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55539" w14:textId="6EDFD140" w:rsidR="00981DDF" w:rsidRPr="00981DDF" w:rsidRDefault="00981DDF" w:rsidP="00981DDF">
      <w:pPr>
        <w:rPr>
          <w:rFonts w:ascii="Times New Roman" w:eastAsia="宋体" w:hAnsi="Times New Roman" w:cs="Times New Roman"/>
          <w:sz w:val="24"/>
          <w:szCs w:val="24"/>
        </w:rPr>
      </w:pPr>
      <w:r w:rsidRPr="00981DDF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020EB" wp14:editId="3E5C1D60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2540" t="5080" r="6350" b="0"/>
                <wp:wrapNone/>
                <wp:docPr id="31" name="矩形 31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8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B851D" id="矩形 31" o:spid="_x0000_s1026" alt="Light vertical" style="position:absolute;left:0;text-align:left;margin-left:267.95pt;margin-top:-71.6pt;width:9.8pt;height:8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" stroked="f">
                <v:fill r:id="rId9" o:title="Light vertical" recolor="t" type="tile"/>
                <v:shadow color="#d8d8d8" offset="3pt,3pt"/>
              </v:rect>
            </w:pict>
          </mc:Fallback>
        </mc:AlternateContent>
      </w:r>
      <w:r w:rsidRPr="00981DDF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BC25F" wp14:editId="28235B1F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175" t="0" r="2540" b="4445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74B08" id="矩形 30" o:spid="_x0000_s1026" style="position:absolute;left:0;text-align:left;margin-left:277.75pt;margin-top:-1in;width:227.5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" fillcolor="#9bbb59" stroked="f"/>
            </w:pict>
          </mc:Fallback>
        </mc:AlternateContent>
      </w:r>
    </w:p>
    <w:p w14:paraId="4A73343D" w14:textId="77777777" w:rsidR="00981DDF" w:rsidRPr="00981DDF" w:rsidRDefault="00981DDF" w:rsidP="00981DDF">
      <w:pPr>
        <w:rPr>
          <w:rFonts w:ascii="Times New Roman" w:eastAsia="宋体" w:hAnsi="Times New Roman" w:cs="Times New Roman"/>
          <w:sz w:val="24"/>
          <w:szCs w:val="24"/>
        </w:rPr>
      </w:pPr>
    </w:p>
    <w:p w14:paraId="40A7DB68" w14:textId="77777777" w:rsidR="00981DDF" w:rsidRPr="00981DDF" w:rsidRDefault="00981DDF" w:rsidP="00981DDF">
      <w:pPr>
        <w:rPr>
          <w:rFonts w:ascii="Times New Roman" w:eastAsia="宋体" w:hAnsi="Times New Roman" w:cs="Times New Roman"/>
          <w:sz w:val="24"/>
          <w:szCs w:val="24"/>
        </w:rPr>
      </w:pPr>
    </w:p>
    <w:p w14:paraId="0298F70E" w14:textId="58218C1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81DDF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C78AB" wp14:editId="28DD981E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2540" t="0" r="2540" b="381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D9BA4C" w14:textId="45DCA013" w:rsidR="00981DDF" w:rsidRPr="00394576" w:rsidRDefault="00981DDF" w:rsidP="00981DDF">
                            <w:pPr>
                              <w:pStyle w:val="ad"/>
                              <w:ind w:firstLineChars="197" w:firstLine="1418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AA50A1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 w:rsidR="00E54378">
                              <w:rPr>
                                <w:rFonts w:ascii="Cambria" w:hAnsi="Cambria"/>
                                <w:b/>
                                <w:i/>
                                <w:noProof/>
                                <w:color w:val="FFFFFF"/>
                                <w:sz w:val="72"/>
                                <w:szCs w:val="72"/>
                              </w:rPr>
                              <w:t>21</w:t>
                            </w:r>
                          </w:p>
                          <w:p w14:paraId="14CCBEF8" w14:textId="77777777" w:rsidR="00981DDF" w:rsidRDefault="00981DDF" w:rsidP="00981DDF">
                            <w:pPr>
                              <w:pStyle w:val="ad"/>
                              <w:ind w:firstLineChars="50" w:firstLine="360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C78AB" id="矩形 29" o:spid="_x0000_s1026" style="position:absolute;margin-left:267.95pt;margin-top:7.3pt;width:237.35pt;height:8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" filled="f" stroked="f">
                <v:fill opacity="52428f"/>
                <v:textbox inset="28.8pt,14.4pt,14.4pt,14.4pt">
                  <w:txbxContent>
                    <w:p w14:paraId="2DD9BA4C" w14:textId="45DCA013" w:rsidR="00981DDF" w:rsidRPr="00394576" w:rsidRDefault="00981DDF" w:rsidP="00981DDF">
                      <w:pPr>
                        <w:pStyle w:val="ad"/>
                        <w:ind w:firstLineChars="197" w:firstLine="1418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 w:rsidRPr="00AA50A1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0</w:t>
                      </w:r>
                      <w:r w:rsidR="00E54378">
                        <w:rPr>
                          <w:rFonts w:ascii="Cambria" w:hAnsi="Cambria"/>
                          <w:b/>
                          <w:i/>
                          <w:noProof/>
                          <w:color w:val="FFFFFF"/>
                          <w:sz w:val="72"/>
                          <w:szCs w:val="72"/>
                        </w:rPr>
                        <w:t>21</w:t>
                      </w:r>
                    </w:p>
                    <w:p w14:paraId="14CCBEF8" w14:textId="77777777" w:rsidR="00981DDF" w:rsidRDefault="00981DDF" w:rsidP="00981DDF">
                      <w:pPr>
                        <w:pStyle w:val="ad"/>
                        <w:ind w:firstLineChars="50" w:firstLine="360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A987F" w14:textId="3CD17518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81DD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27D595A" wp14:editId="35634817">
            <wp:extent cx="3417570" cy="7505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13C2" w14:textId="6BD6C1E4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81DDF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E473C" wp14:editId="52784AB4">
                <wp:simplePos x="0" y="0"/>
                <wp:positionH relativeFrom="column">
                  <wp:posOffset>-142875</wp:posOffset>
                </wp:positionH>
                <wp:positionV relativeFrom="paragraph">
                  <wp:posOffset>121285</wp:posOffset>
                </wp:positionV>
                <wp:extent cx="6122035" cy="1346200"/>
                <wp:effectExtent l="9525" t="15240" r="12065" b="1016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346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DCE7" w14:textId="02FDA4C3" w:rsidR="00981DDF" w:rsidRPr="002C2482" w:rsidRDefault="00E54378" w:rsidP="00981DDF">
                            <w:pPr>
                              <w:pStyle w:val="ad"/>
                              <w:wordWrap w:val="0"/>
                              <w:jc w:val="right"/>
                              <w:rPr>
                                <w:rFonts w:ascii="华文中宋" w:eastAsia="华文中宋" w:hAnsi="华文中宋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>数值分析</w:t>
                            </w:r>
                            <w:r w:rsidR="00981DDF" w:rsidRPr="00B5427A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</w:t>
                            </w:r>
                            <w:r w:rsidR="00981DDF"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60"/>
                                <w:szCs w:val="60"/>
                              </w:rPr>
                              <w:t xml:space="preserve">   </w:t>
                            </w:r>
                            <w:r w:rsidR="00981DDF"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64"/>
                                <w:szCs w:val="64"/>
                              </w:rPr>
                              <w:t>·实验报告·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E473C" id="矩形 28" o:spid="_x0000_s1027" style="position:absolute;margin-left:-11.25pt;margin-top:9.55pt;width:482.05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" fillcolor="#4f81bd" strokecolor="white" strokeweight="1pt">
                <v:textbox style="mso-fit-shape-to-text:t" inset="14.4pt,,14.4pt">
                  <w:txbxContent>
                    <w:p w14:paraId="0DC6DCE7" w14:textId="02FDA4C3" w:rsidR="00981DDF" w:rsidRPr="002C2482" w:rsidRDefault="00E54378" w:rsidP="00981DDF">
                      <w:pPr>
                        <w:pStyle w:val="ad"/>
                        <w:wordWrap w:val="0"/>
                        <w:jc w:val="right"/>
                        <w:rPr>
                          <w:rFonts w:ascii="华文中宋" w:eastAsia="华文中宋" w:hAnsi="华文中宋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>数值分析</w:t>
                      </w:r>
                      <w:r w:rsidR="00981DDF" w:rsidRPr="00B5427A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0"/>
                          <w:szCs w:val="60"/>
                        </w:rPr>
                        <w:t xml:space="preserve">  </w:t>
                      </w:r>
                      <w:r w:rsidR="00981DDF">
                        <w:rPr>
                          <w:rFonts w:ascii="华文中宋" w:eastAsia="华文中宋" w:hAnsi="华文中宋"/>
                          <w:b/>
                          <w:color w:val="FFFFFF"/>
                          <w:sz w:val="60"/>
                          <w:szCs w:val="60"/>
                        </w:rPr>
                        <w:t xml:space="preserve">   </w:t>
                      </w:r>
                      <w:r w:rsidR="00981DDF"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64"/>
                          <w:szCs w:val="64"/>
                        </w:rPr>
                        <w:t>·实验报告·</w:t>
                      </w:r>
                    </w:p>
                  </w:txbxContent>
                </v:textbox>
              </v:rect>
            </w:pict>
          </mc:Fallback>
        </mc:AlternateContent>
      </w:r>
    </w:p>
    <w:p w14:paraId="6E07DF3A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F0BA789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D27092A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D97544C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1899863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26A7F152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3E1AB16" w14:textId="77777777" w:rsidR="00981DDF" w:rsidRPr="00981DDF" w:rsidRDefault="00981DDF" w:rsidP="00981DDF">
      <w:pPr>
        <w:widowControl/>
        <w:tabs>
          <w:tab w:val="left" w:pos="1884"/>
        </w:tabs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81DDF">
        <w:rPr>
          <w:rFonts w:ascii="Times New Roman" w:eastAsia="宋体" w:hAnsi="Times New Roman" w:cs="Times New Roman"/>
          <w:sz w:val="24"/>
          <w:szCs w:val="24"/>
        </w:rPr>
        <w:tab/>
      </w:r>
    </w:p>
    <w:p w14:paraId="536D2BBB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E337C61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83747BE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BC807D6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3E15EFC" w14:textId="22657E2E" w:rsidR="00981DDF" w:rsidRPr="00981DDF" w:rsidRDefault="0075788E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81DDF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B8FA03D" wp14:editId="2E93496A">
            <wp:simplePos x="0" y="0"/>
            <wp:positionH relativeFrom="column">
              <wp:posOffset>3857771</wp:posOffset>
            </wp:positionH>
            <wp:positionV relativeFrom="paragraph">
              <wp:posOffset>1832269</wp:posOffset>
            </wp:positionV>
            <wp:extent cx="2163445" cy="1592580"/>
            <wp:effectExtent l="0" t="0" r="0" b="7620"/>
            <wp:wrapNone/>
            <wp:docPr id="27" name="图片 27" descr="j0242087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j0242087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981DDF" w:rsidRPr="00981DDF" w14:paraId="382144CA" w14:textId="77777777" w:rsidTr="001E5DCA">
        <w:trPr>
          <w:trHeight w:val="567"/>
        </w:trPr>
        <w:tc>
          <w:tcPr>
            <w:tcW w:w="1560" w:type="dxa"/>
            <w:vAlign w:val="bottom"/>
          </w:tcPr>
          <w:p w14:paraId="78058C89" w14:textId="135D6439" w:rsidR="00981DDF" w:rsidRPr="00981DDF" w:rsidRDefault="00C23421" w:rsidP="00981DDF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>
              <w:rPr>
                <w:rFonts w:ascii="黑体" w:eastAsia="黑体" w:hAnsi="黑体" w:cs="Times New Roman" w:hint="eastAsia"/>
                <w:sz w:val="28"/>
                <w:szCs w:val="24"/>
              </w:rPr>
              <w:t xml:space="preserve">学 </w:t>
            </w:r>
            <w:r>
              <w:rPr>
                <w:rFonts w:ascii="黑体" w:eastAsia="黑体" w:hAnsi="黑体" w:cs="Times New Roman"/>
                <w:sz w:val="28"/>
                <w:szCs w:val="24"/>
              </w:rPr>
              <w:t xml:space="preserve">   </w:t>
            </w:r>
            <w:r>
              <w:rPr>
                <w:rFonts w:ascii="黑体" w:eastAsia="黑体" w:hAnsi="黑体" w:cs="Times New Roman" w:hint="eastAsia"/>
                <w:sz w:val="28"/>
                <w:szCs w:val="24"/>
              </w:rPr>
              <w:t>院</w:t>
            </w:r>
            <w:r w:rsidR="00981DDF" w:rsidRPr="00981DDF">
              <w:rPr>
                <w:rFonts w:ascii="黑体" w:eastAsia="黑体" w:hAnsi="黑体" w:cs="Times New Roman" w:hint="eastAsia"/>
                <w:sz w:val="28"/>
                <w:szCs w:val="24"/>
              </w:rPr>
              <w:t>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ED5D4F" w14:textId="5941CC79" w:rsidR="00981DDF" w:rsidRPr="00981DDF" w:rsidRDefault="00C23421" w:rsidP="00981DDF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电气与电子工程学院</w:t>
            </w:r>
          </w:p>
        </w:tc>
      </w:tr>
      <w:tr w:rsidR="00981DDF" w:rsidRPr="00981DDF" w14:paraId="28A9DCA0" w14:textId="77777777" w:rsidTr="001E5DCA">
        <w:trPr>
          <w:trHeight w:val="567"/>
        </w:trPr>
        <w:tc>
          <w:tcPr>
            <w:tcW w:w="1560" w:type="dxa"/>
            <w:vAlign w:val="bottom"/>
          </w:tcPr>
          <w:p w14:paraId="6F58CFD9" w14:textId="77777777" w:rsidR="00981DDF" w:rsidRPr="00981DDF" w:rsidRDefault="00981DDF" w:rsidP="00981DDF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981DDF">
              <w:rPr>
                <w:rFonts w:ascii="黑体" w:eastAsia="黑体" w:hAnsi="黑体" w:cs="Times New Roman" w:hint="eastAsia"/>
                <w:sz w:val="28"/>
                <w:szCs w:val="24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2AA933" w14:textId="46108C15" w:rsidR="00981DDF" w:rsidRPr="00981DDF" w:rsidRDefault="00C23421" w:rsidP="00981DDF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z w:val="28"/>
                <w:szCs w:val="24"/>
              </w:rPr>
              <w:t>硕</w:t>
            </w:r>
            <w:proofErr w:type="gramEnd"/>
            <w:r>
              <w:rPr>
                <w:rFonts w:ascii="宋体" w:eastAsia="宋体" w:hAnsi="宋体" w:cs="Times New Roman" w:hint="eastAsia"/>
                <w:sz w:val="28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8"/>
                <w:szCs w:val="24"/>
              </w:rPr>
              <w:t>007</w:t>
            </w:r>
            <w:r>
              <w:rPr>
                <w:rFonts w:ascii="宋体" w:eastAsia="宋体" w:hAnsi="宋体" w:cs="Times New Roman" w:hint="eastAsia"/>
                <w:sz w:val="28"/>
                <w:szCs w:val="24"/>
              </w:rPr>
              <w:t>班</w:t>
            </w:r>
          </w:p>
        </w:tc>
      </w:tr>
      <w:tr w:rsidR="00981DDF" w:rsidRPr="00981DDF" w14:paraId="00C5EA31" w14:textId="77777777" w:rsidTr="001E5DCA">
        <w:trPr>
          <w:trHeight w:val="567"/>
        </w:trPr>
        <w:tc>
          <w:tcPr>
            <w:tcW w:w="1560" w:type="dxa"/>
            <w:vAlign w:val="bottom"/>
          </w:tcPr>
          <w:p w14:paraId="1781AA76" w14:textId="77777777" w:rsidR="00981DDF" w:rsidRPr="00981DDF" w:rsidRDefault="00981DDF" w:rsidP="00981DDF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981DDF">
              <w:rPr>
                <w:rFonts w:ascii="黑体" w:eastAsia="黑体" w:hAnsi="黑体" w:cs="Times New Roman" w:hint="eastAsia"/>
                <w:sz w:val="28"/>
                <w:szCs w:val="24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53D84" w14:textId="1A884141" w:rsidR="00981DDF" w:rsidRPr="00981DDF" w:rsidRDefault="00C23421" w:rsidP="00981DDF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proofErr w:type="spellStart"/>
            <w:r>
              <w:rPr>
                <w:rFonts w:ascii="宋体" w:eastAsia="宋体" w:hAnsi="宋体" w:cs="Times New Roman" w:hint="eastAsia"/>
                <w:sz w:val="28"/>
                <w:szCs w:val="24"/>
              </w:rPr>
              <w:t>M</w:t>
            </w:r>
            <w:r>
              <w:rPr>
                <w:rFonts w:ascii="宋体" w:eastAsia="宋体" w:hAnsi="宋体" w:cs="Times New Roman"/>
                <w:sz w:val="28"/>
                <w:szCs w:val="24"/>
              </w:rPr>
              <w:t>202071661</w:t>
            </w:r>
            <w:proofErr w:type="spellEnd"/>
          </w:p>
        </w:tc>
      </w:tr>
      <w:tr w:rsidR="00981DDF" w:rsidRPr="00981DDF" w14:paraId="6FB119FC" w14:textId="77777777" w:rsidTr="001E5DCA">
        <w:trPr>
          <w:trHeight w:val="567"/>
        </w:trPr>
        <w:tc>
          <w:tcPr>
            <w:tcW w:w="1560" w:type="dxa"/>
            <w:vAlign w:val="bottom"/>
          </w:tcPr>
          <w:p w14:paraId="43B6093B" w14:textId="77777777" w:rsidR="00981DDF" w:rsidRPr="00981DDF" w:rsidRDefault="00981DDF" w:rsidP="00981DDF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981DDF">
              <w:rPr>
                <w:rFonts w:ascii="黑体" w:eastAsia="黑体" w:hAnsi="黑体" w:cs="Times New Roman" w:hint="eastAsia"/>
                <w:sz w:val="28"/>
                <w:szCs w:val="24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8CF573" w14:textId="77777777" w:rsidR="00981DDF" w:rsidRPr="00981DDF" w:rsidRDefault="00981DDF" w:rsidP="00981DDF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proofErr w:type="gramStart"/>
            <w:r w:rsidRPr="00981DDF">
              <w:rPr>
                <w:rFonts w:ascii="宋体" w:eastAsia="宋体" w:hAnsi="宋体" w:cs="Times New Roman" w:hint="eastAsia"/>
                <w:sz w:val="28"/>
                <w:szCs w:val="24"/>
              </w:rPr>
              <w:t>江易星</w:t>
            </w:r>
            <w:proofErr w:type="gramEnd"/>
          </w:p>
        </w:tc>
      </w:tr>
      <w:tr w:rsidR="00981DDF" w:rsidRPr="00981DDF" w14:paraId="77E410D0" w14:textId="77777777" w:rsidTr="001E5DCA">
        <w:trPr>
          <w:trHeight w:val="567"/>
        </w:trPr>
        <w:tc>
          <w:tcPr>
            <w:tcW w:w="1560" w:type="dxa"/>
            <w:vAlign w:val="bottom"/>
          </w:tcPr>
          <w:p w14:paraId="23C71E1D" w14:textId="77777777" w:rsidR="00981DDF" w:rsidRPr="00981DDF" w:rsidRDefault="00981DDF" w:rsidP="00981DDF">
            <w:pPr>
              <w:rPr>
                <w:rFonts w:ascii="黑体" w:eastAsia="黑体" w:hAnsi="黑体" w:cs="Times New Roman"/>
                <w:sz w:val="28"/>
                <w:szCs w:val="24"/>
              </w:rPr>
            </w:pPr>
            <w:r w:rsidRPr="00981DDF">
              <w:rPr>
                <w:rFonts w:ascii="黑体" w:eastAsia="黑体" w:hAnsi="黑体" w:cs="Times New Roman" w:hint="eastAsia"/>
                <w:sz w:val="28"/>
                <w:szCs w:val="24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B15E7" w14:textId="065D4A1E" w:rsidR="00981DDF" w:rsidRPr="00981DDF" w:rsidRDefault="00981DDF" w:rsidP="00981DDF">
            <w:pPr>
              <w:jc w:val="center"/>
              <w:rPr>
                <w:rFonts w:ascii="宋体" w:eastAsia="宋体" w:hAnsi="宋体" w:cs="Times New Roman"/>
                <w:sz w:val="28"/>
                <w:szCs w:val="24"/>
              </w:rPr>
            </w:pPr>
            <w:r w:rsidRPr="00981DDF">
              <w:rPr>
                <w:rFonts w:ascii="宋体" w:eastAsia="宋体" w:hAnsi="宋体" w:cs="Times New Roman" w:hint="eastAsia"/>
                <w:sz w:val="28"/>
                <w:szCs w:val="24"/>
              </w:rPr>
              <w:t>20</w:t>
            </w:r>
            <w:r w:rsidR="00C23421">
              <w:rPr>
                <w:rFonts w:ascii="宋体" w:eastAsia="宋体" w:hAnsi="宋体" w:cs="Times New Roman"/>
                <w:sz w:val="28"/>
                <w:szCs w:val="24"/>
              </w:rPr>
              <w:t>21</w:t>
            </w:r>
            <w:r w:rsidRPr="00981DDF">
              <w:rPr>
                <w:rFonts w:ascii="宋体" w:eastAsia="宋体" w:hAnsi="宋体" w:cs="Times New Roman"/>
                <w:sz w:val="28"/>
                <w:szCs w:val="24"/>
              </w:rPr>
              <w:t>-</w:t>
            </w:r>
            <w:r w:rsidR="00C23421">
              <w:rPr>
                <w:rFonts w:ascii="宋体" w:eastAsia="宋体" w:hAnsi="宋体" w:cs="Times New Roman"/>
                <w:sz w:val="28"/>
                <w:szCs w:val="24"/>
              </w:rPr>
              <w:t>05</w:t>
            </w:r>
            <w:r w:rsidRPr="00981DDF">
              <w:rPr>
                <w:rFonts w:ascii="宋体" w:eastAsia="宋体" w:hAnsi="宋体" w:cs="Times New Roman"/>
                <w:sz w:val="28"/>
                <w:szCs w:val="24"/>
              </w:rPr>
              <w:t>-</w:t>
            </w:r>
            <w:r w:rsidR="00C23421">
              <w:rPr>
                <w:rFonts w:ascii="宋体" w:eastAsia="宋体" w:hAnsi="宋体" w:cs="Times New Roman"/>
                <w:sz w:val="28"/>
                <w:szCs w:val="24"/>
              </w:rPr>
              <w:t>16</w:t>
            </w:r>
          </w:p>
        </w:tc>
      </w:tr>
    </w:tbl>
    <w:p w14:paraId="0365E9DC" w14:textId="72B84615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7C95EC8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34611E6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3229661E" w14:textId="77777777" w:rsidR="00981DDF" w:rsidRPr="00981DDF" w:rsidRDefault="00981DDF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93F6444" w14:textId="7C15FADB" w:rsidR="00981DDF" w:rsidRPr="00981DDF" w:rsidRDefault="0075788E" w:rsidP="00981DDF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981DDF" w:rsidRPr="00981DDF" w:rsidSect="00AB1399">
          <w:headerReference w:type="default" r:id="rId12"/>
          <w:headerReference w:type="first" r:id="rId13"/>
          <w:pgSz w:w="11906" w:h="16838"/>
          <w:pgMar w:top="1440" w:right="1416" w:bottom="1440" w:left="1800" w:header="851" w:footer="992" w:gutter="0"/>
          <w:pgNumType w:start="0"/>
          <w:cols w:space="720"/>
          <w:docGrid w:type="lines" w:linePitch="326"/>
        </w:sectPr>
      </w:pP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154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A19883" w14:textId="0A48FD60" w:rsidR="00262D29" w:rsidRDefault="00262D29">
          <w:pPr>
            <w:pStyle w:val="TOC"/>
          </w:pPr>
          <w:r>
            <w:rPr>
              <w:lang w:val="zh-CN"/>
            </w:rPr>
            <w:t>目录</w:t>
          </w:r>
        </w:p>
        <w:p w14:paraId="7D77C04D" w14:textId="7BF5C8BF" w:rsidR="00A96487" w:rsidRDefault="00262D2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2224504" w:history="1">
            <w:r w:rsidR="00A96487" w:rsidRPr="001A5364">
              <w:rPr>
                <w:rStyle w:val="a5"/>
                <w:noProof/>
              </w:rPr>
              <w:t>实验4.1复化求积公式计算定积分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04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2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7619374A" w14:textId="0047915F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05" w:history="1">
            <w:r w:rsidR="00A96487" w:rsidRPr="001A5364">
              <w:rPr>
                <w:rStyle w:val="a5"/>
                <w:noProof/>
              </w:rPr>
              <w:t>实验目的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05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2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406B12AF" w14:textId="4E68CAEF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06" w:history="1">
            <w:r w:rsidR="00A96487" w:rsidRPr="001A5364">
              <w:rPr>
                <w:rStyle w:val="a5"/>
                <w:noProof/>
              </w:rPr>
              <w:t>实验题目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06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2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66B8A6B4" w14:textId="06D95845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07" w:history="1">
            <w:r w:rsidR="00A96487" w:rsidRPr="001A5364">
              <w:rPr>
                <w:rStyle w:val="a5"/>
                <w:noProof/>
              </w:rPr>
              <w:t>实验要求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07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2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54E02D24" w14:textId="552763DD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08" w:history="1">
            <w:r w:rsidR="00A96487" w:rsidRPr="001A5364">
              <w:rPr>
                <w:rStyle w:val="a5"/>
                <w:noProof/>
              </w:rPr>
              <w:t>第一问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08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2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3730B18B" w14:textId="6E3C2F3C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09" w:history="1">
            <w:r w:rsidR="00A96487" w:rsidRPr="001A5364">
              <w:rPr>
                <w:rStyle w:val="a5"/>
                <w:noProof/>
              </w:rPr>
              <w:t>第二问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09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9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6217F7D0" w14:textId="04CCE81D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10" w:history="1">
            <w:r w:rsidR="00A96487" w:rsidRPr="001A5364">
              <w:rPr>
                <w:rStyle w:val="a5"/>
                <w:noProof/>
              </w:rPr>
              <w:t>第三问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0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2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4C8AC9FE" w14:textId="2C5E9886" w:rsidR="00A96487" w:rsidRDefault="00C755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224511" w:history="1">
            <w:r w:rsidR="00A96487" w:rsidRPr="001A5364">
              <w:rPr>
                <w:rStyle w:val="a5"/>
                <w:noProof/>
              </w:rPr>
              <w:t>实验4.2比较复化Simpson和变步长Simpson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1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3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0373F08A" w14:textId="0625EAD4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12" w:history="1">
            <w:r w:rsidR="00A96487" w:rsidRPr="001A5364">
              <w:rPr>
                <w:rStyle w:val="a5"/>
                <w:noProof/>
              </w:rPr>
              <w:t>实验目的: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2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3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11DF9AC1" w14:textId="1FD81A2E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13" w:history="1">
            <w:r w:rsidR="00A96487" w:rsidRPr="001A5364">
              <w:rPr>
                <w:rStyle w:val="a5"/>
                <w:noProof/>
              </w:rPr>
              <w:t>实验题目：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3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3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4A408F91" w14:textId="0EC94223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14" w:history="1">
            <w:r w:rsidR="00A96487" w:rsidRPr="001A5364">
              <w:rPr>
                <w:rStyle w:val="a5"/>
                <w:noProof/>
              </w:rPr>
              <w:t>实验要求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4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3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29D08305" w14:textId="0C127CF8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15" w:history="1">
            <w:r w:rsidR="00A96487" w:rsidRPr="001A5364">
              <w:rPr>
                <w:rStyle w:val="a5"/>
                <w:noProof/>
              </w:rPr>
              <w:t>第一问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5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3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3F3F2C63" w14:textId="3792848E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16" w:history="1">
            <w:r w:rsidR="00A96487" w:rsidRPr="001A5364">
              <w:rPr>
                <w:rStyle w:val="a5"/>
                <w:noProof/>
              </w:rPr>
              <w:t>第二问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6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7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75969612" w14:textId="0148E39A" w:rsidR="00A96487" w:rsidRDefault="00C755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2224517" w:history="1">
            <w:r w:rsidR="00A96487" w:rsidRPr="001A5364">
              <w:rPr>
                <w:rStyle w:val="a5"/>
                <w:noProof/>
              </w:rPr>
              <w:t>实验2.1 多项式插值的震荡现象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7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8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2D083504" w14:textId="7B404B74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18" w:history="1">
            <w:r w:rsidR="00A96487" w:rsidRPr="001A5364">
              <w:rPr>
                <w:rStyle w:val="a5"/>
                <w:noProof/>
              </w:rPr>
              <w:t>问题提出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8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8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2EE69353" w14:textId="36856DB2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19" w:history="1">
            <w:r w:rsidR="00A96487" w:rsidRPr="001A5364">
              <w:rPr>
                <w:rStyle w:val="a5"/>
                <w:noProof/>
              </w:rPr>
              <w:t>实验内容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19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8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5EAEABD2" w14:textId="1EE70381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20" w:history="1">
            <w:r w:rsidR="00A96487" w:rsidRPr="001A5364">
              <w:rPr>
                <w:rStyle w:val="a5"/>
                <w:noProof/>
              </w:rPr>
              <w:t>实验要求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20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8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6E027ADE" w14:textId="3013ACE4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21" w:history="1">
            <w:r w:rsidR="00A96487" w:rsidRPr="001A5364">
              <w:rPr>
                <w:rStyle w:val="a5"/>
                <w:noProof/>
              </w:rPr>
              <w:t>第一问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21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18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70307FD8" w14:textId="0E97E2B5" w:rsidR="00A96487" w:rsidRDefault="00C755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2224522" w:history="1">
            <w:r w:rsidR="00A96487" w:rsidRPr="001A5364">
              <w:rPr>
                <w:rStyle w:val="a5"/>
                <w:noProof/>
              </w:rPr>
              <w:t>第二问</w:t>
            </w:r>
            <w:r w:rsidR="00A96487">
              <w:rPr>
                <w:noProof/>
                <w:webHidden/>
              </w:rPr>
              <w:tab/>
            </w:r>
            <w:r w:rsidR="00A96487">
              <w:rPr>
                <w:noProof/>
                <w:webHidden/>
              </w:rPr>
              <w:fldChar w:fldCharType="begin"/>
            </w:r>
            <w:r w:rsidR="00A96487">
              <w:rPr>
                <w:noProof/>
                <w:webHidden/>
              </w:rPr>
              <w:instrText xml:space="preserve"> PAGEREF _Toc72224522 \h </w:instrText>
            </w:r>
            <w:r w:rsidR="00A96487">
              <w:rPr>
                <w:noProof/>
                <w:webHidden/>
              </w:rPr>
            </w:r>
            <w:r w:rsidR="00A96487">
              <w:rPr>
                <w:noProof/>
                <w:webHidden/>
              </w:rPr>
              <w:fldChar w:fldCharType="separate"/>
            </w:r>
            <w:r w:rsidR="00A96487">
              <w:rPr>
                <w:noProof/>
                <w:webHidden/>
              </w:rPr>
              <w:t>27</w:t>
            </w:r>
            <w:r w:rsidR="00A96487">
              <w:rPr>
                <w:noProof/>
                <w:webHidden/>
              </w:rPr>
              <w:fldChar w:fldCharType="end"/>
            </w:r>
          </w:hyperlink>
        </w:p>
        <w:p w14:paraId="3464A651" w14:textId="786CB564" w:rsidR="00262D29" w:rsidRDefault="00262D29">
          <w:r>
            <w:rPr>
              <w:b/>
              <w:bCs/>
              <w:lang w:val="zh-CN"/>
            </w:rPr>
            <w:fldChar w:fldCharType="end"/>
          </w:r>
        </w:p>
      </w:sdtContent>
    </w:sdt>
    <w:p w14:paraId="26FF8333" w14:textId="0E42ED8A" w:rsidR="00370947" w:rsidRDefault="00370947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389F8207" w14:textId="77777777" w:rsidR="00004AD0" w:rsidRDefault="00004AD0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F5A797F" w14:textId="679B4E2A" w:rsidR="00F32290" w:rsidRDefault="008C4B11" w:rsidP="004C4682">
      <w:pPr>
        <w:pStyle w:val="1"/>
      </w:pPr>
      <w:bookmarkStart w:id="0" w:name="_Toc72224504"/>
      <w:r>
        <w:rPr>
          <w:rFonts w:hint="eastAsia"/>
        </w:rPr>
        <w:t>实验4</w:t>
      </w:r>
      <w:r>
        <w:t>.1</w:t>
      </w:r>
      <w:r w:rsidR="0075545B">
        <w:rPr>
          <w:rFonts w:hint="eastAsia"/>
        </w:rPr>
        <w:t>复化求积公式计算定积分</w:t>
      </w:r>
      <w:bookmarkEnd w:id="0"/>
    </w:p>
    <w:p w14:paraId="657A883B" w14:textId="66037D95" w:rsidR="00444841" w:rsidRDefault="00CC4A8C" w:rsidP="00CC4A8C">
      <w:pPr>
        <w:pStyle w:val="3"/>
      </w:pPr>
      <w:bookmarkStart w:id="1" w:name="_Toc72224505"/>
      <w:r>
        <w:rPr>
          <w:rFonts w:hint="eastAsia"/>
        </w:rPr>
        <w:t>实验目的</w:t>
      </w:r>
      <w:bookmarkEnd w:id="1"/>
    </w:p>
    <w:p w14:paraId="2EF5A116" w14:textId="3C8555DE" w:rsidR="00CC4A8C" w:rsidRDefault="00CC4A8C" w:rsidP="00CC4A8C">
      <w:r>
        <w:rPr>
          <w:rFonts w:hint="eastAsia"/>
        </w:rPr>
        <w:t>复化求积公式计算定积分</w:t>
      </w:r>
    </w:p>
    <w:p w14:paraId="623C0D46" w14:textId="0BE86D1E" w:rsidR="00CC4A8C" w:rsidRDefault="00CC4A8C" w:rsidP="00CC4A8C">
      <w:pPr>
        <w:pStyle w:val="3"/>
      </w:pPr>
      <w:bookmarkStart w:id="2" w:name="_Toc72224506"/>
      <w:r>
        <w:rPr>
          <w:rFonts w:hint="eastAsia"/>
        </w:rPr>
        <w:t>实验题目</w:t>
      </w:r>
      <w:bookmarkEnd w:id="2"/>
    </w:p>
    <w:p w14:paraId="6EAED39D" w14:textId="3236630C" w:rsidR="00CC4A8C" w:rsidRDefault="00CC4A8C" w:rsidP="00CC4A8C">
      <w:r>
        <w:rPr>
          <w:rFonts w:hint="eastAsia"/>
        </w:rPr>
        <w:t>数值计算下列各式右端定积分的近似值：</w:t>
      </w:r>
    </w:p>
    <w:p w14:paraId="6B828E83" w14:textId="03F47109" w:rsidR="00CC4A8C" w:rsidRDefault="00C75500" w:rsidP="008971D8">
      <w:pPr>
        <w:pStyle w:val="a4"/>
        <w:numPr>
          <w:ilvl w:val="0"/>
          <w:numId w:val="11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3</m:t>
            </m:r>
          </m:e>
        </m:func>
        <m:r>
          <w:rPr>
            <w:rFonts w:ascii="Cambria Math" w:hAnsi="Cambria Math"/>
          </w:rPr>
          <m:t>=-2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060EE1AE" w14:textId="0339088E" w:rsidR="008971D8" w:rsidRDefault="00494274" w:rsidP="008971D8">
      <w:pPr>
        <w:pStyle w:val="a4"/>
        <w:numPr>
          <w:ilvl w:val="0"/>
          <w:numId w:val="1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π=4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3E09EFCD" w14:textId="3EE00A68" w:rsidR="00763946" w:rsidRDefault="00C75500" w:rsidP="008971D8">
      <w:pPr>
        <w:pStyle w:val="a4"/>
        <w:numPr>
          <w:ilvl w:val="0"/>
          <w:numId w:val="11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</m:den>
        </m:f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33FC0BED" w14:textId="6CE39F80" w:rsidR="00763946" w:rsidRDefault="00C75500" w:rsidP="008971D8">
      <w:pPr>
        <w:pStyle w:val="a4"/>
        <w:numPr>
          <w:ilvl w:val="0"/>
          <w:numId w:val="1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</w:p>
    <w:p w14:paraId="736AF033" w14:textId="4047030D" w:rsidR="00254D2D" w:rsidRDefault="00254D2D" w:rsidP="00254D2D">
      <w:pPr>
        <w:pStyle w:val="3"/>
      </w:pPr>
      <w:bookmarkStart w:id="3" w:name="_Toc72224507"/>
      <w:r>
        <w:rPr>
          <w:rFonts w:hint="eastAsia"/>
        </w:rPr>
        <w:t>实验要求</w:t>
      </w:r>
      <w:bookmarkEnd w:id="3"/>
    </w:p>
    <w:p w14:paraId="7F4CD4B9" w14:textId="7ED06965" w:rsidR="00254D2D" w:rsidRDefault="00D15AC1" w:rsidP="00EE287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若</w:t>
      </w:r>
      <w:r w:rsidR="0088450F">
        <w:rPr>
          <w:rFonts w:hint="eastAsia"/>
        </w:rPr>
        <w:t>用</w:t>
      </w:r>
      <w:r w:rsidR="004D0C7A">
        <w:rPr>
          <w:rFonts w:hint="eastAsia"/>
        </w:rPr>
        <w:t>复化梯形公式</w:t>
      </w:r>
      <w:r w:rsidR="009F73FA">
        <w:rPr>
          <w:rFonts w:hint="eastAsia"/>
        </w:rPr>
        <w:t>，复化Simpson公式和复化</w:t>
      </w:r>
      <w:proofErr w:type="spellStart"/>
      <w:r w:rsidR="009F73FA">
        <w:rPr>
          <w:rFonts w:hint="eastAsia"/>
        </w:rPr>
        <w:t>Guass</w:t>
      </w:r>
      <w:proofErr w:type="spellEnd"/>
      <w:r w:rsidR="009F73FA">
        <w:t>-Legendre I</w:t>
      </w:r>
      <w:r w:rsidR="00BC3B95">
        <w:rPr>
          <w:rFonts w:hint="eastAsia"/>
        </w:rPr>
        <w:t>型</w:t>
      </w:r>
      <w:r w:rsidR="004A619D">
        <w:rPr>
          <w:rFonts w:hint="eastAsia"/>
        </w:rPr>
        <w:t>公式做计算，要求绝对误差限为</w:t>
      </w:r>
      <m:oMath>
        <m:r>
          <m:rPr>
            <m:sty m:val="p"/>
          </m:rP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1B5EF6">
        <w:rPr>
          <w:rFonts w:hint="eastAsia"/>
        </w:rPr>
        <w:t>,分别利用它们对每种算法做出步长的事前估计。</w:t>
      </w:r>
    </w:p>
    <w:p w14:paraId="7FA1D760" w14:textId="34448380" w:rsidR="00EE2877" w:rsidRDefault="00251C61" w:rsidP="00EE287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分别用复化梯形公式，复化Simpson</w:t>
      </w:r>
      <w:r w:rsidR="00DB0E66">
        <w:rPr>
          <w:rFonts w:hint="eastAsia"/>
        </w:rPr>
        <w:t>公式和复化</w:t>
      </w:r>
      <w:proofErr w:type="spellStart"/>
      <w:r w:rsidR="00DB0E66">
        <w:rPr>
          <w:rFonts w:hint="eastAsia"/>
        </w:rPr>
        <w:t>Guass</w:t>
      </w:r>
      <w:proofErr w:type="spellEnd"/>
      <w:r w:rsidR="00DB0E66">
        <w:t>-</w:t>
      </w:r>
      <w:r w:rsidR="00DB0E66">
        <w:rPr>
          <w:rFonts w:hint="eastAsia"/>
        </w:rPr>
        <w:t>L</w:t>
      </w:r>
      <w:r w:rsidR="00DB0E66">
        <w:t>egendre</w:t>
      </w:r>
      <w:r w:rsidR="00207B09">
        <w:t xml:space="preserve"> </w:t>
      </w:r>
      <w:r w:rsidR="00207B09">
        <w:rPr>
          <w:rFonts w:hint="eastAsia"/>
        </w:rPr>
        <w:t>I型</w:t>
      </w:r>
      <w:proofErr w:type="gramStart"/>
      <w:r w:rsidR="00207B09">
        <w:rPr>
          <w:rFonts w:hint="eastAsia"/>
        </w:rPr>
        <w:t>公式公式</w:t>
      </w:r>
      <w:proofErr w:type="gramEnd"/>
      <w:r w:rsidR="00207B09">
        <w:rPr>
          <w:rFonts w:hint="eastAsia"/>
        </w:rPr>
        <w:t>计算。</w:t>
      </w:r>
    </w:p>
    <w:p w14:paraId="748B82CD" w14:textId="644B724A" w:rsidR="004B57EA" w:rsidRDefault="00686DB5" w:rsidP="00ED7997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将计算结果与精确解做比较</w:t>
      </w:r>
      <w:r w:rsidR="00240CA4">
        <w:rPr>
          <w:rFonts w:hint="eastAsia"/>
        </w:rPr>
        <w:t>，并比较各种算法的计算量</w:t>
      </w:r>
      <w:r w:rsidR="006951C5">
        <w:rPr>
          <w:rFonts w:hint="eastAsia"/>
        </w:rPr>
        <w:t>。</w:t>
      </w:r>
    </w:p>
    <w:p w14:paraId="158B466B" w14:textId="261702F7" w:rsidR="00ED7997" w:rsidRPr="00254D2D" w:rsidRDefault="00ED7997" w:rsidP="00ED7997">
      <w:pPr>
        <w:pStyle w:val="3"/>
      </w:pPr>
      <w:bookmarkStart w:id="4" w:name="_Toc72224508"/>
      <w:r>
        <w:rPr>
          <w:rFonts w:hint="eastAsia"/>
        </w:rPr>
        <w:t>第一问</w:t>
      </w:r>
      <w:bookmarkEnd w:id="4"/>
    </w:p>
    <w:p w14:paraId="46791663" w14:textId="298C30C1" w:rsidR="00530910" w:rsidRDefault="00A74254" w:rsidP="00A74254">
      <w:pPr>
        <w:rPr>
          <w:rFonts w:eastAsiaTheme="minorHAnsi"/>
        </w:rPr>
      </w:pPr>
      <w:r>
        <w:rPr>
          <w:rFonts w:hint="eastAsia"/>
        </w:rPr>
        <w:t>对于区间[</w:t>
      </w:r>
      <w:proofErr w:type="spellStart"/>
      <w:r>
        <w:t>a,b</w:t>
      </w:r>
      <w:proofErr w:type="spellEnd"/>
      <w:r>
        <w:t>]</w:t>
      </w:r>
      <w:r>
        <w:rPr>
          <w:rFonts w:hint="eastAsia"/>
        </w:rPr>
        <w:t>上的复化梯形求积公式的余项为: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ξ)</m:t>
        </m:r>
      </m:oMath>
      <w:r>
        <w:rPr>
          <w:rFonts w:hint="eastAsia"/>
        </w:rPr>
        <w:t xml:space="preserve"> </w:t>
      </w:r>
      <w:r w:rsidR="00274A39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eastAsia="等线" w:hAnsi="Cambria Math" w:hint="eastAsia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483C85">
        <w:rPr>
          <w:rFonts w:eastAsiaTheme="minorHAnsi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</w:rPr>
          <m:t>h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b-a</m:t>
            </m:r>
          </m:num>
          <m:den>
            <m:r>
              <w:rPr>
                <w:rFonts w:ascii="Cambria Math" w:eastAsiaTheme="minorHAnsi" w:hAnsi="Cambria Math"/>
              </w:rPr>
              <m:t>n</m:t>
            </m:r>
          </m:den>
        </m:f>
      </m:oMath>
    </w:p>
    <w:p w14:paraId="61803F05" w14:textId="61A9D199" w:rsidR="00A74254" w:rsidRDefault="00483C85" w:rsidP="00A74254">
      <w:r>
        <w:rPr>
          <w:rFonts w:hint="eastAsia"/>
        </w:rPr>
        <w:t>复化</w:t>
      </w:r>
      <w:proofErr w:type="spellStart"/>
      <w:r>
        <w:rPr>
          <w:rFonts w:hint="eastAsia"/>
        </w:rPr>
        <w:t>simpson</w:t>
      </w:r>
      <w:proofErr w:type="spellEnd"/>
      <w:r>
        <w:rPr>
          <w:rFonts w:hint="eastAsia"/>
        </w:rPr>
        <w:t>求积公式的余项为</w:t>
      </w:r>
      <w:r w:rsidR="00967090"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880</m:t>
            </m:r>
          </m:den>
        </m:f>
        <m:r>
          <w:rPr>
            <w:rFonts w:ascii="Cambria Math" w:hAnsi="Cambria Math"/>
          </w:rPr>
          <m:t>(b-a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ξ)</m:t>
        </m:r>
      </m:oMath>
      <w:r w:rsidR="001E0861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eastAsia="等线" w:hAnsi="Cambria Math" w:hint="eastAsia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A315DB">
        <w:rPr>
          <w:rFonts w:eastAsiaTheme="minorHAnsi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</w:rPr>
          <m:t>h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b-a</m:t>
            </m:r>
          </m:num>
          <m:den>
            <m:r>
              <w:rPr>
                <w:rFonts w:ascii="Cambria Math" w:eastAsiaTheme="minorHAnsi" w:hAnsi="Cambria Math"/>
              </w:rPr>
              <m:t>n</m:t>
            </m:r>
          </m:den>
        </m:f>
      </m:oMath>
    </w:p>
    <w:p w14:paraId="4ADAD4A4" w14:textId="76A9B350" w:rsidR="006F46EB" w:rsidRDefault="006F46EB" w:rsidP="00A74254">
      <w:r>
        <w:rPr>
          <w:rFonts w:hint="eastAsia"/>
        </w:rPr>
        <w:t>复化</w:t>
      </w:r>
      <w:proofErr w:type="spellStart"/>
      <w:r>
        <w:rPr>
          <w:rFonts w:hint="eastAsia"/>
        </w:rPr>
        <w:t>Guass</w:t>
      </w:r>
      <w:proofErr w:type="spellEnd"/>
      <w:r>
        <w:t>-</w:t>
      </w:r>
      <w:r>
        <w:rPr>
          <w:rFonts w:hint="eastAsia"/>
        </w:rPr>
        <w:t>Legendre</w:t>
      </w:r>
      <w:r>
        <w:t xml:space="preserve"> </w:t>
      </w:r>
      <w:r>
        <w:rPr>
          <w:rFonts w:hint="eastAsia"/>
        </w:rPr>
        <w:t>I型公式的余项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320</m:t>
            </m:r>
          </m:den>
        </m:f>
        <m:r>
          <w:rPr>
            <w:rFonts w:ascii="Cambria Math" w:hAnsi="Cambria Math"/>
          </w:rPr>
          <m:t>(b-a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ξ)</m:t>
        </m:r>
      </m:oMath>
      <w:r w:rsidR="00B96A68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eastAsia="等线" w:hAnsi="Cambria Math" w:hint="eastAsia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B96A68">
        <w:rPr>
          <w:rFonts w:eastAsiaTheme="minorHAnsi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</w:rPr>
          <m:t>h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b-a</m:t>
            </m:r>
          </m:num>
          <m:den>
            <m:r>
              <w:rPr>
                <w:rFonts w:ascii="Cambria Math" w:eastAsiaTheme="minorHAnsi" w:hAnsi="Cambria Math"/>
              </w:rPr>
              <m:t>n</m:t>
            </m:r>
          </m:den>
        </m:f>
      </m:oMath>
    </w:p>
    <w:p w14:paraId="7225CDA4" w14:textId="0C0CD0E8" w:rsidR="009945BA" w:rsidRDefault="00B96A68" w:rsidP="006216E1">
      <w:r>
        <w:rPr>
          <w:rFonts w:hint="eastAsia"/>
        </w:rPr>
        <w:t xml:space="preserve">所以要求绝对误差限 </w:t>
      </w:r>
      <m:oMath>
        <m:r>
          <m:rPr>
            <m:sty m:val="p"/>
          </m:rP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</w:p>
    <w:p w14:paraId="041D18C0" w14:textId="646492D6" w:rsidR="003F76FA" w:rsidRPr="003F76FA" w:rsidRDefault="003F76FA" w:rsidP="00BF2A88">
      <w:pPr>
        <w:pStyle w:val="a4"/>
        <w:numPr>
          <w:ilvl w:val="0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-2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</w:p>
    <w:p w14:paraId="3C9887AB" w14:textId="77777777" w:rsidR="003F76FA" w:rsidRPr="003F76FA" w:rsidRDefault="003F76FA" w:rsidP="003F76FA"/>
    <w:p w14:paraId="2AA5EE07" w14:textId="6B4B235D" w:rsidR="00B96A68" w:rsidRDefault="00FC322F" w:rsidP="003F76FA">
      <m:oMath>
        <m:r>
          <m:rPr>
            <m:sty m:val="p"/>
          </m:rPr>
          <w:rPr>
            <w:rFonts w:ascii="Cambria Math" w:hAnsi="Cambria Math"/>
          </w:rPr>
          <m:t>f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 w:rsidR="00387F7B">
        <w:rPr>
          <w:rFonts w:hint="eastAsia"/>
        </w:rPr>
        <w:t xml:space="preserve"> 积分区间</w:t>
      </w:r>
      <m:oMath>
        <m:r>
          <m:rPr>
            <m:sty m:val="p"/>
          </m:rPr>
          <w:rPr>
            <w:rFonts w:ascii="Cambria Math" w:hAnsi="Cambria Math"/>
          </w:rPr>
          <m:t>[2,3]</m:t>
        </m:r>
      </m:oMath>
    </w:p>
    <w:p w14:paraId="3E4D6D29" w14:textId="1D96DA8E" w:rsidR="00BF2A88" w:rsidRDefault="00BF2A88" w:rsidP="00236FED">
      <w:pPr>
        <w:pStyle w:val="4"/>
      </w:pPr>
      <w:r>
        <w:rPr>
          <w:rFonts w:hint="eastAsia"/>
        </w:rPr>
        <w:t>复化梯形公式</w:t>
      </w:r>
      <w:r w:rsidR="00C24F9E">
        <w:rPr>
          <w:rFonts w:hint="eastAsia"/>
        </w:rPr>
        <w:t>：</w:t>
      </w:r>
    </w:p>
    <w:p w14:paraId="0FB3DD32" w14:textId="0E3DD56F" w:rsidR="00BF2A88" w:rsidRDefault="00BF2A88" w:rsidP="00BF2A88"/>
    <w:p w14:paraId="0C8B0875" w14:textId="5C6F798A" w:rsidR="00391197" w:rsidRPr="00544FFC" w:rsidRDefault="00C75500" w:rsidP="00391197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3B968A9C" w14:textId="4721B1B8" w:rsidR="00544FFC" w:rsidRPr="00544FFC" w:rsidRDefault="00C75500" w:rsidP="00391197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44FFC">
        <w:rPr>
          <w:rFonts w:hint="eastAsia"/>
        </w:rPr>
        <w:t>的图像如图</w:t>
      </w:r>
      <w:r w:rsidR="00131E33">
        <w:rPr>
          <w:rFonts w:hint="eastAsia"/>
        </w:rPr>
        <w:t>1所示</w:t>
      </w:r>
      <w:r w:rsidR="00544FFC">
        <w:rPr>
          <w:rFonts w:hint="eastAsia"/>
        </w:rPr>
        <w:t>，</w:t>
      </w:r>
      <w:r w:rsidR="00F54D61">
        <w:rPr>
          <w:rFonts w:hint="eastAsia"/>
        </w:rPr>
        <w:t>可以明显看到在区间[</w:t>
      </w:r>
      <w:r w:rsidR="00F54D61">
        <w:t>2,3]</w:t>
      </w:r>
      <w:r w:rsidR="00F54D61">
        <w:rPr>
          <w:rFonts w:hint="eastAsia"/>
        </w:rPr>
        <w:t>上</w:t>
      </w:r>
      <w:r w:rsidR="008D0F38">
        <w:rPr>
          <w:rFonts w:hint="eastAsia"/>
        </w:rPr>
        <w:t>单调递减，</w:t>
      </w:r>
      <w:r w:rsidR="00E81D3C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675C4">
        <w:rPr>
          <w:rFonts w:hint="eastAsia"/>
        </w:rPr>
        <w:t>，图像如图2所示，</w:t>
      </w:r>
      <w:r w:rsidR="00E81D3C">
        <w:rPr>
          <w:rFonts w:hint="eastAsia"/>
        </w:rPr>
        <w:t>也可以看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r>
          <w:rPr>
            <w:rFonts w:ascii="Cambria Math" w:hAnsi="Cambria Math"/>
          </w:rPr>
          <m:t>(x)</m:t>
        </m:r>
      </m:oMath>
      <w:r w:rsidR="009B6655">
        <w:rPr>
          <w:rFonts w:hint="eastAsia"/>
        </w:rPr>
        <w:t>在</w:t>
      </w:r>
      <w:r w:rsidR="009B6655">
        <w:t>[2,3]</w:t>
      </w:r>
      <w:r w:rsidR="009B6655">
        <w:rPr>
          <w:rFonts w:hint="eastAsia"/>
        </w:rPr>
        <w:t>上的值为负数，由此</w:t>
      </w:r>
      <w:r w:rsidR="00B301B4">
        <w:rPr>
          <w:rFonts w:hint="eastAsia"/>
        </w:rPr>
        <w:t>可以进一步</w:t>
      </w:r>
      <w:r w:rsidR="009B6655">
        <w:rPr>
          <w:rFonts w:hint="eastAsia"/>
        </w:rPr>
        <w:t>确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E2F39">
        <w:rPr>
          <w:rFonts w:hint="eastAsia"/>
        </w:rPr>
        <w:t>在</w:t>
      </w:r>
      <w:r w:rsidR="00DE2F39">
        <w:t>[2,3]</w:t>
      </w:r>
      <w:r w:rsidR="00623AB6">
        <w:rPr>
          <w:rFonts w:hint="eastAsia"/>
        </w:rPr>
        <w:t>是单调递减的</w:t>
      </w:r>
      <w:r w:rsidR="001C2F14">
        <w:rPr>
          <w:rFonts w:hint="eastAsia"/>
        </w:rPr>
        <w:t>。</w:t>
      </w:r>
    </w:p>
    <w:p w14:paraId="610EF4A7" w14:textId="05EF20E3" w:rsidR="00391197" w:rsidRDefault="004346DD" w:rsidP="004346DD">
      <w:pPr>
        <w:jc w:val="center"/>
      </w:pPr>
      <w:r>
        <w:rPr>
          <w:noProof/>
        </w:rPr>
        <w:drawing>
          <wp:inline distT="0" distB="0" distL="0" distR="0" wp14:anchorId="41CD522C" wp14:editId="079A4A0B">
            <wp:extent cx="5274310" cy="3145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A227" w14:textId="0A804095" w:rsidR="0054740C" w:rsidRPr="00A1175A" w:rsidRDefault="00131E33" w:rsidP="0054740C">
      <w:pPr>
        <w:jc w:val="center"/>
      </w:pPr>
      <w:r>
        <w:rPr>
          <w:rFonts w:hint="eastAsia"/>
        </w:rPr>
        <w:t>图</w:t>
      </w:r>
      <w:r w:rsidR="00A1175A">
        <w:rPr>
          <w:rFonts w:hint="eastAsia"/>
        </w:rPr>
        <w:t>1</w:t>
      </w:r>
      <w:r w:rsidR="00A1175A">
        <w:t>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x</m:t>
        </m:r>
        <m:r>
          <w:rPr>
            <w:rFonts w:ascii="Cambria Math" w:eastAsia="等线" w:hAnsi="Cambria Math" w:hint="eastAsia"/>
          </w:rPr>
          <m:t>∈</m:t>
        </m:r>
        <m:r>
          <w:rPr>
            <w:rFonts w:ascii="Cambria Math" w:hAnsi="Cambria Math"/>
          </w:rPr>
          <m:t>[2,3]</m:t>
        </m:r>
      </m:oMath>
      <w:r w:rsidR="00587140">
        <w:rPr>
          <w:rFonts w:hint="eastAsia"/>
        </w:rPr>
        <w:t>的图像</w:t>
      </w:r>
    </w:p>
    <w:p w14:paraId="02492EF4" w14:textId="73815F9A" w:rsidR="001D2705" w:rsidRDefault="00D534D2" w:rsidP="00131E33">
      <w:pPr>
        <w:jc w:val="center"/>
      </w:pPr>
      <w:r>
        <w:rPr>
          <w:noProof/>
        </w:rPr>
        <w:lastRenderedPageBreak/>
        <w:drawing>
          <wp:inline distT="0" distB="0" distL="0" distR="0" wp14:anchorId="453D9533" wp14:editId="4E236F68">
            <wp:extent cx="5274310" cy="31064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5F54" w14:textId="1DB228A5" w:rsidR="00F021F3" w:rsidRDefault="00F021F3" w:rsidP="00131E33">
      <w:pPr>
        <w:jc w:val="center"/>
      </w:pPr>
      <w:r>
        <w:rPr>
          <w:rFonts w:hint="eastAsia"/>
        </w:rPr>
        <w:t>图2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x</m:t>
        </m:r>
        <m:r>
          <w:rPr>
            <w:rFonts w:ascii="Cambria Math" w:eastAsia="等线" w:hAnsi="Cambria Math" w:hint="eastAsia"/>
          </w:rPr>
          <m:t>∈</m:t>
        </m:r>
        <m:r>
          <w:rPr>
            <w:rFonts w:ascii="Cambria Math" w:hAnsi="Cambria Math"/>
          </w:rPr>
          <m:t>[2,3]</m:t>
        </m:r>
      </m:oMath>
      <w:r>
        <w:rPr>
          <w:rFonts w:hint="eastAsia"/>
        </w:rPr>
        <w:t>的图像</w:t>
      </w:r>
    </w:p>
    <w:p w14:paraId="56CDF7D0" w14:textId="2458F4EC" w:rsidR="00942935" w:rsidRDefault="00942935" w:rsidP="00942935">
      <w:r>
        <w:rPr>
          <w:rFonts w:hint="eastAsia"/>
        </w:rPr>
        <w:t>由此可以得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在[</w:t>
      </w:r>
      <w:r>
        <w:t>2,3]</w:t>
      </w:r>
      <w:r>
        <w:rPr>
          <w:rFonts w:hint="eastAsia"/>
        </w:rPr>
        <w:t>上的最大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3B8B9F0" w14:textId="692C2540" w:rsidR="003801F8" w:rsidRDefault="00145FE4" w:rsidP="00942935">
      <w:r>
        <w:rPr>
          <w:rFonts w:hint="eastAsia"/>
        </w:rPr>
        <w:t>所以代入复化梯形求积公式的余项公式得到：</w:t>
      </w:r>
    </w:p>
    <w:p w14:paraId="5D9DE7A2" w14:textId="57F184D9" w:rsidR="00145FE4" w:rsidRPr="00666478" w:rsidRDefault="00F72944" w:rsidP="00145FE4">
      <m:oMathPara>
        <m:oMath>
          <m:r>
            <w:rPr>
              <w:rFonts w:ascii="Cambria Math" w:hAnsi="Cambria Math"/>
            </w:rPr>
            <m:t>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41DE7784" w14:textId="4DB053CC" w:rsidR="00666478" w:rsidRDefault="00666478" w:rsidP="00145FE4">
      <w:r>
        <w:rPr>
          <w:rFonts w:hint="eastAsia"/>
        </w:rPr>
        <w:t>解得:</w:t>
      </w:r>
    </w:p>
    <w:p w14:paraId="008B8551" w14:textId="15DA644C" w:rsidR="00B92F1B" w:rsidRPr="00E27F5B" w:rsidRDefault="00D02973" w:rsidP="00145FE4">
      <m:oMathPara>
        <m:oMath>
          <m:r>
            <m:rPr>
              <m:sty m:val="p"/>
            </m:rPr>
            <w:rPr>
              <w:rFonts w:ascii="Cambria Math" w:hAnsi="Cambria Math"/>
            </w:rPr>
            <m:t>n&gt;1791.6</m:t>
          </m:r>
        </m:oMath>
      </m:oMathPara>
    </w:p>
    <w:p w14:paraId="733C2400" w14:textId="248B14C2" w:rsidR="00E27F5B" w:rsidRDefault="00E27F5B" w:rsidP="00145FE4">
      <w:r>
        <w:rPr>
          <w:rFonts w:hint="eastAsia"/>
        </w:rPr>
        <w:t>n取整数为：</w:t>
      </w:r>
    </w:p>
    <w:p w14:paraId="06A80D54" w14:textId="3DAB758B" w:rsidR="00E27F5B" w:rsidRPr="00586F8D" w:rsidRDefault="00E27F5B" w:rsidP="00145FE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1792</m:t>
          </m:r>
        </m:oMath>
      </m:oMathPara>
    </w:p>
    <w:p w14:paraId="5541CE9C" w14:textId="58A00A24" w:rsidR="00586F8D" w:rsidRDefault="00586F8D" w:rsidP="00145FE4"/>
    <w:p w14:paraId="0EB1EE42" w14:textId="77777777" w:rsidR="00586F8D" w:rsidRPr="005C3789" w:rsidRDefault="00586F8D" w:rsidP="00145FE4"/>
    <w:p w14:paraId="7AC2722C" w14:textId="2FD5A30D" w:rsidR="005C3789" w:rsidRPr="00145FE4" w:rsidRDefault="005C3789" w:rsidP="005558FC">
      <w:pPr>
        <w:pStyle w:val="4"/>
      </w:pPr>
      <w:r>
        <w:rPr>
          <w:rFonts w:hint="eastAsia"/>
        </w:rPr>
        <w:t>复化Simpson以及复化</w:t>
      </w:r>
      <w:proofErr w:type="spellStart"/>
      <w:r>
        <w:rPr>
          <w:rFonts w:hint="eastAsia"/>
        </w:rPr>
        <w:t>Guass</w:t>
      </w:r>
      <w:proofErr w:type="spellEnd"/>
      <w:r>
        <w:rPr>
          <w:rFonts w:hint="eastAsia"/>
        </w:rPr>
        <w:t>-Legendre</w:t>
      </w:r>
      <w:r>
        <w:t xml:space="preserve"> </w:t>
      </w:r>
      <w:r>
        <w:rPr>
          <w:rFonts w:hint="eastAsia"/>
        </w:rPr>
        <w:t>I型求积公式</w:t>
      </w:r>
    </w:p>
    <w:p w14:paraId="3F73D9D1" w14:textId="0BB4A29D" w:rsidR="00712E40" w:rsidRPr="001D2705" w:rsidRDefault="00C75500" w:rsidP="00712E4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24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BCF1B8E" w14:textId="5F5D4840" w:rsidR="001D2705" w:rsidRDefault="00FE53CD" w:rsidP="00712E40">
      <w:r>
        <w:rPr>
          <w:rFonts w:hint="eastAsia"/>
        </w:rPr>
        <w:t>在</w:t>
      </w:r>
      <w:r w:rsidR="00AF764E">
        <w:rPr>
          <w:rFonts w:hint="eastAsia"/>
        </w:rPr>
        <w:t>[</w:t>
      </w:r>
      <w:r w:rsidR="00AF764E">
        <w:t>2,3]</w:t>
      </w:r>
      <w:r w:rsidR="00AF764E">
        <w:rPr>
          <w:rFonts w:hint="eastAsia"/>
        </w:rPr>
        <w:t>上</w:t>
      </w:r>
      <w:r w:rsidR="001D2705">
        <w:rPr>
          <w:rFonts w:hint="eastAsia"/>
        </w:rPr>
        <w:t>单调递减</w:t>
      </w:r>
    </w:p>
    <w:p w14:paraId="5DB9EC48" w14:textId="77777777" w:rsidR="005A1517" w:rsidRDefault="005A1517" w:rsidP="00712E40"/>
    <w:p w14:paraId="2DE51CDA" w14:textId="26D4473E" w:rsidR="00BE4CD5" w:rsidRDefault="00BE4CD5" w:rsidP="00712E40">
      <w:r>
        <w:rPr>
          <w:noProof/>
        </w:rPr>
        <w:lastRenderedPageBreak/>
        <w:drawing>
          <wp:inline distT="0" distB="0" distL="0" distR="0" wp14:anchorId="38BDEC24" wp14:editId="13CEF7D6">
            <wp:extent cx="5274310" cy="3148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C1F" w14:textId="0D95AC91" w:rsidR="00403F1C" w:rsidRDefault="00B1716F" w:rsidP="00712E40"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/>
              </w:rPr>
              <m:t>(4)</m:t>
            </m:r>
          </m:sup>
        </m:sSup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[</w:t>
      </w:r>
      <w:r>
        <w:t>2,3]</w:t>
      </w:r>
      <w:r>
        <w:rPr>
          <w:rFonts w:hint="eastAsia"/>
        </w:rPr>
        <w:t>上的最大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68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</m:oMath>
    </w:p>
    <w:p w14:paraId="4209FA56" w14:textId="72008E53" w:rsidR="00403F1C" w:rsidRDefault="00403F1C" w:rsidP="00712E40">
      <w:r>
        <w:rPr>
          <w:rFonts w:hint="eastAsia"/>
        </w:rPr>
        <w:t>带入复化Simpson</w:t>
      </w:r>
      <w:proofErr w:type="gramStart"/>
      <w:r>
        <w:rPr>
          <w:rFonts w:hint="eastAsia"/>
        </w:rPr>
        <w:t>余项公式</w:t>
      </w:r>
      <w:proofErr w:type="gramEnd"/>
      <w:r>
        <w:rPr>
          <w:rFonts w:hint="eastAsia"/>
        </w:rPr>
        <w:t>得到:</w:t>
      </w:r>
    </w:p>
    <w:p w14:paraId="61776C3D" w14:textId="1BBF028B" w:rsidR="00403F1C" w:rsidRDefault="00236B7F" w:rsidP="00712E40">
      <m:oMathPara>
        <m:oMath>
          <m:r>
            <w:rPr>
              <w:rFonts w:ascii="Cambria Math" w:hAnsi="Cambria Math"/>
            </w:rPr>
            <m:t>2×</m:t>
          </m:r>
          <m:f>
            <m:fPr>
              <m:ctrlPr>
                <w:rPr>
                  <w:rFonts w:ascii="Cambria Math" w:hAnsi="Cambria Math" w:hint="eastAsia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8</m:t>
              </m:r>
            </m:num>
            <m:den>
              <m:r>
                <w:rPr>
                  <w:rFonts w:ascii="Cambria Math" w:hAnsi="Cambria Math"/>
                </w:rPr>
                <m:t>8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092BB7C2" w14:textId="392D6345" w:rsidR="00403F1C" w:rsidRDefault="0069622C" w:rsidP="00712E40">
      <w:r>
        <w:rPr>
          <w:rFonts w:hint="eastAsia"/>
        </w:rPr>
        <w:t>解得：</w:t>
      </w:r>
    </w:p>
    <w:p w14:paraId="1D462D4D" w14:textId="5732FA25" w:rsidR="0069622C" w:rsidRPr="00103AA0" w:rsidRDefault="0069622C" w:rsidP="00712E4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20.18</m:t>
          </m:r>
        </m:oMath>
      </m:oMathPara>
    </w:p>
    <w:p w14:paraId="30621119" w14:textId="162021DC" w:rsidR="00103AA0" w:rsidRDefault="00103AA0" w:rsidP="00712E40">
      <w:r>
        <w:rPr>
          <w:rFonts w:hint="eastAsia"/>
        </w:rPr>
        <w:t>取整：</w:t>
      </w:r>
    </w:p>
    <w:p w14:paraId="69BFAF97" w14:textId="788DD04A" w:rsidR="00103AA0" w:rsidRPr="0086296A" w:rsidRDefault="00103AA0" w:rsidP="00712E40">
      <m:oMathPara>
        <m:oMath>
          <m:r>
            <m:rPr>
              <m:sty m:val="p"/>
            </m:rPr>
            <w:rPr>
              <w:rFonts w:ascii="Cambria Math" w:hAnsi="Cambria Math"/>
            </w:rPr>
            <m:t>n≥21</m:t>
          </m:r>
        </m:oMath>
      </m:oMathPara>
    </w:p>
    <w:p w14:paraId="11150D4A" w14:textId="74EB6462" w:rsidR="0086296A" w:rsidRDefault="0086296A" w:rsidP="00712E40"/>
    <w:p w14:paraId="0576FABE" w14:textId="7B907FD6" w:rsidR="0086296A" w:rsidRDefault="0086296A" w:rsidP="00712E40">
      <w:r>
        <w:rPr>
          <w:rFonts w:hint="eastAsia"/>
        </w:rPr>
        <w:t>带入复化Gauss</w:t>
      </w:r>
      <w:r>
        <w:t>-Legendre I</w:t>
      </w:r>
      <w:r>
        <w:rPr>
          <w:rFonts w:hint="eastAsia"/>
        </w:rPr>
        <w:t>型求积公式的余项得到:</w:t>
      </w:r>
    </w:p>
    <w:p w14:paraId="71852B93" w14:textId="5D5723D2" w:rsidR="0086296A" w:rsidRPr="00510CE6" w:rsidRDefault="00DC1465" w:rsidP="00712E40">
      <m:oMathPara>
        <m:oMath>
          <m:r>
            <w:rPr>
              <w:rFonts w:ascii="Cambria Math" w:hAnsi="Cambria Math"/>
            </w:rPr>
            <m:t>2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32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8</m:t>
              </m:r>
            </m:num>
            <m:den>
              <m:r>
                <w:rPr>
                  <w:rFonts w:ascii="Cambria Math" w:hAnsi="Cambria Math"/>
                </w:rPr>
                <m:t>81</m:t>
              </m:r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475A26F1" w14:textId="464060E1" w:rsidR="00510CE6" w:rsidRDefault="00510CE6" w:rsidP="00712E40">
      <w:r>
        <w:rPr>
          <w:rFonts w:hint="eastAsia"/>
        </w:rPr>
        <w:t>解得</w:t>
      </w:r>
      <w:r w:rsidR="005A301D">
        <w:rPr>
          <w:rFonts w:hint="eastAsia"/>
        </w:rPr>
        <w:t>：</w:t>
      </w:r>
    </w:p>
    <w:p w14:paraId="2ED17207" w14:textId="771C7C99" w:rsidR="005A301D" w:rsidRPr="005A301D" w:rsidRDefault="005A301D" w:rsidP="00712E40">
      <m:oMathPara>
        <m:oMath>
          <m:r>
            <m:rPr>
              <m:sty m:val="p"/>
            </m:rPr>
            <w:rPr>
              <w:rFonts w:ascii="Cambria Math" w:hAnsi="Cambria Math"/>
            </w:rPr>
            <m:t>n≥18.23</m:t>
          </m:r>
        </m:oMath>
      </m:oMathPara>
    </w:p>
    <w:p w14:paraId="75432877" w14:textId="3251D2B7" w:rsidR="005A301D" w:rsidRDefault="005A301D" w:rsidP="00712E40">
      <w:r>
        <w:rPr>
          <w:rFonts w:hint="eastAsia"/>
        </w:rPr>
        <w:t>取整：</w:t>
      </w:r>
    </w:p>
    <w:p w14:paraId="080D8E60" w14:textId="21E1FDD6" w:rsidR="005A301D" w:rsidRPr="005C3FC2" w:rsidRDefault="005A301D" w:rsidP="00712E4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19</m:t>
          </m:r>
        </m:oMath>
      </m:oMathPara>
    </w:p>
    <w:p w14:paraId="7B0C2D67" w14:textId="628CA228" w:rsidR="005C3FC2" w:rsidRDefault="005C3FC2" w:rsidP="00712E40"/>
    <w:p w14:paraId="435B850A" w14:textId="4F633A4E" w:rsidR="00B148CE" w:rsidRDefault="004A5B9B" w:rsidP="00712E40">
      <w:r>
        <w:rPr>
          <w:rFonts w:hint="eastAsia"/>
        </w:rPr>
        <w:t>综上。要使得绝对误差限为</w:t>
      </w:r>
      <m:oMath>
        <m:r>
          <m:rPr>
            <m:sty m:val="p"/>
          </m:rP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>，复化梯形公式的</w:t>
      </w:r>
      <w:r w:rsidR="0075732B">
        <w:rPr>
          <w:rFonts w:hint="eastAsia"/>
        </w:rPr>
        <w:t>步长</w:t>
      </w:r>
      <m:oMath>
        <m:r>
          <m:rPr>
            <m:sty m:val="p"/>
          </m:rPr>
          <w:rPr>
            <w:rFonts w:ascii="Cambria Math" w:hAnsi="Cambria Math" w:hint="eastAsia"/>
          </w:rPr>
          <m:t>要满足</m:t>
        </m:r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792</m:t>
            </m:r>
          </m:den>
        </m:f>
      </m:oMath>
      <w:r w:rsidR="008D792C">
        <w:rPr>
          <w:rFonts w:hint="eastAsia"/>
        </w:rPr>
        <w:t>复化Simpson公式的步长</w:t>
      </w:r>
      <w:r w:rsidR="00D971BA">
        <w:rPr>
          <w:rFonts w:hint="eastAsia"/>
        </w:rPr>
        <w:t>要满足</w:t>
      </w:r>
      <w:r w:rsidR="008D792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</m:oMath>
      <w:r w:rsidR="00B148CE">
        <w:rPr>
          <w:rFonts w:hint="eastAsia"/>
        </w:rPr>
        <w:t>，复化</w:t>
      </w:r>
      <w:proofErr w:type="spellStart"/>
      <w:r w:rsidR="00B148CE">
        <w:rPr>
          <w:rFonts w:hint="eastAsia"/>
        </w:rPr>
        <w:t>Guass</w:t>
      </w:r>
      <w:proofErr w:type="spellEnd"/>
      <w:r w:rsidR="00B148CE">
        <w:rPr>
          <w:rFonts w:hint="eastAsia"/>
        </w:rPr>
        <w:t>-Legendre</w:t>
      </w:r>
      <w:r w:rsidR="00B148CE">
        <w:t xml:space="preserve"> I</w:t>
      </w:r>
      <w:r w:rsidR="00B148CE">
        <w:rPr>
          <w:rFonts w:hint="eastAsia"/>
        </w:rPr>
        <w:t>型公式的步长要满足</w:t>
      </w:r>
      <m:oMath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9</m:t>
            </m:r>
          </m:den>
        </m:f>
      </m:oMath>
    </w:p>
    <w:p w14:paraId="42DE4238" w14:textId="3D10D5AF" w:rsidR="00817589" w:rsidRDefault="00037523" w:rsidP="00712E40">
      <w:r>
        <w:rPr>
          <w:rFonts w:hint="eastAsia"/>
        </w:rPr>
        <w:t>2</w:t>
      </w:r>
      <w:r w:rsidR="001A6271">
        <w:t>.</w:t>
      </w:r>
      <w:r w:rsidR="00B37ED0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07F1FCC0" w14:textId="7E8E8298" w:rsidR="00037523" w:rsidRDefault="00037523" w:rsidP="00712E40"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DA7A18">
        <w:rPr>
          <w:rFonts w:hint="eastAsia"/>
        </w:rPr>
        <w:t>积分区间[</w:t>
      </w:r>
      <w:r w:rsidR="00DA7A18">
        <w:t>0,1]</w:t>
      </w:r>
    </w:p>
    <w:p w14:paraId="5275F0DA" w14:textId="47897A10" w:rsidR="00C73D1C" w:rsidRPr="0070154B" w:rsidRDefault="00C75500" w:rsidP="00712E4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001C8644" w14:textId="7A33E492" w:rsidR="0070154B" w:rsidRDefault="00C75500" w:rsidP="00712E40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</m:t>
        </m:r>
      </m:oMath>
      <w:r w:rsidR="00FA3F8B">
        <w:rPr>
          <w:rFonts w:hint="eastAsia"/>
        </w:rPr>
        <w:t>在区间[</w:t>
      </w:r>
      <w:r w:rsidR="00FA3F8B">
        <w:t>0,1]</w:t>
      </w:r>
      <w:r w:rsidR="00702C07">
        <w:rPr>
          <w:rFonts w:hint="eastAsia"/>
        </w:rPr>
        <w:t>上的图像</w:t>
      </w:r>
      <w:r w:rsidR="00A636C3">
        <w:rPr>
          <w:rFonts w:hint="eastAsia"/>
        </w:rPr>
        <w:t>如图所示：</w:t>
      </w:r>
      <w:r w:rsidR="004D18F0">
        <w:rPr>
          <w:rFonts w:hint="eastAsia"/>
        </w:rPr>
        <w:t>。</w:t>
      </w:r>
    </w:p>
    <w:p w14:paraId="16BFC03F" w14:textId="4C3A73CF" w:rsidR="00087875" w:rsidRPr="00CA75FC" w:rsidRDefault="00087875" w:rsidP="00712E40"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A75FC">
        <w:t>在</w:t>
      </w:r>
      <w:r w:rsidR="00CA75FC">
        <w:rPr>
          <w:rFonts w:hint="eastAsia"/>
        </w:rPr>
        <w:t>[</w:t>
      </w:r>
      <w:r w:rsidR="00CA75FC">
        <w:t>0,1]上的</w:t>
      </w:r>
      <w:r w:rsidR="00603EFF">
        <w:rPr>
          <w:rFonts w:hint="eastAsia"/>
        </w:rPr>
        <w:t>绝对值的</w:t>
      </w:r>
      <w:r w:rsidR="005643A5">
        <w:rPr>
          <w:rFonts w:hint="eastAsia"/>
        </w:rPr>
        <w:t>最大值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  <m:r>
                  <w:rPr>
                    <w:rFonts w:ascii="Cambria Math" w:hAnsi="Cambria Math" w:hint="eastAsia"/>
                  </w:rPr>
                  <m:t>‘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2</m:t>
        </m:r>
      </m:oMath>
    </w:p>
    <w:p w14:paraId="055CD5A4" w14:textId="1B7D3C37" w:rsidR="0070154B" w:rsidRDefault="0070154B" w:rsidP="00712E40">
      <w:r>
        <w:rPr>
          <w:noProof/>
        </w:rPr>
        <w:drawing>
          <wp:inline distT="0" distB="0" distL="0" distR="0" wp14:anchorId="3FEE2EFD" wp14:editId="0EA4136A">
            <wp:extent cx="5274310" cy="31235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D536" w14:textId="4E705016" w:rsidR="00A636C3" w:rsidRPr="005A656B" w:rsidRDefault="00C75500" w:rsidP="00712E4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24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1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14:paraId="45BD43B1" w14:textId="46BEB89A" w:rsidR="005A656B" w:rsidRDefault="005A656B" w:rsidP="00712E40">
      <w:r>
        <w:rPr>
          <w:rFonts w:hint="eastAsia"/>
        </w:rPr>
        <w:t>其函数图像在[</w:t>
      </w:r>
      <w:r>
        <w:t>0,1]</w:t>
      </w:r>
      <w:r>
        <w:rPr>
          <w:rFonts w:hint="eastAsia"/>
        </w:rPr>
        <w:t>上并不是单调的</w:t>
      </w:r>
      <w:r w:rsidR="006B785F">
        <w:rPr>
          <w:rFonts w:hint="eastAsia"/>
        </w:rPr>
        <w:t>，如</w:t>
      </w:r>
      <w:r w:rsidR="008743D7">
        <w:rPr>
          <w:rFonts w:hint="eastAsia"/>
        </w:rPr>
        <w:t>下图所示</w:t>
      </w:r>
    </w:p>
    <w:p w14:paraId="5B7DB639" w14:textId="4EE3D01B" w:rsidR="00032138" w:rsidRPr="005A656B" w:rsidRDefault="00E333E5" w:rsidP="00E333E5">
      <w:pPr>
        <w:jc w:val="center"/>
      </w:pPr>
      <w:r w:rsidRPr="00E333E5">
        <w:rPr>
          <w:noProof/>
        </w:rPr>
        <w:drawing>
          <wp:inline distT="0" distB="0" distL="0" distR="0" wp14:anchorId="14B37713" wp14:editId="50DD213B">
            <wp:extent cx="5274310" cy="31356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C0FB" w14:textId="729B81D9" w:rsidR="005A656B" w:rsidRDefault="005A656B" w:rsidP="00712E40"/>
    <w:p w14:paraId="5A1D67B0" w14:textId="4877DDAD" w:rsidR="003E04E2" w:rsidRDefault="00C75500" w:rsidP="00712E40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x)</m:t>
        </m:r>
      </m:oMath>
      <w:r w:rsidR="003E04E2">
        <w:rPr>
          <w:rFonts w:hint="eastAsia"/>
        </w:rPr>
        <w:t>在[</w:t>
      </w:r>
      <w:r w:rsidR="003E04E2">
        <w:t>0,1]</w:t>
      </w:r>
      <w:r w:rsidR="003E04E2">
        <w:rPr>
          <w:rFonts w:hint="eastAsia"/>
        </w:rPr>
        <w:t>上的</w:t>
      </w:r>
      <w:r w:rsidR="00035740">
        <w:rPr>
          <w:rFonts w:hint="eastAsia"/>
        </w:rPr>
        <w:t>绝对值的最大值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(0)</m:t>
            </m:r>
          </m:e>
        </m:d>
        <m:r>
          <w:rPr>
            <w:rFonts w:ascii="Cambria Math" w:hAnsi="Cambria Math"/>
          </w:rPr>
          <m:t>=24</m:t>
        </m:r>
      </m:oMath>
    </w:p>
    <w:p w14:paraId="6C40B684" w14:textId="7E995DF6" w:rsidR="00563362" w:rsidRDefault="001F4948" w:rsidP="00712E40">
      <w:r>
        <w:rPr>
          <w:rFonts w:hint="eastAsia"/>
        </w:rPr>
        <w:t>代入</w:t>
      </w:r>
      <w:r w:rsidR="006F67ED">
        <w:rPr>
          <w:rFonts w:hint="eastAsia"/>
        </w:rPr>
        <w:t>复化梯形求积公式余项：</w:t>
      </w:r>
    </w:p>
    <w:p w14:paraId="3C966553" w14:textId="7D5A09C6" w:rsidR="009C2073" w:rsidRPr="00560D46" w:rsidRDefault="00AE54A3" w:rsidP="00712E40">
      <m:oMathPara>
        <m:oMath>
          <m:r>
            <w:rPr>
              <w:rFonts w:ascii="Cambria Math" w:hAnsi="Cambria Math"/>
            </w:rPr>
            <m:t>4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×2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5AA70557" w14:textId="77777777" w:rsidR="00586DB6" w:rsidRPr="00586DB6" w:rsidRDefault="00560D46" w:rsidP="00712E40">
      <w:r>
        <w:rPr>
          <w:rFonts w:hint="eastAsia"/>
        </w:rPr>
        <w:t>解得</w:t>
      </w:r>
      <w:r w:rsidR="005E34BB">
        <w:rPr>
          <w:rFonts w:hint="eastAsia"/>
        </w:rPr>
        <w:t>n并取整数得到</w:t>
      </w:r>
      <m:oMath>
        <m:r>
          <m:rPr>
            <m:sty m:val="p"/>
          </m:rPr>
          <w:rPr>
            <w:rFonts w:ascii="Cambria Math" w:hAnsi="Cambria Math"/>
          </w:rPr>
          <m:t>:</m:t>
        </m:r>
      </m:oMath>
    </w:p>
    <w:p w14:paraId="7D2009BE" w14:textId="7F08D3F5" w:rsidR="00560D46" w:rsidRPr="00977A91" w:rsidRDefault="005E34BB" w:rsidP="00712E40"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≥3652</m:t>
          </m:r>
        </m:oMath>
      </m:oMathPara>
    </w:p>
    <w:p w14:paraId="4E9879FF" w14:textId="19180CD0" w:rsidR="00977A91" w:rsidRDefault="001F4948" w:rsidP="00712E40">
      <w:r>
        <w:rPr>
          <w:rFonts w:hint="eastAsia"/>
        </w:rPr>
        <w:t>代入复化Simpson公式的余项:</w:t>
      </w:r>
    </w:p>
    <w:p w14:paraId="4AB056C3" w14:textId="7B58739B" w:rsidR="00464B29" w:rsidRPr="008A030E" w:rsidRDefault="00D12F8F" w:rsidP="00712E40">
      <m:oMathPara>
        <m:oMath>
          <m:r>
            <w:rPr>
              <w:rFonts w:ascii="Cambria Math" w:hAnsi="Cambria Math"/>
            </w:rPr>
            <m:t>4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24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54189A28" w14:textId="3082C20B" w:rsidR="008A030E" w:rsidRDefault="008A030E" w:rsidP="00712E40">
      <w:r>
        <w:rPr>
          <w:rFonts w:hint="eastAsia"/>
        </w:rPr>
        <w:t>解得n并取整数得到:</w:t>
      </w:r>
    </w:p>
    <w:p w14:paraId="235AF98A" w14:textId="68855AA1" w:rsidR="008A030E" w:rsidRDefault="002F75D9" w:rsidP="00712E40">
      <m:oMathPara>
        <m:oMath>
          <m:r>
            <m:rPr>
              <m:sty m:val="p"/>
            </m:rPr>
            <w:rPr>
              <w:rFonts w:ascii="Cambria Math" w:hAnsi="Cambria Math"/>
            </w:rPr>
            <m:t>n≥29</m:t>
          </m:r>
        </m:oMath>
      </m:oMathPara>
    </w:p>
    <w:p w14:paraId="23A6A9B4" w14:textId="1EF3A3BB" w:rsidR="00600788" w:rsidRDefault="00600788" w:rsidP="00712E40">
      <w:r>
        <w:rPr>
          <w:rFonts w:hint="eastAsia"/>
        </w:rPr>
        <w:t>代入复化</w:t>
      </w:r>
      <w:proofErr w:type="spellStart"/>
      <w:r>
        <w:rPr>
          <w:rFonts w:hint="eastAsia"/>
        </w:rPr>
        <w:t>Guass</w:t>
      </w:r>
      <w:proofErr w:type="spellEnd"/>
      <w:r>
        <w:rPr>
          <w:rFonts w:hint="eastAsia"/>
        </w:rPr>
        <w:t>-Legendre</w:t>
      </w:r>
      <w:r>
        <w:t xml:space="preserve"> </w:t>
      </w:r>
      <w:r>
        <w:rPr>
          <w:rFonts w:hint="eastAsia"/>
        </w:rPr>
        <w:t>I型求积公式的余项得到；</w:t>
      </w:r>
    </w:p>
    <w:p w14:paraId="0B02FFDA" w14:textId="3200174A" w:rsidR="003C6151" w:rsidRPr="00AE1725" w:rsidRDefault="00712B1E" w:rsidP="003C6151">
      <m:oMathPara>
        <m:oMath>
          <m:r>
            <w:rPr>
              <w:rFonts w:ascii="Cambria Math" w:hAnsi="Cambria Math"/>
            </w:rPr>
            <m:t>4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32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24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2EC51000" w14:textId="6B5F97A2" w:rsidR="00AE1725" w:rsidRDefault="00AE1725" w:rsidP="003C6151">
      <w:r>
        <w:rPr>
          <w:rFonts w:hint="eastAsia"/>
        </w:rPr>
        <w:t>解得n并取整数得到：</w:t>
      </w:r>
    </w:p>
    <w:p w14:paraId="08D78E68" w14:textId="5DC2EED7" w:rsidR="00626CAB" w:rsidRDefault="00626CAB" w:rsidP="00626CAB">
      <m:oMathPara>
        <m:oMath>
          <m:r>
            <m:rPr>
              <m:sty m:val="p"/>
            </m:rPr>
            <w:rPr>
              <w:rFonts w:ascii="Cambria Math" w:hAnsi="Cambria Math"/>
            </w:rPr>
            <m:t>n≥26</m:t>
          </m:r>
        </m:oMath>
      </m:oMathPara>
    </w:p>
    <w:p w14:paraId="4D491C82" w14:textId="77777777" w:rsidR="00626CAB" w:rsidRDefault="00626CAB" w:rsidP="003C6151"/>
    <w:p w14:paraId="6FA9F875" w14:textId="6A417EF1" w:rsidR="00AE1725" w:rsidRDefault="003871C1" w:rsidP="003C6151">
      <w:r>
        <w:rPr>
          <w:rFonts w:hint="eastAsia"/>
        </w:rPr>
        <w:t>综上</w:t>
      </w:r>
      <w:r>
        <w:t>:</w:t>
      </w:r>
      <w:r w:rsidR="00A1165A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1165A">
        <w:rPr>
          <w:rFonts w:hint="eastAsia"/>
        </w:rPr>
        <w:t>积分区间[</w:t>
      </w:r>
      <w:r w:rsidR="00A1165A">
        <w:t>0,1]</w:t>
      </w:r>
      <w:r w:rsidR="00A52278">
        <w:rPr>
          <w:rFonts w:hint="eastAsia"/>
        </w:rPr>
        <w:t>，想要把绝对误差</w:t>
      </w:r>
      <w:r w:rsidR="007F2888">
        <w:rPr>
          <w:rFonts w:hint="eastAsia"/>
        </w:rPr>
        <w:t>控制在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7F2888">
        <w:rPr>
          <w:rFonts w:hint="eastAsia"/>
        </w:rPr>
        <w:t>，</w:t>
      </w:r>
      <w:r w:rsidR="0039497C">
        <w:rPr>
          <w:rFonts w:hint="eastAsia"/>
        </w:rPr>
        <w:t>复化梯形求积公式的步长要满足</w:t>
      </w:r>
      <m:oMath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652</m:t>
            </m:r>
          </m:den>
        </m:f>
      </m:oMath>
      <w:r w:rsidR="00830120">
        <w:rPr>
          <w:rFonts w:hint="eastAsia"/>
        </w:rPr>
        <w:t>复化Simpson公式的步长要</w:t>
      </w:r>
      <w:r w:rsidR="004C30BE"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9</m:t>
            </m:r>
          </m:den>
        </m:f>
      </m:oMath>
      <w:r w:rsidR="007E4B52">
        <w:rPr>
          <w:rFonts w:hint="eastAsia"/>
        </w:rPr>
        <w:t>,复化</w:t>
      </w:r>
      <w:proofErr w:type="spellStart"/>
      <w:r w:rsidR="007E4B52">
        <w:rPr>
          <w:rFonts w:hint="eastAsia"/>
        </w:rPr>
        <w:t>G</w:t>
      </w:r>
      <w:r w:rsidR="007E4B52">
        <w:t>uass</w:t>
      </w:r>
      <w:proofErr w:type="spellEnd"/>
      <w:r w:rsidR="007E4B52">
        <w:t>-Legendre</w:t>
      </w:r>
      <w:r w:rsidR="009B194B">
        <w:t xml:space="preserve"> I</w:t>
      </w:r>
      <w:r w:rsidR="009B194B">
        <w:rPr>
          <w:rFonts w:hint="eastAsia"/>
        </w:rPr>
        <w:t>型求积公式的步长要满足</w:t>
      </w:r>
      <m:oMath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6</m:t>
            </m:r>
          </m:den>
        </m:f>
      </m:oMath>
    </w:p>
    <w:p w14:paraId="6DAFCBC6" w14:textId="02A5E3A2" w:rsidR="00EC7EE8" w:rsidRDefault="00EC7EE8" w:rsidP="003C6151"/>
    <w:p w14:paraId="311A71A1" w14:textId="7A7C0617" w:rsidR="005A60F6" w:rsidRDefault="005A60F6" w:rsidP="003C6151">
      <w:r>
        <w:rPr>
          <w:rFonts w:hint="eastAsia"/>
        </w:rPr>
        <w:t>3</w:t>
      </w:r>
      <w:r>
        <w:t xml:space="preserve">.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03028BE2" w14:textId="4CBE47E0" w:rsidR="0089565D" w:rsidRDefault="0089565D" w:rsidP="003C6151"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积分区间[</w:t>
      </w:r>
      <w:r>
        <w:t>0,1]</w:t>
      </w:r>
    </w:p>
    <w:p w14:paraId="3B1698B3" w14:textId="13C26DE3" w:rsidR="003C530B" w:rsidRPr="003C530B" w:rsidRDefault="00C75500" w:rsidP="003C615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24FE500B" w14:textId="75AE9224" w:rsidR="003C530B" w:rsidRDefault="00403EA8" w:rsidP="003C6151">
      <w:r>
        <w:rPr>
          <w:rFonts w:hint="eastAsia"/>
        </w:rPr>
        <w:t>在区间[</w:t>
      </w:r>
      <w:r>
        <w:t>0,1]</w:t>
      </w:r>
      <w:r w:rsidR="009A218B">
        <w:rPr>
          <w:rFonts w:hint="eastAsia"/>
        </w:rPr>
        <w:t>上</w:t>
      </w:r>
      <w:r w:rsidR="0034181A">
        <w:rPr>
          <w:rFonts w:hint="eastAsia"/>
        </w:rPr>
        <w:t>单调递增</w:t>
      </w:r>
      <w:r w:rsidR="00885961">
        <w:rPr>
          <w:rFonts w:hint="eastAsia"/>
        </w:rPr>
        <w:t>且为正</w:t>
      </w:r>
      <w:r w:rsidR="00D810E4"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</m:t>
        </m:r>
      </m:oMath>
      <w:r w:rsidR="00D810E4">
        <w:rPr>
          <w:rFonts w:hint="eastAsia"/>
        </w:rPr>
        <w:t>在[</w:t>
      </w:r>
      <w:r w:rsidR="00D810E4">
        <w:t>0</w:t>
      </w:r>
      <w:r w:rsidR="00D810E4">
        <w:rPr>
          <w:rFonts w:hint="eastAsia"/>
        </w:rPr>
        <w:t>,</w:t>
      </w:r>
      <w:r w:rsidR="00D810E4">
        <w:t>1]</w:t>
      </w:r>
      <w:r w:rsidR="00D810E4">
        <w:rPr>
          <w:rFonts w:hint="eastAsia"/>
        </w:rPr>
        <w:t>上的</w:t>
      </w:r>
      <w:r w:rsidR="004F215A">
        <w:rPr>
          <w:rFonts w:hint="eastAsia"/>
        </w:rPr>
        <w:t>绝对值</w:t>
      </w:r>
      <w:r w:rsidR="00D810E4">
        <w:rPr>
          <w:rFonts w:hint="eastAsia"/>
        </w:rPr>
        <w:t>最大值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45296265" w14:textId="40871217" w:rsidR="0001184D" w:rsidRPr="00D964A9" w:rsidRDefault="00C75500" w:rsidP="003C615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1F835A2A" w14:textId="48058303" w:rsidR="00D964A9" w:rsidRPr="009E2382" w:rsidRDefault="00D964A9" w:rsidP="003C6151">
      <w:r>
        <w:rPr>
          <w:rFonts w:hint="eastAsia"/>
        </w:rPr>
        <w:t>在区间[</w:t>
      </w:r>
      <w:r>
        <w:t>0,1]</w:t>
      </w:r>
      <w:r w:rsidR="00A85B4C">
        <w:rPr>
          <w:rFonts w:hint="eastAsia"/>
        </w:rPr>
        <w:t>上单调递增</w:t>
      </w:r>
      <w:r w:rsidR="00477C55">
        <w:rPr>
          <w:rFonts w:hint="eastAsia"/>
        </w:rPr>
        <w:t>且为正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x)</m:t>
        </m:r>
      </m:oMath>
      <w:r w:rsidR="006B6BF8">
        <w:rPr>
          <w:rFonts w:hint="eastAsia"/>
        </w:rPr>
        <w:t>在[</w:t>
      </w:r>
      <w:r w:rsidR="006B6BF8">
        <w:t>0,1]</w:t>
      </w:r>
      <w:r w:rsidR="00B77B36">
        <w:rPr>
          <w:rFonts w:hint="eastAsia"/>
        </w:rPr>
        <w:t>上的绝对值的最大值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4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3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14:paraId="03DCF0DD" w14:textId="1AEFEF6F" w:rsidR="00600788" w:rsidRDefault="003176E7" w:rsidP="00712E40">
      <w:r>
        <w:rPr>
          <w:rFonts w:hint="eastAsia"/>
        </w:rPr>
        <w:t>带入复化梯形求积公式</w:t>
      </w:r>
      <w:r w:rsidR="000A0951">
        <w:rPr>
          <w:rFonts w:hint="eastAsia"/>
        </w:rPr>
        <w:t>的余项</w:t>
      </w:r>
      <w:r>
        <w:rPr>
          <w:rFonts w:hint="eastAsia"/>
        </w:rPr>
        <w:t>得到：</w:t>
      </w:r>
    </w:p>
    <w:p w14:paraId="72641B29" w14:textId="321EF3BC" w:rsidR="003176E7" w:rsidRPr="00D01D6B" w:rsidRDefault="00C75500" w:rsidP="00712E4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×3×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13AD0296" w14:textId="12635D3F" w:rsidR="00D01D6B" w:rsidRDefault="00D01D6B" w:rsidP="00712E40">
      <w:r>
        <w:rPr>
          <w:rFonts w:hint="eastAsia"/>
        </w:rPr>
        <w:t>解得n并取整得到：</w:t>
      </w:r>
    </w:p>
    <w:p w14:paraId="08FCFB9A" w14:textId="208ABA75" w:rsidR="004C59BE" w:rsidRPr="00A669EB" w:rsidRDefault="0075243C" w:rsidP="00712E4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2457</m:t>
          </m:r>
        </m:oMath>
      </m:oMathPara>
    </w:p>
    <w:p w14:paraId="051FE776" w14:textId="3CDF6B33" w:rsidR="00A669EB" w:rsidRDefault="007C0240" w:rsidP="00712E40">
      <w:r>
        <w:rPr>
          <w:rFonts w:hint="eastAsia"/>
        </w:rPr>
        <w:t>带入</w:t>
      </w:r>
      <w:r w:rsidR="000A0951">
        <w:rPr>
          <w:rFonts w:hint="eastAsia"/>
        </w:rPr>
        <w:t>复化Simpson</w:t>
      </w:r>
      <w:r w:rsidR="009A4388">
        <w:rPr>
          <w:rFonts w:hint="eastAsia"/>
        </w:rPr>
        <w:t>求积公式的余项得到：</w:t>
      </w:r>
    </w:p>
    <w:p w14:paraId="62204D54" w14:textId="59CECA25" w:rsidR="009A4388" w:rsidRPr="00E40533" w:rsidRDefault="00C75500" w:rsidP="00712E4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461B4C03" w14:textId="77777777" w:rsidR="005B0FE9" w:rsidRDefault="00E40533" w:rsidP="00712E40">
      <w:r>
        <w:rPr>
          <w:rFonts w:hint="eastAsia"/>
        </w:rPr>
        <w:t>解得n并取整得到：</w:t>
      </w:r>
    </w:p>
    <w:p w14:paraId="68900699" w14:textId="203FE842" w:rsidR="00E40533" w:rsidRDefault="005B0FE9" w:rsidP="00712E40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14</m:t>
          </m:r>
        </m:oMath>
      </m:oMathPara>
    </w:p>
    <w:p w14:paraId="00935846" w14:textId="7562F61A" w:rsidR="005B0FE9" w:rsidRDefault="00E15451" w:rsidP="00712E40">
      <w:r>
        <w:rPr>
          <w:rFonts w:hint="eastAsia"/>
        </w:rPr>
        <w:t>带入复化</w:t>
      </w:r>
      <w:proofErr w:type="spellStart"/>
      <w:r>
        <w:rPr>
          <w:rFonts w:hint="eastAsia"/>
        </w:rPr>
        <w:t>Guass</w:t>
      </w:r>
      <w:proofErr w:type="spellEnd"/>
      <w:r>
        <w:t>-</w:t>
      </w:r>
      <w:r>
        <w:rPr>
          <w:rFonts w:hint="eastAsia"/>
        </w:rPr>
        <w:t>Legendre</w:t>
      </w:r>
      <w:r>
        <w:t xml:space="preserve"> </w:t>
      </w:r>
      <w:r>
        <w:rPr>
          <w:rFonts w:hint="eastAsia"/>
        </w:rPr>
        <w:t>I型求积公式的余项得到：</w:t>
      </w:r>
    </w:p>
    <w:p w14:paraId="5A3C084F" w14:textId="7D106847" w:rsidR="007E7360" w:rsidRPr="00212FA2" w:rsidRDefault="00C75500" w:rsidP="007E736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32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5BD5DC30" w14:textId="77777777" w:rsidR="00212FA2" w:rsidRDefault="00212FA2" w:rsidP="00212FA2">
      <w:r>
        <w:rPr>
          <w:rFonts w:hint="eastAsia"/>
        </w:rPr>
        <w:t>解得n并取整得到：</w:t>
      </w:r>
    </w:p>
    <w:p w14:paraId="366CFB79" w14:textId="7E3774C0" w:rsidR="00212FA2" w:rsidRDefault="00212FA2" w:rsidP="00212FA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12</m:t>
          </m:r>
        </m:oMath>
      </m:oMathPara>
    </w:p>
    <w:p w14:paraId="4986A4D7" w14:textId="757BB6EF" w:rsidR="00332569" w:rsidRDefault="00FB3510" w:rsidP="00332569">
      <w:r>
        <w:rPr>
          <w:rFonts w:hint="eastAsia"/>
        </w:rPr>
        <w:t>综上所述</w:t>
      </w:r>
      <w:r w:rsidR="00AD19E6">
        <w:rPr>
          <w:rFonts w:hint="eastAsia"/>
        </w:rPr>
        <w:t>，</w:t>
      </w:r>
      <w:r w:rsidR="002B3011">
        <w:rPr>
          <w:rFonts w:hint="eastAsia"/>
        </w:rPr>
        <w:t>对于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="002B3011">
        <w:rPr>
          <w:rFonts w:hint="eastAsia"/>
        </w:rPr>
        <w:t>，想要把绝对误差控制在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9D5E8B">
        <w:rPr>
          <w:rFonts w:hint="eastAsia"/>
        </w:rPr>
        <w:t>以内</w:t>
      </w:r>
      <w:r w:rsidR="00332569">
        <w:rPr>
          <w:rFonts w:hint="eastAsia"/>
        </w:rPr>
        <w:t>，复化梯形求积公式的步长要</w:t>
      </w:r>
      <w:r w:rsidR="00332569">
        <w:rPr>
          <w:rFonts w:hint="eastAsia"/>
        </w:rPr>
        <w:lastRenderedPageBreak/>
        <w:t>满足</w:t>
      </w:r>
      <m:oMath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57</m:t>
            </m:r>
          </m:den>
        </m:f>
      </m:oMath>
      <w:r w:rsidR="00332569">
        <w:rPr>
          <w:rFonts w:hint="eastAsia"/>
        </w:rPr>
        <w:t>复化Simpson公式的步长要满足</w:t>
      </w:r>
      <m:oMath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</m:oMath>
      <w:r w:rsidR="00332569">
        <w:rPr>
          <w:rFonts w:hint="eastAsia"/>
        </w:rPr>
        <w:t>,复化</w:t>
      </w:r>
      <w:proofErr w:type="spellStart"/>
      <w:r w:rsidR="00332569">
        <w:rPr>
          <w:rFonts w:hint="eastAsia"/>
        </w:rPr>
        <w:t>G</w:t>
      </w:r>
      <w:r w:rsidR="00332569">
        <w:t>uass</w:t>
      </w:r>
      <w:proofErr w:type="spellEnd"/>
      <w:r w:rsidR="00332569">
        <w:t>-Legendre I</w:t>
      </w:r>
      <w:r w:rsidR="00332569">
        <w:rPr>
          <w:rFonts w:hint="eastAsia"/>
        </w:rPr>
        <w:t>型求积公式的步长要满足</w:t>
      </w:r>
      <m:oMath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56191D">
        <w:rPr>
          <w:rFonts w:hint="eastAsia"/>
        </w:rPr>
        <w:t>.</w:t>
      </w:r>
    </w:p>
    <w:p w14:paraId="2625D2DC" w14:textId="64756418" w:rsidR="00780232" w:rsidRDefault="00780232" w:rsidP="00332569"/>
    <w:p w14:paraId="068DD1E0" w14:textId="5154FD4E" w:rsidR="00C74D1F" w:rsidRDefault="00C74D1F" w:rsidP="00332569">
      <w:r>
        <w:rPr>
          <w:rFonts w:hint="eastAsia"/>
        </w:rPr>
        <w:t>4</w:t>
      </w:r>
      <w:r>
        <w:t xml:space="preserve">.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 w:hint="eastAsia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</w:p>
    <w:p w14:paraId="44867280" w14:textId="2F0153E7" w:rsidR="002236A0" w:rsidRDefault="002F36BD" w:rsidP="00332569"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751A27">
        <w:rPr>
          <w:rFonts w:hint="eastAsia"/>
        </w:rPr>
        <w:t>积分区间</w:t>
      </w:r>
      <w:r w:rsidR="00DA232A">
        <w:rPr>
          <w:rFonts w:hint="eastAsia"/>
        </w:rPr>
        <w:t>[</w:t>
      </w:r>
      <w:r w:rsidR="00DA232A">
        <w:t>1,2]</w:t>
      </w:r>
    </w:p>
    <w:p w14:paraId="60FC8E1F" w14:textId="0D962D3E" w:rsidR="00E875BA" w:rsidRPr="00685BF5" w:rsidRDefault="00C75500" w:rsidP="0033256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x+2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55525619" w14:textId="5797DCBE" w:rsidR="00685BF5" w:rsidRDefault="00C75500" w:rsidP="00332569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</m:t>
        </m:r>
      </m:oMath>
      <w:r w:rsidR="002C7A03">
        <w:rPr>
          <w:rFonts w:hint="eastAsia"/>
        </w:rPr>
        <w:t>在</w:t>
      </w:r>
      <w:r w:rsidR="00247B98">
        <w:rPr>
          <w:rFonts w:hint="eastAsia"/>
        </w:rPr>
        <w:t>[</w:t>
      </w:r>
      <w:r w:rsidR="00247B98">
        <w:t>1,2]</w:t>
      </w:r>
      <w:r w:rsidR="00247B98">
        <w:rPr>
          <w:rFonts w:hint="eastAsia"/>
        </w:rPr>
        <w:t>上单调递增且为正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E2093">
        <w:rPr>
          <w:rFonts w:hint="eastAsia"/>
        </w:rPr>
        <w:t>在[</w:t>
      </w:r>
      <w:r w:rsidR="007E2093">
        <w:t>1,2]</w:t>
      </w:r>
      <w:r w:rsidR="007E2093">
        <w:rPr>
          <w:rFonts w:hint="eastAsia"/>
        </w:rPr>
        <w:t>上的绝对值的最大值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(2)</m:t>
            </m:r>
          </m:e>
        </m:d>
        <m: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7FC5A36" w14:textId="16FFB0C6" w:rsidR="00B4003A" w:rsidRDefault="00CC5978" w:rsidP="00B4003A">
      <w:pPr>
        <w:jc w:val="center"/>
      </w:pPr>
      <w:r w:rsidRPr="00CC5978">
        <w:rPr>
          <w:noProof/>
        </w:rPr>
        <w:drawing>
          <wp:inline distT="0" distB="0" distL="0" distR="0" wp14:anchorId="6A2D4836" wp14:editId="6EF4372E">
            <wp:extent cx="5274310" cy="31273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F497" w14:textId="095E5F5D" w:rsidR="00C20F63" w:rsidRPr="00685BF5" w:rsidRDefault="00C75500" w:rsidP="00C20F6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(4)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x+4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14:paraId="7904EACF" w14:textId="5293295B" w:rsidR="00C20F63" w:rsidRDefault="00C75500" w:rsidP="00332569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4)</m:t>
            </m:r>
          </m:sup>
        </m:sSup>
        <m:r>
          <w:rPr>
            <w:rFonts w:ascii="Cambria Math" w:hAnsi="Cambria Math"/>
          </w:rPr>
          <m:t>(x)</m:t>
        </m:r>
      </m:oMath>
      <w:r w:rsidR="00C65D0F">
        <w:rPr>
          <w:rFonts w:hint="eastAsia"/>
        </w:rPr>
        <w:t>在[</w:t>
      </w:r>
      <w:r w:rsidR="00C65D0F">
        <w:t>1,2]</w:t>
      </w:r>
      <w:r w:rsidR="00C65D0F">
        <w:rPr>
          <w:rFonts w:hint="eastAsia"/>
        </w:rPr>
        <w:t>上单调递增且为正，</w:t>
      </w:r>
      <w:r w:rsidR="00C65D0F" w:rsidRPr="00842C6B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65D0F" w:rsidRPr="00842C6B">
        <w:rPr>
          <w:rFonts w:hint="eastAsia"/>
        </w:rPr>
        <w:t>在[</w:t>
      </w:r>
      <w:r w:rsidR="00C65D0F" w:rsidRPr="00842C6B">
        <w:t>1,2]</w:t>
      </w:r>
      <w:r w:rsidR="00C65D0F" w:rsidRPr="00842C6B">
        <w:rPr>
          <w:rFonts w:hint="eastAsia"/>
        </w:rPr>
        <w:t>上的绝对值的最大值</w:t>
      </w:r>
      <w:r w:rsidR="00C65D0F">
        <w:rPr>
          <w:rFonts w:hint="eastAsia"/>
        </w:rP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4)</m:t>
                </m:r>
              </m:sup>
            </m:sSup>
            <m:r>
              <w:rPr>
                <w:rFonts w:ascii="Cambria Math" w:hAnsi="Cambria Math"/>
              </w:rPr>
              <m:t>(2)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341C8CA" w14:textId="37B71F8F" w:rsidR="00285E90" w:rsidRPr="007E2093" w:rsidRDefault="004D6473" w:rsidP="00285E90">
      <w:pPr>
        <w:jc w:val="center"/>
      </w:pPr>
      <w:r w:rsidRPr="004D6473">
        <w:rPr>
          <w:noProof/>
        </w:rPr>
        <w:drawing>
          <wp:inline distT="0" distB="0" distL="0" distR="0" wp14:anchorId="07428DF0" wp14:editId="1822391D">
            <wp:extent cx="5274310" cy="31000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6694" w14:textId="77777777" w:rsidR="00FB55CC" w:rsidRDefault="00FB55CC" w:rsidP="00FB55CC">
      <w:r>
        <w:rPr>
          <w:rFonts w:hint="eastAsia"/>
        </w:rPr>
        <w:lastRenderedPageBreak/>
        <w:t>带入复化梯形求积公式的余项得到：</w:t>
      </w:r>
    </w:p>
    <w:p w14:paraId="1E3F2C9C" w14:textId="5CC11A7D" w:rsidR="00FB55CC" w:rsidRPr="00D01D6B" w:rsidRDefault="00C75500" w:rsidP="00FB55C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789F256D" w14:textId="77777777" w:rsidR="00FB55CC" w:rsidRDefault="00FB55CC" w:rsidP="00FB55CC">
      <w:r>
        <w:rPr>
          <w:rFonts w:hint="eastAsia"/>
        </w:rPr>
        <w:t>解得n并取整得到：</w:t>
      </w:r>
    </w:p>
    <w:p w14:paraId="0C6BAEC0" w14:textId="3BA11F9B" w:rsidR="00FB55CC" w:rsidRPr="00A669EB" w:rsidRDefault="00FB55CC" w:rsidP="00FB55CC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7019</m:t>
          </m:r>
        </m:oMath>
      </m:oMathPara>
    </w:p>
    <w:p w14:paraId="1A1BC1D0" w14:textId="77777777" w:rsidR="00FB55CC" w:rsidRDefault="00FB55CC" w:rsidP="00FB55CC">
      <w:r>
        <w:rPr>
          <w:rFonts w:hint="eastAsia"/>
        </w:rPr>
        <w:t>带入复化Simpson求积公式的余项得到：</w:t>
      </w:r>
    </w:p>
    <w:p w14:paraId="35E6F5AC" w14:textId="24CA70B9" w:rsidR="00FB55CC" w:rsidRPr="00E40533" w:rsidRDefault="00C75500" w:rsidP="00FB55C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786B884B" w14:textId="77777777" w:rsidR="00FB55CC" w:rsidRDefault="00FB55CC" w:rsidP="00FB55CC">
      <w:r>
        <w:rPr>
          <w:rFonts w:hint="eastAsia"/>
        </w:rPr>
        <w:t>解得n并取整得到：</w:t>
      </w:r>
    </w:p>
    <w:p w14:paraId="5058AA05" w14:textId="14C9380D" w:rsidR="00FB55CC" w:rsidRDefault="00FB55CC" w:rsidP="00FB55CC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24</m:t>
          </m:r>
        </m:oMath>
      </m:oMathPara>
    </w:p>
    <w:p w14:paraId="747F568F" w14:textId="77777777" w:rsidR="00FB55CC" w:rsidRDefault="00FB55CC" w:rsidP="00FB55CC">
      <w:r>
        <w:rPr>
          <w:rFonts w:hint="eastAsia"/>
        </w:rPr>
        <w:t>带入复化</w:t>
      </w:r>
      <w:proofErr w:type="spellStart"/>
      <w:r>
        <w:rPr>
          <w:rFonts w:hint="eastAsia"/>
        </w:rPr>
        <w:t>Guass</w:t>
      </w:r>
      <w:proofErr w:type="spellEnd"/>
      <w:r>
        <w:t>-</w:t>
      </w:r>
      <w:r>
        <w:rPr>
          <w:rFonts w:hint="eastAsia"/>
        </w:rPr>
        <w:t>Legendre</w:t>
      </w:r>
      <w:r>
        <w:t xml:space="preserve"> </w:t>
      </w:r>
      <w:r>
        <w:rPr>
          <w:rFonts w:hint="eastAsia"/>
        </w:rPr>
        <w:t>I型求积公式的余项得到：</w:t>
      </w:r>
    </w:p>
    <w:p w14:paraId="5428967F" w14:textId="1D97D39B" w:rsidR="00FB55CC" w:rsidRPr="00212FA2" w:rsidRDefault="00C75500" w:rsidP="00FB55C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32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34226B5E" w14:textId="77777777" w:rsidR="00FB55CC" w:rsidRDefault="00FB55CC" w:rsidP="00FB55CC">
      <w:r>
        <w:rPr>
          <w:rFonts w:hint="eastAsia"/>
        </w:rPr>
        <w:t>解得n并取整得到：</w:t>
      </w:r>
    </w:p>
    <w:p w14:paraId="277DB7D6" w14:textId="39B5F815" w:rsidR="00FB55CC" w:rsidRDefault="00FB55CC" w:rsidP="00FB55CC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22</m:t>
          </m:r>
        </m:oMath>
      </m:oMathPara>
    </w:p>
    <w:p w14:paraId="1D02598C" w14:textId="7EE6A8CD" w:rsidR="00FB55CC" w:rsidRDefault="00FB55CC" w:rsidP="00FB55CC">
      <w:r>
        <w:rPr>
          <w:rFonts w:hint="eastAsia"/>
        </w:rPr>
        <w:t>综上所述，对于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 w:hint="eastAsia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>
        <w:rPr>
          <w:rFonts w:hint="eastAsia"/>
        </w:rPr>
        <w:t>，想要把绝对误差控制在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>以内，复化梯形求积公式的步长要满足</w:t>
      </w:r>
      <m:oMath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019</m:t>
            </m:r>
          </m:den>
        </m:f>
      </m:oMath>
      <w:r>
        <w:rPr>
          <w:rFonts w:hint="eastAsia"/>
        </w:rPr>
        <w:t>复化Simpson公式的步长要满足</w:t>
      </w:r>
      <m:oMath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rPr>
          <w:rFonts w:hint="eastAsia"/>
        </w:rPr>
        <w:t>,复化</w:t>
      </w:r>
      <w:proofErr w:type="spellStart"/>
      <w:r>
        <w:rPr>
          <w:rFonts w:hint="eastAsia"/>
        </w:rPr>
        <w:t>G</w:t>
      </w:r>
      <w:r>
        <w:t>uass</w:t>
      </w:r>
      <w:proofErr w:type="spellEnd"/>
      <w:r>
        <w:t>-Legendre I</w:t>
      </w:r>
      <w:r>
        <w:rPr>
          <w:rFonts w:hint="eastAsia"/>
        </w:rPr>
        <w:t>型求积公式的步长要满足</w:t>
      </w:r>
      <m:oMath>
        <m:r>
          <m:rPr>
            <m:sty m:val="p"/>
          </m:rPr>
          <w:rPr>
            <w:rFonts w:ascii="Cambria Math" w:hAnsi="Cambria Math"/>
          </w:rPr>
          <m:t>h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2</m:t>
            </m:r>
          </m:den>
        </m:f>
      </m:oMath>
      <w:r>
        <w:rPr>
          <w:rFonts w:hint="eastAsia"/>
        </w:rPr>
        <w:t>.</w:t>
      </w:r>
      <w:r w:rsidR="009379D2">
        <w:t>.</w:t>
      </w:r>
    </w:p>
    <w:p w14:paraId="70882EE4" w14:textId="01512B24" w:rsidR="00E15451" w:rsidRDefault="0024221F" w:rsidP="008F1636">
      <w:pPr>
        <w:pStyle w:val="3"/>
      </w:pPr>
      <w:bookmarkStart w:id="5" w:name="_Toc72224509"/>
      <w:r>
        <w:rPr>
          <w:rFonts w:hint="eastAsia"/>
        </w:rPr>
        <w:t>第二问</w:t>
      </w:r>
      <w:bookmarkEnd w:id="5"/>
    </w:p>
    <w:p w14:paraId="21F0B084" w14:textId="0D284CD2" w:rsidR="002B2923" w:rsidRDefault="004D7C6C" w:rsidP="002B2923">
      <w:r>
        <w:rPr>
          <w:rFonts w:hint="eastAsia"/>
        </w:rPr>
        <w:t>利用复化梯形求积公式、复化Simpson求积公式、复化</w:t>
      </w:r>
      <w:proofErr w:type="spellStart"/>
      <w:r>
        <w:rPr>
          <w:rFonts w:hint="eastAsia"/>
        </w:rPr>
        <w:t>Guass</w:t>
      </w:r>
      <w:proofErr w:type="spellEnd"/>
      <w:r>
        <w:t>-L</w:t>
      </w:r>
      <w:r>
        <w:rPr>
          <w:rFonts w:hint="eastAsia"/>
        </w:rPr>
        <w:t>egendre</w:t>
      </w:r>
      <w:r>
        <w:t xml:space="preserve"> I </w:t>
      </w:r>
      <w:r>
        <w:rPr>
          <w:rFonts w:hint="eastAsia"/>
        </w:rPr>
        <w:t>型公式</w:t>
      </w:r>
      <w:r w:rsidR="00617B90">
        <w:rPr>
          <w:rFonts w:hint="eastAsia"/>
        </w:rPr>
        <w:t>计算数值积分的</w:t>
      </w:r>
      <w:r w:rsidR="000E6DA0">
        <w:rPr>
          <w:rFonts w:hint="eastAsia"/>
        </w:rPr>
        <w:t>python</w:t>
      </w:r>
      <w:r w:rsidR="00617B90">
        <w:rPr>
          <w:rFonts w:hint="eastAsia"/>
        </w:rPr>
        <w:t>代码</w:t>
      </w:r>
      <w:r w:rsidR="00DF4AED">
        <w:rPr>
          <w:rFonts w:hint="eastAsia"/>
        </w:rPr>
        <w:t>如下</w:t>
      </w:r>
      <w:r w:rsidR="00617B90">
        <w:rPr>
          <w:rFonts w:hint="eastAsia"/>
        </w:rPr>
        <w:t>所示：</w:t>
      </w:r>
    </w:p>
    <w:p w14:paraId="5E17CECE" w14:textId="77777777" w:rsidR="005B7EE1" w:rsidRDefault="005B7EE1" w:rsidP="002B2923"/>
    <w:p w14:paraId="3265BC44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>import math</w:t>
      </w:r>
    </w:p>
    <w:p w14:paraId="03F449A9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</w:p>
    <w:p w14:paraId="4DBA7A69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370D3C">
        <w:rPr>
          <w:rFonts w:ascii="Times New Roman" w:hAnsi="Times New Roman" w:cs="Times New Roman"/>
          <w:szCs w:val="21"/>
        </w:rPr>
        <w:t>Trapzoid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f,a</w:t>
      </w:r>
      <w:proofErr w:type="gramEnd"/>
      <w:r w:rsidRPr="00370D3C">
        <w:rPr>
          <w:rFonts w:ascii="Times New Roman" w:hAnsi="Times New Roman" w:cs="Times New Roman"/>
          <w:szCs w:val="21"/>
        </w:rPr>
        <w:t>,b</w:t>
      </w:r>
      <w:proofErr w:type="spellEnd"/>
      <w:r w:rsidRPr="00370D3C">
        <w:rPr>
          <w:rFonts w:ascii="Times New Roman" w:hAnsi="Times New Roman" w:cs="Times New Roman"/>
          <w:szCs w:val="21"/>
        </w:rPr>
        <w:t>):</w:t>
      </w:r>
    </w:p>
    <w:p w14:paraId="05F6F9D2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 (b-</w:t>
      </w:r>
      <w:proofErr w:type="gramStart"/>
      <w:r w:rsidRPr="00370D3C">
        <w:rPr>
          <w:rFonts w:ascii="Times New Roman" w:hAnsi="Times New Roman" w:cs="Times New Roman"/>
          <w:szCs w:val="21"/>
        </w:rPr>
        <w:t>a)*</w:t>
      </w:r>
      <w:proofErr w:type="gramEnd"/>
      <w:r w:rsidRPr="00370D3C">
        <w:rPr>
          <w:rFonts w:ascii="Times New Roman" w:hAnsi="Times New Roman" w:cs="Times New Roman"/>
          <w:szCs w:val="21"/>
        </w:rPr>
        <w:t>(f(a)+f(b))/2</w:t>
      </w:r>
    </w:p>
    <w:p w14:paraId="6EDAA170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>def Simpson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f,a</w:t>
      </w:r>
      <w:proofErr w:type="gramEnd"/>
      <w:r w:rsidRPr="00370D3C">
        <w:rPr>
          <w:rFonts w:ascii="Times New Roman" w:hAnsi="Times New Roman" w:cs="Times New Roman"/>
          <w:szCs w:val="21"/>
        </w:rPr>
        <w:t>,b</w:t>
      </w:r>
      <w:proofErr w:type="spellEnd"/>
      <w:r w:rsidRPr="00370D3C">
        <w:rPr>
          <w:rFonts w:ascii="Times New Roman" w:hAnsi="Times New Roman" w:cs="Times New Roman"/>
          <w:szCs w:val="21"/>
        </w:rPr>
        <w:t>):</w:t>
      </w:r>
    </w:p>
    <w:p w14:paraId="54702FB6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 (b-</w:t>
      </w:r>
      <w:proofErr w:type="gramStart"/>
      <w:r w:rsidRPr="00370D3C">
        <w:rPr>
          <w:rFonts w:ascii="Times New Roman" w:hAnsi="Times New Roman" w:cs="Times New Roman"/>
          <w:szCs w:val="21"/>
        </w:rPr>
        <w:t>a)*</w:t>
      </w:r>
      <w:proofErr w:type="gramEnd"/>
      <w:r w:rsidRPr="00370D3C">
        <w:rPr>
          <w:rFonts w:ascii="Times New Roman" w:hAnsi="Times New Roman" w:cs="Times New Roman"/>
          <w:szCs w:val="21"/>
        </w:rPr>
        <w:t>(f(a)+4*f((</w:t>
      </w:r>
      <w:proofErr w:type="spellStart"/>
      <w:r w:rsidRPr="00370D3C">
        <w:rPr>
          <w:rFonts w:ascii="Times New Roman" w:hAnsi="Times New Roman" w:cs="Times New Roman"/>
          <w:szCs w:val="21"/>
        </w:rPr>
        <w:t>a+b</w:t>
      </w:r>
      <w:proofErr w:type="spellEnd"/>
      <w:r w:rsidRPr="00370D3C">
        <w:rPr>
          <w:rFonts w:ascii="Times New Roman" w:hAnsi="Times New Roman" w:cs="Times New Roman"/>
          <w:szCs w:val="21"/>
        </w:rPr>
        <w:t>)/2)+f(b))/6</w:t>
      </w:r>
    </w:p>
    <w:p w14:paraId="6EE333DA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370D3C">
        <w:rPr>
          <w:rFonts w:ascii="Times New Roman" w:hAnsi="Times New Roman" w:cs="Times New Roman"/>
          <w:szCs w:val="21"/>
        </w:rPr>
        <w:t>GuassLegendre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f,a</w:t>
      </w:r>
      <w:proofErr w:type="gramEnd"/>
      <w:r w:rsidRPr="00370D3C">
        <w:rPr>
          <w:rFonts w:ascii="Times New Roman" w:hAnsi="Times New Roman" w:cs="Times New Roman"/>
          <w:szCs w:val="21"/>
        </w:rPr>
        <w:t>,b</w:t>
      </w:r>
      <w:proofErr w:type="spellEnd"/>
      <w:r w:rsidRPr="00370D3C">
        <w:rPr>
          <w:rFonts w:ascii="Times New Roman" w:hAnsi="Times New Roman" w:cs="Times New Roman"/>
          <w:szCs w:val="21"/>
        </w:rPr>
        <w:t>):</w:t>
      </w:r>
    </w:p>
    <w:p w14:paraId="1D493120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t1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(</w:t>
      </w:r>
      <w:proofErr w:type="spellStart"/>
      <w:r w:rsidRPr="00370D3C">
        <w:rPr>
          <w:rFonts w:ascii="Times New Roman" w:hAnsi="Times New Roman" w:cs="Times New Roman"/>
          <w:szCs w:val="21"/>
        </w:rPr>
        <w:t>a+b</w:t>
      </w:r>
      <w:proofErr w:type="spellEnd"/>
      <w:r w:rsidRPr="00370D3C">
        <w:rPr>
          <w:rFonts w:ascii="Times New Roman" w:hAnsi="Times New Roman" w:cs="Times New Roman"/>
          <w:szCs w:val="21"/>
        </w:rPr>
        <w:t>)/2-(b-</w:t>
      </w:r>
      <w:proofErr w:type="gramStart"/>
      <w:r w:rsidRPr="00370D3C">
        <w:rPr>
          <w:rFonts w:ascii="Times New Roman" w:hAnsi="Times New Roman" w:cs="Times New Roman"/>
          <w:szCs w:val="21"/>
        </w:rPr>
        <w:t>a)*</w:t>
      </w:r>
      <w:proofErr w:type="gramEnd"/>
      <w:r w:rsidRPr="00370D3C">
        <w:rPr>
          <w:rFonts w:ascii="Times New Roman" w:hAnsi="Times New Roman" w:cs="Times New Roman"/>
          <w:szCs w:val="21"/>
        </w:rPr>
        <w:t>(1/</w:t>
      </w:r>
      <w:proofErr w:type="spellStart"/>
      <w:r w:rsidRPr="00370D3C">
        <w:rPr>
          <w:rFonts w:ascii="Times New Roman" w:hAnsi="Times New Roman" w:cs="Times New Roman"/>
          <w:szCs w:val="21"/>
        </w:rPr>
        <w:t>math.sqrt</w:t>
      </w:r>
      <w:proofErr w:type="spellEnd"/>
      <w:r w:rsidRPr="00370D3C">
        <w:rPr>
          <w:rFonts w:ascii="Times New Roman" w:hAnsi="Times New Roman" w:cs="Times New Roman"/>
          <w:szCs w:val="21"/>
        </w:rPr>
        <w:t>(3))/2</w:t>
      </w:r>
    </w:p>
    <w:p w14:paraId="1BEE6714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t2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(</w:t>
      </w:r>
      <w:proofErr w:type="spellStart"/>
      <w:r w:rsidRPr="00370D3C">
        <w:rPr>
          <w:rFonts w:ascii="Times New Roman" w:hAnsi="Times New Roman" w:cs="Times New Roman"/>
          <w:szCs w:val="21"/>
        </w:rPr>
        <w:t>a+b</w:t>
      </w:r>
      <w:proofErr w:type="spellEnd"/>
      <w:r w:rsidRPr="00370D3C">
        <w:rPr>
          <w:rFonts w:ascii="Times New Roman" w:hAnsi="Times New Roman" w:cs="Times New Roman"/>
          <w:szCs w:val="21"/>
        </w:rPr>
        <w:t>)/2+(b-</w:t>
      </w:r>
      <w:proofErr w:type="gramStart"/>
      <w:r w:rsidRPr="00370D3C">
        <w:rPr>
          <w:rFonts w:ascii="Times New Roman" w:hAnsi="Times New Roman" w:cs="Times New Roman"/>
          <w:szCs w:val="21"/>
        </w:rPr>
        <w:t>a)*</w:t>
      </w:r>
      <w:proofErr w:type="gramEnd"/>
      <w:r w:rsidRPr="00370D3C">
        <w:rPr>
          <w:rFonts w:ascii="Times New Roman" w:hAnsi="Times New Roman" w:cs="Times New Roman"/>
          <w:szCs w:val="21"/>
        </w:rPr>
        <w:t>(1/</w:t>
      </w:r>
      <w:proofErr w:type="spellStart"/>
      <w:r w:rsidRPr="00370D3C">
        <w:rPr>
          <w:rFonts w:ascii="Times New Roman" w:hAnsi="Times New Roman" w:cs="Times New Roman"/>
          <w:szCs w:val="21"/>
        </w:rPr>
        <w:t>math.sqrt</w:t>
      </w:r>
      <w:proofErr w:type="spellEnd"/>
      <w:r w:rsidRPr="00370D3C">
        <w:rPr>
          <w:rFonts w:ascii="Times New Roman" w:hAnsi="Times New Roman" w:cs="Times New Roman"/>
          <w:szCs w:val="21"/>
        </w:rPr>
        <w:t>(3))/2</w:t>
      </w:r>
    </w:p>
    <w:p w14:paraId="23F52490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 (b-</w:t>
      </w:r>
      <w:proofErr w:type="gramStart"/>
      <w:r w:rsidRPr="00370D3C">
        <w:rPr>
          <w:rFonts w:ascii="Times New Roman" w:hAnsi="Times New Roman" w:cs="Times New Roman"/>
          <w:szCs w:val="21"/>
        </w:rPr>
        <w:t>a)*</w:t>
      </w:r>
      <w:proofErr w:type="gramEnd"/>
      <w:r w:rsidRPr="00370D3C">
        <w:rPr>
          <w:rFonts w:ascii="Times New Roman" w:hAnsi="Times New Roman" w:cs="Times New Roman"/>
          <w:szCs w:val="21"/>
        </w:rPr>
        <w:t>(f(</w:t>
      </w:r>
      <w:proofErr w:type="spellStart"/>
      <w:r w:rsidRPr="00370D3C">
        <w:rPr>
          <w:rFonts w:ascii="Times New Roman" w:hAnsi="Times New Roman" w:cs="Times New Roman"/>
          <w:szCs w:val="21"/>
        </w:rPr>
        <w:t>t1</w:t>
      </w:r>
      <w:proofErr w:type="spellEnd"/>
      <w:r w:rsidRPr="00370D3C">
        <w:rPr>
          <w:rFonts w:ascii="Times New Roman" w:hAnsi="Times New Roman" w:cs="Times New Roman"/>
          <w:szCs w:val="21"/>
        </w:rPr>
        <w:t>)+f(</w:t>
      </w:r>
      <w:proofErr w:type="spellStart"/>
      <w:r w:rsidRPr="00370D3C">
        <w:rPr>
          <w:rFonts w:ascii="Times New Roman" w:hAnsi="Times New Roman" w:cs="Times New Roman"/>
          <w:szCs w:val="21"/>
        </w:rPr>
        <w:t>t2</w:t>
      </w:r>
      <w:proofErr w:type="spellEnd"/>
      <w:r w:rsidRPr="00370D3C">
        <w:rPr>
          <w:rFonts w:ascii="Times New Roman" w:hAnsi="Times New Roman" w:cs="Times New Roman"/>
          <w:szCs w:val="21"/>
        </w:rPr>
        <w:t>))/2</w:t>
      </w:r>
    </w:p>
    <w:p w14:paraId="0E8867E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</w:p>
    <w:p w14:paraId="2207D11B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# </w:t>
      </w:r>
      <w:r w:rsidRPr="00370D3C">
        <w:rPr>
          <w:rFonts w:ascii="Times New Roman" w:hAnsi="Times New Roman" w:cs="Times New Roman"/>
          <w:szCs w:val="21"/>
        </w:rPr>
        <w:t>复化梯形求积公式</w:t>
      </w:r>
    </w:p>
    <w:p w14:paraId="20EDC2C4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370D3C">
        <w:rPr>
          <w:rFonts w:ascii="Times New Roman" w:hAnsi="Times New Roman" w:cs="Times New Roman"/>
          <w:szCs w:val="21"/>
        </w:rPr>
        <w:t>ComplexTrapzoid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f,a</w:t>
      </w:r>
      <w:proofErr w:type="gramEnd"/>
      <w:r w:rsidRPr="00370D3C">
        <w:rPr>
          <w:rFonts w:ascii="Times New Roman" w:hAnsi="Times New Roman" w:cs="Times New Roman"/>
          <w:szCs w:val="21"/>
        </w:rPr>
        <w:t>,b,n</w:t>
      </w:r>
      <w:proofErr w:type="spellEnd"/>
      <w:r w:rsidRPr="00370D3C">
        <w:rPr>
          <w:rFonts w:ascii="Times New Roman" w:hAnsi="Times New Roman" w:cs="Times New Roman"/>
          <w:szCs w:val="21"/>
        </w:rPr>
        <w:t>):</w:t>
      </w:r>
    </w:p>
    <w:p w14:paraId="5C559764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h=(b-a)/n</w:t>
      </w:r>
    </w:p>
    <w:p w14:paraId="5A9DCE63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sum = 0</w:t>
      </w:r>
    </w:p>
    <w:p w14:paraId="73039DDA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for k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in range(n):</w:t>
      </w:r>
    </w:p>
    <w:p w14:paraId="6CCBB7F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r w:rsidRPr="00370D3C">
        <w:rPr>
          <w:rFonts w:ascii="Times New Roman" w:hAnsi="Times New Roman" w:cs="Times New Roman"/>
          <w:szCs w:val="21"/>
        </w:rPr>
        <w:tab/>
        <w:t xml:space="preserve">sum += </w:t>
      </w:r>
      <w:proofErr w:type="spellStart"/>
      <w:r w:rsidRPr="00370D3C">
        <w:rPr>
          <w:rFonts w:ascii="Times New Roman" w:hAnsi="Times New Roman" w:cs="Times New Roman"/>
          <w:szCs w:val="21"/>
        </w:rPr>
        <w:t>Trapzoid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f,a</w:t>
      </w:r>
      <w:proofErr w:type="gramEnd"/>
      <w:r w:rsidRPr="00370D3C">
        <w:rPr>
          <w:rFonts w:ascii="Times New Roman" w:hAnsi="Times New Roman" w:cs="Times New Roman"/>
          <w:szCs w:val="21"/>
        </w:rPr>
        <w:t>+k</w:t>
      </w:r>
      <w:proofErr w:type="spellEnd"/>
      <w:r w:rsidRPr="00370D3C">
        <w:rPr>
          <w:rFonts w:ascii="Times New Roman" w:hAnsi="Times New Roman" w:cs="Times New Roman"/>
          <w:szCs w:val="21"/>
        </w:rPr>
        <w:t>*</w:t>
      </w:r>
      <w:proofErr w:type="spellStart"/>
      <w:r w:rsidRPr="00370D3C">
        <w:rPr>
          <w:rFonts w:ascii="Times New Roman" w:hAnsi="Times New Roman" w:cs="Times New Roman"/>
          <w:szCs w:val="21"/>
        </w:rPr>
        <w:t>h,a</w:t>
      </w:r>
      <w:proofErr w:type="spellEnd"/>
      <w:r w:rsidRPr="00370D3C">
        <w:rPr>
          <w:rFonts w:ascii="Times New Roman" w:hAnsi="Times New Roman" w:cs="Times New Roman"/>
          <w:szCs w:val="21"/>
        </w:rPr>
        <w:t>+(</w:t>
      </w:r>
      <w:proofErr w:type="spellStart"/>
      <w:r w:rsidRPr="00370D3C">
        <w:rPr>
          <w:rFonts w:ascii="Times New Roman" w:hAnsi="Times New Roman" w:cs="Times New Roman"/>
          <w:szCs w:val="21"/>
        </w:rPr>
        <w:t>k+1</w:t>
      </w:r>
      <w:proofErr w:type="spellEnd"/>
      <w:r w:rsidRPr="00370D3C">
        <w:rPr>
          <w:rFonts w:ascii="Times New Roman" w:hAnsi="Times New Roman" w:cs="Times New Roman"/>
          <w:szCs w:val="21"/>
        </w:rPr>
        <w:t>)*h)</w:t>
      </w:r>
    </w:p>
    <w:p w14:paraId="5E5E7898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lastRenderedPageBreak/>
        <w:tab/>
        <w:t>return sum</w:t>
      </w:r>
    </w:p>
    <w:p w14:paraId="694539A8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</w:p>
    <w:p w14:paraId="1FC1C517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# </w:t>
      </w:r>
      <w:r w:rsidRPr="00370D3C">
        <w:rPr>
          <w:rFonts w:ascii="Times New Roman" w:hAnsi="Times New Roman" w:cs="Times New Roman"/>
          <w:szCs w:val="21"/>
        </w:rPr>
        <w:t>复化</w:t>
      </w:r>
      <w:r w:rsidRPr="00370D3C">
        <w:rPr>
          <w:rFonts w:ascii="Times New Roman" w:hAnsi="Times New Roman" w:cs="Times New Roman"/>
          <w:szCs w:val="21"/>
        </w:rPr>
        <w:t>Simpson</w:t>
      </w:r>
      <w:r w:rsidRPr="00370D3C">
        <w:rPr>
          <w:rFonts w:ascii="Times New Roman" w:hAnsi="Times New Roman" w:cs="Times New Roman"/>
          <w:szCs w:val="21"/>
        </w:rPr>
        <w:t>求积公式</w:t>
      </w:r>
    </w:p>
    <w:p w14:paraId="67B2BBC6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proofErr w:type="gramStart"/>
      <w:r w:rsidRPr="00370D3C">
        <w:rPr>
          <w:rFonts w:ascii="Times New Roman" w:hAnsi="Times New Roman" w:cs="Times New Roman"/>
          <w:szCs w:val="21"/>
        </w:rPr>
        <w:t xml:space="preserve">def  </w:t>
      </w:r>
      <w:proofErr w:type="spellStart"/>
      <w:r w:rsidRPr="00370D3C">
        <w:rPr>
          <w:rFonts w:ascii="Times New Roman" w:hAnsi="Times New Roman" w:cs="Times New Roman"/>
          <w:szCs w:val="21"/>
        </w:rPr>
        <w:t>ComplexSimpson</w:t>
      </w:r>
      <w:proofErr w:type="spellEnd"/>
      <w:proofErr w:type="gram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,a,b,n</w:t>
      </w:r>
      <w:proofErr w:type="spellEnd"/>
      <w:r w:rsidRPr="00370D3C">
        <w:rPr>
          <w:rFonts w:ascii="Times New Roman" w:hAnsi="Times New Roman" w:cs="Times New Roman"/>
          <w:szCs w:val="21"/>
        </w:rPr>
        <w:t>):</w:t>
      </w:r>
    </w:p>
    <w:p w14:paraId="4EDA9284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h=(b-a)/n</w:t>
      </w:r>
    </w:p>
    <w:p w14:paraId="3233A7E6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sum =0</w:t>
      </w:r>
    </w:p>
    <w:p w14:paraId="02BCE326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for k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in range(n):</w:t>
      </w:r>
    </w:p>
    <w:p w14:paraId="2362CBF3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r w:rsidRPr="00370D3C">
        <w:rPr>
          <w:rFonts w:ascii="Times New Roman" w:hAnsi="Times New Roman" w:cs="Times New Roman"/>
          <w:szCs w:val="21"/>
        </w:rPr>
        <w:tab/>
        <w:t>sum += Simpson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f,a</w:t>
      </w:r>
      <w:proofErr w:type="gramEnd"/>
      <w:r w:rsidRPr="00370D3C">
        <w:rPr>
          <w:rFonts w:ascii="Times New Roman" w:hAnsi="Times New Roman" w:cs="Times New Roman"/>
          <w:szCs w:val="21"/>
        </w:rPr>
        <w:t>+k</w:t>
      </w:r>
      <w:proofErr w:type="spellEnd"/>
      <w:r w:rsidRPr="00370D3C">
        <w:rPr>
          <w:rFonts w:ascii="Times New Roman" w:hAnsi="Times New Roman" w:cs="Times New Roman"/>
          <w:szCs w:val="21"/>
        </w:rPr>
        <w:t>*</w:t>
      </w:r>
      <w:proofErr w:type="spellStart"/>
      <w:r w:rsidRPr="00370D3C">
        <w:rPr>
          <w:rFonts w:ascii="Times New Roman" w:hAnsi="Times New Roman" w:cs="Times New Roman"/>
          <w:szCs w:val="21"/>
        </w:rPr>
        <w:t>h,a</w:t>
      </w:r>
      <w:proofErr w:type="spellEnd"/>
      <w:r w:rsidRPr="00370D3C">
        <w:rPr>
          <w:rFonts w:ascii="Times New Roman" w:hAnsi="Times New Roman" w:cs="Times New Roman"/>
          <w:szCs w:val="21"/>
        </w:rPr>
        <w:t>+(</w:t>
      </w:r>
      <w:proofErr w:type="spellStart"/>
      <w:r w:rsidRPr="00370D3C">
        <w:rPr>
          <w:rFonts w:ascii="Times New Roman" w:hAnsi="Times New Roman" w:cs="Times New Roman"/>
          <w:szCs w:val="21"/>
        </w:rPr>
        <w:t>k+1</w:t>
      </w:r>
      <w:proofErr w:type="spellEnd"/>
      <w:r w:rsidRPr="00370D3C">
        <w:rPr>
          <w:rFonts w:ascii="Times New Roman" w:hAnsi="Times New Roman" w:cs="Times New Roman"/>
          <w:szCs w:val="21"/>
        </w:rPr>
        <w:t>)*h)</w:t>
      </w:r>
    </w:p>
    <w:p w14:paraId="2036E407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 sum</w:t>
      </w:r>
    </w:p>
    <w:p w14:paraId="74D6943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</w:p>
    <w:p w14:paraId="6701F519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370D3C">
        <w:rPr>
          <w:rFonts w:ascii="Times New Roman" w:hAnsi="Times New Roman" w:cs="Times New Roman"/>
          <w:szCs w:val="21"/>
        </w:rPr>
        <w:t>CompexGuassLegendreI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f,a</w:t>
      </w:r>
      <w:proofErr w:type="gramEnd"/>
      <w:r w:rsidRPr="00370D3C">
        <w:rPr>
          <w:rFonts w:ascii="Times New Roman" w:hAnsi="Times New Roman" w:cs="Times New Roman"/>
          <w:szCs w:val="21"/>
        </w:rPr>
        <w:t>,b,n</w:t>
      </w:r>
      <w:proofErr w:type="spellEnd"/>
      <w:r w:rsidRPr="00370D3C">
        <w:rPr>
          <w:rFonts w:ascii="Times New Roman" w:hAnsi="Times New Roman" w:cs="Times New Roman"/>
          <w:szCs w:val="21"/>
        </w:rPr>
        <w:t>):</w:t>
      </w:r>
    </w:p>
    <w:p w14:paraId="5124B38C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h = (b-a)/n</w:t>
      </w:r>
    </w:p>
    <w:p w14:paraId="0808D82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sum = 0</w:t>
      </w:r>
    </w:p>
    <w:p w14:paraId="565A19C7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for k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in range(n):</w:t>
      </w:r>
    </w:p>
    <w:p w14:paraId="599BC28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r w:rsidRPr="00370D3C">
        <w:rPr>
          <w:rFonts w:ascii="Times New Roman" w:hAnsi="Times New Roman" w:cs="Times New Roman"/>
          <w:szCs w:val="21"/>
        </w:rPr>
        <w:tab/>
        <w:t xml:space="preserve">sum += </w:t>
      </w:r>
      <w:proofErr w:type="spellStart"/>
      <w:r w:rsidRPr="00370D3C">
        <w:rPr>
          <w:rFonts w:ascii="Times New Roman" w:hAnsi="Times New Roman" w:cs="Times New Roman"/>
          <w:szCs w:val="21"/>
        </w:rPr>
        <w:t>GuassLegendre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f,a</w:t>
      </w:r>
      <w:proofErr w:type="gramEnd"/>
      <w:r w:rsidRPr="00370D3C">
        <w:rPr>
          <w:rFonts w:ascii="Times New Roman" w:hAnsi="Times New Roman" w:cs="Times New Roman"/>
          <w:szCs w:val="21"/>
        </w:rPr>
        <w:t>+k</w:t>
      </w:r>
      <w:proofErr w:type="spellEnd"/>
      <w:r w:rsidRPr="00370D3C">
        <w:rPr>
          <w:rFonts w:ascii="Times New Roman" w:hAnsi="Times New Roman" w:cs="Times New Roman"/>
          <w:szCs w:val="21"/>
        </w:rPr>
        <w:t>*</w:t>
      </w:r>
      <w:proofErr w:type="spellStart"/>
      <w:r w:rsidRPr="00370D3C">
        <w:rPr>
          <w:rFonts w:ascii="Times New Roman" w:hAnsi="Times New Roman" w:cs="Times New Roman"/>
          <w:szCs w:val="21"/>
        </w:rPr>
        <w:t>h,a</w:t>
      </w:r>
      <w:proofErr w:type="spellEnd"/>
      <w:r w:rsidRPr="00370D3C">
        <w:rPr>
          <w:rFonts w:ascii="Times New Roman" w:hAnsi="Times New Roman" w:cs="Times New Roman"/>
          <w:szCs w:val="21"/>
        </w:rPr>
        <w:t>+(</w:t>
      </w:r>
      <w:proofErr w:type="spellStart"/>
      <w:r w:rsidRPr="00370D3C">
        <w:rPr>
          <w:rFonts w:ascii="Times New Roman" w:hAnsi="Times New Roman" w:cs="Times New Roman"/>
          <w:szCs w:val="21"/>
        </w:rPr>
        <w:t>k+1</w:t>
      </w:r>
      <w:proofErr w:type="spellEnd"/>
      <w:r w:rsidRPr="00370D3C">
        <w:rPr>
          <w:rFonts w:ascii="Times New Roman" w:hAnsi="Times New Roman" w:cs="Times New Roman"/>
          <w:szCs w:val="21"/>
        </w:rPr>
        <w:t>)*h)</w:t>
      </w:r>
    </w:p>
    <w:p w14:paraId="4783A491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 sum</w:t>
      </w:r>
    </w:p>
    <w:p w14:paraId="204D267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</w:p>
    <w:p w14:paraId="4ACA851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370D3C">
        <w:rPr>
          <w:rFonts w:ascii="Times New Roman" w:hAnsi="Times New Roman" w:cs="Times New Roman"/>
          <w:szCs w:val="21"/>
        </w:rPr>
        <w:t>f1</w:t>
      </w:r>
      <w:proofErr w:type="spellEnd"/>
      <w:r w:rsidRPr="00370D3C">
        <w:rPr>
          <w:rFonts w:ascii="Times New Roman" w:hAnsi="Times New Roman" w:cs="Times New Roman"/>
          <w:szCs w:val="21"/>
        </w:rPr>
        <w:t>(x):</w:t>
      </w:r>
    </w:p>
    <w:p w14:paraId="5661A577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 1/(x*x-1)</w:t>
      </w:r>
    </w:p>
    <w:p w14:paraId="7B15B0B3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370D3C">
        <w:rPr>
          <w:rFonts w:ascii="Times New Roman" w:hAnsi="Times New Roman" w:cs="Times New Roman"/>
          <w:szCs w:val="21"/>
        </w:rPr>
        <w:t>f2</w:t>
      </w:r>
      <w:proofErr w:type="spellEnd"/>
      <w:r w:rsidRPr="00370D3C">
        <w:rPr>
          <w:rFonts w:ascii="Times New Roman" w:hAnsi="Times New Roman" w:cs="Times New Roman"/>
          <w:szCs w:val="21"/>
        </w:rPr>
        <w:t>(x):</w:t>
      </w:r>
    </w:p>
    <w:p w14:paraId="0A28C781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 1/(x*</w:t>
      </w:r>
      <w:proofErr w:type="spellStart"/>
      <w:r w:rsidRPr="00370D3C">
        <w:rPr>
          <w:rFonts w:ascii="Times New Roman" w:hAnsi="Times New Roman" w:cs="Times New Roman"/>
          <w:szCs w:val="21"/>
        </w:rPr>
        <w:t>x+1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597A58BC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370D3C">
        <w:rPr>
          <w:rFonts w:ascii="Times New Roman" w:hAnsi="Times New Roman" w:cs="Times New Roman"/>
          <w:szCs w:val="21"/>
        </w:rPr>
        <w:t>f3</w:t>
      </w:r>
      <w:proofErr w:type="spellEnd"/>
      <w:r w:rsidRPr="00370D3C">
        <w:rPr>
          <w:rFonts w:ascii="Times New Roman" w:hAnsi="Times New Roman" w:cs="Times New Roman"/>
          <w:szCs w:val="21"/>
        </w:rPr>
        <w:t>(x):</w:t>
      </w:r>
    </w:p>
    <w:p w14:paraId="45AAF8F7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 xml:space="preserve">return </w:t>
      </w:r>
      <w:proofErr w:type="spellStart"/>
      <w:r w:rsidRPr="00370D3C">
        <w:rPr>
          <w:rFonts w:ascii="Times New Roman" w:hAnsi="Times New Roman" w:cs="Times New Roman"/>
          <w:szCs w:val="21"/>
        </w:rPr>
        <w:t>math.pow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3,x</w:t>
      </w:r>
      <w:proofErr w:type="spellEnd"/>
      <w:proofErr w:type="gramEnd"/>
      <w:r w:rsidRPr="00370D3C">
        <w:rPr>
          <w:rFonts w:ascii="Times New Roman" w:hAnsi="Times New Roman" w:cs="Times New Roman"/>
          <w:szCs w:val="21"/>
        </w:rPr>
        <w:t>)</w:t>
      </w:r>
    </w:p>
    <w:p w14:paraId="4B1DFF4F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370D3C">
        <w:rPr>
          <w:rFonts w:ascii="Times New Roman" w:hAnsi="Times New Roman" w:cs="Times New Roman"/>
          <w:szCs w:val="21"/>
        </w:rPr>
        <w:t>f4</w:t>
      </w:r>
      <w:proofErr w:type="spellEnd"/>
      <w:r w:rsidRPr="00370D3C">
        <w:rPr>
          <w:rFonts w:ascii="Times New Roman" w:hAnsi="Times New Roman" w:cs="Times New Roman"/>
          <w:szCs w:val="21"/>
        </w:rPr>
        <w:t>(x):</w:t>
      </w:r>
    </w:p>
    <w:p w14:paraId="58D862E6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 x*</w:t>
      </w:r>
      <w:proofErr w:type="spellStart"/>
      <w:r w:rsidRPr="00370D3C">
        <w:rPr>
          <w:rFonts w:ascii="Times New Roman" w:hAnsi="Times New Roman" w:cs="Times New Roman"/>
          <w:szCs w:val="21"/>
        </w:rPr>
        <w:t>math.exp</w:t>
      </w:r>
      <w:proofErr w:type="spellEnd"/>
      <w:r w:rsidRPr="00370D3C">
        <w:rPr>
          <w:rFonts w:ascii="Times New Roman" w:hAnsi="Times New Roman" w:cs="Times New Roman"/>
          <w:szCs w:val="21"/>
        </w:rPr>
        <w:t>(x)</w:t>
      </w:r>
    </w:p>
    <w:p w14:paraId="0056EC4C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</w:p>
    <w:p w14:paraId="21B3D1D0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 xml:space="preserve">def </w:t>
      </w:r>
      <w:proofErr w:type="gramStart"/>
      <w:r w:rsidRPr="00370D3C">
        <w:rPr>
          <w:rFonts w:ascii="Times New Roman" w:hAnsi="Times New Roman" w:cs="Times New Roman"/>
          <w:szCs w:val="21"/>
        </w:rPr>
        <w:t>test(</w:t>
      </w:r>
      <w:proofErr w:type="gramEnd"/>
      <w:r w:rsidRPr="00370D3C">
        <w:rPr>
          <w:rFonts w:ascii="Times New Roman" w:hAnsi="Times New Roman" w:cs="Times New Roman"/>
          <w:szCs w:val="21"/>
        </w:rPr>
        <w:t>):</w:t>
      </w:r>
    </w:p>
    <w:p w14:paraId="0A84E6D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gramStart"/>
      <w:r w:rsidRPr="00370D3C">
        <w:rPr>
          <w:rFonts w:ascii="Times New Roman" w:hAnsi="Times New Roman" w:cs="Times New Roman"/>
          <w:szCs w:val="21"/>
        </w:rPr>
        <w:t>print(</w:t>
      </w:r>
      <w:proofErr w:type="gramEnd"/>
      <w:r w:rsidRPr="00370D3C">
        <w:rPr>
          <w:rFonts w:ascii="Times New Roman" w:hAnsi="Times New Roman" w:cs="Times New Roman"/>
          <w:szCs w:val="21"/>
        </w:rPr>
        <w:t>"(1):")</w:t>
      </w:r>
    </w:p>
    <w:p w14:paraId="27998D65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-2*</w:t>
      </w:r>
      <w:proofErr w:type="spellStart"/>
      <w:r w:rsidRPr="00370D3C">
        <w:rPr>
          <w:rFonts w:ascii="Times New Roman" w:hAnsi="Times New Roman" w:cs="Times New Roman"/>
          <w:szCs w:val="21"/>
        </w:rPr>
        <w:t>ComplexTrapzoid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1,2,3,1792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48D21EC1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-2*</w:t>
      </w:r>
      <w:proofErr w:type="spellStart"/>
      <w:r w:rsidRPr="00370D3C">
        <w:rPr>
          <w:rFonts w:ascii="Times New Roman" w:hAnsi="Times New Roman" w:cs="Times New Roman"/>
          <w:szCs w:val="21"/>
        </w:rPr>
        <w:t>ComplexSimpson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1,2,3,21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3FF29B65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-2*</w:t>
      </w:r>
      <w:proofErr w:type="spellStart"/>
      <w:r w:rsidRPr="00370D3C">
        <w:rPr>
          <w:rFonts w:ascii="Times New Roman" w:hAnsi="Times New Roman" w:cs="Times New Roman"/>
          <w:szCs w:val="21"/>
        </w:rPr>
        <w:t>CompexGuassLegendreI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1,2,3,19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59403DE4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 xml:space="preserve">Exact = </w:t>
      </w:r>
      <w:proofErr w:type="spellStart"/>
      <w:r w:rsidRPr="00370D3C">
        <w:rPr>
          <w:rFonts w:ascii="Times New Roman" w:hAnsi="Times New Roman" w:cs="Times New Roman"/>
          <w:szCs w:val="21"/>
        </w:rPr>
        <w:t>math.log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2,math.exp</w:t>
      </w:r>
      <w:proofErr w:type="spellEnd"/>
      <w:proofErr w:type="gramEnd"/>
      <w:r w:rsidRPr="00370D3C">
        <w:rPr>
          <w:rFonts w:ascii="Times New Roman" w:hAnsi="Times New Roman" w:cs="Times New Roman"/>
          <w:szCs w:val="21"/>
        </w:rPr>
        <w:t>(1))-</w:t>
      </w:r>
      <w:proofErr w:type="spellStart"/>
      <w:r w:rsidRPr="00370D3C">
        <w:rPr>
          <w:rFonts w:ascii="Times New Roman" w:hAnsi="Times New Roman" w:cs="Times New Roman"/>
          <w:szCs w:val="21"/>
        </w:rPr>
        <w:t>math.log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3,math.exp</w:t>
      </w:r>
      <w:proofErr w:type="spellEnd"/>
      <w:r w:rsidRPr="00370D3C">
        <w:rPr>
          <w:rFonts w:ascii="Times New Roman" w:hAnsi="Times New Roman" w:cs="Times New Roman"/>
          <w:szCs w:val="21"/>
        </w:rPr>
        <w:t>(1))</w:t>
      </w:r>
    </w:p>
    <w:p w14:paraId="1093499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梯形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7D7BFA8D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</w:t>
      </w:r>
      <w:r w:rsidRPr="00370D3C">
        <w:rPr>
          <w:rFonts w:ascii="Times New Roman" w:hAnsi="Times New Roman" w:cs="Times New Roman"/>
          <w:szCs w:val="21"/>
        </w:rPr>
        <w:t>Simpson</w:t>
      </w:r>
      <w:r w:rsidRPr="00370D3C">
        <w:rPr>
          <w:rFonts w:ascii="Times New Roman" w:hAnsi="Times New Roman" w:cs="Times New Roman"/>
          <w:szCs w:val="21"/>
        </w:rPr>
        <w:t>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1847F05B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</w:t>
      </w:r>
      <w:proofErr w:type="spellStart"/>
      <w:r w:rsidRPr="00370D3C">
        <w:rPr>
          <w:rFonts w:ascii="Times New Roman" w:hAnsi="Times New Roman" w:cs="Times New Roman"/>
          <w:szCs w:val="21"/>
        </w:rPr>
        <w:t>Guass</w:t>
      </w:r>
      <w:proofErr w:type="spellEnd"/>
      <w:r w:rsidRPr="00370D3C">
        <w:rPr>
          <w:rFonts w:ascii="Times New Roman" w:hAnsi="Times New Roman" w:cs="Times New Roman"/>
          <w:szCs w:val="21"/>
        </w:rPr>
        <w:t>-Legendre</w:t>
      </w:r>
      <w:r w:rsidRPr="00370D3C">
        <w:rPr>
          <w:rFonts w:ascii="Times New Roman" w:hAnsi="Times New Roman" w:cs="Times New Roman"/>
          <w:szCs w:val="21"/>
        </w:rPr>
        <w:t>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1ADC93B9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准确值</w:t>
      </w:r>
      <w:r w:rsidRPr="00370D3C">
        <w:rPr>
          <w:rFonts w:ascii="Times New Roman" w:hAnsi="Times New Roman" w:cs="Times New Roman"/>
          <w:szCs w:val="21"/>
        </w:rPr>
        <w:t>",Exact)</w:t>
      </w:r>
    </w:p>
    <w:p w14:paraId="1B1BF0AF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gramStart"/>
      <w:r w:rsidRPr="00370D3C">
        <w:rPr>
          <w:rFonts w:ascii="Times New Roman" w:hAnsi="Times New Roman" w:cs="Times New Roman"/>
          <w:szCs w:val="21"/>
        </w:rPr>
        <w:t>print(</w:t>
      </w:r>
      <w:proofErr w:type="gramEnd"/>
      <w:r w:rsidRPr="00370D3C">
        <w:rPr>
          <w:rFonts w:ascii="Times New Roman" w:hAnsi="Times New Roman" w:cs="Times New Roman"/>
          <w:szCs w:val="21"/>
        </w:rPr>
        <w:t>"(2):")</w:t>
      </w:r>
    </w:p>
    <w:p w14:paraId="19ED2033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4*</w:t>
      </w:r>
      <w:proofErr w:type="spellStart"/>
      <w:r w:rsidRPr="00370D3C">
        <w:rPr>
          <w:rFonts w:ascii="Times New Roman" w:hAnsi="Times New Roman" w:cs="Times New Roman"/>
          <w:szCs w:val="21"/>
        </w:rPr>
        <w:t>ComplexTrapzoid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2,0,1,3652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38F907F7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4*</w:t>
      </w:r>
      <w:proofErr w:type="spellStart"/>
      <w:r w:rsidRPr="00370D3C">
        <w:rPr>
          <w:rFonts w:ascii="Times New Roman" w:hAnsi="Times New Roman" w:cs="Times New Roman"/>
          <w:szCs w:val="21"/>
        </w:rPr>
        <w:t>ComplexSimpson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2,0,1,29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44B3547D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4*</w:t>
      </w:r>
      <w:proofErr w:type="spellStart"/>
      <w:r w:rsidRPr="00370D3C">
        <w:rPr>
          <w:rFonts w:ascii="Times New Roman" w:hAnsi="Times New Roman" w:cs="Times New Roman"/>
          <w:szCs w:val="21"/>
        </w:rPr>
        <w:t>CompexGuassLegendreI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2,0,1,26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2EBD1D5F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 xml:space="preserve">Exact = </w:t>
      </w:r>
      <w:proofErr w:type="spellStart"/>
      <w:r w:rsidRPr="00370D3C">
        <w:rPr>
          <w:rFonts w:ascii="Times New Roman" w:hAnsi="Times New Roman" w:cs="Times New Roman"/>
          <w:szCs w:val="21"/>
        </w:rPr>
        <w:t>math.pi</w:t>
      </w:r>
      <w:proofErr w:type="spellEnd"/>
    </w:p>
    <w:p w14:paraId="281C96D0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梯形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6BD2601C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</w:t>
      </w:r>
      <w:r w:rsidRPr="00370D3C">
        <w:rPr>
          <w:rFonts w:ascii="Times New Roman" w:hAnsi="Times New Roman" w:cs="Times New Roman"/>
          <w:szCs w:val="21"/>
        </w:rPr>
        <w:t>Simpson</w:t>
      </w:r>
      <w:r w:rsidRPr="00370D3C">
        <w:rPr>
          <w:rFonts w:ascii="Times New Roman" w:hAnsi="Times New Roman" w:cs="Times New Roman"/>
          <w:szCs w:val="21"/>
        </w:rPr>
        <w:t>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00BDF502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</w:t>
      </w:r>
      <w:proofErr w:type="spellStart"/>
      <w:r w:rsidRPr="00370D3C">
        <w:rPr>
          <w:rFonts w:ascii="Times New Roman" w:hAnsi="Times New Roman" w:cs="Times New Roman"/>
          <w:szCs w:val="21"/>
        </w:rPr>
        <w:t>Guass</w:t>
      </w:r>
      <w:proofErr w:type="spellEnd"/>
      <w:r w:rsidRPr="00370D3C">
        <w:rPr>
          <w:rFonts w:ascii="Times New Roman" w:hAnsi="Times New Roman" w:cs="Times New Roman"/>
          <w:szCs w:val="21"/>
        </w:rPr>
        <w:t>-Legendre</w:t>
      </w:r>
      <w:r w:rsidRPr="00370D3C">
        <w:rPr>
          <w:rFonts w:ascii="Times New Roman" w:hAnsi="Times New Roman" w:cs="Times New Roman"/>
          <w:szCs w:val="21"/>
        </w:rPr>
        <w:t>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126CF152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lastRenderedPageBreak/>
        <w:tab/>
        <w:t>print("</w:t>
      </w:r>
      <w:r w:rsidRPr="00370D3C">
        <w:rPr>
          <w:rFonts w:ascii="Times New Roman" w:hAnsi="Times New Roman" w:cs="Times New Roman"/>
          <w:szCs w:val="21"/>
        </w:rPr>
        <w:t>准确值</w:t>
      </w:r>
      <w:r w:rsidRPr="00370D3C">
        <w:rPr>
          <w:rFonts w:ascii="Times New Roman" w:hAnsi="Times New Roman" w:cs="Times New Roman"/>
          <w:szCs w:val="21"/>
        </w:rPr>
        <w:t>",Exact)</w:t>
      </w:r>
    </w:p>
    <w:p w14:paraId="787294FA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gramStart"/>
      <w:r w:rsidRPr="00370D3C">
        <w:rPr>
          <w:rFonts w:ascii="Times New Roman" w:hAnsi="Times New Roman" w:cs="Times New Roman"/>
          <w:szCs w:val="21"/>
        </w:rPr>
        <w:t>print(</w:t>
      </w:r>
      <w:proofErr w:type="gramEnd"/>
      <w:r w:rsidRPr="00370D3C">
        <w:rPr>
          <w:rFonts w:ascii="Times New Roman" w:hAnsi="Times New Roman" w:cs="Times New Roman"/>
          <w:szCs w:val="21"/>
        </w:rPr>
        <w:t>"(3):")</w:t>
      </w:r>
    </w:p>
    <w:p w14:paraId="5ECA3D62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370D3C">
        <w:rPr>
          <w:rFonts w:ascii="Times New Roman" w:hAnsi="Times New Roman" w:cs="Times New Roman"/>
          <w:szCs w:val="21"/>
        </w:rPr>
        <w:t>ComplexTrapzoid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3,0,1,2457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0FA1B2E5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370D3C">
        <w:rPr>
          <w:rFonts w:ascii="Times New Roman" w:hAnsi="Times New Roman" w:cs="Times New Roman"/>
          <w:szCs w:val="21"/>
        </w:rPr>
        <w:t>ComplexSimpson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3,0,1,14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4958A9F2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370D3C">
        <w:rPr>
          <w:rFonts w:ascii="Times New Roman" w:hAnsi="Times New Roman" w:cs="Times New Roman"/>
          <w:szCs w:val="21"/>
        </w:rPr>
        <w:t>CompexGuassLegendreI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3,0,1,12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697C8FF0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Exact = 2/</w:t>
      </w:r>
      <w:proofErr w:type="spellStart"/>
      <w:r w:rsidRPr="00370D3C">
        <w:rPr>
          <w:rFonts w:ascii="Times New Roman" w:hAnsi="Times New Roman" w:cs="Times New Roman"/>
          <w:szCs w:val="21"/>
        </w:rPr>
        <w:t>math.log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370D3C">
        <w:rPr>
          <w:rFonts w:ascii="Times New Roman" w:hAnsi="Times New Roman" w:cs="Times New Roman"/>
          <w:szCs w:val="21"/>
        </w:rPr>
        <w:t>3,math.exp</w:t>
      </w:r>
      <w:proofErr w:type="spellEnd"/>
      <w:proofErr w:type="gramEnd"/>
      <w:r w:rsidRPr="00370D3C">
        <w:rPr>
          <w:rFonts w:ascii="Times New Roman" w:hAnsi="Times New Roman" w:cs="Times New Roman"/>
          <w:szCs w:val="21"/>
        </w:rPr>
        <w:t>(1))</w:t>
      </w:r>
    </w:p>
    <w:p w14:paraId="6AAAE106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梯形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3887802B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</w:t>
      </w:r>
      <w:r w:rsidRPr="00370D3C">
        <w:rPr>
          <w:rFonts w:ascii="Times New Roman" w:hAnsi="Times New Roman" w:cs="Times New Roman"/>
          <w:szCs w:val="21"/>
        </w:rPr>
        <w:t>Simpson</w:t>
      </w:r>
      <w:r w:rsidRPr="00370D3C">
        <w:rPr>
          <w:rFonts w:ascii="Times New Roman" w:hAnsi="Times New Roman" w:cs="Times New Roman"/>
          <w:szCs w:val="21"/>
        </w:rPr>
        <w:t>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414CB50F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</w:t>
      </w:r>
      <w:proofErr w:type="spellStart"/>
      <w:r w:rsidRPr="00370D3C">
        <w:rPr>
          <w:rFonts w:ascii="Times New Roman" w:hAnsi="Times New Roman" w:cs="Times New Roman"/>
          <w:szCs w:val="21"/>
        </w:rPr>
        <w:t>Guass</w:t>
      </w:r>
      <w:proofErr w:type="spellEnd"/>
      <w:r w:rsidRPr="00370D3C">
        <w:rPr>
          <w:rFonts w:ascii="Times New Roman" w:hAnsi="Times New Roman" w:cs="Times New Roman"/>
          <w:szCs w:val="21"/>
        </w:rPr>
        <w:t>-Legendre</w:t>
      </w:r>
      <w:r w:rsidRPr="00370D3C">
        <w:rPr>
          <w:rFonts w:ascii="Times New Roman" w:hAnsi="Times New Roman" w:cs="Times New Roman"/>
          <w:szCs w:val="21"/>
        </w:rPr>
        <w:t>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36CAC635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准确值</w:t>
      </w:r>
      <w:r w:rsidRPr="00370D3C">
        <w:rPr>
          <w:rFonts w:ascii="Times New Roman" w:hAnsi="Times New Roman" w:cs="Times New Roman"/>
          <w:szCs w:val="21"/>
        </w:rPr>
        <w:t>",Exact)</w:t>
      </w:r>
    </w:p>
    <w:p w14:paraId="1C22BD37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gramStart"/>
      <w:r w:rsidRPr="00370D3C">
        <w:rPr>
          <w:rFonts w:ascii="Times New Roman" w:hAnsi="Times New Roman" w:cs="Times New Roman"/>
          <w:szCs w:val="21"/>
        </w:rPr>
        <w:t>print(</w:t>
      </w:r>
      <w:proofErr w:type="gramEnd"/>
      <w:r w:rsidRPr="00370D3C">
        <w:rPr>
          <w:rFonts w:ascii="Times New Roman" w:hAnsi="Times New Roman" w:cs="Times New Roman"/>
          <w:szCs w:val="21"/>
        </w:rPr>
        <w:t>"(4):")</w:t>
      </w:r>
    </w:p>
    <w:p w14:paraId="7BC1B846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370D3C">
        <w:rPr>
          <w:rFonts w:ascii="Times New Roman" w:hAnsi="Times New Roman" w:cs="Times New Roman"/>
          <w:szCs w:val="21"/>
        </w:rPr>
        <w:t>ComplexTrapzoid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4,1,2,7019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51C758B4" w14:textId="4824EDCE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370D3C">
        <w:rPr>
          <w:rFonts w:ascii="Times New Roman" w:hAnsi="Times New Roman" w:cs="Times New Roman"/>
          <w:szCs w:val="21"/>
        </w:rPr>
        <w:t>ComplexSimpson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4,1,2,</w:t>
      </w:r>
      <w:r w:rsidR="00356CAD">
        <w:rPr>
          <w:rFonts w:ascii="Times New Roman" w:hAnsi="Times New Roman" w:cs="Times New Roman"/>
          <w:szCs w:val="21"/>
        </w:rPr>
        <w:t>24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67A2D438" w14:textId="5E0DB64D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 xml:space="preserve"> = </w:t>
      </w:r>
      <w:proofErr w:type="spellStart"/>
      <w:r w:rsidRPr="00370D3C">
        <w:rPr>
          <w:rFonts w:ascii="Times New Roman" w:hAnsi="Times New Roman" w:cs="Times New Roman"/>
          <w:szCs w:val="21"/>
        </w:rPr>
        <w:t>CompexGuassLegendreI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spellStart"/>
      <w:r w:rsidRPr="00370D3C">
        <w:rPr>
          <w:rFonts w:ascii="Times New Roman" w:hAnsi="Times New Roman" w:cs="Times New Roman"/>
          <w:szCs w:val="21"/>
        </w:rPr>
        <w:t>f4,1,2,</w:t>
      </w:r>
      <w:r w:rsidR="00356CAD">
        <w:rPr>
          <w:rFonts w:ascii="Times New Roman" w:hAnsi="Times New Roman" w:cs="Times New Roman"/>
          <w:szCs w:val="21"/>
        </w:rPr>
        <w:t>22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6CB45895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 xml:space="preserve">Exact = </w:t>
      </w:r>
      <w:proofErr w:type="spellStart"/>
      <w:r w:rsidRPr="00370D3C">
        <w:rPr>
          <w:rFonts w:ascii="Times New Roman" w:hAnsi="Times New Roman" w:cs="Times New Roman"/>
          <w:szCs w:val="21"/>
        </w:rPr>
        <w:t>math.exp</w:t>
      </w:r>
      <w:proofErr w:type="spellEnd"/>
      <w:r w:rsidRPr="00370D3C">
        <w:rPr>
          <w:rFonts w:ascii="Times New Roman" w:hAnsi="Times New Roman" w:cs="Times New Roman"/>
          <w:szCs w:val="21"/>
        </w:rPr>
        <w:t>(</w:t>
      </w:r>
      <w:proofErr w:type="gramStart"/>
      <w:r w:rsidRPr="00370D3C">
        <w:rPr>
          <w:rFonts w:ascii="Times New Roman" w:hAnsi="Times New Roman" w:cs="Times New Roman"/>
          <w:szCs w:val="21"/>
        </w:rPr>
        <w:t>1)*</w:t>
      </w:r>
      <w:proofErr w:type="spellStart"/>
      <w:proofErr w:type="gramEnd"/>
      <w:r w:rsidRPr="00370D3C">
        <w:rPr>
          <w:rFonts w:ascii="Times New Roman" w:hAnsi="Times New Roman" w:cs="Times New Roman"/>
          <w:szCs w:val="21"/>
        </w:rPr>
        <w:t>math.exp</w:t>
      </w:r>
      <w:proofErr w:type="spellEnd"/>
      <w:r w:rsidRPr="00370D3C">
        <w:rPr>
          <w:rFonts w:ascii="Times New Roman" w:hAnsi="Times New Roman" w:cs="Times New Roman"/>
          <w:szCs w:val="21"/>
        </w:rPr>
        <w:t>(1)</w:t>
      </w:r>
    </w:p>
    <w:p w14:paraId="5DB75013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梯形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Trap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5C87E428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</w:t>
      </w:r>
      <w:r w:rsidRPr="00370D3C">
        <w:rPr>
          <w:rFonts w:ascii="Times New Roman" w:hAnsi="Times New Roman" w:cs="Times New Roman"/>
          <w:szCs w:val="21"/>
        </w:rPr>
        <w:t>Simpson</w:t>
      </w:r>
      <w:r w:rsidRPr="00370D3C">
        <w:rPr>
          <w:rFonts w:ascii="Times New Roman" w:hAnsi="Times New Roman" w:cs="Times New Roman"/>
          <w:szCs w:val="21"/>
        </w:rPr>
        <w:t>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Simp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6448CB04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复化</w:t>
      </w:r>
      <w:proofErr w:type="spellStart"/>
      <w:r w:rsidRPr="00370D3C">
        <w:rPr>
          <w:rFonts w:ascii="Times New Roman" w:hAnsi="Times New Roman" w:cs="Times New Roman"/>
          <w:szCs w:val="21"/>
        </w:rPr>
        <w:t>Guass</w:t>
      </w:r>
      <w:proofErr w:type="spellEnd"/>
      <w:r w:rsidRPr="00370D3C">
        <w:rPr>
          <w:rFonts w:ascii="Times New Roman" w:hAnsi="Times New Roman" w:cs="Times New Roman"/>
          <w:szCs w:val="21"/>
        </w:rPr>
        <w:t>-Legendre</w:t>
      </w:r>
      <w:r w:rsidRPr="00370D3C">
        <w:rPr>
          <w:rFonts w:ascii="Times New Roman" w:hAnsi="Times New Roman" w:cs="Times New Roman"/>
          <w:szCs w:val="21"/>
        </w:rPr>
        <w:t>求积计算值</w:t>
      </w:r>
      <w:r w:rsidRPr="00370D3C">
        <w:rPr>
          <w:rFonts w:ascii="Times New Roman" w:hAnsi="Times New Roman" w:cs="Times New Roman"/>
          <w:szCs w:val="21"/>
        </w:rPr>
        <w:t>",</w:t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>,"</w:t>
      </w:r>
      <w:r w:rsidRPr="00370D3C">
        <w:rPr>
          <w:rFonts w:ascii="Times New Roman" w:hAnsi="Times New Roman" w:cs="Times New Roman"/>
          <w:szCs w:val="21"/>
        </w:rPr>
        <w:t>误差</w:t>
      </w:r>
      <w:r w:rsidRPr="00370D3C">
        <w:rPr>
          <w:rFonts w:ascii="Times New Roman" w:hAnsi="Times New Roman" w:cs="Times New Roman"/>
          <w:szCs w:val="21"/>
        </w:rPr>
        <w:t>",Exact-</w:t>
      </w:r>
      <w:proofErr w:type="spellStart"/>
      <w:r w:rsidRPr="00370D3C">
        <w:rPr>
          <w:rFonts w:ascii="Times New Roman" w:hAnsi="Times New Roman" w:cs="Times New Roman"/>
          <w:szCs w:val="21"/>
        </w:rPr>
        <w:t>CompGuaLeg</w:t>
      </w:r>
      <w:proofErr w:type="spellEnd"/>
      <w:r w:rsidRPr="00370D3C">
        <w:rPr>
          <w:rFonts w:ascii="Times New Roman" w:hAnsi="Times New Roman" w:cs="Times New Roman"/>
          <w:szCs w:val="21"/>
        </w:rPr>
        <w:t>)</w:t>
      </w:r>
    </w:p>
    <w:p w14:paraId="57A1354A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print("</w:t>
      </w:r>
      <w:r w:rsidRPr="00370D3C">
        <w:rPr>
          <w:rFonts w:ascii="Times New Roman" w:hAnsi="Times New Roman" w:cs="Times New Roman"/>
          <w:szCs w:val="21"/>
        </w:rPr>
        <w:t>准确值</w:t>
      </w:r>
      <w:r w:rsidRPr="00370D3C">
        <w:rPr>
          <w:rFonts w:ascii="Times New Roman" w:hAnsi="Times New Roman" w:cs="Times New Roman"/>
          <w:szCs w:val="21"/>
        </w:rPr>
        <w:t>",Exact)</w:t>
      </w:r>
    </w:p>
    <w:p w14:paraId="5E8633BE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  <w:t>return</w:t>
      </w:r>
    </w:p>
    <w:p w14:paraId="5D7BF463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</w:p>
    <w:p w14:paraId="775B572C" w14:textId="77777777" w:rsidR="00C42A9B" w:rsidRPr="00370D3C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>if __name__ == '__main__':</w:t>
      </w:r>
    </w:p>
    <w:p w14:paraId="68DB1103" w14:textId="327247D4" w:rsidR="00617B90" w:rsidRDefault="00C42A9B" w:rsidP="00C42A9B">
      <w:pPr>
        <w:rPr>
          <w:rFonts w:ascii="Times New Roman" w:hAnsi="Times New Roman" w:cs="Times New Roman"/>
          <w:szCs w:val="21"/>
        </w:rPr>
      </w:pPr>
      <w:r w:rsidRPr="00370D3C">
        <w:rPr>
          <w:rFonts w:ascii="Times New Roman" w:hAnsi="Times New Roman" w:cs="Times New Roman"/>
          <w:szCs w:val="21"/>
        </w:rPr>
        <w:tab/>
      </w:r>
      <w:proofErr w:type="gramStart"/>
      <w:r w:rsidRPr="00370D3C">
        <w:rPr>
          <w:rFonts w:ascii="Times New Roman" w:hAnsi="Times New Roman" w:cs="Times New Roman"/>
          <w:szCs w:val="21"/>
        </w:rPr>
        <w:t>test(</w:t>
      </w:r>
      <w:proofErr w:type="gramEnd"/>
      <w:r w:rsidRPr="00370D3C">
        <w:rPr>
          <w:rFonts w:ascii="Times New Roman" w:hAnsi="Times New Roman" w:cs="Times New Roman"/>
          <w:szCs w:val="21"/>
        </w:rPr>
        <w:t>);</w:t>
      </w:r>
    </w:p>
    <w:p w14:paraId="653A4DE8" w14:textId="08CB9879" w:rsidR="00BD6321" w:rsidRDefault="00BD6321" w:rsidP="00C42A9B"/>
    <w:p w14:paraId="79D5B5F7" w14:textId="73AF9B44" w:rsidR="00090496" w:rsidRDefault="00BD6321" w:rsidP="00C42A9B">
      <w:r>
        <w:rPr>
          <w:rFonts w:hint="eastAsia"/>
        </w:rPr>
        <w:t>代码的运行结果如下图所示：</w:t>
      </w:r>
    </w:p>
    <w:p w14:paraId="7676F870" w14:textId="07331522" w:rsidR="00BD6321" w:rsidRDefault="000D2DCB" w:rsidP="00DB57D2">
      <w:pPr>
        <w:jc w:val="center"/>
      </w:pPr>
      <w:r>
        <w:rPr>
          <w:noProof/>
        </w:rPr>
        <w:drawing>
          <wp:inline distT="0" distB="0" distL="0" distR="0" wp14:anchorId="4DBE7B10" wp14:editId="06744BE4">
            <wp:extent cx="5274310" cy="36906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CD6C" w14:textId="1B159D04" w:rsidR="00EB6779" w:rsidRDefault="00A944AD" w:rsidP="008F1636">
      <w:pPr>
        <w:pStyle w:val="3"/>
      </w:pPr>
      <w:bookmarkStart w:id="6" w:name="_Toc72224510"/>
      <w:r>
        <w:rPr>
          <w:rFonts w:hint="eastAsia"/>
        </w:rPr>
        <w:lastRenderedPageBreak/>
        <w:t>第三问</w:t>
      </w:r>
      <w:bookmarkEnd w:id="6"/>
    </w:p>
    <w:p w14:paraId="208C2B97" w14:textId="67DFFC4D" w:rsidR="007C3FDA" w:rsidRDefault="00EB55E5" w:rsidP="008F47C6">
      <w:pPr>
        <w:spacing w:line="300" w:lineRule="auto"/>
      </w:pPr>
      <w:r>
        <w:rPr>
          <w:rFonts w:hint="eastAsia"/>
        </w:rPr>
        <w:t>比较</w:t>
      </w:r>
      <w:r w:rsidR="00921917">
        <w:rPr>
          <w:rFonts w:hint="eastAsia"/>
        </w:rPr>
        <w:t>算法的计算量</w:t>
      </w:r>
      <w:r w:rsidR="00DB49C0">
        <w:rPr>
          <w:rFonts w:hint="eastAsia"/>
        </w:rPr>
        <w:t>：</w:t>
      </w:r>
    </w:p>
    <w:p w14:paraId="045E91F8" w14:textId="031FD9A6" w:rsidR="00F15533" w:rsidRDefault="005135B6" w:rsidP="008F47C6">
      <w:pPr>
        <w:spacing w:line="300" w:lineRule="auto"/>
      </w:pPr>
      <w:r>
        <w:rPr>
          <w:rFonts w:hint="eastAsia"/>
        </w:rPr>
        <w:t>由于计算机的乘除运算的时间远大于加减运算的时间，所以在分析运算量的时候，选择忽略加减运算的时间，只考虑乘除运算的时间</w:t>
      </w:r>
      <w:r w:rsidR="00947508">
        <w:rPr>
          <w:rFonts w:hint="eastAsia"/>
        </w:rPr>
        <w:t>，并且假设求函数</w:t>
      </w:r>
      <w:r w:rsidR="00100DEE">
        <w:rPr>
          <w:rFonts w:hint="eastAsia"/>
        </w:rPr>
        <w:t>在某点</w:t>
      </w:r>
      <w:r w:rsidR="00947508">
        <w:rPr>
          <w:rFonts w:hint="eastAsia"/>
        </w:rPr>
        <w:t>对应的</w:t>
      </w:r>
      <w:r w:rsidR="00100DEE">
        <w:rPr>
          <w:rFonts w:hint="eastAsia"/>
        </w:rPr>
        <w:t>函数值与乘除运算所用时间相同</w:t>
      </w:r>
      <w:r>
        <w:rPr>
          <w:rFonts w:hint="eastAsia"/>
        </w:rPr>
        <w:t>。</w:t>
      </w:r>
    </w:p>
    <w:p w14:paraId="16DEFFB3" w14:textId="081AE72F" w:rsidR="00DB49C0" w:rsidRDefault="00EF1F63" w:rsidP="008F47C6">
      <w:pPr>
        <w:spacing w:line="300" w:lineRule="auto"/>
      </w:pPr>
      <w:r>
        <w:rPr>
          <w:rFonts w:hint="eastAsia"/>
        </w:rPr>
        <w:t>假设</w:t>
      </w:r>
      <w:r w:rsidR="007C4DD0">
        <w:rPr>
          <w:rFonts w:hint="eastAsia"/>
        </w:rPr>
        <w:t>在复化求积时</w:t>
      </w:r>
      <w:r w:rsidR="00C52AC1">
        <w:rPr>
          <w:rFonts w:hint="eastAsia"/>
        </w:rPr>
        <w:t>积分</w:t>
      </w:r>
      <w:r w:rsidR="009C3543">
        <w:rPr>
          <w:rFonts w:hint="eastAsia"/>
        </w:rPr>
        <w:t>区间</w:t>
      </w:r>
      <w:r w:rsidR="007C4DD0">
        <w:rPr>
          <w:rFonts w:hint="eastAsia"/>
        </w:rPr>
        <w:t>被等分为n等分。</w:t>
      </w:r>
    </w:p>
    <w:p w14:paraId="5E0F1BE8" w14:textId="2F31AB45" w:rsidR="00C53382" w:rsidRDefault="00F45B77" w:rsidP="008F47C6">
      <w:pPr>
        <w:spacing w:line="300" w:lineRule="auto"/>
      </w:pPr>
      <w:r>
        <w:rPr>
          <w:rFonts w:hint="eastAsia"/>
        </w:rPr>
        <w:t>对于复化梯形求积公式，每个区间上</w:t>
      </w:r>
      <w:r w:rsidR="00C8365E">
        <w:rPr>
          <w:rFonts w:hint="eastAsia"/>
        </w:rPr>
        <w:t>需要进行</w:t>
      </w:r>
      <w:r w:rsidR="003460C8">
        <w:t>2</w:t>
      </w:r>
      <w:r w:rsidR="00151CFC">
        <w:rPr>
          <w:rFonts w:hint="eastAsia"/>
        </w:rPr>
        <w:t>次乘法运算</w:t>
      </w:r>
      <w:r w:rsidR="00C26E09">
        <w:rPr>
          <w:rFonts w:hint="eastAsia"/>
        </w:rPr>
        <w:t>，</w:t>
      </w:r>
      <w:r w:rsidR="00151CFC">
        <w:rPr>
          <w:rFonts w:hint="eastAsia"/>
        </w:rPr>
        <w:t>，</w:t>
      </w:r>
      <w:r w:rsidR="00054DFE">
        <w:rPr>
          <w:rFonts w:hint="eastAsia"/>
        </w:rPr>
        <w:t>总共n</w:t>
      </w:r>
      <w:proofErr w:type="gramStart"/>
      <w:r w:rsidR="00054DFE">
        <w:rPr>
          <w:rFonts w:hint="eastAsia"/>
        </w:rPr>
        <w:t>个</w:t>
      </w:r>
      <w:proofErr w:type="gramEnd"/>
      <w:r w:rsidR="00054DFE">
        <w:rPr>
          <w:rFonts w:hint="eastAsia"/>
        </w:rPr>
        <w:t>区间，需要进行</w:t>
      </w:r>
      <w:proofErr w:type="spellStart"/>
      <w:r w:rsidR="00CF096A">
        <w:rPr>
          <w:rFonts w:hint="eastAsia"/>
        </w:rPr>
        <w:t>2n</w:t>
      </w:r>
      <w:proofErr w:type="spellEnd"/>
      <w:r w:rsidR="00CF096A">
        <w:rPr>
          <w:rFonts w:hint="eastAsia"/>
        </w:rPr>
        <w:t>次乘</w:t>
      </w:r>
      <w:r w:rsidR="00DF54CB">
        <w:rPr>
          <w:rFonts w:hint="eastAsia"/>
        </w:rPr>
        <w:t>除</w:t>
      </w:r>
      <w:r w:rsidR="00CF096A">
        <w:rPr>
          <w:rFonts w:hint="eastAsia"/>
        </w:rPr>
        <w:t>法</w:t>
      </w:r>
      <w:r w:rsidR="00333511">
        <w:rPr>
          <w:rFonts w:hint="eastAsia"/>
        </w:rPr>
        <w:t xml:space="preserve">，所有区间上总共需要计算 </w:t>
      </w:r>
      <w:proofErr w:type="spellStart"/>
      <w:r w:rsidR="00333511">
        <w:rPr>
          <w:rFonts w:hint="eastAsia"/>
        </w:rPr>
        <w:t>n</w:t>
      </w:r>
      <w:r w:rsidR="00333511">
        <w:t>+1</w:t>
      </w:r>
      <w:proofErr w:type="spellEnd"/>
      <w:r w:rsidR="00333511">
        <w:rPr>
          <w:rFonts w:hint="eastAsia"/>
        </w:rPr>
        <w:t>次函数值</w:t>
      </w:r>
      <w:r w:rsidR="00762E24">
        <w:rPr>
          <w:rFonts w:hint="eastAsia"/>
        </w:rPr>
        <w:t>，所以总共需要</w:t>
      </w:r>
      <w:proofErr w:type="spellStart"/>
      <w:r w:rsidR="00762E24">
        <w:rPr>
          <w:rFonts w:hint="eastAsia"/>
        </w:rPr>
        <w:t>3n</w:t>
      </w:r>
      <w:r w:rsidR="00762E24">
        <w:t>+1</w:t>
      </w:r>
      <w:proofErr w:type="spellEnd"/>
      <w:r w:rsidR="00762E24">
        <w:rPr>
          <w:rFonts w:hint="eastAsia"/>
        </w:rPr>
        <w:t>次</w:t>
      </w:r>
      <w:r w:rsidR="00B627D3">
        <w:rPr>
          <w:rFonts w:hint="eastAsia"/>
        </w:rPr>
        <w:t>运算量</w:t>
      </w:r>
      <w:r w:rsidR="00CB7760">
        <w:rPr>
          <w:rFonts w:hint="eastAsia"/>
        </w:rPr>
        <w:t>。</w:t>
      </w:r>
    </w:p>
    <w:p w14:paraId="449AD568" w14:textId="7A01EB14" w:rsidR="007B4572" w:rsidRDefault="00BF6E6E" w:rsidP="008F47C6">
      <w:pPr>
        <w:spacing w:line="300" w:lineRule="auto"/>
      </w:pPr>
      <w:r>
        <w:rPr>
          <w:rFonts w:hint="eastAsia"/>
        </w:rPr>
        <w:t>对于复化Simpson求积公式，</w:t>
      </w:r>
      <w:r w:rsidR="005B5DCD">
        <w:rPr>
          <w:rFonts w:hint="eastAsia"/>
        </w:rPr>
        <w:t>总共需要计算</w:t>
      </w:r>
      <w:proofErr w:type="spellStart"/>
      <w:r w:rsidR="00087C60">
        <w:rPr>
          <w:rFonts w:hint="eastAsia"/>
        </w:rPr>
        <w:t>2n</w:t>
      </w:r>
      <w:r w:rsidR="00087C60">
        <w:t>+1</w:t>
      </w:r>
      <w:proofErr w:type="spellEnd"/>
      <w:r w:rsidR="00087C60">
        <w:rPr>
          <w:rFonts w:hint="eastAsia"/>
        </w:rPr>
        <w:t>个点的函数值</w:t>
      </w:r>
      <w:r w:rsidR="000C5E5A">
        <w:rPr>
          <w:rFonts w:hint="eastAsia"/>
        </w:rPr>
        <w:t>，</w:t>
      </w:r>
      <w:r w:rsidR="0020736B">
        <w:rPr>
          <w:rFonts w:hint="eastAsia"/>
        </w:rPr>
        <w:t>求f</w:t>
      </w:r>
      <w:r w:rsidR="0020736B">
        <w:t>(</w:t>
      </w:r>
      <w:r w:rsidR="0019611A">
        <w:t>(</w:t>
      </w:r>
      <w:proofErr w:type="spellStart"/>
      <w:r w:rsidR="00D4472F">
        <w:t>a</w:t>
      </w:r>
      <w:r w:rsidR="0020736B">
        <w:t>+b</w:t>
      </w:r>
      <w:proofErr w:type="spellEnd"/>
      <w:r w:rsidR="0019611A">
        <w:t>)</w:t>
      </w:r>
      <w:r w:rsidR="0020736B">
        <w:t>/2)</w:t>
      </w:r>
      <w:r w:rsidR="004F60D3">
        <w:rPr>
          <w:rFonts w:hint="eastAsia"/>
        </w:rPr>
        <w:t>需要</w:t>
      </w:r>
      <w:r w:rsidR="001F0920">
        <w:rPr>
          <w:rFonts w:hint="eastAsia"/>
        </w:rPr>
        <w:t>一次</w:t>
      </w:r>
      <w:r w:rsidR="00E119F6">
        <w:rPr>
          <w:rFonts w:hint="eastAsia"/>
        </w:rPr>
        <w:t>除法</w:t>
      </w:r>
      <w:r w:rsidR="00C53014">
        <w:rPr>
          <w:rFonts w:hint="eastAsia"/>
        </w:rPr>
        <w:t>，n和区间总共n次</w:t>
      </w:r>
      <w:r w:rsidR="00087C60">
        <w:rPr>
          <w:rFonts w:hint="eastAsia"/>
        </w:rPr>
        <w:t>，</w:t>
      </w:r>
      <w:r w:rsidR="00925143">
        <w:rPr>
          <w:rFonts w:hint="eastAsia"/>
        </w:rPr>
        <w:t>每个区间上需要进行</w:t>
      </w:r>
      <w:r w:rsidR="0092155B">
        <w:rPr>
          <w:rFonts w:hint="eastAsia"/>
        </w:rPr>
        <w:t>3次乘</w:t>
      </w:r>
      <w:r w:rsidR="00E41308">
        <w:rPr>
          <w:rFonts w:hint="eastAsia"/>
        </w:rPr>
        <w:t>除</w:t>
      </w:r>
      <w:r w:rsidR="0092155B">
        <w:rPr>
          <w:rFonts w:hint="eastAsia"/>
        </w:rPr>
        <w:t>法，总共n</w:t>
      </w:r>
      <w:proofErr w:type="gramStart"/>
      <w:r w:rsidR="0092155B">
        <w:rPr>
          <w:rFonts w:hint="eastAsia"/>
        </w:rPr>
        <w:t>个</w:t>
      </w:r>
      <w:proofErr w:type="gramEnd"/>
      <w:r w:rsidR="0092155B">
        <w:rPr>
          <w:rFonts w:hint="eastAsia"/>
        </w:rPr>
        <w:t>区间，所以</w:t>
      </w:r>
      <w:r w:rsidR="00E0082C">
        <w:rPr>
          <w:rFonts w:hint="eastAsia"/>
        </w:rPr>
        <w:t>乘除法</w:t>
      </w:r>
      <w:r w:rsidR="0092155B">
        <w:rPr>
          <w:rFonts w:hint="eastAsia"/>
        </w:rPr>
        <w:t>运算量为</w:t>
      </w:r>
      <w:proofErr w:type="spellStart"/>
      <w:r w:rsidR="0092155B">
        <w:rPr>
          <w:rFonts w:hint="eastAsia"/>
        </w:rPr>
        <w:t>3n</w:t>
      </w:r>
      <w:proofErr w:type="spellEnd"/>
      <w:r w:rsidR="00DE43BD">
        <w:rPr>
          <w:rFonts w:hint="eastAsia"/>
        </w:rPr>
        <w:t>。</w:t>
      </w:r>
      <w:r w:rsidR="007B3B68">
        <w:rPr>
          <w:rFonts w:hint="eastAsia"/>
        </w:rPr>
        <w:t>总共需要</w:t>
      </w:r>
      <w:proofErr w:type="spellStart"/>
      <w:r w:rsidR="00460E80">
        <w:t>6</w:t>
      </w:r>
      <w:r w:rsidR="00A64575">
        <w:rPr>
          <w:rFonts w:hint="eastAsia"/>
        </w:rPr>
        <w:t>n</w:t>
      </w:r>
      <w:r w:rsidR="00A64575">
        <w:t>+1</w:t>
      </w:r>
      <w:proofErr w:type="spellEnd"/>
      <w:r w:rsidR="00A64575">
        <w:rPr>
          <w:rFonts w:hint="eastAsia"/>
        </w:rPr>
        <w:t>的运算量</w:t>
      </w:r>
      <w:r w:rsidR="00304DF5">
        <w:rPr>
          <w:rFonts w:hint="eastAsia"/>
        </w:rPr>
        <w:t>。</w:t>
      </w:r>
    </w:p>
    <w:p w14:paraId="3AD85746" w14:textId="171EF58E" w:rsidR="00A9043C" w:rsidRDefault="00691554" w:rsidP="008F47C6">
      <w:pPr>
        <w:spacing w:line="300" w:lineRule="auto"/>
      </w:pPr>
      <w:r>
        <w:rPr>
          <w:rFonts w:hint="eastAsia"/>
        </w:rPr>
        <w:t>对于复化</w:t>
      </w:r>
      <w:proofErr w:type="spellStart"/>
      <w:r>
        <w:rPr>
          <w:rFonts w:hint="eastAsia"/>
        </w:rPr>
        <w:t>Guass</w:t>
      </w:r>
      <w:proofErr w:type="spellEnd"/>
      <w:r>
        <w:rPr>
          <w:rFonts w:hint="eastAsia"/>
        </w:rPr>
        <w:t>-Legendre</w:t>
      </w:r>
      <w:r w:rsidR="002E758A">
        <w:t xml:space="preserve"> </w:t>
      </w:r>
      <w:r w:rsidR="002E758A">
        <w:rPr>
          <w:rFonts w:hint="eastAsia"/>
        </w:rPr>
        <w:t>I型求积公式</w:t>
      </w:r>
      <w:r w:rsidR="00B66C46">
        <w:rPr>
          <w:rFonts w:hint="eastAsia"/>
        </w:rPr>
        <w:t>，</w:t>
      </w:r>
      <w:r w:rsidR="00A81193">
        <w:rPr>
          <w:rFonts w:hint="eastAsia"/>
        </w:rPr>
        <w:t>总共需要计算</w:t>
      </w:r>
      <w:proofErr w:type="spellStart"/>
      <w:r w:rsidR="00A81193">
        <w:rPr>
          <w:rFonts w:hint="eastAsia"/>
        </w:rPr>
        <w:t>2n</w:t>
      </w:r>
      <w:proofErr w:type="spellEnd"/>
      <w:proofErr w:type="gramStart"/>
      <w:r w:rsidR="00A81193">
        <w:rPr>
          <w:rFonts w:hint="eastAsia"/>
        </w:rPr>
        <w:t>个</w:t>
      </w:r>
      <w:proofErr w:type="gramEnd"/>
      <w:r w:rsidR="00A81193">
        <w:rPr>
          <w:rFonts w:hint="eastAsia"/>
        </w:rPr>
        <w:t>点的函数值</w:t>
      </w:r>
      <w:r w:rsidR="003962C8">
        <w:rPr>
          <w:rFonts w:hint="eastAsia"/>
        </w:rPr>
        <w:t>。</w:t>
      </w:r>
      <w:r w:rsidR="004D1746">
        <w:rPr>
          <w:rFonts w:hint="eastAsia"/>
        </w:rPr>
        <w:t>计算每个区间上的求积节点需要</w:t>
      </w:r>
      <w:r w:rsidR="00EA3E84">
        <w:rPr>
          <w:rFonts w:hint="eastAsia"/>
        </w:rPr>
        <w:t>2次</w:t>
      </w:r>
      <w:r w:rsidR="00B44C06">
        <w:rPr>
          <w:rFonts w:hint="eastAsia"/>
        </w:rPr>
        <w:t>乘除法，</w:t>
      </w:r>
      <w:r w:rsidR="005841DE">
        <w:rPr>
          <w:rFonts w:hint="eastAsia"/>
        </w:rPr>
        <w:t>总共需要</w:t>
      </w:r>
      <w:proofErr w:type="spellStart"/>
      <w:r w:rsidR="00826424">
        <w:t>2</w:t>
      </w:r>
      <w:r w:rsidR="00826424">
        <w:rPr>
          <w:rFonts w:hint="eastAsia"/>
        </w:rPr>
        <w:t>n</w:t>
      </w:r>
      <w:proofErr w:type="spellEnd"/>
      <w:r w:rsidR="003362D2">
        <w:rPr>
          <w:rFonts w:hint="eastAsia"/>
        </w:rPr>
        <w:t>次乘除法</w:t>
      </w:r>
      <w:r w:rsidR="00AA54B5">
        <w:rPr>
          <w:rFonts w:hint="eastAsia"/>
        </w:rPr>
        <w:t>。</w:t>
      </w:r>
      <w:r w:rsidR="00AB044E">
        <w:rPr>
          <w:rFonts w:hint="eastAsia"/>
        </w:rPr>
        <w:t>每个区间上需要进行</w:t>
      </w:r>
      <w:r w:rsidR="00175737">
        <w:t>2</w:t>
      </w:r>
      <w:r w:rsidR="00AB044E">
        <w:rPr>
          <w:rFonts w:hint="eastAsia"/>
        </w:rPr>
        <w:t>次乘</w:t>
      </w:r>
      <w:r w:rsidR="001E5900">
        <w:rPr>
          <w:rFonts w:hint="eastAsia"/>
        </w:rPr>
        <w:t>除</w:t>
      </w:r>
      <w:r w:rsidR="00AB044E">
        <w:rPr>
          <w:rFonts w:hint="eastAsia"/>
        </w:rPr>
        <w:t>法，</w:t>
      </w:r>
      <w:r w:rsidR="00EF0281">
        <w:rPr>
          <w:rFonts w:hint="eastAsia"/>
        </w:rPr>
        <w:t>总共n</w:t>
      </w:r>
      <w:proofErr w:type="gramStart"/>
      <w:r w:rsidR="00EF0281">
        <w:rPr>
          <w:rFonts w:hint="eastAsia"/>
        </w:rPr>
        <w:t>个</w:t>
      </w:r>
      <w:proofErr w:type="gramEnd"/>
      <w:r w:rsidR="00EF0281">
        <w:rPr>
          <w:rFonts w:hint="eastAsia"/>
        </w:rPr>
        <w:t>区间，</w:t>
      </w:r>
      <w:r w:rsidR="00837CF4">
        <w:rPr>
          <w:rFonts w:hint="eastAsia"/>
        </w:rPr>
        <w:t>需要</w:t>
      </w:r>
      <w:proofErr w:type="spellStart"/>
      <w:r w:rsidR="001414D5">
        <w:t>2</w:t>
      </w:r>
      <w:r w:rsidR="00EF0281">
        <w:rPr>
          <w:rFonts w:hint="eastAsia"/>
        </w:rPr>
        <w:t>n</w:t>
      </w:r>
      <w:proofErr w:type="spellEnd"/>
      <w:r w:rsidR="00837CF4">
        <w:rPr>
          <w:rFonts w:hint="eastAsia"/>
        </w:rPr>
        <w:t>次。</w:t>
      </w:r>
      <w:r w:rsidR="00CB4E6E">
        <w:rPr>
          <w:rFonts w:hint="eastAsia"/>
        </w:rPr>
        <w:t>总共需要</w:t>
      </w:r>
      <w:proofErr w:type="spellStart"/>
      <w:r w:rsidR="00962F21">
        <w:rPr>
          <w:rFonts w:hint="eastAsia"/>
        </w:rPr>
        <w:t>6n</w:t>
      </w:r>
      <w:proofErr w:type="spellEnd"/>
      <w:r w:rsidR="00962F21">
        <w:rPr>
          <w:rFonts w:hint="eastAsia"/>
        </w:rPr>
        <w:t>次计算量。</w:t>
      </w:r>
    </w:p>
    <w:p w14:paraId="30A88E4C" w14:textId="77777777" w:rsidR="00A26FC5" w:rsidRDefault="00C94E7F" w:rsidP="00A26FC5">
      <w:pPr>
        <w:spacing w:line="300" w:lineRule="auto"/>
      </w:pPr>
      <w:r>
        <w:rPr>
          <w:rFonts w:hint="eastAsia"/>
        </w:rPr>
        <w:t>各个算法的计算值与精确值的误差也在上图之中给出</w:t>
      </w:r>
      <w:r w:rsidR="00846623">
        <w:rPr>
          <w:rFonts w:hint="eastAsia"/>
        </w:rPr>
        <w:t>：</w:t>
      </w:r>
    </w:p>
    <w:p w14:paraId="713C23D8" w14:textId="26E169E7" w:rsidR="005C6B04" w:rsidRDefault="004B3947" w:rsidP="00A26FC5">
      <w:pPr>
        <w:spacing w:line="300" w:lineRule="auto"/>
      </w:pPr>
      <w:r>
        <w:rPr>
          <w:rFonts w:hint="eastAsia"/>
        </w:rPr>
        <w:t>我们可以</w:t>
      </w:r>
      <w:r w:rsidR="00CE2CBC">
        <w:rPr>
          <w:rFonts w:hint="eastAsia"/>
        </w:rPr>
        <w:t>发现</w:t>
      </w:r>
      <w:r w:rsidR="002D2659">
        <w:rPr>
          <w:rFonts w:hint="eastAsia"/>
        </w:rPr>
        <w:t>，</w:t>
      </w:r>
      <w:r w:rsidR="00AC2C8B">
        <w:rPr>
          <w:rFonts w:hint="eastAsia"/>
        </w:rPr>
        <w:t>在刚好满足绝对误差限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AC2C8B">
        <w:rPr>
          <w:rFonts w:hint="eastAsia"/>
        </w:rPr>
        <w:t>的条件下，</w:t>
      </w:r>
      <w:r w:rsidR="005C6B04">
        <w:rPr>
          <w:rFonts w:hint="eastAsia"/>
        </w:rPr>
        <w:t>复化Simpson和复化</w:t>
      </w:r>
      <w:proofErr w:type="spellStart"/>
      <w:r w:rsidR="005C6B04">
        <w:rPr>
          <w:rFonts w:hint="eastAsia"/>
        </w:rPr>
        <w:t>Guass</w:t>
      </w:r>
      <w:proofErr w:type="spellEnd"/>
      <w:r w:rsidR="005C6B04">
        <w:rPr>
          <w:rFonts w:hint="eastAsia"/>
        </w:rPr>
        <w:t>-</w:t>
      </w:r>
      <w:r w:rsidR="005C6B04">
        <w:t>Legendre</w:t>
      </w:r>
      <w:r w:rsidR="00C275ED">
        <w:rPr>
          <w:rFonts w:hint="eastAsia"/>
        </w:rPr>
        <w:t>公式所需要选取的</w:t>
      </w:r>
      <w:r w:rsidR="00517EB8">
        <w:rPr>
          <w:rFonts w:hint="eastAsia"/>
        </w:rPr>
        <w:t>求积</w:t>
      </w:r>
      <w:r w:rsidR="00C275ED">
        <w:rPr>
          <w:rFonts w:hint="eastAsia"/>
        </w:rPr>
        <w:t>节点比</w:t>
      </w:r>
      <w:r w:rsidR="009C1F16">
        <w:rPr>
          <w:rFonts w:hint="eastAsia"/>
        </w:rPr>
        <w:t>复化梯形公式所需要的</w:t>
      </w:r>
      <w:r w:rsidR="002761DE">
        <w:rPr>
          <w:rFonts w:hint="eastAsia"/>
        </w:rPr>
        <w:t>求积</w:t>
      </w:r>
      <w:r w:rsidR="009C1F16">
        <w:rPr>
          <w:rFonts w:hint="eastAsia"/>
        </w:rPr>
        <w:t>节点少得多</w:t>
      </w:r>
      <w:r w:rsidR="00E00DE9">
        <w:rPr>
          <w:rFonts w:hint="eastAsia"/>
        </w:rPr>
        <w:t>，上述</w:t>
      </w:r>
      <w:r w:rsidR="00E00DE9">
        <w:t>4</w:t>
      </w:r>
      <w:r w:rsidR="00E00DE9">
        <w:rPr>
          <w:rFonts w:hint="eastAsia"/>
        </w:rPr>
        <w:t>题中这两者的求积节点个数都相差几十倍。</w:t>
      </w:r>
      <w:r w:rsidR="003652FF">
        <w:rPr>
          <w:rFonts w:hint="eastAsia"/>
        </w:rPr>
        <w:t>复化</w:t>
      </w:r>
      <w:r w:rsidR="00BB2330">
        <w:rPr>
          <w:rFonts w:hint="eastAsia"/>
        </w:rPr>
        <w:t>Simpson公式和复化</w:t>
      </w:r>
      <w:proofErr w:type="spellStart"/>
      <w:r w:rsidR="00BB2330">
        <w:rPr>
          <w:rFonts w:hint="eastAsia"/>
        </w:rPr>
        <w:t>Guass</w:t>
      </w:r>
      <w:proofErr w:type="spellEnd"/>
      <w:r w:rsidR="00BB2330">
        <w:rPr>
          <w:rFonts w:hint="eastAsia"/>
        </w:rPr>
        <w:t>-</w:t>
      </w:r>
      <w:r w:rsidR="00BB2330">
        <w:t>Legendre</w:t>
      </w:r>
      <w:r w:rsidR="00BB2330">
        <w:rPr>
          <w:rFonts w:hint="eastAsia"/>
        </w:rPr>
        <w:t>公式所需要选取的</w:t>
      </w:r>
      <w:r w:rsidR="006A346A">
        <w:rPr>
          <w:rFonts w:hint="eastAsia"/>
        </w:rPr>
        <w:t>求积</w:t>
      </w:r>
      <w:r w:rsidR="00BB2330">
        <w:rPr>
          <w:rFonts w:hint="eastAsia"/>
        </w:rPr>
        <w:t>节点</w:t>
      </w:r>
      <w:r w:rsidR="0087269E">
        <w:rPr>
          <w:rFonts w:hint="eastAsia"/>
        </w:rPr>
        <w:t>个数</w:t>
      </w:r>
      <w:r w:rsidR="006A346A">
        <w:rPr>
          <w:rFonts w:hint="eastAsia"/>
        </w:rPr>
        <w:t>差别不大。</w:t>
      </w:r>
    </w:p>
    <w:p w14:paraId="76358BA0" w14:textId="5EB7259D" w:rsidR="0066323C" w:rsidRDefault="00B64A01" w:rsidP="00A26FC5">
      <w:pPr>
        <w:spacing w:line="300" w:lineRule="auto"/>
      </w:pPr>
      <w:r>
        <w:rPr>
          <w:rFonts w:hint="eastAsia"/>
        </w:rPr>
        <w:t>从误差来看</w:t>
      </w:r>
      <w:r w:rsidR="00316F7D">
        <w:rPr>
          <w:rFonts w:hint="eastAsia"/>
        </w:rPr>
        <w:t>，</w:t>
      </w:r>
      <w:r w:rsidR="00FC79B4">
        <w:rPr>
          <w:rFonts w:hint="eastAsia"/>
        </w:rPr>
        <w:t>在刚好满足绝对误差限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FC79B4">
        <w:rPr>
          <w:rFonts w:hint="eastAsia"/>
        </w:rPr>
        <w:t>的条件下</w:t>
      </w:r>
      <w:r w:rsidR="00BC6A3C">
        <w:rPr>
          <w:rFonts w:hint="eastAsia"/>
        </w:rPr>
        <w:t>，</w:t>
      </w:r>
      <w:r w:rsidR="00160DF3">
        <w:rPr>
          <w:rFonts w:hint="eastAsia"/>
        </w:rPr>
        <w:t>即使是用到几十倍的求积节点</w:t>
      </w:r>
      <w:r w:rsidR="009556E9">
        <w:rPr>
          <w:rFonts w:hint="eastAsia"/>
        </w:rPr>
        <w:t>，复化梯形求积公式求出来的积分值与精确值的误差</w:t>
      </w:r>
      <w:r w:rsidR="00A34B56">
        <w:rPr>
          <w:rFonts w:hint="eastAsia"/>
        </w:rPr>
        <w:t>也比复化Simpson公式和复化</w:t>
      </w:r>
      <w:proofErr w:type="spellStart"/>
      <w:r w:rsidR="00A34B56">
        <w:rPr>
          <w:rFonts w:hint="eastAsia"/>
        </w:rPr>
        <w:t>Guass</w:t>
      </w:r>
      <w:proofErr w:type="spellEnd"/>
      <w:r w:rsidR="00A34B56">
        <w:t>-Legendre</w:t>
      </w:r>
      <w:r w:rsidR="00A34B56">
        <w:rPr>
          <w:rFonts w:hint="eastAsia"/>
        </w:rPr>
        <w:t>公式</w:t>
      </w:r>
      <w:r w:rsidR="00B63D0F">
        <w:rPr>
          <w:rFonts w:hint="eastAsia"/>
        </w:rPr>
        <w:t>大</w:t>
      </w:r>
      <w:r w:rsidR="00B12A20">
        <w:rPr>
          <w:rFonts w:hint="eastAsia"/>
        </w:rPr>
        <w:t>，</w:t>
      </w:r>
      <w:r w:rsidR="00E22617">
        <w:rPr>
          <w:rFonts w:hint="eastAsia"/>
        </w:rPr>
        <w:t>在</w:t>
      </w:r>
      <w:r w:rsidR="00D409DB">
        <w:rPr>
          <w:rFonts w:hint="eastAsia"/>
        </w:rPr>
        <w:t>（1）（2）题的情况中，两者的误差甚至达到了</w:t>
      </w:r>
      <w:r w:rsidR="004B0B58">
        <w:t>10</w:t>
      </w:r>
      <w:r w:rsidR="004B0B58">
        <w:rPr>
          <w:rFonts w:hint="eastAsia"/>
        </w:rPr>
        <w:t>倍甚至更大的情况。</w:t>
      </w:r>
      <w:r w:rsidR="000A58BC">
        <w:rPr>
          <w:rFonts w:hint="eastAsia"/>
        </w:rPr>
        <w:t>而</w:t>
      </w:r>
      <w:r w:rsidR="007A2A1F">
        <w:rPr>
          <w:rFonts w:hint="eastAsia"/>
        </w:rPr>
        <w:t>复化Simpson公式和复化</w:t>
      </w:r>
      <w:proofErr w:type="spellStart"/>
      <w:r w:rsidR="007A2A1F">
        <w:rPr>
          <w:rFonts w:hint="eastAsia"/>
        </w:rPr>
        <w:t>Guass</w:t>
      </w:r>
      <w:proofErr w:type="spellEnd"/>
      <w:r w:rsidR="007A2A1F">
        <w:t>-Legendre</w:t>
      </w:r>
      <w:r w:rsidR="007A2A1F">
        <w:rPr>
          <w:rFonts w:hint="eastAsia"/>
        </w:rPr>
        <w:t>公式两者的误差比较接近</w:t>
      </w:r>
      <w:r w:rsidR="009D6F72">
        <w:rPr>
          <w:rFonts w:hint="eastAsia"/>
        </w:rPr>
        <w:t>，</w:t>
      </w:r>
      <w:r w:rsidR="00BC6A3C">
        <w:rPr>
          <w:rFonts w:hint="eastAsia"/>
        </w:rPr>
        <w:t>这跟公式本身的</w:t>
      </w:r>
      <w:r w:rsidR="00B618C2">
        <w:rPr>
          <w:rFonts w:hint="eastAsia"/>
        </w:rPr>
        <w:t>精度有着</w:t>
      </w:r>
      <w:r w:rsidR="005C6423">
        <w:rPr>
          <w:rFonts w:hint="eastAsia"/>
        </w:rPr>
        <w:t>密切的关系</w:t>
      </w:r>
      <w:r w:rsidR="006C7EE6">
        <w:rPr>
          <w:rFonts w:hint="eastAsia"/>
        </w:rPr>
        <w:t>。</w:t>
      </w:r>
    </w:p>
    <w:p w14:paraId="4170B057" w14:textId="77777777" w:rsidR="0066323C" w:rsidRDefault="0066323C">
      <w:pPr>
        <w:widowControl/>
        <w:jc w:val="left"/>
      </w:pPr>
      <w:r>
        <w:br w:type="page"/>
      </w:r>
    </w:p>
    <w:p w14:paraId="5F4C43BF" w14:textId="48AAE307" w:rsidR="00BC6A3C" w:rsidRDefault="004C5286" w:rsidP="004C5286">
      <w:pPr>
        <w:pStyle w:val="1"/>
      </w:pPr>
      <w:bookmarkStart w:id="7" w:name="_Toc72224511"/>
      <w:r>
        <w:rPr>
          <w:rFonts w:hint="eastAsia"/>
        </w:rPr>
        <w:lastRenderedPageBreak/>
        <w:t>实验4</w:t>
      </w:r>
      <w:r>
        <w:t>.2</w:t>
      </w:r>
      <w:r w:rsidR="00B219E4">
        <w:rPr>
          <w:rFonts w:hint="eastAsia"/>
        </w:rPr>
        <w:t>比较复化Simpson和变步长Simpson</w:t>
      </w:r>
      <w:bookmarkEnd w:id="7"/>
    </w:p>
    <w:p w14:paraId="4DEA0423" w14:textId="652CE84B" w:rsidR="004C5286" w:rsidRDefault="00E56223" w:rsidP="003B3E47">
      <w:pPr>
        <w:pStyle w:val="3"/>
      </w:pPr>
      <w:bookmarkStart w:id="8" w:name="_Toc72224512"/>
      <w:r>
        <w:rPr>
          <w:rFonts w:hint="eastAsia"/>
        </w:rPr>
        <w:t>实验目的:</w:t>
      </w:r>
      <w:bookmarkEnd w:id="8"/>
    </w:p>
    <w:p w14:paraId="06D875A4" w14:textId="4426EF5E" w:rsidR="003B3E47" w:rsidRDefault="003B3E47" w:rsidP="003B3E47">
      <w:r>
        <w:rPr>
          <w:rFonts w:hint="eastAsia"/>
        </w:rPr>
        <w:t>比较复化Simpson方法和变步长(区间逐次分半求积法</w:t>
      </w:r>
      <w:r>
        <w:t>)Simpson</w:t>
      </w:r>
      <w:r>
        <w:rPr>
          <w:rFonts w:hint="eastAsia"/>
        </w:rPr>
        <w:t>方法</w:t>
      </w:r>
    </w:p>
    <w:p w14:paraId="24B9C0E4" w14:textId="5D1563E0" w:rsidR="00EB2B78" w:rsidRDefault="00EB2B78" w:rsidP="00EB2B78">
      <w:pPr>
        <w:pStyle w:val="3"/>
      </w:pPr>
      <w:bookmarkStart w:id="9" w:name="_Toc72224513"/>
      <w:r>
        <w:rPr>
          <w:rFonts w:hint="eastAsia"/>
        </w:rPr>
        <w:t>实验题目：</w:t>
      </w:r>
      <w:bookmarkEnd w:id="9"/>
    </w:p>
    <w:p w14:paraId="18A57BB1" w14:textId="0AE47E7E" w:rsidR="00EB2B78" w:rsidRDefault="005551C5" w:rsidP="00EB2B78">
      <w:r>
        <w:rPr>
          <w:rFonts w:hint="eastAsia"/>
        </w:rPr>
        <w:t>计算下列定积分</w:t>
      </w:r>
    </w:p>
    <w:p w14:paraId="7AD56FA0" w14:textId="03936DE1" w:rsidR="005551C5" w:rsidRDefault="005551C5" w:rsidP="00EB2B78">
      <w:r>
        <w:rPr>
          <w:rFonts w:hint="eastAsia"/>
        </w:rPr>
        <w:t>(</w:t>
      </w:r>
      <w:r>
        <w:t>1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x)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2E0917B4" w14:textId="277E1252" w:rsidR="008F5EC4" w:rsidRDefault="00A12ABB" w:rsidP="00EB2B78">
      <w:r>
        <w:rPr>
          <w:rFonts w:hint="eastAsia"/>
        </w:rPr>
        <w:t>(</w:t>
      </w:r>
      <w:r>
        <w:t>2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120D8170" w14:textId="66A9593E" w:rsidR="006D0CB9" w:rsidRDefault="006D0CB9" w:rsidP="00EB2B78">
      <w:r>
        <w:rPr>
          <w:rFonts w:hint="eastAsia"/>
        </w:rPr>
        <w:t>(</w:t>
      </w:r>
      <w:r>
        <w:t>3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0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14:paraId="09D18834" w14:textId="2D09C881" w:rsidR="00CD0094" w:rsidRDefault="004A7193" w:rsidP="004A7193">
      <w:pPr>
        <w:pStyle w:val="3"/>
      </w:pPr>
      <w:bookmarkStart w:id="10" w:name="_Toc72224514"/>
      <w:r>
        <w:rPr>
          <w:rFonts w:hint="eastAsia"/>
        </w:rPr>
        <w:t>实验要求</w:t>
      </w:r>
      <w:bookmarkEnd w:id="10"/>
    </w:p>
    <w:p w14:paraId="6B5DD50D" w14:textId="6F6936BD" w:rsidR="004A7193" w:rsidRDefault="001F6CAD" w:rsidP="00164E60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分别</w:t>
      </w:r>
      <w:r w:rsidR="00487910">
        <w:rPr>
          <w:rFonts w:hint="eastAsia"/>
        </w:rPr>
        <w:t>用复化Simpson公式和变步长Simpson</w:t>
      </w:r>
      <w:r w:rsidR="00001441">
        <w:rPr>
          <w:rFonts w:hint="eastAsia"/>
        </w:rPr>
        <w:t>公式</w:t>
      </w:r>
      <w:r w:rsidR="00F06B73">
        <w:rPr>
          <w:rFonts w:hint="eastAsia"/>
        </w:rPr>
        <w:t>计算</w:t>
      </w:r>
      <w:r w:rsidR="00335E46">
        <w:rPr>
          <w:rFonts w:hint="eastAsia"/>
        </w:rPr>
        <w:t>，</w:t>
      </w:r>
      <w:r w:rsidR="00E62719">
        <w:rPr>
          <w:rFonts w:hint="eastAsia"/>
        </w:rPr>
        <w:t>要求绝对误差</w:t>
      </w:r>
      <w:r w:rsidR="00D777F8">
        <w:rPr>
          <w:rFonts w:hint="eastAsia"/>
        </w:rPr>
        <w:t>限</w:t>
      </w:r>
      <w:r w:rsidR="003D3CB7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D249E2">
        <w:rPr>
          <w:rFonts w:hint="eastAsia"/>
        </w:rPr>
        <w:t>，输出每种</w:t>
      </w:r>
      <w:r w:rsidR="00BD19D2">
        <w:rPr>
          <w:rFonts w:hint="eastAsia"/>
        </w:rPr>
        <w:t>方法所需的节点数和积分近似值</w:t>
      </w:r>
      <w:r w:rsidR="00EB16A6">
        <w:rPr>
          <w:rFonts w:hint="eastAsia"/>
        </w:rPr>
        <w:t>。</w:t>
      </w:r>
    </w:p>
    <w:p w14:paraId="19348FBD" w14:textId="03F3E1AB" w:rsidR="00C843BE" w:rsidRDefault="00AE1ABD" w:rsidP="002739EF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分析比较计算结果</w:t>
      </w:r>
    </w:p>
    <w:p w14:paraId="3E251C5C" w14:textId="60140D31" w:rsidR="00D129E2" w:rsidRDefault="00D129E2" w:rsidP="00D129E2"/>
    <w:p w14:paraId="7C4AEB89" w14:textId="454C287F" w:rsidR="00D129E2" w:rsidRDefault="00D129E2" w:rsidP="00D129E2">
      <w:pPr>
        <w:pStyle w:val="3"/>
      </w:pPr>
      <w:bookmarkStart w:id="11" w:name="_Toc72224515"/>
      <w:r>
        <w:rPr>
          <w:rFonts w:hint="eastAsia"/>
        </w:rPr>
        <w:t>第一问</w:t>
      </w:r>
      <w:bookmarkEnd w:id="11"/>
    </w:p>
    <w:p w14:paraId="59CE38B6" w14:textId="2C2365A3" w:rsidR="00C843BE" w:rsidRDefault="00AB5238" w:rsidP="00AB5238">
      <w:r>
        <w:rPr>
          <w:rFonts w:hint="eastAsia"/>
        </w:rPr>
        <w:t>解答：</w:t>
      </w:r>
      <w:r w:rsidR="00FE1125">
        <w:rPr>
          <w:rFonts w:hint="eastAsia"/>
        </w:rPr>
        <w:t>复化Simpson</w:t>
      </w:r>
      <w:r w:rsidR="00B56815">
        <w:rPr>
          <w:rFonts w:hint="eastAsia"/>
        </w:rPr>
        <w:t>公式的余项为</w:t>
      </w:r>
      <w:r w:rsidR="00D34F1B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880</m:t>
            </m:r>
          </m:den>
        </m:f>
        <m:r>
          <w:rPr>
            <w:rFonts w:ascii="Cambria Math" w:hAnsi="Cambria Math"/>
          </w:rPr>
          <m:t>(b-a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ξ)</m:t>
        </m:r>
      </m:oMath>
      <w:r w:rsidR="003B7263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eastAsia="等线" w:hAnsi="Cambria Math" w:hint="eastAsia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B7263" w:rsidRPr="00AB5238">
        <w:rPr>
          <w:rFonts w:eastAsiaTheme="minorHAnsi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/>
          </w:rPr>
          <m:t>h=</m:t>
        </m:r>
        <m:f>
          <m:fPr>
            <m:ctrlPr>
              <w:rPr>
                <w:rFonts w:ascii="Cambria Math" w:eastAsiaTheme="minorHAnsi" w:hAnsi="Cambria Math"/>
              </w:rPr>
            </m:ctrlPr>
          </m:fPr>
          <m:num>
            <m:r>
              <w:rPr>
                <w:rFonts w:ascii="Cambria Math" w:eastAsiaTheme="minorHAnsi" w:hAnsi="Cambria Math"/>
              </w:rPr>
              <m:t>b-a</m:t>
            </m:r>
          </m:num>
          <m:den>
            <m:r>
              <w:rPr>
                <w:rFonts w:ascii="Cambria Math" w:eastAsiaTheme="minorHAnsi" w:hAnsi="Cambria Math"/>
              </w:rPr>
              <m:t>n</m:t>
            </m:r>
          </m:den>
        </m:f>
      </m:oMath>
    </w:p>
    <w:p w14:paraId="2FA82415" w14:textId="19A57FB8" w:rsidR="00312673" w:rsidRDefault="00312673" w:rsidP="00312673">
      <w:r>
        <w:rPr>
          <w:rFonts w:hint="eastAsia"/>
        </w:rPr>
        <w:t>变步长Simpson</w:t>
      </w:r>
      <w:r w:rsidR="0038106C">
        <w:rPr>
          <w:rFonts w:hint="eastAsia"/>
        </w:rPr>
        <w:t>公式的误差满足关系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  <m: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7D217528" w14:textId="60A69FDB" w:rsidR="009905E7" w:rsidRDefault="00E4294F" w:rsidP="00BE5EA4">
      <w:pPr>
        <w:pStyle w:val="a4"/>
        <w:numPr>
          <w:ilvl w:val="0"/>
          <w:numId w:val="8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</m:t>
        </m:r>
      </m:oMath>
      <w:r w:rsidR="002B0A7A">
        <w:rPr>
          <w:rFonts w:hint="eastAsia"/>
        </w:rPr>
        <w:t xml:space="preserve"> 积分区间 </w:t>
      </w:r>
      <w:r w:rsidR="002B0A7A">
        <w:t>[0,</w:t>
      </w:r>
      <w:r w:rsidR="00EA3790">
        <w:t>2</w:t>
      </w:r>
      <w:r w:rsidR="002B0A7A">
        <w:t>]</w:t>
      </w:r>
    </w:p>
    <w:p w14:paraId="53117AF3" w14:textId="32463E14" w:rsidR="00BE5EA4" w:rsidRPr="00273E1D" w:rsidRDefault="00C75500" w:rsidP="00BE5EA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BC84CE6" w14:textId="18D27923" w:rsidR="00273E1D" w:rsidRDefault="00C75500" w:rsidP="00BE5EA4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x)</m:t>
        </m:r>
      </m:oMath>
      <w:r w:rsidR="006E389B">
        <w:rPr>
          <w:rFonts w:hint="eastAsia"/>
        </w:rPr>
        <w:t>在[</w:t>
      </w:r>
      <w:r w:rsidR="006E389B">
        <w:t>0,2]</w:t>
      </w:r>
      <w:r w:rsidR="006E389B">
        <w:rPr>
          <w:rFonts w:hint="eastAsia"/>
        </w:rPr>
        <w:t>上单调</w:t>
      </w:r>
      <w:r w:rsidR="00BA28BC">
        <w:rPr>
          <w:rFonts w:hint="eastAsia"/>
        </w:rPr>
        <w:t>递增且为正。</w:t>
      </w:r>
      <w:r w:rsidR="001848DA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x)</m:t>
        </m:r>
      </m:oMath>
      <w:r w:rsidR="001848DA">
        <w:rPr>
          <w:rFonts w:hint="eastAsia"/>
        </w:rPr>
        <w:t>在[</w:t>
      </w:r>
      <w:r w:rsidR="001848DA">
        <w:t>0,2]</w:t>
      </w:r>
      <w:r w:rsidR="001848DA">
        <w:rPr>
          <w:rFonts w:hint="eastAsia"/>
        </w:rPr>
        <w:t>上的绝对值的最大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44</m:t>
        </m:r>
      </m:oMath>
    </w:p>
    <w:p w14:paraId="5D7DFEA4" w14:textId="7AA6A555" w:rsidR="008341B2" w:rsidRDefault="008341B2" w:rsidP="00BE5EA4">
      <w:r>
        <w:rPr>
          <w:rFonts w:hint="eastAsia"/>
        </w:rPr>
        <w:t>带入复化Simpson</w:t>
      </w:r>
      <w:proofErr w:type="gramStart"/>
      <w:r>
        <w:rPr>
          <w:rFonts w:hint="eastAsia"/>
        </w:rPr>
        <w:t>余项公式</w:t>
      </w:r>
      <w:proofErr w:type="gramEnd"/>
      <w:r>
        <w:rPr>
          <w:rFonts w:hint="eastAsia"/>
        </w:rPr>
        <w:t>得到:</w:t>
      </w:r>
    </w:p>
    <w:p w14:paraId="516DDD8B" w14:textId="0338FA81" w:rsidR="00ED1E40" w:rsidRPr="00ED1E40" w:rsidRDefault="00C75500" w:rsidP="00BE5EA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r>
            <w:rPr>
              <w:rFonts w:ascii="Cambria Math" w:hAnsi="Cambria Math"/>
            </w:rPr>
            <m:t>×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144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3BEED997" w14:textId="08F3D89F" w:rsidR="00ED1E40" w:rsidRDefault="00ED1E40" w:rsidP="00BE5EA4">
      <w:r>
        <w:rPr>
          <w:rFonts w:hint="eastAsia"/>
        </w:rPr>
        <w:t>解得n并取整得到：</w:t>
      </w:r>
    </w:p>
    <w:p w14:paraId="0DC9F307" w14:textId="7EB563D7" w:rsidR="00ED1E40" w:rsidRDefault="00A73D2A" w:rsidP="00BE5EA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n≥76</m:t>
          </m:r>
        </m:oMath>
      </m:oMathPara>
    </w:p>
    <w:p w14:paraId="55D7D0E7" w14:textId="533FB791" w:rsidR="00BE5EA4" w:rsidRPr="007630B1" w:rsidRDefault="00701A19" w:rsidP="004679FE">
      <w:pPr>
        <w:pStyle w:val="a4"/>
        <w:numPr>
          <w:ilvl w:val="0"/>
          <w:numId w:val="8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Pr="007630B1">
        <w:t xml:space="preserve"> </w:t>
      </w:r>
      <w:r w:rsidRPr="007630B1">
        <w:rPr>
          <w:rFonts w:hint="eastAsia"/>
        </w:rPr>
        <w:t>积分区间[</w:t>
      </w:r>
      <w:r w:rsidR="00D16426" w:rsidRPr="007630B1">
        <w:t>0,1</w:t>
      </w:r>
      <w:r w:rsidRPr="007630B1">
        <w:t>]</w:t>
      </w:r>
    </w:p>
    <w:p w14:paraId="0C6A82DB" w14:textId="52BA174A" w:rsidR="00E002E3" w:rsidRPr="007630B1" w:rsidRDefault="00C75500" w:rsidP="00E002E3">
      <w:pPr>
        <w:pStyle w:val="a4"/>
        <w:ind w:left="360" w:firstLineChars="0"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481C5DB4" w14:textId="03C5285F" w:rsidR="00E86EED" w:rsidRPr="002A75C8" w:rsidRDefault="00E86EED" w:rsidP="007C04FD">
      <w:pPr>
        <w:pStyle w:val="a4"/>
        <w:ind w:left="360" w:firstLineChars="0" w:firstLine="0"/>
        <w:rPr>
          <w:color w:val="FF0000"/>
        </w:rPr>
      </w:pPr>
      <w:r w:rsidRPr="007630B1">
        <w:rPr>
          <w:rFonts w:hint="eastAsia"/>
        </w:rPr>
        <w:t>在[</w:t>
      </w:r>
      <w:r w:rsidRPr="007630B1">
        <w:t>0,1]</w:t>
      </w:r>
      <w:r w:rsidR="009313C3" w:rsidRPr="007630B1">
        <w:rPr>
          <w:rFonts w:hint="eastAsia"/>
        </w:rPr>
        <w:t>上</w:t>
      </w:r>
      <w:r w:rsidR="00B45732" w:rsidRPr="007630B1">
        <w:rPr>
          <w:rFonts w:hint="eastAsia"/>
        </w:rPr>
        <w:t>单调递减</w:t>
      </w:r>
      <w:r w:rsidR="00A53BB4" w:rsidRPr="007630B1">
        <w:rPr>
          <w:rFonts w:hint="eastAsia"/>
        </w:rPr>
        <w:t>且为正</w:t>
      </w:r>
      <w:r w:rsidR="006A7923" w:rsidRPr="007630B1">
        <w:rPr>
          <w:rFonts w:hint="eastAsia"/>
        </w:rPr>
        <w:t>，</w:t>
      </w:r>
      <w:r w:rsidR="007C01AA" w:rsidRPr="007630B1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x)</m:t>
        </m:r>
      </m:oMath>
      <w:r w:rsidR="007C01AA" w:rsidRPr="007630B1">
        <w:rPr>
          <w:rFonts w:hint="eastAsia"/>
        </w:rPr>
        <w:t>在[</w:t>
      </w:r>
      <w:r w:rsidR="007C01AA" w:rsidRPr="007630B1">
        <w:t>0,1]</w:t>
      </w:r>
      <w:r w:rsidR="007C01AA" w:rsidRPr="007630B1">
        <w:rPr>
          <w:rFonts w:hint="eastAsia"/>
        </w:rPr>
        <w:t>上的最大值为</w:t>
      </w:r>
      <w:r w:rsidR="007C04FD" w:rsidRPr="007630B1">
        <w:rPr>
          <w:rFonts w:hint="eastAsia"/>
        </w:rPr>
        <w:t>+</w:t>
      </w:r>
      <w:r w:rsidR="007C04FD" w:rsidRPr="007630B1">
        <w:rPr>
          <w:rFonts w:eastAsiaTheme="minorHAnsi"/>
        </w:rPr>
        <w:t>∞</w:t>
      </w:r>
      <w:r w:rsidR="00F014A8">
        <w:rPr>
          <w:rFonts w:hint="eastAsia"/>
        </w:rPr>
        <w:t>，所以无法直接通过事前误差估计的方法确定</w:t>
      </w:r>
      <w:r w:rsidR="00F93949">
        <w:rPr>
          <w:rFonts w:hint="eastAsia"/>
        </w:rPr>
        <w:t>步长，只能通过事后误差估计的方法得到一个合适的步长。</w:t>
      </w:r>
    </w:p>
    <w:p w14:paraId="23CB76C3" w14:textId="6EC42309" w:rsidR="00DA665E" w:rsidRPr="00273E1D" w:rsidRDefault="00DA665E" w:rsidP="007C04FD">
      <w:pPr>
        <w:pStyle w:val="a4"/>
        <w:ind w:left="360" w:firstLineChars="0" w:firstLine="0"/>
        <w:jc w:val="center"/>
      </w:pPr>
      <w:r w:rsidRPr="00DA665E">
        <w:rPr>
          <w:noProof/>
        </w:rPr>
        <w:drawing>
          <wp:inline distT="0" distB="0" distL="0" distR="0" wp14:anchorId="758105AE" wp14:editId="570FE550">
            <wp:extent cx="5274310" cy="31197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27B7" w14:textId="125B504D" w:rsidR="00E002E3" w:rsidRDefault="00FC42C5" w:rsidP="004679FE">
      <w:pPr>
        <w:pStyle w:val="a4"/>
        <w:numPr>
          <w:ilvl w:val="0"/>
          <w:numId w:val="8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  <w:r w:rsidR="001E43E2">
        <w:rPr>
          <w:rFonts w:hint="eastAsia"/>
        </w:rPr>
        <w:t xml:space="preserve"> 积分区间</w:t>
      </w:r>
      <w:r w:rsidR="009F52E0">
        <w:rPr>
          <w:rFonts w:hint="eastAsia"/>
        </w:rPr>
        <w:t>[</w:t>
      </w:r>
      <w:r w:rsidR="00DB0222">
        <w:t>5,200</w:t>
      </w:r>
      <w:r w:rsidR="009F52E0">
        <w:t>]</w:t>
      </w:r>
    </w:p>
    <w:p w14:paraId="130ECFC6" w14:textId="4ED6056D" w:rsidR="009C7D87" w:rsidRPr="006B1CCB" w:rsidRDefault="00C75500" w:rsidP="009C7D87">
      <w:pPr>
        <w:pStyle w:val="a4"/>
        <w:ind w:left="360" w:firstLineChars="0"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14:paraId="039B01CA" w14:textId="542A3620" w:rsidR="006B1CCB" w:rsidRPr="00273E1D" w:rsidRDefault="006B1CCB" w:rsidP="00913D88">
      <w:pPr>
        <w:pStyle w:val="a4"/>
        <w:ind w:left="360" w:firstLineChars="0" w:firstLine="0"/>
      </w:pPr>
      <w:r>
        <w:rPr>
          <w:rFonts w:hint="eastAsia"/>
        </w:rPr>
        <w:t>在</w:t>
      </w:r>
      <w:r w:rsidR="00CD41CA">
        <w:rPr>
          <w:rFonts w:hint="eastAsia"/>
        </w:rPr>
        <w:t>[</w:t>
      </w:r>
      <w:r w:rsidR="00CD41CA">
        <w:t>5,200]</w:t>
      </w:r>
      <w:r w:rsidR="00C45841">
        <w:rPr>
          <w:rFonts w:hint="eastAsia"/>
        </w:rPr>
        <w:t>上单调递减且为正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182B">
        <w:rPr>
          <w:rFonts w:hint="eastAsia"/>
        </w:rPr>
        <w:t>在[</w:t>
      </w:r>
      <w:r w:rsidR="0012182B">
        <w:t>5,200]</w:t>
      </w:r>
      <w:r w:rsidR="00FE0339">
        <w:rPr>
          <w:rFonts w:hint="eastAsia"/>
        </w:rPr>
        <w:t>上绝对值的最大值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10000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</w:p>
    <w:p w14:paraId="41E52C91" w14:textId="424969BB" w:rsidR="004679FE" w:rsidRDefault="00E12DD0" w:rsidP="00E12DD0">
      <w:pPr>
        <w:jc w:val="center"/>
      </w:pPr>
      <w:r w:rsidRPr="00E12DD0">
        <w:rPr>
          <w:noProof/>
        </w:rPr>
        <w:lastRenderedPageBreak/>
        <w:drawing>
          <wp:inline distT="0" distB="0" distL="0" distR="0" wp14:anchorId="3D4ADC3A" wp14:editId="61B4B725">
            <wp:extent cx="5274310" cy="31254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F3C5" w14:textId="2CEE3597" w:rsidR="0013033C" w:rsidRDefault="0013033C" w:rsidP="0013033C">
      <w:r>
        <w:rPr>
          <w:rFonts w:hint="eastAsia"/>
        </w:rPr>
        <w:t>代入复化Simpson公式的余项得到：</w:t>
      </w:r>
    </w:p>
    <w:p w14:paraId="498AAFA1" w14:textId="0D07E9FB" w:rsidR="0013033C" w:rsidRPr="00131A53" w:rsidRDefault="00C75500" w:rsidP="0013033C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r>
            <w:rPr>
              <w:rFonts w:ascii="Cambria Math" w:hAnsi="Cambria Math"/>
            </w:rPr>
            <m:t>×19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5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10000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</m:t>
              </m:r>
            </m:e>
          </m:ra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</m:oMath>
      </m:oMathPara>
    </w:p>
    <w:p w14:paraId="0BBB073B" w14:textId="77777777" w:rsidR="00371B7A" w:rsidRDefault="00131A53" w:rsidP="0013033C">
      <w:r>
        <w:rPr>
          <w:rFonts w:hint="eastAsia"/>
        </w:rPr>
        <w:t>解得n并取整得到：</w:t>
      </w:r>
    </w:p>
    <w:p w14:paraId="65C42AFC" w14:textId="724F045F" w:rsidR="00794079" w:rsidRPr="00F0487C" w:rsidRDefault="007C0AC0" w:rsidP="00BE5EA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≥1742</m:t>
          </m:r>
        </m:oMath>
      </m:oMathPara>
    </w:p>
    <w:p w14:paraId="5C67A7A5" w14:textId="49C94332" w:rsidR="00F0487C" w:rsidRDefault="00F0487C" w:rsidP="00BE5EA4">
      <w:r>
        <w:rPr>
          <w:rFonts w:hint="eastAsia"/>
        </w:rPr>
        <w:t>计算以上积分值的</w:t>
      </w:r>
      <w:r w:rsidR="00AD3278">
        <w:rPr>
          <w:rFonts w:hint="eastAsia"/>
        </w:rPr>
        <w:t>python代码如下所示：</w:t>
      </w:r>
    </w:p>
    <w:p w14:paraId="4A8F4C01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>import math</w:t>
      </w:r>
    </w:p>
    <w:p w14:paraId="7663A617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from </w:t>
      </w:r>
      <w:proofErr w:type="spellStart"/>
      <w:r w:rsidRPr="00572FA4">
        <w:rPr>
          <w:rFonts w:ascii="Times New Roman" w:hAnsi="Times New Roman" w:cs="Times New Roman"/>
        </w:rPr>
        <w:t>sympy</w:t>
      </w:r>
      <w:proofErr w:type="spellEnd"/>
      <w:r w:rsidRPr="00572FA4">
        <w:rPr>
          <w:rFonts w:ascii="Times New Roman" w:hAnsi="Times New Roman" w:cs="Times New Roman"/>
        </w:rPr>
        <w:t xml:space="preserve"> import *</w:t>
      </w:r>
    </w:p>
    <w:p w14:paraId="67E7B77D" w14:textId="77777777" w:rsidR="00572FA4" w:rsidRPr="00572FA4" w:rsidRDefault="00572FA4" w:rsidP="00572FA4">
      <w:pPr>
        <w:rPr>
          <w:rFonts w:ascii="Times New Roman" w:hAnsi="Times New Roman" w:cs="Times New Roman"/>
        </w:rPr>
      </w:pPr>
    </w:p>
    <w:p w14:paraId="3F772F6B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def </w:t>
      </w:r>
      <w:proofErr w:type="gramStart"/>
      <w:r w:rsidRPr="00572FA4">
        <w:rPr>
          <w:rFonts w:ascii="Times New Roman" w:hAnsi="Times New Roman" w:cs="Times New Roman"/>
        </w:rPr>
        <w:t>Simpson(</w:t>
      </w:r>
      <w:proofErr w:type="gramEnd"/>
      <w:r w:rsidRPr="00572FA4">
        <w:rPr>
          <w:rFonts w:ascii="Times New Roman" w:hAnsi="Times New Roman" w:cs="Times New Roman"/>
        </w:rPr>
        <w:t>f, a, b):</w:t>
      </w:r>
    </w:p>
    <w:p w14:paraId="5A63031F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 xml:space="preserve">return (b - a) * (f(a) + 4 * </w:t>
      </w:r>
      <w:proofErr w:type="gramStart"/>
      <w:r w:rsidRPr="00572FA4">
        <w:rPr>
          <w:rFonts w:ascii="Times New Roman" w:hAnsi="Times New Roman" w:cs="Times New Roman"/>
        </w:rPr>
        <w:t>f(</w:t>
      </w:r>
      <w:proofErr w:type="gramEnd"/>
      <w:r w:rsidRPr="00572FA4">
        <w:rPr>
          <w:rFonts w:ascii="Times New Roman" w:hAnsi="Times New Roman" w:cs="Times New Roman"/>
        </w:rPr>
        <w:t>(a + b) / 2) + f(b)) / 6</w:t>
      </w:r>
    </w:p>
    <w:p w14:paraId="237BA1A4" w14:textId="77777777" w:rsidR="00572FA4" w:rsidRPr="00572FA4" w:rsidRDefault="00572FA4" w:rsidP="00572FA4">
      <w:pPr>
        <w:rPr>
          <w:rFonts w:ascii="Times New Roman" w:hAnsi="Times New Roman" w:cs="Times New Roman"/>
        </w:rPr>
      </w:pPr>
    </w:p>
    <w:p w14:paraId="58F4E133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# </w:t>
      </w:r>
      <w:r w:rsidRPr="00572FA4">
        <w:rPr>
          <w:rFonts w:ascii="Times New Roman" w:hAnsi="Times New Roman" w:cs="Times New Roman"/>
        </w:rPr>
        <w:t>复化</w:t>
      </w:r>
      <w:r w:rsidRPr="00572FA4">
        <w:rPr>
          <w:rFonts w:ascii="Times New Roman" w:hAnsi="Times New Roman" w:cs="Times New Roman"/>
        </w:rPr>
        <w:t>Simpson</w:t>
      </w:r>
      <w:r w:rsidRPr="00572FA4">
        <w:rPr>
          <w:rFonts w:ascii="Times New Roman" w:hAnsi="Times New Roman" w:cs="Times New Roman"/>
        </w:rPr>
        <w:t>求积公式</w:t>
      </w:r>
      <w:r w:rsidRPr="00572FA4">
        <w:rPr>
          <w:rFonts w:ascii="Times New Roman" w:hAnsi="Times New Roman" w:cs="Times New Roman"/>
        </w:rPr>
        <w:t xml:space="preserve"> n</w:t>
      </w:r>
      <w:r w:rsidRPr="00572FA4">
        <w:rPr>
          <w:rFonts w:ascii="Times New Roman" w:hAnsi="Times New Roman" w:cs="Times New Roman"/>
        </w:rPr>
        <w:t>表示分段数</w:t>
      </w:r>
      <w:r w:rsidRPr="00572FA4">
        <w:rPr>
          <w:rFonts w:ascii="Times New Roman" w:hAnsi="Times New Roman" w:cs="Times New Roman"/>
        </w:rPr>
        <w:t xml:space="preserve"> </w:t>
      </w:r>
      <w:r w:rsidRPr="00572FA4">
        <w:rPr>
          <w:rFonts w:ascii="Times New Roman" w:hAnsi="Times New Roman" w:cs="Times New Roman"/>
        </w:rPr>
        <w:t>步长</w:t>
      </w:r>
      <w:r w:rsidRPr="00572FA4">
        <w:rPr>
          <w:rFonts w:ascii="Times New Roman" w:hAnsi="Times New Roman" w:cs="Times New Roman"/>
        </w:rPr>
        <w:t>1/n</w:t>
      </w:r>
    </w:p>
    <w:p w14:paraId="45704C73" w14:textId="77777777" w:rsidR="00572FA4" w:rsidRPr="00572FA4" w:rsidRDefault="00572FA4" w:rsidP="00572FA4">
      <w:pPr>
        <w:rPr>
          <w:rFonts w:ascii="Times New Roman" w:hAnsi="Times New Roman" w:cs="Times New Roman"/>
        </w:rPr>
      </w:pPr>
      <w:proofErr w:type="gramStart"/>
      <w:r w:rsidRPr="00572FA4">
        <w:rPr>
          <w:rFonts w:ascii="Times New Roman" w:hAnsi="Times New Roman" w:cs="Times New Roman"/>
        </w:rPr>
        <w:t xml:space="preserve">def  </w:t>
      </w:r>
      <w:proofErr w:type="spellStart"/>
      <w:r w:rsidRPr="00572FA4">
        <w:rPr>
          <w:rFonts w:ascii="Times New Roman" w:hAnsi="Times New Roman" w:cs="Times New Roman"/>
        </w:rPr>
        <w:t>ComplexSimpson</w:t>
      </w:r>
      <w:proofErr w:type="spellEnd"/>
      <w:proofErr w:type="gram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,a,b,n</w:t>
      </w:r>
      <w:proofErr w:type="spellEnd"/>
      <w:r w:rsidRPr="00572FA4">
        <w:rPr>
          <w:rFonts w:ascii="Times New Roman" w:hAnsi="Times New Roman" w:cs="Times New Roman"/>
        </w:rPr>
        <w:t>):</w:t>
      </w:r>
    </w:p>
    <w:p w14:paraId="0031B957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h=(b-a)/n</w:t>
      </w:r>
    </w:p>
    <w:p w14:paraId="0E9FDEC1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sum =0</w:t>
      </w:r>
    </w:p>
    <w:p w14:paraId="263142AC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for k</w:t>
      </w:r>
      <w:proofErr w:type="spellEnd"/>
      <w:r w:rsidRPr="00572FA4">
        <w:rPr>
          <w:rFonts w:ascii="Times New Roman" w:hAnsi="Times New Roman" w:cs="Times New Roman"/>
        </w:rPr>
        <w:t xml:space="preserve"> in range(n):</w:t>
      </w:r>
    </w:p>
    <w:p w14:paraId="4AD776F0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r w:rsidRPr="00572FA4">
        <w:rPr>
          <w:rFonts w:ascii="Times New Roman" w:hAnsi="Times New Roman" w:cs="Times New Roman"/>
        </w:rPr>
        <w:tab/>
        <w:t>sum += Simpson(</w:t>
      </w:r>
      <w:proofErr w:type="spellStart"/>
      <w:proofErr w:type="gramStart"/>
      <w:r w:rsidRPr="00572FA4">
        <w:rPr>
          <w:rFonts w:ascii="Times New Roman" w:hAnsi="Times New Roman" w:cs="Times New Roman"/>
        </w:rPr>
        <w:t>f,a</w:t>
      </w:r>
      <w:proofErr w:type="gramEnd"/>
      <w:r w:rsidRPr="00572FA4">
        <w:rPr>
          <w:rFonts w:ascii="Times New Roman" w:hAnsi="Times New Roman" w:cs="Times New Roman"/>
        </w:rPr>
        <w:t>+k</w:t>
      </w:r>
      <w:proofErr w:type="spellEnd"/>
      <w:r w:rsidRPr="00572FA4">
        <w:rPr>
          <w:rFonts w:ascii="Times New Roman" w:hAnsi="Times New Roman" w:cs="Times New Roman"/>
        </w:rPr>
        <w:t>*</w:t>
      </w:r>
      <w:proofErr w:type="spellStart"/>
      <w:r w:rsidRPr="00572FA4">
        <w:rPr>
          <w:rFonts w:ascii="Times New Roman" w:hAnsi="Times New Roman" w:cs="Times New Roman"/>
        </w:rPr>
        <w:t>h,a</w:t>
      </w:r>
      <w:proofErr w:type="spellEnd"/>
      <w:r w:rsidRPr="00572FA4">
        <w:rPr>
          <w:rFonts w:ascii="Times New Roman" w:hAnsi="Times New Roman" w:cs="Times New Roman"/>
        </w:rPr>
        <w:t>+(</w:t>
      </w:r>
      <w:proofErr w:type="spellStart"/>
      <w:r w:rsidRPr="00572FA4">
        <w:rPr>
          <w:rFonts w:ascii="Times New Roman" w:hAnsi="Times New Roman" w:cs="Times New Roman"/>
        </w:rPr>
        <w:t>k+1</w:t>
      </w:r>
      <w:proofErr w:type="spellEnd"/>
      <w:r w:rsidRPr="00572FA4">
        <w:rPr>
          <w:rFonts w:ascii="Times New Roman" w:hAnsi="Times New Roman" w:cs="Times New Roman"/>
        </w:rPr>
        <w:t>)*h)</w:t>
      </w:r>
    </w:p>
    <w:p w14:paraId="46FAB8EB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return sum</w:t>
      </w:r>
    </w:p>
    <w:p w14:paraId="1B94E025" w14:textId="77777777" w:rsidR="00572FA4" w:rsidRPr="00572FA4" w:rsidRDefault="00572FA4" w:rsidP="00572FA4">
      <w:pPr>
        <w:rPr>
          <w:rFonts w:ascii="Times New Roman" w:hAnsi="Times New Roman" w:cs="Times New Roman"/>
        </w:rPr>
      </w:pPr>
    </w:p>
    <w:p w14:paraId="3967BDF0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# </w:t>
      </w:r>
      <w:r w:rsidRPr="00572FA4">
        <w:rPr>
          <w:rFonts w:ascii="Times New Roman" w:hAnsi="Times New Roman" w:cs="Times New Roman"/>
        </w:rPr>
        <w:t>变步长</w:t>
      </w:r>
      <w:r w:rsidRPr="00572FA4">
        <w:rPr>
          <w:rFonts w:ascii="Times New Roman" w:hAnsi="Times New Roman" w:cs="Times New Roman"/>
        </w:rPr>
        <w:t>Simpson</w:t>
      </w:r>
      <w:r w:rsidRPr="00572FA4">
        <w:rPr>
          <w:rFonts w:ascii="Times New Roman" w:hAnsi="Times New Roman" w:cs="Times New Roman"/>
        </w:rPr>
        <w:t>求积公式</w:t>
      </w:r>
    </w:p>
    <w:p w14:paraId="5BEE7980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def </w:t>
      </w:r>
      <w:proofErr w:type="spellStart"/>
      <w:r w:rsidRPr="00572FA4">
        <w:rPr>
          <w:rFonts w:ascii="Times New Roman" w:hAnsi="Times New Roman" w:cs="Times New Roman"/>
        </w:rPr>
        <w:t>VariableStep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proofErr w:type="gramStart"/>
      <w:r w:rsidRPr="00572FA4">
        <w:rPr>
          <w:rFonts w:ascii="Times New Roman" w:hAnsi="Times New Roman" w:cs="Times New Roman"/>
        </w:rPr>
        <w:t>f,a</w:t>
      </w:r>
      <w:proofErr w:type="gramEnd"/>
      <w:r w:rsidRPr="00572FA4">
        <w:rPr>
          <w:rFonts w:ascii="Times New Roman" w:hAnsi="Times New Roman" w:cs="Times New Roman"/>
        </w:rPr>
        <w:t>,b,e</w:t>
      </w:r>
      <w:proofErr w:type="spellEnd"/>
      <w:r w:rsidRPr="00572FA4">
        <w:rPr>
          <w:rFonts w:ascii="Times New Roman" w:hAnsi="Times New Roman" w:cs="Times New Roman"/>
        </w:rPr>
        <w:t>):</w:t>
      </w:r>
    </w:p>
    <w:p w14:paraId="66B8111E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i</w:t>
      </w:r>
      <w:proofErr w:type="spellEnd"/>
      <w:r w:rsidRPr="00572FA4">
        <w:rPr>
          <w:rFonts w:ascii="Times New Roman" w:hAnsi="Times New Roman" w:cs="Times New Roman"/>
        </w:rPr>
        <w:t xml:space="preserve"> = 1</w:t>
      </w:r>
    </w:p>
    <w:p w14:paraId="3E75A223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 xml:space="preserve">Sn = </w:t>
      </w:r>
      <w:proofErr w:type="spellStart"/>
      <w:r w:rsidRPr="00572FA4">
        <w:rPr>
          <w:rFonts w:ascii="Times New Roman" w:hAnsi="Times New Roman" w:cs="Times New Roman"/>
        </w:rPr>
        <w:t>Complex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,a,b,i</w:t>
      </w:r>
      <w:proofErr w:type="spellEnd"/>
      <w:r w:rsidRPr="00572FA4">
        <w:rPr>
          <w:rFonts w:ascii="Times New Roman" w:hAnsi="Times New Roman" w:cs="Times New Roman"/>
        </w:rPr>
        <w:t>)# Sn</w:t>
      </w:r>
      <w:r w:rsidRPr="00572FA4">
        <w:rPr>
          <w:rFonts w:ascii="Times New Roman" w:hAnsi="Times New Roman" w:cs="Times New Roman"/>
        </w:rPr>
        <w:t>初始化为</w:t>
      </w:r>
      <w:proofErr w:type="spellStart"/>
      <w:r w:rsidRPr="00572FA4">
        <w:rPr>
          <w:rFonts w:ascii="Times New Roman" w:hAnsi="Times New Roman" w:cs="Times New Roman"/>
        </w:rPr>
        <w:t>S1</w:t>
      </w:r>
      <w:proofErr w:type="spellEnd"/>
    </w:p>
    <w:p w14:paraId="41D9E451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S2n</w:t>
      </w:r>
      <w:proofErr w:type="spellEnd"/>
      <w:r w:rsidRPr="00572FA4">
        <w:rPr>
          <w:rFonts w:ascii="Times New Roman" w:hAnsi="Times New Roman" w:cs="Times New Roman"/>
        </w:rPr>
        <w:t xml:space="preserve"> = </w:t>
      </w:r>
      <w:proofErr w:type="spellStart"/>
      <w:r w:rsidRPr="00572FA4">
        <w:rPr>
          <w:rFonts w:ascii="Times New Roman" w:hAnsi="Times New Roman" w:cs="Times New Roman"/>
        </w:rPr>
        <w:t>Complex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,a,b,2</w:t>
      </w:r>
      <w:proofErr w:type="spellEnd"/>
      <w:r w:rsidRPr="00572FA4">
        <w:rPr>
          <w:rFonts w:ascii="Times New Roman" w:hAnsi="Times New Roman" w:cs="Times New Roman"/>
        </w:rPr>
        <w:t>*</w:t>
      </w:r>
      <w:proofErr w:type="spellStart"/>
      <w:r w:rsidRPr="00572FA4">
        <w:rPr>
          <w:rFonts w:ascii="Times New Roman" w:hAnsi="Times New Roman" w:cs="Times New Roman"/>
        </w:rPr>
        <w:t>i</w:t>
      </w:r>
      <w:proofErr w:type="spellEnd"/>
      <w:r w:rsidRPr="00572FA4">
        <w:rPr>
          <w:rFonts w:ascii="Times New Roman" w:hAnsi="Times New Roman" w:cs="Times New Roman"/>
        </w:rPr>
        <w:t xml:space="preserve">)# </w:t>
      </w:r>
      <w:proofErr w:type="spellStart"/>
      <w:r w:rsidRPr="00572FA4">
        <w:rPr>
          <w:rFonts w:ascii="Times New Roman" w:hAnsi="Times New Roman" w:cs="Times New Roman"/>
        </w:rPr>
        <w:t>S2n</w:t>
      </w:r>
      <w:proofErr w:type="spellEnd"/>
      <w:r w:rsidRPr="00572FA4">
        <w:rPr>
          <w:rFonts w:ascii="Times New Roman" w:hAnsi="Times New Roman" w:cs="Times New Roman"/>
        </w:rPr>
        <w:t>初始化为</w:t>
      </w:r>
      <w:proofErr w:type="spellStart"/>
      <w:r w:rsidRPr="00572FA4">
        <w:rPr>
          <w:rFonts w:ascii="Times New Roman" w:hAnsi="Times New Roman" w:cs="Times New Roman"/>
        </w:rPr>
        <w:t>S2</w:t>
      </w:r>
      <w:proofErr w:type="spellEnd"/>
    </w:p>
    <w:p w14:paraId="5F18DBD4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e_S2n</w:t>
      </w:r>
      <w:proofErr w:type="spellEnd"/>
      <w:r w:rsidRPr="00572FA4">
        <w:rPr>
          <w:rFonts w:ascii="Times New Roman" w:hAnsi="Times New Roman" w:cs="Times New Roman"/>
        </w:rPr>
        <w:t xml:space="preserve"> = (1/</w:t>
      </w:r>
      <w:proofErr w:type="gramStart"/>
      <w:r w:rsidRPr="00572FA4">
        <w:rPr>
          <w:rFonts w:ascii="Times New Roman" w:hAnsi="Times New Roman" w:cs="Times New Roman"/>
        </w:rPr>
        <w:t>15)*</w:t>
      </w:r>
      <w:proofErr w:type="gramEnd"/>
      <w:r w:rsidRPr="00572FA4">
        <w:rPr>
          <w:rFonts w:ascii="Times New Roman" w:hAnsi="Times New Roman" w:cs="Times New Roman"/>
        </w:rPr>
        <w:t>abs(</w:t>
      </w:r>
      <w:proofErr w:type="spellStart"/>
      <w:r w:rsidRPr="00572FA4">
        <w:rPr>
          <w:rFonts w:ascii="Times New Roman" w:hAnsi="Times New Roman" w:cs="Times New Roman"/>
        </w:rPr>
        <w:t>S2n</w:t>
      </w:r>
      <w:proofErr w:type="spellEnd"/>
      <w:r w:rsidRPr="00572FA4">
        <w:rPr>
          <w:rFonts w:ascii="Times New Roman" w:hAnsi="Times New Roman" w:cs="Times New Roman"/>
        </w:rPr>
        <w:t xml:space="preserve"> - Sn)</w:t>
      </w:r>
    </w:p>
    <w:p w14:paraId="57B63D24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gramStart"/>
      <w:r w:rsidRPr="00572FA4">
        <w:rPr>
          <w:rFonts w:ascii="Times New Roman" w:hAnsi="Times New Roman" w:cs="Times New Roman"/>
        </w:rPr>
        <w:t>while(</w:t>
      </w:r>
      <w:proofErr w:type="spellStart"/>
      <w:proofErr w:type="gramEnd"/>
      <w:r w:rsidRPr="00572FA4">
        <w:rPr>
          <w:rFonts w:ascii="Times New Roman" w:hAnsi="Times New Roman" w:cs="Times New Roman"/>
        </w:rPr>
        <w:t>e_S2n</w:t>
      </w:r>
      <w:proofErr w:type="spellEnd"/>
      <w:r w:rsidRPr="00572FA4">
        <w:rPr>
          <w:rFonts w:ascii="Times New Roman" w:hAnsi="Times New Roman" w:cs="Times New Roman"/>
        </w:rPr>
        <w:t xml:space="preserve"> &gt; e):</w:t>
      </w:r>
    </w:p>
    <w:p w14:paraId="055461DA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i</w:t>
      </w:r>
      <w:proofErr w:type="spellEnd"/>
      <w:r w:rsidRPr="00572FA4">
        <w:rPr>
          <w:rFonts w:ascii="Times New Roman" w:hAnsi="Times New Roman" w:cs="Times New Roman"/>
        </w:rPr>
        <w:t xml:space="preserve"> = </w:t>
      </w:r>
      <w:proofErr w:type="spellStart"/>
      <w:r w:rsidRPr="00572FA4">
        <w:rPr>
          <w:rFonts w:ascii="Times New Roman" w:hAnsi="Times New Roman" w:cs="Times New Roman"/>
        </w:rPr>
        <w:t>i</w:t>
      </w:r>
      <w:proofErr w:type="spellEnd"/>
      <w:r w:rsidRPr="00572FA4">
        <w:rPr>
          <w:rFonts w:ascii="Times New Roman" w:hAnsi="Times New Roman" w:cs="Times New Roman"/>
        </w:rPr>
        <w:t>*2</w:t>
      </w:r>
    </w:p>
    <w:p w14:paraId="113A9E86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lastRenderedPageBreak/>
        <w:tab/>
      </w:r>
      <w:r w:rsidRPr="00572FA4">
        <w:rPr>
          <w:rFonts w:ascii="Times New Roman" w:hAnsi="Times New Roman" w:cs="Times New Roman"/>
        </w:rPr>
        <w:tab/>
        <w:t xml:space="preserve">Sn = </w:t>
      </w:r>
      <w:proofErr w:type="spellStart"/>
      <w:r w:rsidRPr="00572FA4">
        <w:rPr>
          <w:rFonts w:ascii="Times New Roman" w:hAnsi="Times New Roman" w:cs="Times New Roman"/>
        </w:rPr>
        <w:t>S2n</w:t>
      </w:r>
      <w:proofErr w:type="spellEnd"/>
    </w:p>
    <w:p w14:paraId="10E0223F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S2n</w:t>
      </w:r>
      <w:proofErr w:type="spellEnd"/>
      <w:r w:rsidRPr="00572FA4">
        <w:rPr>
          <w:rFonts w:ascii="Times New Roman" w:hAnsi="Times New Roman" w:cs="Times New Roman"/>
        </w:rPr>
        <w:t xml:space="preserve"> = </w:t>
      </w:r>
      <w:proofErr w:type="spellStart"/>
      <w:r w:rsidRPr="00572FA4">
        <w:rPr>
          <w:rFonts w:ascii="Times New Roman" w:hAnsi="Times New Roman" w:cs="Times New Roman"/>
        </w:rPr>
        <w:t>Complex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proofErr w:type="gramStart"/>
      <w:r w:rsidRPr="00572FA4">
        <w:rPr>
          <w:rFonts w:ascii="Times New Roman" w:hAnsi="Times New Roman" w:cs="Times New Roman"/>
        </w:rPr>
        <w:t>f,a</w:t>
      </w:r>
      <w:proofErr w:type="gramEnd"/>
      <w:r w:rsidRPr="00572FA4">
        <w:rPr>
          <w:rFonts w:ascii="Times New Roman" w:hAnsi="Times New Roman" w:cs="Times New Roman"/>
        </w:rPr>
        <w:t>,b,2</w:t>
      </w:r>
      <w:proofErr w:type="spellEnd"/>
      <w:r w:rsidRPr="00572FA4">
        <w:rPr>
          <w:rFonts w:ascii="Times New Roman" w:hAnsi="Times New Roman" w:cs="Times New Roman"/>
        </w:rPr>
        <w:t>*</w:t>
      </w:r>
      <w:proofErr w:type="spellStart"/>
      <w:r w:rsidRPr="00572FA4">
        <w:rPr>
          <w:rFonts w:ascii="Times New Roman" w:hAnsi="Times New Roman" w:cs="Times New Roman"/>
        </w:rPr>
        <w:t>i</w:t>
      </w:r>
      <w:proofErr w:type="spellEnd"/>
      <w:r w:rsidRPr="00572FA4">
        <w:rPr>
          <w:rFonts w:ascii="Times New Roman" w:hAnsi="Times New Roman" w:cs="Times New Roman"/>
        </w:rPr>
        <w:t>)</w:t>
      </w:r>
    </w:p>
    <w:p w14:paraId="018E7AC5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e_S2n</w:t>
      </w:r>
      <w:proofErr w:type="spellEnd"/>
      <w:r w:rsidRPr="00572FA4">
        <w:rPr>
          <w:rFonts w:ascii="Times New Roman" w:hAnsi="Times New Roman" w:cs="Times New Roman"/>
        </w:rPr>
        <w:t xml:space="preserve"> = (1 / 15) * </w:t>
      </w:r>
      <w:proofErr w:type="gramStart"/>
      <w:r w:rsidRPr="00572FA4">
        <w:rPr>
          <w:rFonts w:ascii="Times New Roman" w:hAnsi="Times New Roman" w:cs="Times New Roman"/>
        </w:rPr>
        <w:t>abs(</w:t>
      </w:r>
      <w:proofErr w:type="spellStart"/>
      <w:proofErr w:type="gramEnd"/>
      <w:r w:rsidRPr="00572FA4">
        <w:rPr>
          <w:rFonts w:ascii="Times New Roman" w:hAnsi="Times New Roman" w:cs="Times New Roman"/>
        </w:rPr>
        <w:t>S2n</w:t>
      </w:r>
      <w:proofErr w:type="spellEnd"/>
      <w:r w:rsidRPr="00572FA4">
        <w:rPr>
          <w:rFonts w:ascii="Times New Roman" w:hAnsi="Times New Roman" w:cs="Times New Roman"/>
        </w:rPr>
        <w:t xml:space="preserve"> - Sn)</w:t>
      </w:r>
    </w:p>
    <w:p w14:paraId="52088DAA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return 2*</w:t>
      </w:r>
      <w:proofErr w:type="spellStart"/>
      <w:proofErr w:type="gramStart"/>
      <w:r w:rsidRPr="00572FA4">
        <w:rPr>
          <w:rFonts w:ascii="Times New Roman" w:hAnsi="Times New Roman" w:cs="Times New Roman"/>
        </w:rPr>
        <w:t>i,S</w:t>
      </w:r>
      <w:proofErr w:type="gramEnd"/>
      <w:r w:rsidRPr="00572FA4">
        <w:rPr>
          <w:rFonts w:ascii="Times New Roman" w:hAnsi="Times New Roman" w:cs="Times New Roman"/>
        </w:rPr>
        <w:t>2n</w:t>
      </w:r>
      <w:proofErr w:type="spellEnd"/>
    </w:p>
    <w:p w14:paraId="2D2F9225" w14:textId="77777777" w:rsidR="00572FA4" w:rsidRPr="00572FA4" w:rsidRDefault="00572FA4" w:rsidP="00572FA4">
      <w:pPr>
        <w:rPr>
          <w:rFonts w:ascii="Times New Roman" w:hAnsi="Times New Roman" w:cs="Times New Roman"/>
        </w:rPr>
      </w:pPr>
    </w:p>
    <w:p w14:paraId="15065D27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def </w:t>
      </w:r>
      <w:proofErr w:type="spellStart"/>
      <w:r w:rsidRPr="00572FA4">
        <w:rPr>
          <w:rFonts w:ascii="Times New Roman" w:hAnsi="Times New Roman" w:cs="Times New Roman"/>
        </w:rPr>
        <w:t>f1</w:t>
      </w:r>
      <w:proofErr w:type="spellEnd"/>
      <w:r w:rsidRPr="00572FA4">
        <w:rPr>
          <w:rFonts w:ascii="Times New Roman" w:hAnsi="Times New Roman" w:cs="Times New Roman"/>
        </w:rPr>
        <w:t>(x):</w:t>
      </w:r>
    </w:p>
    <w:p w14:paraId="30304E20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 xml:space="preserve">return </w:t>
      </w:r>
      <w:proofErr w:type="spellStart"/>
      <w:r w:rsidRPr="00572FA4">
        <w:rPr>
          <w:rFonts w:ascii="Times New Roman" w:hAnsi="Times New Roman" w:cs="Times New Roman"/>
        </w:rPr>
        <w:t>math.pow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x,6</w:t>
      </w:r>
      <w:proofErr w:type="spellEnd"/>
      <w:r w:rsidRPr="00572FA4">
        <w:rPr>
          <w:rFonts w:ascii="Times New Roman" w:hAnsi="Times New Roman" w:cs="Times New Roman"/>
        </w:rPr>
        <w:t>)/10-x*</w:t>
      </w:r>
      <w:proofErr w:type="spellStart"/>
      <w:r w:rsidRPr="00572FA4">
        <w:rPr>
          <w:rFonts w:ascii="Times New Roman" w:hAnsi="Times New Roman" w:cs="Times New Roman"/>
        </w:rPr>
        <w:t>x+x</w:t>
      </w:r>
      <w:proofErr w:type="spellEnd"/>
    </w:p>
    <w:p w14:paraId="4831FADD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def </w:t>
      </w:r>
      <w:proofErr w:type="spellStart"/>
      <w:r w:rsidRPr="00572FA4">
        <w:rPr>
          <w:rFonts w:ascii="Times New Roman" w:hAnsi="Times New Roman" w:cs="Times New Roman"/>
        </w:rPr>
        <w:t>f2</w:t>
      </w:r>
      <w:proofErr w:type="spellEnd"/>
      <w:r w:rsidRPr="00572FA4">
        <w:rPr>
          <w:rFonts w:ascii="Times New Roman" w:hAnsi="Times New Roman" w:cs="Times New Roman"/>
        </w:rPr>
        <w:t>(x):</w:t>
      </w:r>
    </w:p>
    <w:p w14:paraId="4071D6F0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return x*</w:t>
      </w:r>
      <w:proofErr w:type="spellStart"/>
      <w:proofErr w:type="gramStart"/>
      <w:r w:rsidRPr="00572FA4">
        <w:rPr>
          <w:rFonts w:ascii="Times New Roman" w:hAnsi="Times New Roman" w:cs="Times New Roman"/>
        </w:rPr>
        <w:t>math.sqrt</w:t>
      </w:r>
      <w:proofErr w:type="spellEnd"/>
      <w:proofErr w:type="gramEnd"/>
      <w:r w:rsidRPr="00572FA4">
        <w:rPr>
          <w:rFonts w:ascii="Times New Roman" w:hAnsi="Times New Roman" w:cs="Times New Roman"/>
        </w:rPr>
        <w:t>(x)</w:t>
      </w:r>
    </w:p>
    <w:p w14:paraId="6A4F892E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def </w:t>
      </w:r>
      <w:proofErr w:type="spellStart"/>
      <w:r w:rsidRPr="00572FA4">
        <w:rPr>
          <w:rFonts w:ascii="Times New Roman" w:hAnsi="Times New Roman" w:cs="Times New Roman"/>
        </w:rPr>
        <w:t>f3</w:t>
      </w:r>
      <w:proofErr w:type="spellEnd"/>
      <w:r w:rsidRPr="00572FA4">
        <w:rPr>
          <w:rFonts w:ascii="Times New Roman" w:hAnsi="Times New Roman" w:cs="Times New Roman"/>
        </w:rPr>
        <w:t>(x):</w:t>
      </w:r>
    </w:p>
    <w:p w14:paraId="084E9B4E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return 1/(</w:t>
      </w:r>
      <w:proofErr w:type="spellStart"/>
      <w:proofErr w:type="gramStart"/>
      <w:r w:rsidRPr="00572FA4">
        <w:rPr>
          <w:rFonts w:ascii="Times New Roman" w:hAnsi="Times New Roman" w:cs="Times New Roman"/>
        </w:rPr>
        <w:t>math.sqrt</w:t>
      </w:r>
      <w:proofErr w:type="spellEnd"/>
      <w:proofErr w:type="gramEnd"/>
      <w:r w:rsidRPr="00572FA4">
        <w:rPr>
          <w:rFonts w:ascii="Times New Roman" w:hAnsi="Times New Roman" w:cs="Times New Roman"/>
        </w:rPr>
        <w:t>(x))</w:t>
      </w:r>
    </w:p>
    <w:p w14:paraId="4AA8C0E6" w14:textId="77777777" w:rsidR="00572FA4" w:rsidRPr="00572FA4" w:rsidRDefault="00572FA4" w:rsidP="00572FA4">
      <w:pPr>
        <w:rPr>
          <w:rFonts w:ascii="Times New Roman" w:hAnsi="Times New Roman" w:cs="Times New Roman"/>
        </w:rPr>
      </w:pPr>
    </w:p>
    <w:p w14:paraId="46FD0EEC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 xml:space="preserve">def </w:t>
      </w:r>
      <w:proofErr w:type="gramStart"/>
      <w:r w:rsidRPr="00572FA4">
        <w:rPr>
          <w:rFonts w:ascii="Times New Roman" w:hAnsi="Times New Roman" w:cs="Times New Roman"/>
        </w:rPr>
        <w:t>main(</w:t>
      </w:r>
      <w:proofErr w:type="gramEnd"/>
      <w:r w:rsidRPr="00572FA4">
        <w:rPr>
          <w:rFonts w:ascii="Times New Roman" w:hAnsi="Times New Roman" w:cs="Times New Roman"/>
        </w:rPr>
        <w:t>):</w:t>
      </w:r>
    </w:p>
    <w:p w14:paraId="753245A1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gramStart"/>
      <w:r w:rsidRPr="00572FA4">
        <w:rPr>
          <w:rFonts w:ascii="Times New Roman" w:hAnsi="Times New Roman" w:cs="Times New Roman"/>
        </w:rPr>
        <w:t>print(</w:t>
      </w:r>
      <w:proofErr w:type="gramEnd"/>
      <w:r w:rsidRPr="00572FA4">
        <w:rPr>
          <w:rFonts w:ascii="Times New Roman" w:hAnsi="Times New Roman" w:cs="Times New Roman"/>
        </w:rPr>
        <w:t>"(1):")</w:t>
      </w:r>
    </w:p>
    <w:p w14:paraId="24A61FC9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 xml:space="preserve"> = </w:t>
      </w:r>
      <w:proofErr w:type="spellStart"/>
      <w:r w:rsidRPr="00572FA4">
        <w:rPr>
          <w:rFonts w:ascii="Times New Roman" w:hAnsi="Times New Roman" w:cs="Times New Roman"/>
        </w:rPr>
        <w:t>VariableStep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1,0,2,0.5</w:t>
      </w:r>
      <w:proofErr w:type="spellEnd"/>
      <w:r w:rsidRPr="00572FA4">
        <w:rPr>
          <w:rFonts w:ascii="Times New Roman" w:hAnsi="Times New Roman" w:cs="Times New Roman"/>
        </w:rPr>
        <w:t>*</w:t>
      </w:r>
      <w:proofErr w:type="spellStart"/>
      <w:proofErr w:type="gramStart"/>
      <w:r w:rsidRPr="00572FA4">
        <w:rPr>
          <w:rFonts w:ascii="Times New Roman" w:hAnsi="Times New Roman" w:cs="Times New Roman"/>
        </w:rPr>
        <w:t>math.pow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gramEnd"/>
      <w:r w:rsidRPr="00572FA4">
        <w:rPr>
          <w:rFonts w:ascii="Times New Roman" w:hAnsi="Times New Roman" w:cs="Times New Roman"/>
        </w:rPr>
        <w:t>10,-7))</w:t>
      </w:r>
    </w:p>
    <w:p w14:paraId="141E23E2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print("</w:t>
      </w:r>
      <w:r w:rsidRPr="00572FA4">
        <w:rPr>
          <w:rFonts w:ascii="Times New Roman" w:hAnsi="Times New Roman" w:cs="Times New Roman"/>
        </w:rPr>
        <w:t>复化</w:t>
      </w:r>
      <w:r w:rsidRPr="00572FA4">
        <w:rPr>
          <w:rFonts w:ascii="Times New Roman" w:hAnsi="Times New Roman" w:cs="Times New Roman"/>
        </w:rPr>
        <w:t>Simpson:",</w:t>
      </w:r>
      <w:proofErr w:type="spellStart"/>
      <w:r w:rsidRPr="00572FA4">
        <w:rPr>
          <w:rFonts w:ascii="Times New Roman" w:hAnsi="Times New Roman" w:cs="Times New Roman"/>
        </w:rPr>
        <w:t>Complex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1,0,2,76</w:t>
      </w:r>
      <w:proofErr w:type="spellEnd"/>
      <w:r w:rsidRPr="00572FA4">
        <w:rPr>
          <w:rFonts w:ascii="Times New Roman" w:hAnsi="Times New Roman" w:cs="Times New Roman"/>
        </w:rPr>
        <w:t>))</w:t>
      </w:r>
    </w:p>
    <w:p w14:paraId="635361FA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print("</w:t>
      </w:r>
      <w:r w:rsidRPr="00572FA4">
        <w:rPr>
          <w:rFonts w:ascii="Times New Roman" w:hAnsi="Times New Roman" w:cs="Times New Roman"/>
        </w:rPr>
        <w:t>变步长</w:t>
      </w:r>
      <w:r w:rsidRPr="00572FA4">
        <w:rPr>
          <w:rFonts w:ascii="Times New Roman" w:hAnsi="Times New Roman" w:cs="Times New Roman"/>
        </w:rPr>
        <w:t>Simpson:","</w:t>
      </w:r>
      <w:proofErr w:type="spellStart"/>
      <w:r w:rsidRPr="00572FA4">
        <w:rPr>
          <w:rFonts w:ascii="Times New Roman" w:hAnsi="Times New Roman" w:cs="Times New Roman"/>
        </w:rPr>
        <w:t>2n</w:t>
      </w:r>
      <w:proofErr w:type="spellEnd"/>
      <w:r w:rsidRPr="00572FA4">
        <w:rPr>
          <w:rFonts w:ascii="Times New Roman" w:hAnsi="Times New Roman" w:cs="Times New Roman"/>
        </w:rPr>
        <w:t>:",</w:t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>[0],"</w:t>
      </w:r>
      <w:r w:rsidRPr="00572FA4">
        <w:rPr>
          <w:rFonts w:ascii="Times New Roman" w:hAnsi="Times New Roman" w:cs="Times New Roman"/>
        </w:rPr>
        <w:t>积分值</w:t>
      </w:r>
      <w:r w:rsidRPr="00572FA4">
        <w:rPr>
          <w:rFonts w:ascii="Times New Roman" w:hAnsi="Times New Roman" w:cs="Times New Roman"/>
        </w:rPr>
        <w:t>:",</w:t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>[1])</w:t>
      </w:r>
    </w:p>
    <w:p w14:paraId="10E29B99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gramStart"/>
      <w:r w:rsidRPr="00572FA4">
        <w:rPr>
          <w:rFonts w:ascii="Times New Roman" w:hAnsi="Times New Roman" w:cs="Times New Roman"/>
        </w:rPr>
        <w:t>print(</w:t>
      </w:r>
      <w:proofErr w:type="gramEnd"/>
      <w:r w:rsidRPr="00572FA4">
        <w:rPr>
          <w:rFonts w:ascii="Times New Roman" w:hAnsi="Times New Roman" w:cs="Times New Roman"/>
        </w:rPr>
        <w:t>"(2):")</w:t>
      </w:r>
    </w:p>
    <w:p w14:paraId="60780603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 xml:space="preserve"> = </w:t>
      </w:r>
      <w:proofErr w:type="spellStart"/>
      <w:r w:rsidRPr="00572FA4">
        <w:rPr>
          <w:rFonts w:ascii="Times New Roman" w:hAnsi="Times New Roman" w:cs="Times New Roman"/>
        </w:rPr>
        <w:t>VariableStep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2,0,1,0.5</w:t>
      </w:r>
      <w:proofErr w:type="spellEnd"/>
      <w:r w:rsidRPr="00572FA4">
        <w:rPr>
          <w:rFonts w:ascii="Times New Roman" w:hAnsi="Times New Roman" w:cs="Times New Roman"/>
        </w:rPr>
        <w:t>*</w:t>
      </w:r>
      <w:proofErr w:type="spellStart"/>
      <w:proofErr w:type="gramStart"/>
      <w:r w:rsidRPr="00572FA4">
        <w:rPr>
          <w:rFonts w:ascii="Times New Roman" w:hAnsi="Times New Roman" w:cs="Times New Roman"/>
        </w:rPr>
        <w:t>math.pow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gramEnd"/>
      <w:r w:rsidRPr="00572FA4">
        <w:rPr>
          <w:rFonts w:ascii="Times New Roman" w:hAnsi="Times New Roman" w:cs="Times New Roman"/>
        </w:rPr>
        <w:t>10,-7))</w:t>
      </w:r>
    </w:p>
    <w:p w14:paraId="778B7B3A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print("</w:t>
      </w:r>
      <w:r w:rsidRPr="00572FA4">
        <w:rPr>
          <w:rFonts w:ascii="Times New Roman" w:hAnsi="Times New Roman" w:cs="Times New Roman"/>
        </w:rPr>
        <w:t>复化</w:t>
      </w:r>
      <w:r w:rsidRPr="00572FA4">
        <w:rPr>
          <w:rFonts w:ascii="Times New Roman" w:hAnsi="Times New Roman" w:cs="Times New Roman"/>
        </w:rPr>
        <w:t>Simpson:",</w:t>
      </w:r>
      <w:proofErr w:type="spellStart"/>
      <w:r w:rsidRPr="00572FA4">
        <w:rPr>
          <w:rFonts w:ascii="Times New Roman" w:hAnsi="Times New Roman" w:cs="Times New Roman"/>
        </w:rPr>
        <w:t>Complex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2,0,1,100</w:t>
      </w:r>
      <w:proofErr w:type="spellEnd"/>
      <w:r w:rsidRPr="00572FA4">
        <w:rPr>
          <w:rFonts w:ascii="Times New Roman" w:hAnsi="Times New Roman" w:cs="Times New Roman"/>
        </w:rPr>
        <w:t>))</w:t>
      </w:r>
    </w:p>
    <w:p w14:paraId="3D034D9E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print("</w:t>
      </w:r>
      <w:r w:rsidRPr="00572FA4">
        <w:rPr>
          <w:rFonts w:ascii="Times New Roman" w:hAnsi="Times New Roman" w:cs="Times New Roman"/>
        </w:rPr>
        <w:t>变步长</w:t>
      </w:r>
      <w:r w:rsidRPr="00572FA4">
        <w:rPr>
          <w:rFonts w:ascii="Times New Roman" w:hAnsi="Times New Roman" w:cs="Times New Roman"/>
        </w:rPr>
        <w:t>Simpson:","</w:t>
      </w:r>
      <w:proofErr w:type="spellStart"/>
      <w:r w:rsidRPr="00572FA4">
        <w:rPr>
          <w:rFonts w:ascii="Times New Roman" w:hAnsi="Times New Roman" w:cs="Times New Roman"/>
        </w:rPr>
        <w:t>2n</w:t>
      </w:r>
      <w:proofErr w:type="spellEnd"/>
      <w:r w:rsidRPr="00572FA4">
        <w:rPr>
          <w:rFonts w:ascii="Times New Roman" w:hAnsi="Times New Roman" w:cs="Times New Roman"/>
        </w:rPr>
        <w:t>:",</w:t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>[0],"</w:t>
      </w:r>
      <w:r w:rsidRPr="00572FA4">
        <w:rPr>
          <w:rFonts w:ascii="Times New Roman" w:hAnsi="Times New Roman" w:cs="Times New Roman"/>
        </w:rPr>
        <w:t>积分值</w:t>
      </w:r>
      <w:r w:rsidRPr="00572FA4">
        <w:rPr>
          <w:rFonts w:ascii="Times New Roman" w:hAnsi="Times New Roman" w:cs="Times New Roman"/>
        </w:rPr>
        <w:t>:",</w:t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>[1])</w:t>
      </w:r>
    </w:p>
    <w:p w14:paraId="42C56F74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gramStart"/>
      <w:r w:rsidRPr="00572FA4">
        <w:rPr>
          <w:rFonts w:ascii="Times New Roman" w:hAnsi="Times New Roman" w:cs="Times New Roman"/>
        </w:rPr>
        <w:t>print(</w:t>
      </w:r>
      <w:proofErr w:type="gramEnd"/>
      <w:r w:rsidRPr="00572FA4">
        <w:rPr>
          <w:rFonts w:ascii="Times New Roman" w:hAnsi="Times New Roman" w:cs="Times New Roman"/>
        </w:rPr>
        <w:t>"(3):")</w:t>
      </w:r>
    </w:p>
    <w:p w14:paraId="2B5192CD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 xml:space="preserve"> = </w:t>
      </w:r>
      <w:proofErr w:type="spellStart"/>
      <w:r w:rsidRPr="00572FA4">
        <w:rPr>
          <w:rFonts w:ascii="Times New Roman" w:hAnsi="Times New Roman" w:cs="Times New Roman"/>
        </w:rPr>
        <w:t>VariableStep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3,5,200,0.5</w:t>
      </w:r>
      <w:proofErr w:type="spellEnd"/>
      <w:r w:rsidRPr="00572FA4">
        <w:rPr>
          <w:rFonts w:ascii="Times New Roman" w:hAnsi="Times New Roman" w:cs="Times New Roman"/>
        </w:rPr>
        <w:t>*</w:t>
      </w:r>
      <w:proofErr w:type="spellStart"/>
      <w:proofErr w:type="gramStart"/>
      <w:r w:rsidRPr="00572FA4">
        <w:rPr>
          <w:rFonts w:ascii="Times New Roman" w:hAnsi="Times New Roman" w:cs="Times New Roman"/>
        </w:rPr>
        <w:t>math.pow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gramEnd"/>
      <w:r w:rsidRPr="00572FA4">
        <w:rPr>
          <w:rFonts w:ascii="Times New Roman" w:hAnsi="Times New Roman" w:cs="Times New Roman"/>
        </w:rPr>
        <w:t>10,-7))</w:t>
      </w:r>
    </w:p>
    <w:p w14:paraId="73799E42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print("</w:t>
      </w:r>
      <w:r w:rsidRPr="00572FA4">
        <w:rPr>
          <w:rFonts w:ascii="Times New Roman" w:hAnsi="Times New Roman" w:cs="Times New Roman"/>
        </w:rPr>
        <w:t>复化</w:t>
      </w:r>
      <w:r w:rsidRPr="00572FA4">
        <w:rPr>
          <w:rFonts w:ascii="Times New Roman" w:hAnsi="Times New Roman" w:cs="Times New Roman"/>
        </w:rPr>
        <w:t>Simpson:",</w:t>
      </w:r>
      <w:proofErr w:type="spellStart"/>
      <w:r w:rsidRPr="00572FA4">
        <w:rPr>
          <w:rFonts w:ascii="Times New Roman" w:hAnsi="Times New Roman" w:cs="Times New Roman"/>
        </w:rPr>
        <w:t>ComplexSimpson</w:t>
      </w:r>
      <w:proofErr w:type="spellEnd"/>
      <w:r w:rsidRPr="00572FA4">
        <w:rPr>
          <w:rFonts w:ascii="Times New Roman" w:hAnsi="Times New Roman" w:cs="Times New Roman"/>
        </w:rPr>
        <w:t>(</w:t>
      </w:r>
      <w:proofErr w:type="spellStart"/>
      <w:r w:rsidRPr="00572FA4">
        <w:rPr>
          <w:rFonts w:ascii="Times New Roman" w:hAnsi="Times New Roman" w:cs="Times New Roman"/>
        </w:rPr>
        <w:t>f3,5,200,1742</w:t>
      </w:r>
      <w:proofErr w:type="spellEnd"/>
      <w:r w:rsidRPr="00572FA4">
        <w:rPr>
          <w:rFonts w:ascii="Times New Roman" w:hAnsi="Times New Roman" w:cs="Times New Roman"/>
        </w:rPr>
        <w:t>))</w:t>
      </w:r>
    </w:p>
    <w:p w14:paraId="1BB93760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  <w:t>print("</w:t>
      </w:r>
      <w:r w:rsidRPr="00572FA4">
        <w:rPr>
          <w:rFonts w:ascii="Times New Roman" w:hAnsi="Times New Roman" w:cs="Times New Roman"/>
        </w:rPr>
        <w:t>变步长</w:t>
      </w:r>
      <w:r w:rsidRPr="00572FA4">
        <w:rPr>
          <w:rFonts w:ascii="Times New Roman" w:hAnsi="Times New Roman" w:cs="Times New Roman"/>
        </w:rPr>
        <w:t>Simpson:","</w:t>
      </w:r>
      <w:proofErr w:type="spellStart"/>
      <w:r w:rsidRPr="00572FA4">
        <w:rPr>
          <w:rFonts w:ascii="Times New Roman" w:hAnsi="Times New Roman" w:cs="Times New Roman"/>
        </w:rPr>
        <w:t>2n</w:t>
      </w:r>
      <w:proofErr w:type="spellEnd"/>
      <w:r w:rsidRPr="00572FA4">
        <w:rPr>
          <w:rFonts w:ascii="Times New Roman" w:hAnsi="Times New Roman" w:cs="Times New Roman"/>
        </w:rPr>
        <w:t>:",</w:t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>[0],"</w:t>
      </w:r>
      <w:r w:rsidRPr="00572FA4">
        <w:rPr>
          <w:rFonts w:ascii="Times New Roman" w:hAnsi="Times New Roman" w:cs="Times New Roman"/>
        </w:rPr>
        <w:t>积分值</w:t>
      </w:r>
      <w:r w:rsidRPr="00572FA4">
        <w:rPr>
          <w:rFonts w:ascii="Times New Roman" w:hAnsi="Times New Roman" w:cs="Times New Roman"/>
        </w:rPr>
        <w:t>:",</w:t>
      </w:r>
      <w:proofErr w:type="spellStart"/>
      <w:r w:rsidRPr="00572FA4">
        <w:rPr>
          <w:rFonts w:ascii="Times New Roman" w:hAnsi="Times New Roman" w:cs="Times New Roman"/>
        </w:rPr>
        <w:t>VariStep</w:t>
      </w:r>
      <w:proofErr w:type="spellEnd"/>
      <w:r w:rsidRPr="00572FA4">
        <w:rPr>
          <w:rFonts w:ascii="Times New Roman" w:hAnsi="Times New Roman" w:cs="Times New Roman"/>
        </w:rPr>
        <w:t>[1])</w:t>
      </w:r>
    </w:p>
    <w:p w14:paraId="2B8E18D8" w14:textId="77777777" w:rsidR="00572FA4" w:rsidRPr="00572FA4" w:rsidRDefault="00572FA4" w:rsidP="00572FA4">
      <w:pPr>
        <w:rPr>
          <w:rFonts w:ascii="Times New Roman" w:hAnsi="Times New Roman" w:cs="Times New Roman"/>
        </w:rPr>
      </w:pPr>
    </w:p>
    <w:p w14:paraId="055BEE70" w14:textId="77777777" w:rsidR="00572FA4" w:rsidRPr="00572FA4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>if __name__ == '__main__':</w:t>
      </w:r>
    </w:p>
    <w:p w14:paraId="74040EDD" w14:textId="77B7BCBA" w:rsidR="00AD3278" w:rsidRDefault="00572FA4" w:rsidP="00572FA4">
      <w:pPr>
        <w:rPr>
          <w:rFonts w:ascii="Times New Roman" w:hAnsi="Times New Roman" w:cs="Times New Roman"/>
        </w:rPr>
      </w:pPr>
      <w:r w:rsidRPr="00572FA4">
        <w:rPr>
          <w:rFonts w:ascii="Times New Roman" w:hAnsi="Times New Roman" w:cs="Times New Roman"/>
        </w:rPr>
        <w:tab/>
      </w:r>
      <w:proofErr w:type="gramStart"/>
      <w:r w:rsidRPr="00572FA4">
        <w:rPr>
          <w:rFonts w:ascii="Times New Roman" w:hAnsi="Times New Roman" w:cs="Times New Roman"/>
        </w:rPr>
        <w:t>main(</w:t>
      </w:r>
      <w:proofErr w:type="gramEnd"/>
      <w:r w:rsidRPr="00572FA4">
        <w:rPr>
          <w:rFonts w:ascii="Times New Roman" w:hAnsi="Times New Roman" w:cs="Times New Roman"/>
        </w:rPr>
        <w:t>);</w:t>
      </w:r>
    </w:p>
    <w:p w14:paraId="5ED015F8" w14:textId="77777777" w:rsidR="00DA0BFC" w:rsidRDefault="00DA0BFC" w:rsidP="00572FA4">
      <w:pPr>
        <w:rPr>
          <w:rFonts w:ascii="Times New Roman" w:hAnsi="Times New Roman" w:cs="Times New Roman"/>
        </w:rPr>
      </w:pPr>
    </w:p>
    <w:p w14:paraId="222A9103" w14:textId="44FD324F" w:rsidR="00EC3F5C" w:rsidRDefault="00EC3F5C" w:rsidP="00572F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程序的输出结果如下图所示：</w:t>
      </w:r>
    </w:p>
    <w:p w14:paraId="407FDD9C" w14:textId="7D317635" w:rsidR="00EC3F5C" w:rsidRDefault="00735C13" w:rsidP="003A5F35">
      <w:pPr>
        <w:jc w:val="center"/>
        <w:rPr>
          <w:rFonts w:ascii="Times New Roman" w:hAnsi="Times New Roman" w:cs="Times New Roman"/>
        </w:rPr>
      </w:pPr>
      <w:r w:rsidRPr="00735C13">
        <w:rPr>
          <w:rFonts w:ascii="Times New Roman" w:hAnsi="Times New Roman" w:cs="Times New Roman"/>
          <w:noProof/>
        </w:rPr>
        <w:drawing>
          <wp:inline distT="0" distB="0" distL="0" distR="0" wp14:anchorId="57491480" wp14:editId="10589A98">
            <wp:extent cx="5274310" cy="17957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B096" w14:textId="25B23B4D" w:rsidR="00267C0A" w:rsidRDefault="00703146" w:rsidP="00DF0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综上所述：</w:t>
      </w:r>
    </w:p>
    <w:p w14:paraId="4199C34D" w14:textId="43E2BAC8" w:rsidR="00703146" w:rsidRDefault="00703146" w:rsidP="00DF0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题目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1)</w:t>
      </w:r>
      <w:r w:rsidR="00612DAE">
        <w:rPr>
          <w:rFonts w:ascii="Times New Roman" w:hAnsi="Times New Roman" w:cs="Times New Roman" w:hint="eastAsia"/>
        </w:rPr>
        <w:t>：利用复化</w:t>
      </w:r>
      <w:r w:rsidR="00612DAE">
        <w:rPr>
          <w:rFonts w:ascii="Times New Roman" w:hAnsi="Times New Roman" w:cs="Times New Roman" w:hint="eastAsia"/>
        </w:rPr>
        <w:t>Simpson</w:t>
      </w:r>
      <w:r w:rsidR="00612DAE">
        <w:rPr>
          <w:rFonts w:ascii="Times New Roman" w:hAnsi="Times New Roman" w:cs="Times New Roman" w:hint="eastAsia"/>
        </w:rPr>
        <w:t>公式需要的节点数为</w:t>
      </w:r>
      <w:r w:rsidR="00325220">
        <w:rPr>
          <w:rFonts w:ascii="Times New Roman" w:hAnsi="Times New Roman" w:cs="Times New Roman"/>
        </w:rPr>
        <w:t xml:space="preserve"> 2*76+1</w:t>
      </w:r>
      <w:r w:rsidR="00AF0EBA">
        <w:rPr>
          <w:rFonts w:ascii="Times New Roman" w:hAnsi="Times New Roman" w:cs="Times New Roman"/>
        </w:rPr>
        <w:t xml:space="preserve"> =153</w:t>
      </w:r>
      <w:r w:rsidR="002D6ECE">
        <w:rPr>
          <w:rFonts w:ascii="Times New Roman" w:hAnsi="Times New Roman" w:cs="Times New Roman" w:hint="eastAsia"/>
        </w:rPr>
        <w:t>。变步长</w:t>
      </w:r>
      <w:r w:rsidR="002D6ECE">
        <w:rPr>
          <w:rFonts w:ascii="Times New Roman" w:hAnsi="Times New Roman" w:cs="Times New Roman" w:hint="eastAsia"/>
        </w:rPr>
        <w:t>Simpson</w:t>
      </w:r>
      <w:r w:rsidR="002D6ECE">
        <w:rPr>
          <w:rFonts w:ascii="Times New Roman" w:hAnsi="Times New Roman" w:cs="Times New Roman" w:hint="eastAsia"/>
        </w:rPr>
        <w:t>需要节点数为</w:t>
      </w:r>
      <w:r w:rsidR="002D6ECE">
        <w:rPr>
          <w:rFonts w:ascii="Times New Roman" w:hAnsi="Times New Roman" w:cs="Times New Roman" w:hint="eastAsia"/>
        </w:rPr>
        <w:t xml:space="preserve"> </w:t>
      </w:r>
      <w:r w:rsidR="002D6ECE">
        <w:rPr>
          <w:rFonts w:ascii="Times New Roman" w:hAnsi="Times New Roman" w:cs="Times New Roman"/>
        </w:rPr>
        <w:t>2*64+1 = 129</w:t>
      </w:r>
    </w:p>
    <w:p w14:paraId="6C24726E" w14:textId="22395512" w:rsidR="00301405" w:rsidRDefault="00301405" w:rsidP="00DF0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题目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2):</w:t>
      </w:r>
      <w:r>
        <w:rPr>
          <w:rFonts w:ascii="Times New Roman" w:hAnsi="Times New Roman" w:cs="Times New Roman" w:hint="eastAsia"/>
        </w:rPr>
        <w:t>无法利用复化</w:t>
      </w:r>
      <w:r>
        <w:rPr>
          <w:rFonts w:ascii="Times New Roman" w:hAnsi="Times New Roman" w:cs="Times New Roman" w:hint="eastAsia"/>
        </w:rPr>
        <w:t>Simpson</w:t>
      </w:r>
      <w:r>
        <w:rPr>
          <w:rFonts w:ascii="Times New Roman" w:hAnsi="Times New Roman" w:cs="Times New Roman" w:hint="eastAsia"/>
        </w:rPr>
        <w:t>公式用事前估计的方法</w:t>
      </w:r>
      <w:r w:rsidR="008249A5">
        <w:rPr>
          <w:rFonts w:ascii="Times New Roman" w:hAnsi="Times New Roman" w:cs="Times New Roman" w:hint="eastAsia"/>
        </w:rPr>
        <w:t>求出</w:t>
      </w:r>
      <w:r w:rsidR="007377FC">
        <w:rPr>
          <w:rFonts w:ascii="Times New Roman" w:hAnsi="Times New Roman" w:cs="Times New Roman" w:hint="eastAsia"/>
        </w:rPr>
        <w:t>n</w:t>
      </w:r>
      <w:r w:rsidR="007377FC">
        <w:rPr>
          <w:rFonts w:ascii="Times New Roman" w:hAnsi="Times New Roman" w:cs="Times New Roman" w:hint="eastAsia"/>
        </w:rPr>
        <w:t>，</w:t>
      </w:r>
      <w:r w:rsidR="00D613E9">
        <w:rPr>
          <w:rFonts w:ascii="Times New Roman" w:hAnsi="Times New Roman" w:cs="Times New Roman" w:hint="eastAsia"/>
        </w:rPr>
        <w:t>但是可以利用事后误差估计</w:t>
      </w:r>
      <w:r w:rsidR="00D613E9">
        <w:rPr>
          <w:rFonts w:ascii="Times New Roman" w:hAnsi="Times New Roman" w:cs="Times New Roman" w:hint="eastAsia"/>
        </w:rPr>
        <w:lastRenderedPageBreak/>
        <w:t>的方法求出积分的近似值</w:t>
      </w:r>
      <w:r w:rsidR="00E5373A">
        <w:rPr>
          <w:rFonts w:ascii="Times New Roman" w:hAnsi="Times New Roman" w:cs="Times New Roman" w:hint="eastAsia"/>
        </w:rPr>
        <w:t>，变步长</w:t>
      </w:r>
      <w:r w:rsidR="00E5373A">
        <w:rPr>
          <w:rFonts w:ascii="Times New Roman" w:hAnsi="Times New Roman" w:cs="Times New Roman" w:hint="eastAsia"/>
        </w:rPr>
        <w:t>Simpson</w:t>
      </w:r>
      <w:r w:rsidR="00E5373A">
        <w:rPr>
          <w:rFonts w:ascii="Times New Roman" w:hAnsi="Times New Roman" w:cs="Times New Roman" w:hint="eastAsia"/>
        </w:rPr>
        <w:t>方法</w:t>
      </w:r>
      <w:r w:rsidR="00C56F1C">
        <w:rPr>
          <w:rFonts w:ascii="Times New Roman" w:hAnsi="Times New Roman" w:cs="Times New Roman" w:hint="eastAsia"/>
        </w:rPr>
        <w:t>求出来需要的节点数为</w:t>
      </w:r>
      <w:r w:rsidR="000C481A">
        <w:rPr>
          <w:rFonts w:ascii="Times New Roman" w:hAnsi="Times New Roman" w:cs="Times New Roman" w:hint="eastAsia"/>
        </w:rPr>
        <w:t>2</w:t>
      </w:r>
      <w:r w:rsidR="000C481A">
        <w:rPr>
          <w:rFonts w:ascii="Times New Roman" w:hAnsi="Times New Roman" w:cs="Times New Roman"/>
        </w:rPr>
        <w:t>*</w:t>
      </w:r>
      <w:r w:rsidR="00CB6F9C">
        <w:rPr>
          <w:rFonts w:ascii="Times New Roman" w:hAnsi="Times New Roman" w:cs="Times New Roman"/>
        </w:rPr>
        <w:t>64+1 =129</w:t>
      </w:r>
    </w:p>
    <w:p w14:paraId="0C816956" w14:textId="219447B8" w:rsidR="008A41D1" w:rsidRDefault="008A41D1" w:rsidP="00DF0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题目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3):</w:t>
      </w:r>
      <w:r w:rsidR="005D2E61">
        <w:rPr>
          <w:rFonts w:ascii="Times New Roman" w:hAnsi="Times New Roman" w:cs="Times New Roman" w:hint="eastAsia"/>
        </w:rPr>
        <w:t>利用</w:t>
      </w:r>
      <w:r w:rsidR="002C2F58">
        <w:rPr>
          <w:rFonts w:ascii="Times New Roman" w:hAnsi="Times New Roman" w:cs="Times New Roman" w:hint="eastAsia"/>
        </w:rPr>
        <w:t>复化</w:t>
      </w:r>
      <w:r w:rsidR="002C2F58">
        <w:rPr>
          <w:rFonts w:ascii="Times New Roman" w:hAnsi="Times New Roman" w:cs="Times New Roman" w:hint="eastAsia"/>
        </w:rPr>
        <w:t>Simpson</w:t>
      </w:r>
      <w:r w:rsidR="002C2F58">
        <w:rPr>
          <w:rFonts w:ascii="Times New Roman" w:hAnsi="Times New Roman" w:cs="Times New Roman" w:hint="eastAsia"/>
        </w:rPr>
        <w:t>公式需要的节点数为</w:t>
      </w:r>
      <w:r w:rsidR="00B05CD6">
        <w:rPr>
          <w:rFonts w:ascii="Times New Roman" w:hAnsi="Times New Roman" w:cs="Times New Roman" w:hint="eastAsia"/>
        </w:rPr>
        <w:t>2</w:t>
      </w:r>
      <w:r w:rsidR="00B05CD6">
        <w:rPr>
          <w:rFonts w:ascii="Times New Roman" w:hAnsi="Times New Roman" w:cs="Times New Roman"/>
        </w:rPr>
        <w:t>*</w:t>
      </w:r>
      <w:r w:rsidR="00BB42C8">
        <w:rPr>
          <w:rFonts w:ascii="Times New Roman" w:hAnsi="Times New Roman" w:cs="Times New Roman"/>
        </w:rPr>
        <w:t>1742+1=</w:t>
      </w:r>
      <w:r w:rsidR="00EB056C">
        <w:rPr>
          <w:rFonts w:ascii="Times New Roman" w:hAnsi="Times New Roman" w:cs="Times New Roman"/>
        </w:rPr>
        <w:t>3485</w:t>
      </w:r>
      <w:r w:rsidR="002D1528">
        <w:rPr>
          <w:rFonts w:ascii="Times New Roman" w:hAnsi="Times New Roman" w:cs="Times New Roman" w:hint="eastAsia"/>
        </w:rPr>
        <w:t>，利用</w:t>
      </w:r>
      <w:r w:rsidR="001A271E">
        <w:rPr>
          <w:rFonts w:ascii="Times New Roman" w:hAnsi="Times New Roman" w:cs="Times New Roman" w:hint="eastAsia"/>
        </w:rPr>
        <w:t>变步长</w:t>
      </w:r>
      <w:r w:rsidR="001A271E">
        <w:rPr>
          <w:rFonts w:ascii="Times New Roman" w:hAnsi="Times New Roman" w:cs="Times New Roman" w:hint="eastAsia"/>
        </w:rPr>
        <w:t>Simpson</w:t>
      </w:r>
      <w:r w:rsidR="001A271E">
        <w:rPr>
          <w:rFonts w:ascii="Times New Roman" w:hAnsi="Times New Roman" w:cs="Times New Roman" w:hint="eastAsia"/>
        </w:rPr>
        <w:t>需要节点数为</w:t>
      </w:r>
      <w:r w:rsidR="00967582">
        <w:rPr>
          <w:rFonts w:ascii="Times New Roman" w:hAnsi="Times New Roman" w:cs="Times New Roman" w:hint="eastAsia"/>
        </w:rPr>
        <w:t>2</w:t>
      </w:r>
      <w:r w:rsidR="00967582">
        <w:rPr>
          <w:rFonts w:ascii="Times New Roman" w:hAnsi="Times New Roman" w:cs="Times New Roman"/>
        </w:rPr>
        <w:t xml:space="preserve">*512+1 = </w:t>
      </w:r>
      <w:r w:rsidR="008D43C1">
        <w:rPr>
          <w:rFonts w:ascii="Times New Roman" w:hAnsi="Times New Roman" w:cs="Times New Roman"/>
        </w:rPr>
        <w:t>1025</w:t>
      </w:r>
    </w:p>
    <w:p w14:paraId="37E36ADD" w14:textId="7D6F6263" w:rsidR="00EB2C4F" w:rsidRDefault="00EB2C4F" w:rsidP="00DF08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各题的积分近似值如上图所示</w:t>
      </w:r>
    </w:p>
    <w:p w14:paraId="351E7424" w14:textId="14E2912C" w:rsidR="004F33A5" w:rsidRDefault="00E536B2" w:rsidP="00E536B2">
      <w:pPr>
        <w:pStyle w:val="3"/>
      </w:pPr>
      <w:bookmarkStart w:id="12" w:name="_Toc72224516"/>
      <w:r>
        <w:rPr>
          <w:rFonts w:hint="eastAsia"/>
        </w:rPr>
        <w:t>第二问</w:t>
      </w:r>
      <w:bookmarkEnd w:id="12"/>
    </w:p>
    <w:p w14:paraId="52E7F1CA" w14:textId="54AD5144" w:rsidR="00DD34E6" w:rsidRDefault="00E12CDE" w:rsidP="00DD34E6">
      <w:r>
        <w:rPr>
          <w:rFonts w:hint="eastAsia"/>
        </w:rPr>
        <w:t>通过第一问的计算过程和结果，我们</w:t>
      </w:r>
      <w:r w:rsidR="00345054">
        <w:rPr>
          <w:rFonts w:hint="eastAsia"/>
        </w:rPr>
        <w:t>可以发现</w:t>
      </w:r>
      <w:r w:rsidR="000C7544">
        <w:rPr>
          <w:rFonts w:hint="eastAsia"/>
        </w:rPr>
        <w:t>。</w:t>
      </w:r>
    </w:p>
    <w:p w14:paraId="181381BC" w14:textId="613AB9FC" w:rsidR="000C7544" w:rsidRDefault="009E3BEA" w:rsidP="008C7E7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有些时候用事前误差估计</w:t>
      </w:r>
      <w:r w:rsidR="00771911">
        <w:rPr>
          <w:rFonts w:hint="eastAsia"/>
        </w:rPr>
        <w:t>无法确定</w:t>
      </w:r>
      <w:r w:rsidR="008C7E7D">
        <w:rPr>
          <w:rFonts w:hint="eastAsia"/>
        </w:rPr>
        <w:t>n值，但是用事后误差估计可以求出来。</w:t>
      </w:r>
    </w:p>
    <w:p w14:paraId="1EF2BC9E" w14:textId="19C5698A" w:rsidR="008C7E7D" w:rsidRDefault="00D218FF" w:rsidP="008C7E7D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用事前误差估计</w:t>
      </w:r>
      <w:r w:rsidR="007F7491">
        <w:rPr>
          <w:rFonts w:hint="eastAsia"/>
        </w:rPr>
        <w:t>，</w:t>
      </w:r>
      <w:proofErr w:type="gramStart"/>
      <w:r>
        <w:rPr>
          <w:rFonts w:hint="eastAsia"/>
        </w:rPr>
        <w:t>因为</w:t>
      </w:r>
      <w:r w:rsidR="007F7491">
        <w:rPr>
          <w:rFonts w:hint="eastAsia"/>
        </w:rPr>
        <w:t>余项表达式</w:t>
      </w:r>
      <w:proofErr w:type="gramEnd"/>
      <w:r w:rsidR="007F7491">
        <w:rPr>
          <w:rFonts w:hint="eastAsia"/>
        </w:rPr>
        <w:t>中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sup>
        </m:sSup>
        <m:r>
          <w:rPr>
            <w:rFonts w:ascii="Cambria Math" w:hAnsi="Cambria Math"/>
          </w:rPr>
          <m:t>(ξ)</m:t>
        </m:r>
      </m:oMath>
      <w:r w:rsidR="007F7491">
        <w:rPr>
          <w:rFonts w:hint="eastAsia"/>
        </w:rPr>
        <w:t>取的是积分区间上的最大值，所以会</w:t>
      </w:r>
      <w:r w:rsidR="00EA2DEC">
        <w:rPr>
          <w:rFonts w:hint="eastAsia"/>
        </w:rPr>
        <w:t>导致求出来的n往往会更大</w:t>
      </w:r>
      <w:r w:rsidR="00265A65">
        <w:rPr>
          <w:rFonts w:hint="eastAsia"/>
        </w:rPr>
        <w:t>，</w:t>
      </w:r>
      <w:r w:rsidR="000A269A">
        <w:rPr>
          <w:rFonts w:hint="eastAsia"/>
        </w:rPr>
        <w:t>n更大就会需要取更多的求积节点以及更多的计算量。</w:t>
      </w:r>
    </w:p>
    <w:p w14:paraId="456E8F4D" w14:textId="1A41A067" w:rsidR="00597420" w:rsidRDefault="00597420">
      <w:pPr>
        <w:widowControl/>
        <w:jc w:val="left"/>
      </w:pPr>
      <w:r>
        <w:br w:type="page"/>
      </w:r>
    </w:p>
    <w:p w14:paraId="62B357F2" w14:textId="77777777" w:rsidR="00D003FC" w:rsidRDefault="00D003FC">
      <w:pPr>
        <w:widowControl/>
        <w:jc w:val="left"/>
      </w:pPr>
    </w:p>
    <w:p w14:paraId="14752D16" w14:textId="2D25A55F" w:rsidR="00D003FC" w:rsidRDefault="00C10ED4" w:rsidP="00470CE2">
      <w:pPr>
        <w:pStyle w:val="1"/>
      </w:pPr>
      <w:bookmarkStart w:id="13" w:name="_Toc72224517"/>
      <w:r>
        <w:rPr>
          <w:rFonts w:hint="eastAsia"/>
        </w:rPr>
        <w:t>实验2</w:t>
      </w:r>
      <w:r>
        <w:t xml:space="preserve">.1 </w:t>
      </w:r>
      <w:r>
        <w:rPr>
          <w:rFonts w:hint="eastAsia"/>
        </w:rPr>
        <w:t>多项式插值的震荡现象</w:t>
      </w:r>
      <w:bookmarkEnd w:id="13"/>
    </w:p>
    <w:p w14:paraId="1845F2AC" w14:textId="53F3E0A8" w:rsidR="00C1439A" w:rsidRDefault="00C1439A" w:rsidP="00C1439A">
      <w:pPr>
        <w:pStyle w:val="3"/>
      </w:pPr>
      <w:bookmarkStart w:id="14" w:name="_Toc72224518"/>
      <w:r>
        <w:rPr>
          <w:rFonts w:hint="eastAsia"/>
        </w:rPr>
        <w:t>问题提出</w:t>
      </w:r>
      <w:bookmarkEnd w:id="14"/>
    </w:p>
    <w:p w14:paraId="4DFE7B07" w14:textId="0B07D8B3" w:rsidR="00C1439A" w:rsidRDefault="00C1439A" w:rsidP="00C1439A">
      <w:r>
        <w:rPr>
          <w:rFonts w:hint="eastAsia"/>
        </w:rPr>
        <w:t>考虑在一个固定的区间上用插值逼近一个函数，显然Lagrange插值中使用的节点越多</w:t>
      </w:r>
      <w:r w:rsidR="00E15BE5">
        <w:rPr>
          <w:rFonts w:hint="eastAsia"/>
        </w:rPr>
        <w:t>，插值多项式的次数就越高，我们自然关心插值多项式的次数增加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="00E15BE5">
        <w:rPr>
          <w:rFonts w:hint="eastAsia"/>
        </w:rPr>
        <w:t>是否也更加靠近被逼近的函数，Runge给出的一个例子是极著名并富有启发性的，设区间[</w:t>
      </w:r>
      <w:r w:rsidR="00E15BE5">
        <w:t>-1,1]</w:t>
      </w:r>
      <w:r w:rsidR="00E15BE5">
        <w:rPr>
          <w:rFonts w:hint="eastAsia"/>
        </w:rPr>
        <w:t>上函数：</w:t>
      </w:r>
    </w:p>
    <w:p w14:paraId="4710FA9B" w14:textId="404840D3" w:rsidR="00E15BE5" w:rsidRPr="007D4357" w:rsidRDefault="007D4357" w:rsidP="00C1439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EEBA6A9" w14:textId="74124E0D" w:rsidR="007D4357" w:rsidRDefault="007D4357" w:rsidP="007D4357">
      <w:pPr>
        <w:pStyle w:val="3"/>
      </w:pPr>
      <w:bookmarkStart w:id="15" w:name="_Toc72224519"/>
      <w:r>
        <w:rPr>
          <w:rFonts w:hint="eastAsia"/>
        </w:rPr>
        <w:t>实验内容</w:t>
      </w:r>
      <w:bookmarkEnd w:id="15"/>
    </w:p>
    <w:p w14:paraId="7D492F85" w14:textId="5A5D8AC6" w:rsidR="007D4357" w:rsidRDefault="007D4357" w:rsidP="007D4357">
      <w:r>
        <w:rPr>
          <w:rFonts w:hint="eastAsia"/>
        </w:rPr>
        <w:t>考虑在区间[</w:t>
      </w:r>
      <w:r>
        <w:t>-1,1]</w:t>
      </w:r>
      <w:r w:rsidR="005B3569">
        <w:rPr>
          <w:rFonts w:hint="eastAsia"/>
        </w:rPr>
        <w:t>的一个等距划分，分点为</w:t>
      </w:r>
    </w:p>
    <w:p w14:paraId="51A1BA46" w14:textId="603E4FF7" w:rsidR="005B3569" w:rsidRPr="00E36E83" w:rsidRDefault="00C75500" w:rsidP="007D435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i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 ,i=0,1,2,…,n</m:t>
          </m:r>
        </m:oMath>
      </m:oMathPara>
    </w:p>
    <w:p w14:paraId="518EADF1" w14:textId="6C1CB746" w:rsidR="00E36E83" w:rsidRDefault="00FF2E21" w:rsidP="007D4357">
      <w:r>
        <w:rPr>
          <w:rFonts w:hint="eastAsia"/>
        </w:rPr>
        <w:t>则</w:t>
      </w:r>
      <w:r>
        <w:t>Lagrange</w:t>
      </w:r>
      <w:r w:rsidR="008B6D24">
        <w:rPr>
          <w:rFonts w:hint="eastAsia"/>
        </w:rPr>
        <w:t>插值多项式为</w:t>
      </w:r>
    </w:p>
    <w:p w14:paraId="24AFEC0C" w14:textId="29149FD3" w:rsidR="008B6D24" w:rsidRPr="00353979" w:rsidRDefault="00C75500" w:rsidP="007D435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</m:oMath>
      </m:oMathPara>
    </w:p>
    <w:p w14:paraId="17443414" w14:textId="00860594" w:rsidR="00353979" w:rsidRDefault="00C21366" w:rsidP="007D4357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i=0,1,2,…,n</m:t>
        </m:r>
      </m:oMath>
      <w:r w:rsidR="00C57FD7">
        <w:rPr>
          <w:rFonts w:hint="eastAsia"/>
        </w:rPr>
        <w:t>是n次的Lagrange</w:t>
      </w:r>
      <w:r w:rsidR="001B7487">
        <w:rPr>
          <w:rFonts w:hint="eastAsia"/>
        </w:rPr>
        <w:t>插值基函数</w:t>
      </w:r>
      <w:r w:rsidR="0036564E">
        <w:rPr>
          <w:rFonts w:hint="eastAsia"/>
        </w:rPr>
        <w:t>。</w:t>
      </w:r>
    </w:p>
    <w:p w14:paraId="3090BB3C" w14:textId="32D9FB55" w:rsidR="0036564E" w:rsidRDefault="0036564E" w:rsidP="0036564E">
      <w:pPr>
        <w:pStyle w:val="3"/>
      </w:pPr>
      <w:bookmarkStart w:id="16" w:name="_Toc72224520"/>
      <w:r>
        <w:rPr>
          <w:rFonts w:hint="eastAsia"/>
        </w:rPr>
        <w:t>实验要求</w:t>
      </w:r>
      <w:bookmarkEnd w:id="16"/>
    </w:p>
    <w:p w14:paraId="6F8BA7BE" w14:textId="6D0FAD9D" w:rsidR="0036564E" w:rsidRDefault="0036564E" w:rsidP="00EF135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选择不断增大的分点数目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2,3…,</m:t>
        </m:r>
      </m:oMath>
      <w:r w:rsidR="0034623E">
        <w:rPr>
          <w:rFonts w:hint="eastAsia"/>
        </w:rPr>
        <w:t>画出原函数</w:t>
      </w:r>
      <w:r w:rsidR="00CE1121">
        <w:rPr>
          <w:rFonts w:hint="eastAsia"/>
        </w:rPr>
        <w:t>f</w:t>
      </w:r>
      <w:r w:rsidR="00CE1121">
        <w:t>(x)</w:t>
      </w:r>
      <w:r w:rsidR="00CE1121">
        <w:rPr>
          <w:rFonts w:hint="eastAsia"/>
        </w:rPr>
        <w:t>以及插值多项式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A0951">
        <w:rPr>
          <w:rFonts w:hint="eastAsia"/>
        </w:rPr>
        <w:t>在[</w:t>
      </w:r>
      <w:r w:rsidR="009A0951">
        <w:t>-1,1]</w:t>
      </w:r>
      <w:r w:rsidR="00C23D9F">
        <w:rPr>
          <w:rFonts w:hint="eastAsia"/>
        </w:rPr>
        <w:t>上的图像</w:t>
      </w:r>
      <w:r w:rsidR="00132F12">
        <w:rPr>
          <w:rFonts w:hint="eastAsia"/>
        </w:rPr>
        <w:t>，比较并分析实验结果。</w:t>
      </w:r>
    </w:p>
    <w:p w14:paraId="40007830" w14:textId="159F8B82" w:rsidR="00EF135D" w:rsidRDefault="00E97CC8" w:rsidP="004C0DBD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选择其他的函数</w:t>
      </w:r>
      <w:r w:rsidR="00641383">
        <w:rPr>
          <w:rFonts w:hint="eastAsia"/>
        </w:rPr>
        <w:t>，例如定义在区间[</w:t>
      </w:r>
      <w:r w:rsidR="00074DCA">
        <w:t>-5,5</w:t>
      </w:r>
      <w:r w:rsidR="00641383">
        <w:t>]</w:t>
      </w:r>
      <w:r w:rsidR="00577F46">
        <w:rPr>
          <w:rFonts w:hint="eastAsia"/>
        </w:rPr>
        <w:t>上的函数</w:t>
      </w:r>
    </w:p>
    <w:p w14:paraId="24B7ACE1" w14:textId="37D137CA" w:rsidR="004C0DBD" w:rsidRPr="00783FA7" w:rsidRDefault="004C0DBD" w:rsidP="004C0DB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70561DF7" w14:textId="1CD48AB6" w:rsidR="00783FA7" w:rsidRDefault="00783FA7" w:rsidP="004C0DBD">
      <w:r>
        <w:rPr>
          <w:rFonts w:hint="eastAsia"/>
        </w:rPr>
        <w:t>重复上述的</w:t>
      </w:r>
      <w:proofErr w:type="gramStart"/>
      <w:r>
        <w:rPr>
          <w:rFonts w:hint="eastAsia"/>
        </w:rPr>
        <w:t>实验看</w:t>
      </w:r>
      <w:proofErr w:type="gramEnd"/>
      <w:r>
        <w:rPr>
          <w:rFonts w:hint="eastAsia"/>
        </w:rPr>
        <w:t>结果如何。</w:t>
      </w:r>
    </w:p>
    <w:p w14:paraId="20DA1959" w14:textId="74B7970D" w:rsidR="005C2F5D" w:rsidRDefault="005C2F5D" w:rsidP="004C0DBD"/>
    <w:p w14:paraId="422AC0AA" w14:textId="2EA03A41" w:rsidR="005C2F5D" w:rsidRDefault="005C2F5D" w:rsidP="005C2F5D">
      <w:pPr>
        <w:pStyle w:val="3"/>
      </w:pPr>
      <w:bookmarkStart w:id="17" w:name="_Toc72224521"/>
      <w:r>
        <w:rPr>
          <w:rFonts w:hint="eastAsia"/>
        </w:rPr>
        <w:t>第一问</w:t>
      </w:r>
      <w:bookmarkEnd w:id="17"/>
    </w:p>
    <w:p w14:paraId="53E7A7A7" w14:textId="3B65423E" w:rsidR="001E7808" w:rsidRDefault="001E7808" w:rsidP="001E7808">
      <w:r>
        <w:rPr>
          <w:rFonts w:hint="eastAsia"/>
        </w:rPr>
        <w:t>求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="007D072B">
        <w:rPr>
          <w:rFonts w:hint="eastAsia"/>
        </w:rPr>
        <w:t>并画出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AA07CA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 w:rsidR="00AA07CA">
        <w:rPr>
          <w:rFonts w:hint="eastAsia"/>
        </w:rPr>
        <w:t>图像</w:t>
      </w:r>
      <w:r w:rsidR="00343256">
        <w:rPr>
          <w:rFonts w:hint="eastAsia"/>
        </w:rPr>
        <w:t>的python代码如下所示</w:t>
      </w:r>
      <w:r w:rsidR="001A51EB">
        <w:rPr>
          <w:rFonts w:hint="eastAsia"/>
        </w:rPr>
        <w:t>，n的取值为</w:t>
      </w:r>
      <w:r w:rsidR="001A51EB">
        <w:t>2</w:t>
      </w:r>
      <w:r w:rsidR="001A51EB">
        <w:rPr>
          <w:rFonts w:hint="eastAsia"/>
        </w:rPr>
        <w:t>到1</w:t>
      </w:r>
      <w:r w:rsidR="001A51EB">
        <w:t>5</w:t>
      </w:r>
      <w:r w:rsidR="00343256">
        <w:rPr>
          <w:rFonts w:hint="eastAsia"/>
        </w:rPr>
        <w:t>：</w:t>
      </w:r>
    </w:p>
    <w:p w14:paraId="6B5F0734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>import math</w:t>
      </w:r>
    </w:p>
    <w:p w14:paraId="37A447E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import </w:t>
      </w:r>
      <w:proofErr w:type="spellStart"/>
      <w:r w:rsidRPr="000545E4">
        <w:rPr>
          <w:rFonts w:ascii="Times New Roman" w:hAnsi="Times New Roman" w:cs="Times New Roman"/>
          <w:szCs w:val="21"/>
        </w:rPr>
        <w:t>numpy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as np</w:t>
      </w:r>
    </w:p>
    <w:p w14:paraId="346860FC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import </w:t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matplotlib.pyplot</w:t>
      </w:r>
      <w:proofErr w:type="spellEnd"/>
      <w:proofErr w:type="gramEnd"/>
      <w:r w:rsidRPr="000545E4">
        <w:rPr>
          <w:rFonts w:ascii="Times New Roman" w:hAnsi="Times New Roman" w:cs="Times New Roman"/>
          <w:szCs w:val="21"/>
        </w:rPr>
        <w:t xml:space="preserve"> as </w:t>
      </w:r>
      <w:proofErr w:type="spellStart"/>
      <w:r w:rsidRPr="000545E4">
        <w:rPr>
          <w:rFonts w:ascii="Times New Roman" w:hAnsi="Times New Roman" w:cs="Times New Roman"/>
          <w:szCs w:val="21"/>
        </w:rPr>
        <w:t>plt</w:t>
      </w:r>
      <w:proofErr w:type="spellEnd"/>
    </w:p>
    <w:p w14:paraId="235D7020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from </w:t>
      </w:r>
      <w:proofErr w:type="spellStart"/>
      <w:r w:rsidRPr="000545E4">
        <w:rPr>
          <w:rFonts w:ascii="Times New Roman" w:hAnsi="Times New Roman" w:cs="Times New Roman"/>
          <w:szCs w:val="21"/>
        </w:rPr>
        <w:t>pylab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import </w:t>
      </w:r>
      <w:proofErr w:type="spellStart"/>
      <w:r w:rsidRPr="000545E4">
        <w:rPr>
          <w:rFonts w:ascii="Times New Roman" w:hAnsi="Times New Roman" w:cs="Times New Roman"/>
          <w:szCs w:val="21"/>
        </w:rPr>
        <w:t>mpl</w:t>
      </w:r>
      <w:proofErr w:type="spellEnd"/>
    </w:p>
    <w:p w14:paraId="52A34787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</w:p>
    <w:p w14:paraId="5CFBDFF5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0545E4">
        <w:rPr>
          <w:rFonts w:ascii="Times New Roman" w:hAnsi="Times New Roman" w:cs="Times New Roman"/>
          <w:szCs w:val="21"/>
        </w:rPr>
        <w:t>f1</w:t>
      </w:r>
      <w:proofErr w:type="spellEnd"/>
      <w:r w:rsidRPr="000545E4">
        <w:rPr>
          <w:rFonts w:ascii="Times New Roman" w:hAnsi="Times New Roman" w:cs="Times New Roman"/>
          <w:szCs w:val="21"/>
        </w:rPr>
        <w:t>(x):</w:t>
      </w:r>
    </w:p>
    <w:p w14:paraId="45CB92A5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>return 1/(1+25*x*x)</w:t>
      </w:r>
    </w:p>
    <w:p w14:paraId="2DC59936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0545E4">
        <w:rPr>
          <w:rFonts w:ascii="Times New Roman" w:hAnsi="Times New Roman" w:cs="Times New Roman"/>
          <w:szCs w:val="21"/>
        </w:rPr>
        <w:t>f2</w:t>
      </w:r>
      <w:proofErr w:type="spellEnd"/>
      <w:r w:rsidRPr="000545E4">
        <w:rPr>
          <w:rFonts w:ascii="Times New Roman" w:hAnsi="Times New Roman" w:cs="Times New Roman"/>
          <w:szCs w:val="21"/>
        </w:rPr>
        <w:t>(x):</w:t>
      </w:r>
    </w:p>
    <w:p w14:paraId="10937B38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>return x/(</w:t>
      </w:r>
      <w:proofErr w:type="spellStart"/>
      <w:r w:rsidRPr="000545E4">
        <w:rPr>
          <w:rFonts w:ascii="Times New Roman" w:hAnsi="Times New Roman" w:cs="Times New Roman"/>
          <w:szCs w:val="21"/>
        </w:rPr>
        <w:t>1+math.pow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r w:rsidRPr="000545E4">
        <w:rPr>
          <w:rFonts w:ascii="Times New Roman" w:hAnsi="Times New Roman" w:cs="Times New Roman"/>
          <w:szCs w:val="21"/>
        </w:rPr>
        <w:t>x,4</w:t>
      </w:r>
      <w:proofErr w:type="spellEnd"/>
      <w:r w:rsidRPr="000545E4">
        <w:rPr>
          <w:rFonts w:ascii="Times New Roman" w:hAnsi="Times New Roman" w:cs="Times New Roman"/>
          <w:szCs w:val="21"/>
        </w:rPr>
        <w:t>))</w:t>
      </w:r>
    </w:p>
    <w:p w14:paraId="04EADB94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0545E4">
        <w:rPr>
          <w:rFonts w:ascii="Times New Roman" w:hAnsi="Times New Roman" w:cs="Times New Roman"/>
          <w:szCs w:val="21"/>
        </w:rPr>
        <w:t>f3</w:t>
      </w:r>
      <w:proofErr w:type="spellEnd"/>
      <w:r w:rsidRPr="000545E4">
        <w:rPr>
          <w:rFonts w:ascii="Times New Roman" w:hAnsi="Times New Roman" w:cs="Times New Roman"/>
          <w:szCs w:val="21"/>
        </w:rPr>
        <w:t>(x):</w:t>
      </w:r>
    </w:p>
    <w:p w14:paraId="40F67423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 xml:space="preserve">return </w:t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np.arctan</w:t>
      </w:r>
      <w:proofErr w:type="spellEnd"/>
      <w:proofErr w:type="gramEnd"/>
      <w:r w:rsidRPr="000545E4">
        <w:rPr>
          <w:rFonts w:ascii="Times New Roman" w:hAnsi="Times New Roman" w:cs="Times New Roman"/>
          <w:szCs w:val="21"/>
        </w:rPr>
        <w:t>(x)</w:t>
      </w:r>
    </w:p>
    <w:p w14:paraId="49D24578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# 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545E4">
        <w:rPr>
          <w:rFonts w:ascii="Times New Roman" w:hAnsi="Times New Roman" w:cs="Times New Roman"/>
          <w:szCs w:val="21"/>
        </w:rPr>
        <w:t>y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r w:rsidRPr="000545E4">
        <w:rPr>
          <w:rFonts w:ascii="Times New Roman" w:hAnsi="Times New Roman" w:cs="Times New Roman"/>
          <w:szCs w:val="21"/>
        </w:rPr>
        <w:t>插值节点</w:t>
      </w:r>
      <w:r w:rsidRPr="000545E4">
        <w:rPr>
          <w:rFonts w:ascii="Times New Roman" w:hAnsi="Times New Roman" w:cs="Times New Roman"/>
          <w:szCs w:val="21"/>
        </w:rPr>
        <w:t xml:space="preserve"> x</w:t>
      </w:r>
      <w:r w:rsidRPr="000545E4">
        <w:rPr>
          <w:rFonts w:ascii="Times New Roman" w:hAnsi="Times New Roman" w:cs="Times New Roman"/>
          <w:szCs w:val="21"/>
        </w:rPr>
        <w:t>是需要求值的点</w:t>
      </w:r>
    </w:p>
    <w:p w14:paraId="22BFF5D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# 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r w:rsidRPr="000545E4">
        <w:rPr>
          <w:rFonts w:ascii="Times New Roman" w:hAnsi="Times New Roman" w:cs="Times New Roman"/>
          <w:szCs w:val="21"/>
        </w:rPr>
        <w:t>是一个数组，包含</w:t>
      </w:r>
      <w:r w:rsidRPr="000545E4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545E4">
        <w:rPr>
          <w:rFonts w:ascii="Times New Roman" w:hAnsi="Times New Roman" w:cs="Times New Roman"/>
          <w:szCs w:val="21"/>
        </w:rPr>
        <w:t>x0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545E4">
        <w:rPr>
          <w:rFonts w:ascii="Times New Roman" w:hAnsi="Times New Roman" w:cs="Times New Roman"/>
          <w:szCs w:val="21"/>
        </w:rPr>
        <w:t>x1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.. 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</w:p>
    <w:p w14:paraId="3948275B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def </w:t>
      </w:r>
      <w:proofErr w:type="spellStart"/>
      <w:r w:rsidRPr="000545E4">
        <w:rPr>
          <w:rFonts w:ascii="Times New Roman" w:hAnsi="Times New Roman" w:cs="Times New Roman"/>
          <w:szCs w:val="21"/>
        </w:rPr>
        <w:t>Lanrange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xn,yn</w:t>
      </w:r>
      <w:proofErr w:type="gramEnd"/>
      <w:r w:rsidRPr="000545E4">
        <w:rPr>
          <w:rFonts w:ascii="Times New Roman" w:hAnsi="Times New Roman" w:cs="Times New Roman"/>
          <w:szCs w:val="21"/>
        </w:rPr>
        <w:t>,x</w:t>
      </w:r>
      <w:proofErr w:type="spellEnd"/>
      <w:r w:rsidRPr="000545E4">
        <w:rPr>
          <w:rFonts w:ascii="Times New Roman" w:hAnsi="Times New Roman" w:cs="Times New Roman"/>
          <w:szCs w:val="21"/>
        </w:rPr>
        <w:t>):</w:t>
      </w:r>
    </w:p>
    <w:p w14:paraId="201AA281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 xml:space="preserve">n = </w:t>
      </w:r>
      <w:proofErr w:type="spellStart"/>
      <w:r w:rsidRPr="000545E4">
        <w:rPr>
          <w:rFonts w:ascii="Times New Roman" w:hAnsi="Times New Roman" w:cs="Times New Roman"/>
          <w:szCs w:val="21"/>
        </w:rPr>
        <w:t>len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>)-1</w:t>
      </w:r>
    </w:p>
    <w:p w14:paraId="38D8FD8A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lagrange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= 0</w:t>
      </w:r>
    </w:p>
    <w:p w14:paraId="77836654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 xml:space="preserve">for 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in range(</w:t>
      </w:r>
      <w:proofErr w:type="spellStart"/>
      <w:r w:rsidRPr="000545E4">
        <w:rPr>
          <w:rFonts w:ascii="Times New Roman" w:hAnsi="Times New Roman" w:cs="Times New Roman"/>
          <w:szCs w:val="21"/>
        </w:rPr>
        <w:t>n+1</w:t>
      </w:r>
      <w:proofErr w:type="spellEnd"/>
      <w:r w:rsidRPr="000545E4">
        <w:rPr>
          <w:rFonts w:ascii="Times New Roman" w:hAnsi="Times New Roman" w:cs="Times New Roman"/>
          <w:szCs w:val="21"/>
        </w:rPr>
        <w:t>):</w:t>
      </w:r>
    </w:p>
    <w:p w14:paraId="06F9A47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>li =1</w:t>
      </w:r>
    </w:p>
    <w:p w14:paraId="322858E8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>for j in range(</w:t>
      </w:r>
      <w:proofErr w:type="spellStart"/>
      <w:r w:rsidRPr="000545E4">
        <w:rPr>
          <w:rFonts w:ascii="Times New Roman" w:hAnsi="Times New Roman" w:cs="Times New Roman"/>
          <w:szCs w:val="21"/>
        </w:rPr>
        <w:t>n+1</w:t>
      </w:r>
      <w:proofErr w:type="spellEnd"/>
      <w:r w:rsidRPr="000545E4">
        <w:rPr>
          <w:rFonts w:ascii="Times New Roman" w:hAnsi="Times New Roman" w:cs="Times New Roman"/>
          <w:szCs w:val="21"/>
        </w:rPr>
        <w:t>):</w:t>
      </w:r>
    </w:p>
    <w:p w14:paraId="50E77BAB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>if(</w:t>
      </w:r>
      <w:proofErr w:type="gramStart"/>
      <w:r w:rsidRPr="000545E4">
        <w:rPr>
          <w:rFonts w:ascii="Times New Roman" w:hAnsi="Times New Roman" w:cs="Times New Roman"/>
          <w:szCs w:val="21"/>
        </w:rPr>
        <w:t>j!=</w:t>
      </w:r>
      <w:proofErr w:type="spellStart"/>
      <w:proofErr w:type="gramEnd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>):</w:t>
      </w:r>
    </w:p>
    <w:p w14:paraId="5B804296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>li*=(x-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>[j])/(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>[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>]-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>[j])</w:t>
      </w:r>
    </w:p>
    <w:p w14:paraId="62874AC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lagrange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+= </w:t>
      </w:r>
      <w:proofErr w:type="spellStart"/>
      <w:r w:rsidRPr="000545E4">
        <w:rPr>
          <w:rFonts w:ascii="Times New Roman" w:hAnsi="Times New Roman" w:cs="Times New Roman"/>
          <w:szCs w:val="21"/>
        </w:rPr>
        <w:t>yn</w:t>
      </w:r>
      <w:proofErr w:type="spellEnd"/>
      <w:r w:rsidRPr="000545E4">
        <w:rPr>
          <w:rFonts w:ascii="Times New Roman" w:hAnsi="Times New Roman" w:cs="Times New Roman"/>
          <w:szCs w:val="21"/>
        </w:rPr>
        <w:t>[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>]*li</w:t>
      </w:r>
    </w:p>
    <w:p w14:paraId="7B4DCAA0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 xml:space="preserve">return </w:t>
      </w:r>
      <w:proofErr w:type="spellStart"/>
      <w:r w:rsidRPr="000545E4">
        <w:rPr>
          <w:rFonts w:ascii="Times New Roman" w:hAnsi="Times New Roman" w:cs="Times New Roman"/>
          <w:szCs w:val="21"/>
        </w:rPr>
        <w:t>lagrange</w:t>
      </w:r>
      <w:proofErr w:type="spellEnd"/>
    </w:p>
    <w:p w14:paraId="72635DC0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</w:p>
    <w:p w14:paraId="691071E1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# 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545E4">
        <w:rPr>
          <w:rFonts w:ascii="Times New Roman" w:hAnsi="Times New Roman" w:cs="Times New Roman"/>
          <w:szCs w:val="21"/>
        </w:rPr>
        <w:t>y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0545E4">
        <w:rPr>
          <w:rFonts w:ascii="Times New Roman" w:hAnsi="Times New Roman" w:cs="Times New Roman"/>
          <w:szCs w:val="21"/>
        </w:rPr>
        <w:t>用来画</w:t>
      </w:r>
      <w:proofErr w:type="gramEnd"/>
      <w:r w:rsidRPr="000545E4">
        <w:rPr>
          <w:rFonts w:ascii="Times New Roman" w:hAnsi="Times New Roman" w:cs="Times New Roman"/>
          <w:szCs w:val="21"/>
        </w:rPr>
        <w:t>原函数的点</w:t>
      </w:r>
    </w:p>
    <w:p w14:paraId="36EDAA91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# </w:t>
      </w:r>
      <w:proofErr w:type="spellStart"/>
      <w:r w:rsidRPr="000545E4">
        <w:rPr>
          <w:rFonts w:ascii="Times New Roman" w:hAnsi="Times New Roman" w:cs="Times New Roman"/>
          <w:szCs w:val="21"/>
        </w:rPr>
        <w:t>Lag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545E4">
        <w:rPr>
          <w:rFonts w:ascii="Times New Roman" w:hAnsi="Times New Roman" w:cs="Times New Roman"/>
          <w:szCs w:val="21"/>
        </w:rPr>
        <w:t>LagY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proofErr w:type="gramStart"/>
      <w:r w:rsidRPr="000545E4">
        <w:rPr>
          <w:rFonts w:ascii="Times New Roman" w:hAnsi="Times New Roman" w:cs="Times New Roman"/>
          <w:szCs w:val="21"/>
        </w:rPr>
        <w:t>用来画</w:t>
      </w:r>
      <w:proofErr w:type="gramEnd"/>
      <w:r w:rsidRPr="000545E4">
        <w:rPr>
          <w:rFonts w:ascii="Times New Roman" w:hAnsi="Times New Roman" w:cs="Times New Roman"/>
          <w:szCs w:val="21"/>
        </w:rPr>
        <w:t>Lagrange</w:t>
      </w:r>
      <w:r w:rsidRPr="000545E4">
        <w:rPr>
          <w:rFonts w:ascii="Times New Roman" w:hAnsi="Times New Roman" w:cs="Times New Roman"/>
          <w:szCs w:val="21"/>
        </w:rPr>
        <w:t>插值函数的点</w:t>
      </w:r>
    </w:p>
    <w:p w14:paraId="56B550B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# </w:t>
      </w:r>
      <w:proofErr w:type="spellStart"/>
      <w:r w:rsidRPr="000545E4">
        <w:rPr>
          <w:rFonts w:ascii="Times New Roman" w:hAnsi="Times New Roman" w:cs="Times New Roman"/>
          <w:szCs w:val="21"/>
        </w:rPr>
        <w:t>Discrete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proofErr w:type="spellStart"/>
      <w:r w:rsidRPr="000545E4">
        <w:rPr>
          <w:rFonts w:ascii="Times New Roman" w:hAnsi="Times New Roman" w:cs="Times New Roman"/>
          <w:szCs w:val="21"/>
        </w:rPr>
        <w:t>DiscreteY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</w:t>
      </w:r>
      <w:r w:rsidRPr="000545E4">
        <w:rPr>
          <w:rFonts w:ascii="Times New Roman" w:hAnsi="Times New Roman" w:cs="Times New Roman"/>
          <w:szCs w:val="21"/>
        </w:rPr>
        <w:t>插值节点。</w:t>
      </w:r>
    </w:p>
    <w:p w14:paraId="04E78196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def </w:t>
      </w:r>
      <w:proofErr w:type="gramStart"/>
      <w:r w:rsidRPr="000545E4">
        <w:rPr>
          <w:rFonts w:ascii="Times New Roman" w:hAnsi="Times New Roman" w:cs="Times New Roman"/>
          <w:szCs w:val="21"/>
        </w:rPr>
        <w:t>Draw(</w:t>
      </w:r>
      <w:proofErr w:type="spellStart"/>
      <w:proofErr w:type="gramEnd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0545E4">
        <w:rPr>
          <w:rFonts w:ascii="Times New Roman" w:hAnsi="Times New Roman" w:cs="Times New Roman"/>
          <w:szCs w:val="21"/>
        </w:rPr>
        <w:t>y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0545E4">
        <w:rPr>
          <w:rFonts w:ascii="Times New Roman" w:hAnsi="Times New Roman" w:cs="Times New Roman"/>
          <w:szCs w:val="21"/>
        </w:rPr>
        <w:t>Lag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0545E4">
        <w:rPr>
          <w:rFonts w:ascii="Times New Roman" w:hAnsi="Times New Roman" w:cs="Times New Roman"/>
          <w:szCs w:val="21"/>
        </w:rPr>
        <w:t>LagYn,DiscreteXn,DiscreteYn,info</w:t>
      </w:r>
      <w:proofErr w:type="spellEnd"/>
      <w:r w:rsidRPr="000545E4">
        <w:rPr>
          <w:rFonts w:ascii="Times New Roman" w:hAnsi="Times New Roman" w:cs="Times New Roman"/>
          <w:szCs w:val="21"/>
        </w:rPr>
        <w:t>):</w:t>
      </w:r>
    </w:p>
    <w:p w14:paraId="406314E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plt.plot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r w:rsidRPr="000545E4">
        <w:rPr>
          <w:rFonts w:ascii="Times New Roman" w:hAnsi="Times New Roman" w:cs="Times New Roman"/>
          <w:szCs w:val="21"/>
        </w:rPr>
        <w:t>Lag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0545E4">
        <w:rPr>
          <w:rFonts w:ascii="Times New Roman" w:hAnsi="Times New Roman" w:cs="Times New Roman"/>
          <w:szCs w:val="21"/>
        </w:rPr>
        <w:t>LagYn</w:t>
      </w:r>
      <w:proofErr w:type="spellEnd"/>
      <w:r w:rsidRPr="000545E4">
        <w:rPr>
          <w:rFonts w:ascii="Times New Roman" w:hAnsi="Times New Roman" w:cs="Times New Roman"/>
          <w:szCs w:val="21"/>
        </w:rPr>
        <w:t>, label="</w:t>
      </w:r>
      <w:r w:rsidRPr="000545E4">
        <w:rPr>
          <w:rFonts w:ascii="Times New Roman" w:hAnsi="Times New Roman" w:cs="Times New Roman"/>
          <w:szCs w:val="21"/>
        </w:rPr>
        <w:t>拟合曲线</w:t>
      </w:r>
      <w:r w:rsidRPr="000545E4">
        <w:rPr>
          <w:rFonts w:ascii="Times New Roman" w:hAnsi="Times New Roman" w:cs="Times New Roman"/>
          <w:szCs w:val="21"/>
        </w:rPr>
        <w:t>Ln(x)", color="black")</w:t>
      </w:r>
    </w:p>
    <w:p w14:paraId="3426EC91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plt.plot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r w:rsidRPr="000545E4">
        <w:rPr>
          <w:rFonts w:ascii="Times New Roman" w:hAnsi="Times New Roman" w:cs="Times New Roman"/>
          <w:szCs w:val="21"/>
        </w:rPr>
        <w:t>xn,yn,label</w:t>
      </w:r>
      <w:proofErr w:type="spellEnd"/>
      <w:r w:rsidRPr="000545E4">
        <w:rPr>
          <w:rFonts w:ascii="Times New Roman" w:hAnsi="Times New Roman" w:cs="Times New Roman"/>
          <w:szCs w:val="21"/>
        </w:rPr>
        <w:t>="</w:t>
      </w:r>
      <w:r w:rsidRPr="000545E4">
        <w:rPr>
          <w:rFonts w:ascii="Times New Roman" w:hAnsi="Times New Roman" w:cs="Times New Roman"/>
          <w:szCs w:val="21"/>
        </w:rPr>
        <w:t>实际曲线</w:t>
      </w:r>
      <w:r w:rsidRPr="000545E4">
        <w:rPr>
          <w:rFonts w:ascii="Times New Roman" w:hAnsi="Times New Roman" w:cs="Times New Roman"/>
          <w:szCs w:val="21"/>
        </w:rPr>
        <w:t>f(x)",color="green")</w:t>
      </w:r>
    </w:p>
    <w:p w14:paraId="544E450D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plt.scatter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r w:rsidRPr="000545E4">
        <w:rPr>
          <w:rFonts w:ascii="Times New Roman" w:hAnsi="Times New Roman" w:cs="Times New Roman"/>
          <w:szCs w:val="21"/>
        </w:rPr>
        <w:t>Discrete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0545E4">
        <w:rPr>
          <w:rFonts w:ascii="Times New Roman" w:hAnsi="Times New Roman" w:cs="Times New Roman"/>
          <w:szCs w:val="21"/>
        </w:rPr>
        <w:t>DiscreteYn</w:t>
      </w:r>
      <w:proofErr w:type="spellEnd"/>
      <w:r w:rsidRPr="000545E4">
        <w:rPr>
          <w:rFonts w:ascii="Times New Roman" w:hAnsi="Times New Roman" w:cs="Times New Roman"/>
          <w:szCs w:val="21"/>
        </w:rPr>
        <w:t>, label="</w:t>
      </w:r>
      <w:r w:rsidRPr="000545E4">
        <w:rPr>
          <w:rFonts w:ascii="Times New Roman" w:hAnsi="Times New Roman" w:cs="Times New Roman"/>
          <w:szCs w:val="21"/>
        </w:rPr>
        <w:t>插值节点</w:t>
      </w:r>
      <w:r w:rsidRPr="000545E4">
        <w:rPr>
          <w:rFonts w:ascii="Times New Roman" w:hAnsi="Times New Roman" w:cs="Times New Roman"/>
          <w:szCs w:val="21"/>
        </w:rPr>
        <w:t>", color="red")</w:t>
      </w:r>
    </w:p>
    <w:p w14:paraId="59BBDD69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>#</w:t>
      </w:r>
      <w:r w:rsidRPr="000545E4">
        <w:rPr>
          <w:rFonts w:ascii="Times New Roman" w:hAnsi="Times New Roman" w:cs="Times New Roman"/>
          <w:szCs w:val="21"/>
        </w:rPr>
        <w:t>使用中文字符集</w:t>
      </w:r>
    </w:p>
    <w:p w14:paraId="1729EF3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mpl.rcParams</w:t>
      </w:r>
      <w:proofErr w:type="spellEnd"/>
      <w:proofErr w:type="gramEnd"/>
      <w:r w:rsidRPr="000545E4">
        <w:rPr>
          <w:rFonts w:ascii="Times New Roman" w:hAnsi="Times New Roman" w:cs="Times New Roman"/>
          <w:szCs w:val="21"/>
        </w:rPr>
        <w:t>['</w:t>
      </w:r>
      <w:proofErr w:type="spellStart"/>
      <w:r w:rsidRPr="000545E4">
        <w:rPr>
          <w:rFonts w:ascii="Times New Roman" w:hAnsi="Times New Roman" w:cs="Times New Roman"/>
          <w:szCs w:val="21"/>
        </w:rPr>
        <w:t>font.sans</w:t>
      </w:r>
      <w:proofErr w:type="spellEnd"/>
      <w:r w:rsidRPr="000545E4">
        <w:rPr>
          <w:rFonts w:ascii="Times New Roman" w:hAnsi="Times New Roman" w:cs="Times New Roman"/>
          <w:szCs w:val="21"/>
        </w:rPr>
        <w:t>-serif'] = ['</w:t>
      </w:r>
      <w:proofErr w:type="spellStart"/>
      <w:r w:rsidRPr="000545E4">
        <w:rPr>
          <w:rFonts w:ascii="Times New Roman" w:hAnsi="Times New Roman" w:cs="Times New Roman"/>
          <w:szCs w:val="21"/>
        </w:rPr>
        <w:t>SimHei</w:t>
      </w:r>
      <w:proofErr w:type="spellEnd"/>
      <w:r w:rsidRPr="000545E4">
        <w:rPr>
          <w:rFonts w:ascii="Times New Roman" w:hAnsi="Times New Roman" w:cs="Times New Roman"/>
          <w:szCs w:val="21"/>
        </w:rPr>
        <w:t>']</w:t>
      </w:r>
    </w:p>
    <w:p w14:paraId="3ECBFF28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mpl.rcParams</w:t>
      </w:r>
      <w:proofErr w:type="spellEnd"/>
      <w:proofErr w:type="gramEnd"/>
      <w:r w:rsidRPr="000545E4">
        <w:rPr>
          <w:rFonts w:ascii="Times New Roman" w:hAnsi="Times New Roman" w:cs="Times New Roman"/>
          <w:szCs w:val="21"/>
        </w:rPr>
        <w:t>['</w:t>
      </w:r>
      <w:proofErr w:type="spellStart"/>
      <w:r w:rsidRPr="000545E4">
        <w:rPr>
          <w:rFonts w:ascii="Times New Roman" w:hAnsi="Times New Roman" w:cs="Times New Roman"/>
          <w:szCs w:val="21"/>
        </w:rPr>
        <w:t>axes.unicode_minus</w:t>
      </w:r>
      <w:proofErr w:type="spellEnd"/>
      <w:r w:rsidRPr="000545E4">
        <w:rPr>
          <w:rFonts w:ascii="Times New Roman" w:hAnsi="Times New Roman" w:cs="Times New Roman"/>
          <w:szCs w:val="21"/>
        </w:rPr>
        <w:t>'] = False</w:t>
      </w:r>
    </w:p>
    <w:p w14:paraId="33086F02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plt.title</w:t>
      </w:r>
      <w:proofErr w:type="spellEnd"/>
      <w:r w:rsidRPr="000545E4">
        <w:rPr>
          <w:rFonts w:ascii="Times New Roman" w:hAnsi="Times New Roman" w:cs="Times New Roman"/>
          <w:szCs w:val="21"/>
        </w:rPr>
        <w:t>("</w:t>
      </w:r>
      <w:r w:rsidRPr="000545E4">
        <w:rPr>
          <w:rFonts w:ascii="Times New Roman" w:hAnsi="Times New Roman" w:cs="Times New Roman"/>
          <w:szCs w:val="21"/>
        </w:rPr>
        <w:t>拉格朗日插值拟合数据</w:t>
      </w:r>
      <w:r w:rsidRPr="000545E4">
        <w:rPr>
          <w:rFonts w:ascii="Times New Roman" w:hAnsi="Times New Roman" w:cs="Times New Roman"/>
          <w:szCs w:val="21"/>
        </w:rPr>
        <w:t xml:space="preserve"> n="+str(</w:t>
      </w:r>
      <w:proofErr w:type="spellStart"/>
      <w:r w:rsidRPr="000545E4">
        <w:rPr>
          <w:rFonts w:ascii="Times New Roman" w:hAnsi="Times New Roman" w:cs="Times New Roman"/>
          <w:szCs w:val="21"/>
        </w:rPr>
        <w:t>len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r w:rsidRPr="000545E4">
        <w:rPr>
          <w:rFonts w:ascii="Times New Roman" w:hAnsi="Times New Roman" w:cs="Times New Roman"/>
          <w:szCs w:val="21"/>
        </w:rPr>
        <w:t>DiscreteXn</w:t>
      </w:r>
      <w:proofErr w:type="spellEnd"/>
      <w:r w:rsidRPr="000545E4">
        <w:rPr>
          <w:rFonts w:ascii="Times New Roman" w:hAnsi="Times New Roman" w:cs="Times New Roman"/>
          <w:szCs w:val="21"/>
        </w:rPr>
        <w:t>)-1))</w:t>
      </w:r>
    </w:p>
    <w:p w14:paraId="65977285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plt.legend</w:t>
      </w:r>
      <w:proofErr w:type="spellEnd"/>
      <w:proofErr w:type="gramEnd"/>
      <w:r w:rsidRPr="000545E4">
        <w:rPr>
          <w:rFonts w:ascii="Times New Roman" w:hAnsi="Times New Roman" w:cs="Times New Roman"/>
          <w:szCs w:val="21"/>
        </w:rPr>
        <w:t>(loc="upper left")</w:t>
      </w:r>
    </w:p>
    <w:p w14:paraId="7E114D80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plt.savefig</w:t>
      </w:r>
      <w:proofErr w:type="spellEnd"/>
      <w:proofErr w:type="gramEnd"/>
      <w:r w:rsidRPr="000545E4">
        <w:rPr>
          <w:rFonts w:ascii="Times New Roman" w:hAnsi="Times New Roman" w:cs="Times New Roman"/>
          <w:szCs w:val="21"/>
        </w:rPr>
        <w:t>("./"+info+".</w:t>
      </w:r>
      <w:proofErr w:type="spellStart"/>
      <w:r w:rsidRPr="000545E4">
        <w:rPr>
          <w:rFonts w:ascii="Times New Roman" w:hAnsi="Times New Roman" w:cs="Times New Roman"/>
          <w:szCs w:val="21"/>
        </w:rPr>
        <w:t>png</w:t>
      </w:r>
      <w:proofErr w:type="spellEnd"/>
      <w:r w:rsidRPr="000545E4">
        <w:rPr>
          <w:rFonts w:ascii="Times New Roman" w:hAnsi="Times New Roman" w:cs="Times New Roman"/>
          <w:szCs w:val="21"/>
        </w:rPr>
        <w:t>")</w:t>
      </w:r>
    </w:p>
    <w:p w14:paraId="78D72AF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plt.show</w:t>
      </w:r>
      <w:proofErr w:type="spellEnd"/>
      <w:proofErr w:type="gramEnd"/>
      <w:r w:rsidRPr="000545E4">
        <w:rPr>
          <w:rFonts w:ascii="Times New Roman" w:hAnsi="Times New Roman" w:cs="Times New Roman"/>
          <w:szCs w:val="21"/>
        </w:rPr>
        <w:t>()</w:t>
      </w:r>
    </w:p>
    <w:p w14:paraId="71997072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</w:p>
    <w:p w14:paraId="267BB057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</w:p>
    <w:p w14:paraId="7228B4D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 xml:space="preserve">def </w:t>
      </w:r>
      <w:proofErr w:type="gramStart"/>
      <w:r w:rsidRPr="000545E4">
        <w:rPr>
          <w:rFonts w:ascii="Times New Roman" w:hAnsi="Times New Roman" w:cs="Times New Roman"/>
          <w:szCs w:val="21"/>
        </w:rPr>
        <w:t>main(</w:t>
      </w:r>
      <w:proofErr w:type="gramEnd"/>
      <w:r w:rsidRPr="000545E4">
        <w:rPr>
          <w:rFonts w:ascii="Times New Roman" w:hAnsi="Times New Roman" w:cs="Times New Roman"/>
          <w:szCs w:val="21"/>
        </w:rPr>
        <w:t>):</w:t>
      </w:r>
    </w:p>
    <w:p w14:paraId="1EAFC2DA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 xml:space="preserve">for </w:t>
      </w:r>
      <w:proofErr w:type="gramStart"/>
      <w:r w:rsidRPr="000545E4">
        <w:rPr>
          <w:rFonts w:ascii="Times New Roman" w:hAnsi="Times New Roman" w:cs="Times New Roman"/>
          <w:szCs w:val="21"/>
        </w:rPr>
        <w:t>n  in</w:t>
      </w:r>
      <w:proofErr w:type="gramEnd"/>
      <w:r w:rsidRPr="000545E4">
        <w:rPr>
          <w:rFonts w:ascii="Times New Roman" w:hAnsi="Times New Roman" w:cs="Times New Roman"/>
          <w:szCs w:val="21"/>
        </w:rPr>
        <w:t xml:space="preserve"> range(2,16):</w:t>
      </w:r>
    </w:p>
    <w:p w14:paraId="57D2F824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proofErr w:type="gramStart"/>
      <w:r w:rsidRPr="000545E4">
        <w:rPr>
          <w:rFonts w:ascii="Times New Roman" w:hAnsi="Times New Roman" w:cs="Times New Roman"/>
          <w:szCs w:val="21"/>
        </w:rPr>
        <w:t>=[</w:t>
      </w:r>
      <w:proofErr w:type="gramEnd"/>
      <w:r w:rsidRPr="000545E4">
        <w:rPr>
          <w:rFonts w:ascii="Times New Roman" w:hAnsi="Times New Roman" w:cs="Times New Roman"/>
          <w:szCs w:val="21"/>
        </w:rPr>
        <w:t>]</w:t>
      </w:r>
    </w:p>
    <w:p w14:paraId="538659D7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yn</w:t>
      </w:r>
      <w:proofErr w:type="spellEnd"/>
      <w:proofErr w:type="gramStart"/>
      <w:r w:rsidRPr="000545E4">
        <w:rPr>
          <w:rFonts w:ascii="Times New Roman" w:hAnsi="Times New Roman" w:cs="Times New Roman"/>
          <w:szCs w:val="21"/>
        </w:rPr>
        <w:t>=[</w:t>
      </w:r>
      <w:proofErr w:type="gramEnd"/>
      <w:r w:rsidRPr="000545E4">
        <w:rPr>
          <w:rFonts w:ascii="Times New Roman" w:hAnsi="Times New Roman" w:cs="Times New Roman"/>
          <w:szCs w:val="21"/>
        </w:rPr>
        <w:t>]</w:t>
      </w:r>
    </w:p>
    <w:p w14:paraId="643161F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Discrete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= []</w:t>
      </w:r>
    </w:p>
    <w:p w14:paraId="55896C1F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DiscreteY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= []</w:t>
      </w:r>
    </w:p>
    <w:p w14:paraId="1405BE1A" w14:textId="77777777" w:rsidR="00FD42DF" w:rsidRPr="000545E4" w:rsidRDefault="00FD42DF" w:rsidP="00FD42DF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LagXn</w:t>
      </w:r>
      <w:proofErr w:type="spellEnd"/>
      <w:proofErr w:type="gramStart"/>
      <w:r w:rsidRPr="000545E4">
        <w:rPr>
          <w:rFonts w:ascii="Times New Roman" w:hAnsi="Times New Roman" w:cs="Times New Roman"/>
          <w:szCs w:val="21"/>
        </w:rPr>
        <w:t>=[</w:t>
      </w:r>
      <w:proofErr w:type="gramEnd"/>
      <w:r w:rsidRPr="000545E4">
        <w:rPr>
          <w:rFonts w:ascii="Times New Roman" w:hAnsi="Times New Roman" w:cs="Times New Roman"/>
          <w:szCs w:val="21"/>
        </w:rPr>
        <w:t>]</w:t>
      </w:r>
    </w:p>
    <w:p w14:paraId="70B20EEE" w14:textId="2C88E9BE" w:rsidR="00497BD6" w:rsidRDefault="00FD42DF" w:rsidP="00497BD6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LagYn</w:t>
      </w:r>
      <w:proofErr w:type="spellEnd"/>
      <w:proofErr w:type="gramStart"/>
      <w:r w:rsidRPr="000545E4">
        <w:rPr>
          <w:rFonts w:ascii="Times New Roman" w:hAnsi="Times New Roman" w:cs="Times New Roman"/>
          <w:szCs w:val="21"/>
        </w:rPr>
        <w:t>=[</w:t>
      </w:r>
      <w:proofErr w:type="gramEnd"/>
      <w:r w:rsidRPr="000545E4">
        <w:rPr>
          <w:rFonts w:ascii="Times New Roman" w:hAnsi="Times New Roman" w:cs="Times New Roman"/>
          <w:szCs w:val="21"/>
        </w:rPr>
        <w:t>]</w:t>
      </w:r>
    </w:p>
    <w:p w14:paraId="4085CAE5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lastRenderedPageBreak/>
        <w:t xml:space="preserve">for 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in range(</w:t>
      </w:r>
      <w:proofErr w:type="spellStart"/>
      <w:r w:rsidRPr="000545E4">
        <w:rPr>
          <w:rFonts w:ascii="Times New Roman" w:hAnsi="Times New Roman" w:cs="Times New Roman"/>
          <w:szCs w:val="21"/>
        </w:rPr>
        <w:t>n+1</w:t>
      </w:r>
      <w:proofErr w:type="spellEnd"/>
      <w:r w:rsidRPr="000545E4">
        <w:rPr>
          <w:rFonts w:ascii="Times New Roman" w:hAnsi="Times New Roman" w:cs="Times New Roman"/>
          <w:szCs w:val="21"/>
        </w:rPr>
        <w:t>):</w:t>
      </w:r>
    </w:p>
    <w:p w14:paraId="67C581E7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>xi = -1+2*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>/n</w:t>
      </w:r>
    </w:p>
    <w:p w14:paraId="1F1560D3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DiscreteXn.append</w:t>
      </w:r>
      <w:proofErr w:type="spellEnd"/>
      <w:r w:rsidRPr="000545E4">
        <w:rPr>
          <w:rFonts w:ascii="Times New Roman" w:hAnsi="Times New Roman" w:cs="Times New Roman"/>
          <w:szCs w:val="21"/>
        </w:rPr>
        <w:t>(xi)</w:t>
      </w:r>
    </w:p>
    <w:p w14:paraId="12303354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DiscreteYn.append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r w:rsidRPr="000545E4">
        <w:rPr>
          <w:rFonts w:ascii="Times New Roman" w:hAnsi="Times New Roman" w:cs="Times New Roman"/>
          <w:szCs w:val="21"/>
        </w:rPr>
        <w:t>f1</w:t>
      </w:r>
      <w:proofErr w:type="spellEnd"/>
      <w:r w:rsidRPr="000545E4">
        <w:rPr>
          <w:rFonts w:ascii="Times New Roman" w:hAnsi="Times New Roman" w:cs="Times New Roman"/>
          <w:szCs w:val="21"/>
        </w:rPr>
        <w:t>(xi))</w:t>
      </w:r>
    </w:p>
    <w:p w14:paraId="5E2DEB97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 xml:space="preserve">for 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in range(100*</w:t>
      </w:r>
      <w:proofErr w:type="spellStart"/>
      <w:r w:rsidRPr="000545E4">
        <w:rPr>
          <w:rFonts w:ascii="Times New Roman" w:hAnsi="Times New Roman" w:cs="Times New Roman"/>
          <w:szCs w:val="21"/>
        </w:rPr>
        <w:t>n+1</w:t>
      </w:r>
      <w:proofErr w:type="spellEnd"/>
      <w:r w:rsidRPr="000545E4">
        <w:rPr>
          <w:rFonts w:ascii="Times New Roman" w:hAnsi="Times New Roman" w:cs="Times New Roman"/>
          <w:szCs w:val="21"/>
        </w:rPr>
        <w:t>):</w:t>
      </w:r>
    </w:p>
    <w:p w14:paraId="22B3E409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>xi = -1+2*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>/(100*n)</w:t>
      </w:r>
    </w:p>
    <w:p w14:paraId="6A40017D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LagXn.append</w:t>
      </w:r>
      <w:proofErr w:type="spellEnd"/>
      <w:r w:rsidRPr="000545E4">
        <w:rPr>
          <w:rFonts w:ascii="Times New Roman" w:hAnsi="Times New Roman" w:cs="Times New Roman"/>
          <w:szCs w:val="21"/>
        </w:rPr>
        <w:t>(xi)</w:t>
      </w:r>
    </w:p>
    <w:p w14:paraId="3485F88B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LagYn.append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proofErr w:type="gramStart"/>
      <w:r w:rsidRPr="000545E4">
        <w:rPr>
          <w:rFonts w:ascii="Times New Roman" w:hAnsi="Times New Roman" w:cs="Times New Roman"/>
          <w:szCs w:val="21"/>
        </w:rPr>
        <w:t>Lanrange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proofErr w:type="gramEnd"/>
      <w:r w:rsidRPr="000545E4">
        <w:rPr>
          <w:rFonts w:ascii="Times New Roman" w:hAnsi="Times New Roman" w:cs="Times New Roman"/>
          <w:szCs w:val="21"/>
        </w:rPr>
        <w:t>DiscreteXn,DiscreteYn,xi</w:t>
      </w:r>
      <w:proofErr w:type="spellEnd"/>
      <w:r w:rsidRPr="000545E4">
        <w:rPr>
          <w:rFonts w:ascii="Times New Roman" w:hAnsi="Times New Roman" w:cs="Times New Roman"/>
          <w:szCs w:val="21"/>
        </w:rPr>
        <w:t>))</w:t>
      </w:r>
    </w:p>
    <w:p w14:paraId="129CC810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 xml:space="preserve">for 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 in range(100*n):</w:t>
      </w:r>
    </w:p>
    <w:p w14:paraId="23B3BFF1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>xi = -1+2*</w:t>
      </w:r>
      <w:proofErr w:type="spellStart"/>
      <w:r w:rsidRPr="000545E4">
        <w:rPr>
          <w:rFonts w:ascii="Times New Roman" w:hAnsi="Times New Roman" w:cs="Times New Roman"/>
          <w:szCs w:val="21"/>
        </w:rPr>
        <w:t>i</w:t>
      </w:r>
      <w:proofErr w:type="spellEnd"/>
      <w:r w:rsidRPr="000545E4">
        <w:rPr>
          <w:rFonts w:ascii="Times New Roman" w:hAnsi="Times New Roman" w:cs="Times New Roman"/>
          <w:szCs w:val="21"/>
        </w:rPr>
        <w:t>/(100*n)</w:t>
      </w:r>
    </w:p>
    <w:p w14:paraId="41D747E2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xn.append</w:t>
      </w:r>
      <w:proofErr w:type="spellEnd"/>
      <w:r w:rsidRPr="000545E4">
        <w:rPr>
          <w:rFonts w:ascii="Times New Roman" w:hAnsi="Times New Roman" w:cs="Times New Roman"/>
          <w:szCs w:val="21"/>
        </w:rPr>
        <w:t>(xi)</w:t>
      </w:r>
    </w:p>
    <w:p w14:paraId="7AED7FF1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</w:r>
      <w:proofErr w:type="spellStart"/>
      <w:r w:rsidRPr="000545E4">
        <w:rPr>
          <w:rFonts w:ascii="Times New Roman" w:hAnsi="Times New Roman" w:cs="Times New Roman"/>
          <w:szCs w:val="21"/>
        </w:rPr>
        <w:t>yn.append</w:t>
      </w:r>
      <w:proofErr w:type="spellEnd"/>
      <w:r w:rsidRPr="000545E4">
        <w:rPr>
          <w:rFonts w:ascii="Times New Roman" w:hAnsi="Times New Roman" w:cs="Times New Roman"/>
          <w:szCs w:val="21"/>
        </w:rPr>
        <w:t>(</w:t>
      </w:r>
      <w:proofErr w:type="spellStart"/>
      <w:r w:rsidRPr="000545E4">
        <w:rPr>
          <w:rFonts w:ascii="Times New Roman" w:hAnsi="Times New Roman" w:cs="Times New Roman"/>
          <w:szCs w:val="21"/>
        </w:rPr>
        <w:t>f1</w:t>
      </w:r>
      <w:proofErr w:type="spellEnd"/>
      <w:r w:rsidRPr="000545E4">
        <w:rPr>
          <w:rFonts w:ascii="Times New Roman" w:hAnsi="Times New Roman" w:cs="Times New Roman"/>
          <w:szCs w:val="21"/>
        </w:rPr>
        <w:t>(xi))</w:t>
      </w:r>
    </w:p>
    <w:p w14:paraId="04522E66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</w:r>
      <w:r w:rsidRPr="000545E4">
        <w:rPr>
          <w:rFonts w:ascii="Times New Roman" w:hAnsi="Times New Roman" w:cs="Times New Roman"/>
          <w:szCs w:val="21"/>
        </w:rPr>
        <w:tab/>
        <w:t>Draw(</w:t>
      </w:r>
      <w:proofErr w:type="spellStart"/>
      <w:r w:rsidRPr="000545E4">
        <w:rPr>
          <w:rFonts w:ascii="Times New Roman" w:hAnsi="Times New Roman" w:cs="Times New Roman"/>
          <w:szCs w:val="21"/>
        </w:rPr>
        <w:t>x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0545E4">
        <w:rPr>
          <w:rFonts w:ascii="Times New Roman" w:hAnsi="Times New Roman" w:cs="Times New Roman"/>
          <w:szCs w:val="21"/>
        </w:rPr>
        <w:t>yn</w:t>
      </w:r>
      <w:proofErr w:type="spellEnd"/>
      <w:r w:rsidRPr="000545E4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0545E4">
        <w:rPr>
          <w:rFonts w:ascii="Times New Roman" w:hAnsi="Times New Roman" w:cs="Times New Roman"/>
          <w:szCs w:val="21"/>
        </w:rPr>
        <w:t>LagXn</w:t>
      </w:r>
      <w:proofErr w:type="spellEnd"/>
      <w:r w:rsidRPr="000545E4">
        <w:rPr>
          <w:rFonts w:ascii="Times New Roman" w:hAnsi="Times New Roman" w:cs="Times New Roman"/>
          <w:szCs w:val="21"/>
        </w:rPr>
        <w:t>, LagYn,DiscreteXn,</w:t>
      </w:r>
      <w:proofErr w:type="spellStart"/>
      <w:r w:rsidRPr="000545E4">
        <w:rPr>
          <w:rFonts w:ascii="Times New Roman" w:hAnsi="Times New Roman" w:cs="Times New Roman"/>
          <w:szCs w:val="21"/>
        </w:rPr>
        <w:t>DiscreteYn</w:t>
      </w:r>
      <w:proofErr w:type="spellEnd"/>
      <w:r w:rsidRPr="000545E4">
        <w:rPr>
          <w:rFonts w:ascii="Times New Roman" w:hAnsi="Times New Roman" w:cs="Times New Roman"/>
          <w:szCs w:val="21"/>
        </w:rPr>
        <w:t>,"</w:t>
      </w:r>
      <w:proofErr w:type="spellStart"/>
      <w:r w:rsidRPr="000545E4">
        <w:rPr>
          <w:rFonts w:ascii="Times New Roman" w:hAnsi="Times New Roman" w:cs="Times New Roman"/>
          <w:szCs w:val="21"/>
        </w:rPr>
        <w:t>f1_n</w:t>
      </w:r>
      <w:proofErr w:type="spellEnd"/>
      <w:r w:rsidRPr="000545E4">
        <w:rPr>
          <w:rFonts w:ascii="Times New Roman" w:hAnsi="Times New Roman" w:cs="Times New Roman"/>
          <w:szCs w:val="21"/>
        </w:rPr>
        <w:t>="+str(n))</w:t>
      </w:r>
    </w:p>
    <w:p w14:paraId="5FCABD9E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</w:p>
    <w:p w14:paraId="7FD949EF" w14:textId="77777777" w:rsidR="00216E56" w:rsidRPr="000545E4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>if __name__ == "__main__":</w:t>
      </w:r>
    </w:p>
    <w:p w14:paraId="4DF65979" w14:textId="77777777" w:rsidR="00216E56" w:rsidRDefault="00216E56" w:rsidP="0005270D">
      <w:pPr>
        <w:rPr>
          <w:rFonts w:ascii="Times New Roman" w:hAnsi="Times New Roman" w:cs="Times New Roman"/>
          <w:szCs w:val="21"/>
        </w:rPr>
      </w:pPr>
      <w:r w:rsidRPr="000545E4">
        <w:rPr>
          <w:rFonts w:ascii="Times New Roman" w:hAnsi="Times New Roman" w:cs="Times New Roman"/>
          <w:szCs w:val="21"/>
        </w:rPr>
        <w:tab/>
        <w:t>main()</w:t>
      </w:r>
    </w:p>
    <w:p w14:paraId="7ED35656" w14:textId="77777777" w:rsidR="00216E56" w:rsidRDefault="00216E56" w:rsidP="0005270D">
      <w:pPr>
        <w:rPr>
          <w:rFonts w:ascii="Times New Roman" w:hAnsi="Times New Roman" w:cs="Times New Roman"/>
          <w:szCs w:val="21"/>
        </w:rPr>
      </w:pPr>
    </w:p>
    <w:p w14:paraId="0CA42A37" w14:textId="77777777" w:rsidR="00216E56" w:rsidRDefault="00216E56" w:rsidP="000527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输出的图像如下：</w:t>
      </w:r>
    </w:p>
    <w:p w14:paraId="10F434F5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A275A2D" wp14:editId="12BB3B95">
            <wp:extent cx="5274310" cy="3954158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5E98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3E97555" wp14:editId="1E470C2E">
            <wp:extent cx="5274310" cy="3954158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99A8D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6AB136F" wp14:editId="0C15512F">
            <wp:extent cx="5274310" cy="3954158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E8F1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8D832F8" wp14:editId="09282518">
            <wp:extent cx="5274310" cy="3954158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3799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423CAC1" wp14:editId="4C26416D">
            <wp:extent cx="5274310" cy="3954158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BE73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2A8E157" wp14:editId="53D9B247">
            <wp:extent cx="5274310" cy="3954158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21C2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1992861" wp14:editId="4BAF023B">
            <wp:extent cx="5274310" cy="3954158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0377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3F567FB" wp14:editId="48A2B3CB">
            <wp:extent cx="5274310" cy="3954158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CCF7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4D841A6" wp14:editId="175B3B0C">
            <wp:extent cx="5274310" cy="3954158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E664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1F5089D" wp14:editId="50582CED">
            <wp:extent cx="5274310" cy="3954158"/>
            <wp:effectExtent l="0" t="0" r="254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48D1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1C05B49" wp14:editId="2B7ADB88">
            <wp:extent cx="5274310" cy="3954158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667F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344CC58" wp14:editId="216020F1">
            <wp:extent cx="5274310" cy="3954158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F78A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FDC7046" wp14:editId="46CC2C82">
            <wp:extent cx="5274310" cy="3954158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6E6E" w14:textId="77777777" w:rsidR="00216E56" w:rsidRDefault="00216E56" w:rsidP="0005270D">
      <w:pPr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1D45377" wp14:editId="6992C6B5">
            <wp:extent cx="5274310" cy="3954158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5133" w14:textId="77777777" w:rsidR="00216E56" w:rsidRDefault="00216E56" w:rsidP="0005270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分析</w:t>
      </w:r>
      <w:r>
        <w:rPr>
          <w:rFonts w:ascii="Times New Roman" w:hAnsi="Times New Roman" w:cs="Times New Roman" w:hint="eastAsia"/>
          <w:szCs w:val="21"/>
        </w:rPr>
        <w:t>:</w:t>
      </w:r>
    </w:p>
    <w:p w14:paraId="0B31BFD6" w14:textId="77777777" w:rsidR="00216E56" w:rsidRDefault="00216E56" w:rsidP="000527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根据输出的图像，我们可以发现，</w:t>
      </w:r>
      <w:r>
        <w:rPr>
          <w:rFonts w:ascii="Times New Roman" w:hAnsi="Times New Roman" w:cs="Times New Roman" w:hint="eastAsia"/>
          <w:szCs w:val="21"/>
        </w:rPr>
        <w:t>当采用等间距的插值接点时，</w:t>
      </w:r>
      <w:r>
        <w:rPr>
          <w:rFonts w:ascii="Times New Roman" w:hAnsi="Times New Roman" w:cs="Times New Roman"/>
          <w:szCs w:val="21"/>
        </w:rPr>
        <w:t>随着分点数</w:t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hAnsi="Times New Roman" w:cs="Times New Roman"/>
          <w:szCs w:val="21"/>
        </w:rPr>
        <w:t>的不断增大，</w:t>
      </w:r>
      <w:r>
        <w:rPr>
          <w:rFonts w:ascii="Times New Roman" w:hAnsi="Times New Roman" w:cs="Times New Roman" w:hint="eastAsia"/>
          <w:szCs w:val="21"/>
        </w:rPr>
        <w:t>Lag</w:t>
      </w:r>
      <w:r>
        <w:rPr>
          <w:rFonts w:ascii="Times New Roman" w:hAnsi="Times New Roman" w:cs="Times New Roman"/>
          <w:szCs w:val="21"/>
        </w:rPr>
        <w:t>range</w:t>
      </w:r>
      <w:r>
        <w:rPr>
          <w:rFonts w:ascii="Times New Roman" w:hAnsi="Times New Roman" w:cs="Times New Roman"/>
          <w:szCs w:val="21"/>
        </w:rPr>
        <w:t>插值</w:t>
      </w:r>
      <w:r>
        <w:rPr>
          <w:rFonts w:ascii="Times New Roman" w:hAnsi="Times New Roman" w:cs="Times New Roman" w:hint="eastAsia"/>
          <w:szCs w:val="21"/>
        </w:rP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ascii="Times New Roman" w:hAnsi="Times New Roman" w:cs="Times New Roman"/>
        </w:rPr>
        <w:t>在插值区间的中间部分和原函数的接近程度越来越好。但是在靠近插值区间的两端附近，随着</w:t>
      </w: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的增大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ascii="Times New Roman" w:hAnsi="Times New Roman" w:cs="Times New Roman" w:hint="eastAsia"/>
        </w:rPr>
        <w:t>会出现明显的抖动，也即</w:t>
      </w:r>
      <w:r>
        <w:rPr>
          <w:rFonts w:ascii="Times New Roman" w:hAnsi="Times New Roman" w:cs="Times New Roman" w:hint="eastAsia"/>
        </w:rPr>
        <w:t>Runge</w:t>
      </w:r>
      <w:r>
        <w:rPr>
          <w:rFonts w:ascii="Times New Roman" w:hAnsi="Times New Roman" w:cs="Times New Roman" w:hint="eastAsia"/>
        </w:rPr>
        <w:t>现象。</w:t>
      </w:r>
    </w:p>
    <w:p w14:paraId="0E9931F7" w14:textId="77777777" w:rsidR="00216E56" w:rsidRDefault="00216E56" w:rsidP="0005270D">
      <w:pPr>
        <w:pStyle w:val="3"/>
      </w:pPr>
      <w:r>
        <w:rPr>
          <w:rFonts w:hint="eastAsia"/>
        </w:rPr>
        <w:t>第二问</w:t>
      </w:r>
    </w:p>
    <w:p w14:paraId="261E7B95" w14:textId="77777777" w:rsidR="00216E56" w:rsidRDefault="00216E56" w:rsidP="0005270D">
      <w:r>
        <w:rPr>
          <w:rFonts w:hint="eastAsia"/>
        </w:rPr>
        <w:t>只用对上述第一问的main函数进行稍微的修改，即可用于计算</w:t>
      </w:r>
    </w:p>
    <w:p w14:paraId="7A77C9D2" w14:textId="77777777" w:rsidR="00216E56" w:rsidRPr="00783FA7" w:rsidRDefault="00216E56" w:rsidP="0005270D"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rc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14:paraId="608678CF" w14:textId="77777777" w:rsidR="00216E56" w:rsidRDefault="00216E56" w:rsidP="0005270D">
      <w:r>
        <w:rPr>
          <w:rFonts w:hint="eastAsia"/>
        </w:rPr>
        <w:t>的L</w:t>
      </w:r>
      <w:r>
        <w:t>a</w:t>
      </w:r>
      <w:r>
        <w:rPr>
          <w:rFonts w:hint="eastAsia"/>
        </w:rPr>
        <w:t>grange插值</w:t>
      </w:r>
    </w:p>
    <w:p w14:paraId="21D574A5" w14:textId="77777777" w:rsidR="00216E56" w:rsidRDefault="00216E56" w:rsidP="0005270D"/>
    <w:p w14:paraId="14E89072" w14:textId="77777777" w:rsidR="00216E56" w:rsidRDefault="00216E56" w:rsidP="0005270D">
      <w:r>
        <w:rPr>
          <w:rFonts w:hint="eastAsia"/>
        </w:rPr>
        <w:t>画出的</w:t>
      </w:r>
      <m:oMath>
        <m:r>
          <m:rPr>
            <m:sty m:val="p"/>
          </m:rP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对应的Lagrange函数的图像如下所示：</w:t>
      </w:r>
    </w:p>
    <w:p w14:paraId="38FA293A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3EDDFCB9" wp14:editId="65351F6B">
            <wp:extent cx="5274310" cy="3952872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584E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42034063" wp14:editId="11C9DAC1">
            <wp:extent cx="5274310" cy="39510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4980E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07D9C7DA" wp14:editId="48D4B057">
            <wp:extent cx="5274310" cy="395101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2454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227DD1A6" wp14:editId="4FE09130">
            <wp:extent cx="5274310" cy="395101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0A326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752ECE01" wp14:editId="1FA1E7F6">
            <wp:extent cx="5274310" cy="395101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D394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214C9BEA" wp14:editId="130627CB">
            <wp:extent cx="5274310" cy="39510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A862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6E314AAB" wp14:editId="740A7D9A">
            <wp:extent cx="5274310" cy="395101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ACB8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518163F9" wp14:editId="6BE51801">
            <wp:extent cx="5274310" cy="395101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ABEA7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4ED6C251" wp14:editId="1FE98341">
            <wp:extent cx="5274310" cy="39510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BBCD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5C5D28AE" wp14:editId="7CEE93C4">
            <wp:extent cx="5274310" cy="395101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1649E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67A7D05E" wp14:editId="2BF1A441">
            <wp:extent cx="5274310" cy="395101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BD43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70371FFC" wp14:editId="0DD3069A">
            <wp:extent cx="5274310" cy="395101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B890" w14:textId="77777777" w:rsidR="00216E56" w:rsidRPr="00783FA7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73B105C1" wp14:editId="6936A5B6">
            <wp:extent cx="5854700" cy="43878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8026D5" wp14:editId="7F5EB2E9">
            <wp:extent cx="5854700" cy="43878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44A7" w14:textId="77777777" w:rsidR="00216E56" w:rsidRDefault="00216E56" w:rsidP="0005270D">
      <w:r>
        <w:rPr>
          <w:rFonts w:hint="eastAsia"/>
        </w:rPr>
        <w:t>画出的</w:t>
      </w:r>
      <m:oMath>
        <m:r>
          <w:rPr>
            <w:rFonts w:ascii="Cambria Math" w:hAnsi="Cambria Math"/>
          </w:rPr>
          <m:t xml:space="preserve">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及对应的</w:t>
      </w:r>
      <w:r>
        <w:t>Lagrange</w:t>
      </w:r>
      <w:r>
        <w:rPr>
          <w:rFonts w:hint="eastAsia"/>
        </w:rPr>
        <w:t>插值函数的图像如下所示：</w:t>
      </w:r>
    </w:p>
    <w:p w14:paraId="04F99A6E" w14:textId="77777777" w:rsidR="00216E56" w:rsidRPr="001F75C9" w:rsidRDefault="00216E56" w:rsidP="0005270D"/>
    <w:p w14:paraId="76A626AE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6F028675" wp14:editId="4EED3369">
            <wp:extent cx="5274310" cy="3958595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6CE4E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7CDA1530" wp14:editId="556BCEAB">
            <wp:extent cx="5274310" cy="3958595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57228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23E45642" wp14:editId="09CDD72E">
            <wp:extent cx="5274310" cy="3958595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50FC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38C4B1D7" wp14:editId="6CE74C6F">
            <wp:extent cx="5274310" cy="3958595"/>
            <wp:effectExtent l="0" t="0" r="254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8F1E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006C3B89" wp14:editId="533497F6">
            <wp:extent cx="5274310" cy="3958595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34E3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23B6A41E" wp14:editId="30C2D97B">
            <wp:extent cx="5274310" cy="3958595"/>
            <wp:effectExtent l="0" t="0" r="2540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AC6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3E1E2192" wp14:editId="24FAA85F">
            <wp:extent cx="5274310" cy="3958595"/>
            <wp:effectExtent l="0" t="0" r="254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4649F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3F19FF2E" wp14:editId="635F6A2A">
            <wp:extent cx="5274310" cy="3958595"/>
            <wp:effectExtent l="0" t="0" r="254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4D073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5E78C105" wp14:editId="5991CF02">
            <wp:extent cx="5274310" cy="3958595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9775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49BF52AC" wp14:editId="4BD36D3F">
            <wp:extent cx="5274310" cy="3958595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2883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0912DEC9" wp14:editId="33F970C7">
            <wp:extent cx="5274310" cy="3958595"/>
            <wp:effectExtent l="0" t="0" r="254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0E97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03685F22" wp14:editId="561650D9">
            <wp:extent cx="5274310" cy="3958595"/>
            <wp:effectExtent l="0" t="0" r="254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B15D" w14:textId="77777777" w:rsidR="00216E56" w:rsidRDefault="00216E56" w:rsidP="0005270D">
      <w:pPr>
        <w:jc w:val="center"/>
      </w:pPr>
      <w:r>
        <w:rPr>
          <w:noProof/>
        </w:rPr>
        <w:lastRenderedPageBreak/>
        <w:drawing>
          <wp:inline distT="0" distB="0" distL="0" distR="0" wp14:anchorId="31288932" wp14:editId="7B24205F">
            <wp:extent cx="5274310" cy="3958595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C1606" w14:textId="77777777" w:rsidR="00216E56" w:rsidRDefault="00216E56" w:rsidP="0005270D">
      <w:pPr>
        <w:jc w:val="center"/>
      </w:pPr>
      <w:r>
        <w:rPr>
          <w:noProof/>
        </w:rPr>
        <w:drawing>
          <wp:inline distT="0" distB="0" distL="0" distR="0" wp14:anchorId="33FADB37" wp14:editId="39B8ACD1">
            <wp:extent cx="5274310" cy="3958595"/>
            <wp:effectExtent l="0" t="0" r="2540" b="381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CAD4" w14:textId="77777777" w:rsidR="00216E56" w:rsidRDefault="00216E56" w:rsidP="0005270D">
      <w:r>
        <w:rPr>
          <w:rFonts w:hint="eastAsia"/>
        </w:rPr>
        <w:t>分析：</w:t>
      </w:r>
    </w:p>
    <w:p w14:paraId="34832186" w14:textId="77777777" w:rsidR="00216E56" w:rsidRPr="00150F1A" w:rsidRDefault="00216E56" w:rsidP="0005270D">
      <w:r>
        <w:rPr>
          <w:rFonts w:hint="eastAsia"/>
        </w:rPr>
        <w:t>通过画出</w:t>
      </w:r>
      <m:oMath>
        <m:r>
          <m:rPr>
            <m:sty m:val="p"/>
          </m:rP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x</m:t>
        </m:r>
        <m:r>
          <m:rPr>
            <m:sty m:val="p"/>
          </m:rPr>
          <w:rPr>
            <w:rFonts w:ascii="Cambria Math" w:eastAsia="等线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[-5,5]</m:t>
        </m:r>
      </m:oMath>
      <w:r>
        <w:rPr>
          <w:rFonts w:hint="eastAsia"/>
        </w:rPr>
        <w:t>及对应的Lagrange函数的图像。我们仍然</w:t>
      </w:r>
      <w:r>
        <w:rPr>
          <w:rFonts w:hint="eastAsia"/>
        </w:rPr>
        <w:lastRenderedPageBreak/>
        <w:t>可以看到，当采用等间距节点进行插值时，随着分点数n的增大，也出现了和第一问一样的问题，插值区间中间部分随着n的增大越来越接近，但是在插值区间的两端，会随着n的增大出现震荡，也即Runge现象。</w:t>
      </w:r>
    </w:p>
    <w:p w14:paraId="25A9EAEC" w14:textId="77777777" w:rsidR="00216E56" w:rsidRPr="003B47F2" w:rsidRDefault="00216E56" w:rsidP="0005270D"/>
    <w:p w14:paraId="02A62007" w14:textId="77777777" w:rsidR="00216E56" w:rsidRPr="0005270D" w:rsidRDefault="00216E56"/>
    <w:p w14:paraId="1B7BF851" w14:textId="77777777" w:rsidR="00216E56" w:rsidRPr="00216E56" w:rsidRDefault="00216E56" w:rsidP="00497BD6">
      <w:pPr>
        <w:rPr>
          <w:rFonts w:ascii="Times New Roman" w:hAnsi="Times New Roman" w:cs="Times New Roman" w:hint="eastAsia"/>
          <w:szCs w:val="21"/>
        </w:rPr>
      </w:pPr>
      <w:bookmarkStart w:id="18" w:name="_GoBack"/>
      <w:bookmarkEnd w:id="18"/>
    </w:p>
    <w:sectPr w:rsidR="00216E56" w:rsidRPr="00216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514B1" w14:textId="77777777" w:rsidR="00C75500" w:rsidRDefault="00C75500" w:rsidP="004C5286">
      <w:r>
        <w:separator/>
      </w:r>
    </w:p>
  </w:endnote>
  <w:endnote w:type="continuationSeparator" w:id="0">
    <w:p w14:paraId="1F309F3E" w14:textId="77777777" w:rsidR="00C75500" w:rsidRDefault="00C75500" w:rsidP="004C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00A11" w14:textId="77777777" w:rsidR="00C75500" w:rsidRDefault="00C75500" w:rsidP="004C5286">
      <w:r>
        <w:separator/>
      </w:r>
    </w:p>
  </w:footnote>
  <w:footnote w:type="continuationSeparator" w:id="0">
    <w:p w14:paraId="3411B27B" w14:textId="77777777" w:rsidR="00C75500" w:rsidRDefault="00C75500" w:rsidP="004C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66D9B" w14:textId="77777777" w:rsidR="00981DDF" w:rsidRDefault="00981DD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F8B09" w14:textId="77777777" w:rsidR="00981DDF" w:rsidRDefault="00981DDF" w:rsidP="006B313D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4EAE"/>
    <w:multiLevelType w:val="hybridMultilevel"/>
    <w:tmpl w:val="EA9AB978"/>
    <w:lvl w:ilvl="0" w:tplc="0C244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C6A35"/>
    <w:multiLevelType w:val="multilevel"/>
    <w:tmpl w:val="0F8CEE2E"/>
    <w:lvl w:ilvl="0">
      <w:start w:val="1"/>
      <w:numFmt w:val="none"/>
      <w:lvlText w:val="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D842994"/>
    <w:multiLevelType w:val="hybridMultilevel"/>
    <w:tmpl w:val="311C6ACC"/>
    <w:lvl w:ilvl="0" w:tplc="B23E9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113AC3"/>
    <w:multiLevelType w:val="hybridMultilevel"/>
    <w:tmpl w:val="D40C6706"/>
    <w:lvl w:ilvl="0" w:tplc="37D441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6865A0"/>
    <w:multiLevelType w:val="hybridMultilevel"/>
    <w:tmpl w:val="359ABF8E"/>
    <w:lvl w:ilvl="0" w:tplc="447803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FD3BC9"/>
    <w:multiLevelType w:val="hybridMultilevel"/>
    <w:tmpl w:val="1DA0EE5C"/>
    <w:lvl w:ilvl="0" w:tplc="AB9295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650C6B"/>
    <w:multiLevelType w:val="hybridMultilevel"/>
    <w:tmpl w:val="E5D0FEC8"/>
    <w:lvl w:ilvl="0" w:tplc="CF1CE2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357D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A063DB"/>
    <w:multiLevelType w:val="hybridMultilevel"/>
    <w:tmpl w:val="4EC43F84"/>
    <w:lvl w:ilvl="0" w:tplc="BB2E59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652236"/>
    <w:multiLevelType w:val="hybridMultilevel"/>
    <w:tmpl w:val="513CC91C"/>
    <w:lvl w:ilvl="0" w:tplc="CD548E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0725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34E4B97"/>
    <w:multiLevelType w:val="hybridMultilevel"/>
    <w:tmpl w:val="63087EF0"/>
    <w:lvl w:ilvl="0" w:tplc="0CD6BEF6">
      <w:start w:val="1"/>
      <w:numFmt w:val="decimal"/>
      <w:lvlText w:val="(%1)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90"/>
    <w:rsid w:val="00000FD2"/>
    <w:rsid w:val="00001441"/>
    <w:rsid w:val="00002C82"/>
    <w:rsid w:val="00004AD0"/>
    <w:rsid w:val="00004C57"/>
    <w:rsid w:val="00007B4D"/>
    <w:rsid w:val="0001184D"/>
    <w:rsid w:val="000169C7"/>
    <w:rsid w:val="0001789B"/>
    <w:rsid w:val="00021B1F"/>
    <w:rsid w:val="00032138"/>
    <w:rsid w:val="00035740"/>
    <w:rsid w:val="00036139"/>
    <w:rsid w:val="000372D3"/>
    <w:rsid w:val="00037370"/>
    <w:rsid w:val="00037523"/>
    <w:rsid w:val="00045167"/>
    <w:rsid w:val="0004775B"/>
    <w:rsid w:val="0005397F"/>
    <w:rsid w:val="0005444A"/>
    <w:rsid w:val="000545E4"/>
    <w:rsid w:val="00054DFE"/>
    <w:rsid w:val="00060F0C"/>
    <w:rsid w:val="00061C47"/>
    <w:rsid w:val="000675C4"/>
    <w:rsid w:val="000679E2"/>
    <w:rsid w:val="00071CA4"/>
    <w:rsid w:val="000734F9"/>
    <w:rsid w:val="000738EB"/>
    <w:rsid w:val="00074DCA"/>
    <w:rsid w:val="000753FD"/>
    <w:rsid w:val="00077CB7"/>
    <w:rsid w:val="0008163E"/>
    <w:rsid w:val="00081741"/>
    <w:rsid w:val="000840D7"/>
    <w:rsid w:val="00087875"/>
    <w:rsid w:val="00087C60"/>
    <w:rsid w:val="000901DB"/>
    <w:rsid w:val="00090496"/>
    <w:rsid w:val="00095474"/>
    <w:rsid w:val="00096C34"/>
    <w:rsid w:val="000A0951"/>
    <w:rsid w:val="000A11D4"/>
    <w:rsid w:val="000A1D9C"/>
    <w:rsid w:val="000A269A"/>
    <w:rsid w:val="000A35D6"/>
    <w:rsid w:val="000A49A1"/>
    <w:rsid w:val="000A58BC"/>
    <w:rsid w:val="000A5AC9"/>
    <w:rsid w:val="000A6E3A"/>
    <w:rsid w:val="000A7DB8"/>
    <w:rsid w:val="000C0281"/>
    <w:rsid w:val="000C3E86"/>
    <w:rsid w:val="000C481A"/>
    <w:rsid w:val="000C49D8"/>
    <w:rsid w:val="000C5E5A"/>
    <w:rsid w:val="000C664B"/>
    <w:rsid w:val="000C7544"/>
    <w:rsid w:val="000D1F65"/>
    <w:rsid w:val="000D2DCB"/>
    <w:rsid w:val="000E086D"/>
    <w:rsid w:val="000E1D15"/>
    <w:rsid w:val="000E6DA0"/>
    <w:rsid w:val="000F15C5"/>
    <w:rsid w:val="000F38BC"/>
    <w:rsid w:val="000F4637"/>
    <w:rsid w:val="000F493A"/>
    <w:rsid w:val="000F4C18"/>
    <w:rsid w:val="000F6EBA"/>
    <w:rsid w:val="000F774B"/>
    <w:rsid w:val="00100DEE"/>
    <w:rsid w:val="00102BD2"/>
    <w:rsid w:val="00103AA0"/>
    <w:rsid w:val="00107883"/>
    <w:rsid w:val="001107C0"/>
    <w:rsid w:val="00111C1E"/>
    <w:rsid w:val="001128B5"/>
    <w:rsid w:val="00112B3D"/>
    <w:rsid w:val="00114138"/>
    <w:rsid w:val="00115334"/>
    <w:rsid w:val="001159E8"/>
    <w:rsid w:val="00116B3C"/>
    <w:rsid w:val="00116F2D"/>
    <w:rsid w:val="00117FC9"/>
    <w:rsid w:val="00121541"/>
    <w:rsid w:val="0012182B"/>
    <w:rsid w:val="00121D1A"/>
    <w:rsid w:val="001220AB"/>
    <w:rsid w:val="00122371"/>
    <w:rsid w:val="00126EB1"/>
    <w:rsid w:val="0013033C"/>
    <w:rsid w:val="00130F8D"/>
    <w:rsid w:val="00131A53"/>
    <w:rsid w:val="00131E33"/>
    <w:rsid w:val="00132C8E"/>
    <w:rsid w:val="00132F12"/>
    <w:rsid w:val="001345D9"/>
    <w:rsid w:val="001368D2"/>
    <w:rsid w:val="00136ADA"/>
    <w:rsid w:val="001409F1"/>
    <w:rsid w:val="001412E9"/>
    <w:rsid w:val="001414D5"/>
    <w:rsid w:val="00143866"/>
    <w:rsid w:val="00144D0C"/>
    <w:rsid w:val="00145887"/>
    <w:rsid w:val="00145FE4"/>
    <w:rsid w:val="00150F1A"/>
    <w:rsid w:val="00151CFC"/>
    <w:rsid w:val="00155E57"/>
    <w:rsid w:val="00157AC0"/>
    <w:rsid w:val="00160DF3"/>
    <w:rsid w:val="001635E8"/>
    <w:rsid w:val="00163C6F"/>
    <w:rsid w:val="00164E60"/>
    <w:rsid w:val="00175737"/>
    <w:rsid w:val="00181178"/>
    <w:rsid w:val="001848DA"/>
    <w:rsid w:val="00185497"/>
    <w:rsid w:val="00185B5B"/>
    <w:rsid w:val="0018674D"/>
    <w:rsid w:val="0019611A"/>
    <w:rsid w:val="00197C70"/>
    <w:rsid w:val="001A004E"/>
    <w:rsid w:val="001A062D"/>
    <w:rsid w:val="001A271E"/>
    <w:rsid w:val="001A51EB"/>
    <w:rsid w:val="001A6271"/>
    <w:rsid w:val="001B4A54"/>
    <w:rsid w:val="001B4C24"/>
    <w:rsid w:val="001B5EF6"/>
    <w:rsid w:val="001B5F49"/>
    <w:rsid w:val="001B7487"/>
    <w:rsid w:val="001C2F14"/>
    <w:rsid w:val="001C4D5F"/>
    <w:rsid w:val="001C5BF6"/>
    <w:rsid w:val="001C5C46"/>
    <w:rsid w:val="001C5FBD"/>
    <w:rsid w:val="001C77B9"/>
    <w:rsid w:val="001D2705"/>
    <w:rsid w:val="001D73DA"/>
    <w:rsid w:val="001E0861"/>
    <w:rsid w:val="001E43E2"/>
    <w:rsid w:val="001E5900"/>
    <w:rsid w:val="001E7077"/>
    <w:rsid w:val="001E7808"/>
    <w:rsid w:val="001E79B1"/>
    <w:rsid w:val="001E7B58"/>
    <w:rsid w:val="001F0920"/>
    <w:rsid w:val="001F11ED"/>
    <w:rsid w:val="001F381A"/>
    <w:rsid w:val="001F4948"/>
    <w:rsid w:val="001F4AD5"/>
    <w:rsid w:val="001F5387"/>
    <w:rsid w:val="001F6CAD"/>
    <w:rsid w:val="001F7257"/>
    <w:rsid w:val="001F73BB"/>
    <w:rsid w:val="001F75C9"/>
    <w:rsid w:val="0020736B"/>
    <w:rsid w:val="00207B09"/>
    <w:rsid w:val="00207F1B"/>
    <w:rsid w:val="00212FA2"/>
    <w:rsid w:val="00213FB0"/>
    <w:rsid w:val="00216162"/>
    <w:rsid w:val="00216469"/>
    <w:rsid w:val="00216E56"/>
    <w:rsid w:val="00222015"/>
    <w:rsid w:val="002236A0"/>
    <w:rsid w:val="0022654C"/>
    <w:rsid w:val="00230484"/>
    <w:rsid w:val="00231287"/>
    <w:rsid w:val="002333AE"/>
    <w:rsid w:val="00233661"/>
    <w:rsid w:val="00235135"/>
    <w:rsid w:val="00235D6A"/>
    <w:rsid w:val="00236B7F"/>
    <w:rsid w:val="00236FED"/>
    <w:rsid w:val="00237269"/>
    <w:rsid w:val="00237302"/>
    <w:rsid w:val="00240CA4"/>
    <w:rsid w:val="00241AAB"/>
    <w:rsid w:val="00241CE2"/>
    <w:rsid w:val="0024221F"/>
    <w:rsid w:val="002422A7"/>
    <w:rsid w:val="00243581"/>
    <w:rsid w:val="00243F20"/>
    <w:rsid w:val="00247B98"/>
    <w:rsid w:val="00250750"/>
    <w:rsid w:val="00251C61"/>
    <w:rsid w:val="00254D2D"/>
    <w:rsid w:val="00255540"/>
    <w:rsid w:val="002565D0"/>
    <w:rsid w:val="002617EE"/>
    <w:rsid w:val="00261C32"/>
    <w:rsid w:val="00262404"/>
    <w:rsid w:val="00262716"/>
    <w:rsid w:val="00262D29"/>
    <w:rsid w:val="0026303E"/>
    <w:rsid w:val="00265A65"/>
    <w:rsid w:val="00265D5F"/>
    <w:rsid w:val="002661D9"/>
    <w:rsid w:val="00266396"/>
    <w:rsid w:val="00266E8F"/>
    <w:rsid w:val="00267AB8"/>
    <w:rsid w:val="00267C0A"/>
    <w:rsid w:val="00270650"/>
    <w:rsid w:val="00270700"/>
    <w:rsid w:val="00270E55"/>
    <w:rsid w:val="002739EF"/>
    <w:rsid w:val="00273E1D"/>
    <w:rsid w:val="00274A39"/>
    <w:rsid w:val="002761DE"/>
    <w:rsid w:val="002761E2"/>
    <w:rsid w:val="00276382"/>
    <w:rsid w:val="00282419"/>
    <w:rsid w:val="00284F62"/>
    <w:rsid w:val="00285E90"/>
    <w:rsid w:val="00286FA5"/>
    <w:rsid w:val="00295BE3"/>
    <w:rsid w:val="00297177"/>
    <w:rsid w:val="00297F73"/>
    <w:rsid w:val="002A523D"/>
    <w:rsid w:val="002A75C8"/>
    <w:rsid w:val="002B0697"/>
    <w:rsid w:val="002B0A7A"/>
    <w:rsid w:val="002B2923"/>
    <w:rsid w:val="002B2F20"/>
    <w:rsid w:val="002B3011"/>
    <w:rsid w:val="002C2270"/>
    <w:rsid w:val="002C2F58"/>
    <w:rsid w:val="002C4636"/>
    <w:rsid w:val="002C7A03"/>
    <w:rsid w:val="002D07AF"/>
    <w:rsid w:val="002D1528"/>
    <w:rsid w:val="002D2659"/>
    <w:rsid w:val="002D6ECE"/>
    <w:rsid w:val="002E1DD4"/>
    <w:rsid w:val="002E758A"/>
    <w:rsid w:val="002F2729"/>
    <w:rsid w:val="002F36BD"/>
    <w:rsid w:val="002F3B88"/>
    <w:rsid w:val="002F5B98"/>
    <w:rsid w:val="002F5F5D"/>
    <w:rsid w:val="002F65E3"/>
    <w:rsid w:val="002F75D9"/>
    <w:rsid w:val="003003C8"/>
    <w:rsid w:val="00300E1C"/>
    <w:rsid w:val="00301405"/>
    <w:rsid w:val="003029B4"/>
    <w:rsid w:val="00304DF5"/>
    <w:rsid w:val="00312673"/>
    <w:rsid w:val="00313B43"/>
    <w:rsid w:val="00316F7D"/>
    <w:rsid w:val="003176E7"/>
    <w:rsid w:val="0032247B"/>
    <w:rsid w:val="0032267B"/>
    <w:rsid w:val="00323FCC"/>
    <w:rsid w:val="00325035"/>
    <w:rsid w:val="00325220"/>
    <w:rsid w:val="0032533E"/>
    <w:rsid w:val="00326BEA"/>
    <w:rsid w:val="00327B6B"/>
    <w:rsid w:val="00331310"/>
    <w:rsid w:val="003316F6"/>
    <w:rsid w:val="003323EB"/>
    <w:rsid w:val="00332569"/>
    <w:rsid w:val="00333511"/>
    <w:rsid w:val="00334E70"/>
    <w:rsid w:val="00335E46"/>
    <w:rsid w:val="003360EC"/>
    <w:rsid w:val="003362D2"/>
    <w:rsid w:val="00337E93"/>
    <w:rsid w:val="00337ED0"/>
    <w:rsid w:val="0034181A"/>
    <w:rsid w:val="00343256"/>
    <w:rsid w:val="00345054"/>
    <w:rsid w:val="003460C8"/>
    <w:rsid w:val="0034623E"/>
    <w:rsid w:val="0035111E"/>
    <w:rsid w:val="0035150E"/>
    <w:rsid w:val="00352CD5"/>
    <w:rsid w:val="00353979"/>
    <w:rsid w:val="00355765"/>
    <w:rsid w:val="003566D3"/>
    <w:rsid w:val="00356CAD"/>
    <w:rsid w:val="0036111A"/>
    <w:rsid w:val="00363A1B"/>
    <w:rsid w:val="003652FF"/>
    <w:rsid w:val="0036564E"/>
    <w:rsid w:val="00370063"/>
    <w:rsid w:val="003700E8"/>
    <w:rsid w:val="00370947"/>
    <w:rsid w:val="00370A04"/>
    <w:rsid w:val="00370D3C"/>
    <w:rsid w:val="00371B7A"/>
    <w:rsid w:val="003730EC"/>
    <w:rsid w:val="00376F0C"/>
    <w:rsid w:val="003801F8"/>
    <w:rsid w:val="0038106C"/>
    <w:rsid w:val="003871C1"/>
    <w:rsid w:val="00387F7B"/>
    <w:rsid w:val="00390155"/>
    <w:rsid w:val="00391197"/>
    <w:rsid w:val="0039135B"/>
    <w:rsid w:val="003916BB"/>
    <w:rsid w:val="00391E01"/>
    <w:rsid w:val="0039497C"/>
    <w:rsid w:val="003962C8"/>
    <w:rsid w:val="003A48FF"/>
    <w:rsid w:val="003A5F35"/>
    <w:rsid w:val="003B081B"/>
    <w:rsid w:val="003B0CA4"/>
    <w:rsid w:val="003B3E47"/>
    <w:rsid w:val="003B47F2"/>
    <w:rsid w:val="003B5116"/>
    <w:rsid w:val="003B5D46"/>
    <w:rsid w:val="003B6485"/>
    <w:rsid w:val="003B7263"/>
    <w:rsid w:val="003C136A"/>
    <w:rsid w:val="003C16D9"/>
    <w:rsid w:val="003C358D"/>
    <w:rsid w:val="003C530B"/>
    <w:rsid w:val="003C5FEA"/>
    <w:rsid w:val="003C6151"/>
    <w:rsid w:val="003C6D51"/>
    <w:rsid w:val="003C6EEC"/>
    <w:rsid w:val="003D020D"/>
    <w:rsid w:val="003D3CB7"/>
    <w:rsid w:val="003E04E2"/>
    <w:rsid w:val="003E595A"/>
    <w:rsid w:val="003E5E1E"/>
    <w:rsid w:val="003E687A"/>
    <w:rsid w:val="003F0521"/>
    <w:rsid w:val="003F0F4D"/>
    <w:rsid w:val="003F50EE"/>
    <w:rsid w:val="003F5598"/>
    <w:rsid w:val="003F6348"/>
    <w:rsid w:val="003F76FA"/>
    <w:rsid w:val="00403EA8"/>
    <w:rsid w:val="00403F1C"/>
    <w:rsid w:val="00432593"/>
    <w:rsid w:val="00432C29"/>
    <w:rsid w:val="0043375D"/>
    <w:rsid w:val="00433A3E"/>
    <w:rsid w:val="004346DD"/>
    <w:rsid w:val="00443226"/>
    <w:rsid w:val="00444841"/>
    <w:rsid w:val="00447428"/>
    <w:rsid w:val="004507C6"/>
    <w:rsid w:val="0045379D"/>
    <w:rsid w:val="00460E80"/>
    <w:rsid w:val="004619C6"/>
    <w:rsid w:val="00461D74"/>
    <w:rsid w:val="00464936"/>
    <w:rsid w:val="00464B29"/>
    <w:rsid w:val="004653CF"/>
    <w:rsid w:val="004679FE"/>
    <w:rsid w:val="00470CE2"/>
    <w:rsid w:val="00471519"/>
    <w:rsid w:val="00471D76"/>
    <w:rsid w:val="00477C55"/>
    <w:rsid w:val="0048039E"/>
    <w:rsid w:val="00483825"/>
    <w:rsid w:val="00483C85"/>
    <w:rsid w:val="00487910"/>
    <w:rsid w:val="00490D46"/>
    <w:rsid w:val="0049247D"/>
    <w:rsid w:val="00494274"/>
    <w:rsid w:val="0049667E"/>
    <w:rsid w:val="00496A2B"/>
    <w:rsid w:val="00496B43"/>
    <w:rsid w:val="00497BD6"/>
    <w:rsid w:val="004A08BF"/>
    <w:rsid w:val="004A0923"/>
    <w:rsid w:val="004A21CE"/>
    <w:rsid w:val="004A5B9B"/>
    <w:rsid w:val="004A619D"/>
    <w:rsid w:val="004A7075"/>
    <w:rsid w:val="004A7193"/>
    <w:rsid w:val="004A7B20"/>
    <w:rsid w:val="004B0B58"/>
    <w:rsid w:val="004B2470"/>
    <w:rsid w:val="004B3947"/>
    <w:rsid w:val="004B39A0"/>
    <w:rsid w:val="004B4EE1"/>
    <w:rsid w:val="004B57EA"/>
    <w:rsid w:val="004B5851"/>
    <w:rsid w:val="004B5EE7"/>
    <w:rsid w:val="004C0DBD"/>
    <w:rsid w:val="004C30BE"/>
    <w:rsid w:val="004C4180"/>
    <w:rsid w:val="004C4682"/>
    <w:rsid w:val="004C5286"/>
    <w:rsid w:val="004C59BE"/>
    <w:rsid w:val="004C7310"/>
    <w:rsid w:val="004D0C7A"/>
    <w:rsid w:val="004D136F"/>
    <w:rsid w:val="004D1746"/>
    <w:rsid w:val="004D18F0"/>
    <w:rsid w:val="004D5A5F"/>
    <w:rsid w:val="004D5C67"/>
    <w:rsid w:val="004D6120"/>
    <w:rsid w:val="004D6473"/>
    <w:rsid w:val="004D723C"/>
    <w:rsid w:val="004D7B27"/>
    <w:rsid w:val="004D7C6C"/>
    <w:rsid w:val="004E01C7"/>
    <w:rsid w:val="004E3C63"/>
    <w:rsid w:val="004E62B7"/>
    <w:rsid w:val="004E7962"/>
    <w:rsid w:val="004F215A"/>
    <w:rsid w:val="004F33A5"/>
    <w:rsid w:val="004F4E1C"/>
    <w:rsid w:val="004F4FFE"/>
    <w:rsid w:val="004F5270"/>
    <w:rsid w:val="004F60D3"/>
    <w:rsid w:val="00510CE6"/>
    <w:rsid w:val="005134E2"/>
    <w:rsid w:val="005135B6"/>
    <w:rsid w:val="00517B4A"/>
    <w:rsid w:val="00517EB8"/>
    <w:rsid w:val="00522B30"/>
    <w:rsid w:val="00523509"/>
    <w:rsid w:val="00526A0D"/>
    <w:rsid w:val="005306F6"/>
    <w:rsid w:val="0053071D"/>
    <w:rsid w:val="00530910"/>
    <w:rsid w:val="00531154"/>
    <w:rsid w:val="005315DC"/>
    <w:rsid w:val="005421FF"/>
    <w:rsid w:val="00544FFC"/>
    <w:rsid w:val="0054740C"/>
    <w:rsid w:val="005549E9"/>
    <w:rsid w:val="00554C6D"/>
    <w:rsid w:val="00554D65"/>
    <w:rsid w:val="005551C5"/>
    <w:rsid w:val="005558FC"/>
    <w:rsid w:val="00557A2A"/>
    <w:rsid w:val="00560D46"/>
    <w:rsid w:val="0056191D"/>
    <w:rsid w:val="00562BE3"/>
    <w:rsid w:val="00563362"/>
    <w:rsid w:val="005643A5"/>
    <w:rsid w:val="00565CF6"/>
    <w:rsid w:val="00571FFC"/>
    <w:rsid w:val="00572FA4"/>
    <w:rsid w:val="0057385A"/>
    <w:rsid w:val="00574651"/>
    <w:rsid w:val="005746BB"/>
    <w:rsid w:val="00574720"/>
    <w:rsid w:val="00577F46"/>
    <w:rsid w:val="005841DE"/>
    <w:rsid w:val="00584735"/>
    <w:rsid w:val="00584914"/>
    <w:rsid w:val="00584CEB"/>
    <w:rsid w:val="00586D5D"/>
    <w:rsid w:val="00586DB6"/>
    <w:rsid w:val="00586F8D"/>
    <w:rsid w:val="00587140"/>
    <w:rsid w:val="00597420"/>
    <w:rsid w:val="005A1517"/>
    <w:rsid w:val="005A2B43"/>
    <w:rsid w:val="005A301D"/>
    <w:rsid w:val="005A60F6"/>
    <w:rsid w:val="005A656B"/>
    <w:rsid w:val="005B0FE9"/>
    <w:rsid w:val="005B193A"/>
    <w:rsid w:val="005B23E1"/>
    <w:rsid w:val="005B2BD0"/>
    <w:rsid w:val="005B3569"/>
    <w:rsid w:val="005B528D"/>
    <w:rsid w:val="005B5DCD"/>
    <w:rsid w:val="005B7758"/>
    <w:rsid w:val="005B7EE1"/>
    <w:rsid w:val="005C0049"/>
    <w:rsid w:val="005C2C90"/>
    <w:rsid w:val="005C2F5D"/>
    <w:rsid w:val="005C3789"/>
    <w:rsid w:val="005C3FC2"/>
    <w:rsid w:val="005C4750"/>
    <w:rsid w:val="005C6423"/>
    <w:rsid w:val="005C6B04"/>
    <w:rsid w:val="005D174E"/>
    <w:rsid w:val="005D27D8"/>
    <w:rsid w:val="005D2E61"/>
    <w:rsid w:val="005D441D"/>
    <w:rsid w:val="005E18F1"/>
    <w:rsid w:val="005E34AC"/>
    <w:rsid w:val="005E34BB"/>
    <w:rsid w:val="005E4380"/>
    <w:rsid w:val="005E47D8"/>
    <w:rsid w:val="005E66C5"/>
    <w:rsid w:val="005E6B09"/>
    <w:rsid w:val="005F3907"/>
    <w:rsid w:val="00600788"/>
    <w:rsid w:val="00600C3A"/>
    <w:rsid w:val="00603EFF"/>
    <w:rsid w:val="006043D8"/>
    <w:rsid w:val="006046A9"/>
    <w:rsid w:val="00611BC2"/>
    <w:rsid w:val="00611CC6"/>
    <w:rsid w:val="00612DAE"/>
    <w:rsid w:val="0061378F"/>
    <w:rsid w:val="00616E0C"/>
    <w:rsid w:val="00617B90"/>
    <w:rsid w:val="006216E1"/>
    <w:rsid w:val="00622535"/>
    <w:rsid w:val="00623AB6"/>
    <w:rsid w:val="00625882"/>
    <w:rsid w:val="0062657B"/>
    <w:rsid w:val="00626CAB"/>
    <w:rsid w:val="00632174"/>
    <w:rsid w:val="00634452"/>
    <w:rsid w:val="006378B9"/>
    <w:rsid w:val="006411AE"/>
    <w:rsid w:val="00641383"/>
    <w:rsid w:val="00642140"/>
    <w:rsid w:val="00643DA0"/>
    <w:rsid w:val="00643EDE"/>
    <w:rsid w:val="00645490"/>
    <w:rsid w:val="0065362F"/>
    <w:rsid w:val="00653D86"/>
    <w:rsid w:val="00660F8E"/>
    <w:rsid w:val="00661448"/>
    <w:rsid w:val="0066323C"/>
    <w:rsid w:val="0066349B"/>
    <w:rsid w:val="00664F0B"/>
    <w:rsid w:val="00666478"/>
    <w:rsid w:val="00667F76"/>
    <w:rsid w:val="00682D15"/>
    <w:rsid w:val="00685BF5"/>
    <w:rsid w:val="00686DB5"/>
    <w:rsid w:val="00691554"/>
    <w:rsid w:val="006951C5"/>
    <w:rsid w:val="0069622C"/>
    <w:rsid w:val="006972C6"/>
    <w:rsid w:val="006A0DCB"/>
    <w:rsid w:val="006A17AA"/>
    <w:rsid w:val="006A346A"/>
    <w:rsid w:val="006A4CA1"/>
    <w:rsid w:val="006A4D7D"/>
    <w:rsid w:val="006A7923"/>
    <w:rsid w:val="006B1CCB"/>
    <w:rsid w:val="006B2092"/>
    <w:rsid w:val="006B4858"/>
    <w:rsid w:val="006B5C8A"/>
    <w:rsid w:val="006B63DF"/>
    <w:rsid w:val="006B6BF8"/>
    <w:rsid w:val="006B785F"/>
    <w:rsid w:val="006C5CE2"/>
    <w:rsid w:val="006C7EE6"/>
    <w:rsid w:val="006D0CB9"/>
    <w:rsid w:val="006D18BA"/>
    <w:rsid w:val="006D2A93"/>
    <w:rsid w:val="006D4C28"/>
    <w:rsid w:val="006D710A"/>
    <w:rsid w:val="006E07DF"/>
    <w:rsid w:val="006E1ADC"/>
    <w:rsid w:val="006E389B"/>
    <w:rsid w:val="006F246B"/>
    <w:rsid w:val="006F46EB"/>
    <w:rsid w:val="006F629C"/>
    <w:rsid w:val="006F67ED"/>
    <w:rsid w:val="006F7187"/>
    <w:rsid w:val="006F7733"/>
    <w:rsid w:val="0070022C"/>
    <w:rsid w:val="00700255"/>
    <w:rsid w:val="0070154B"/>
    <w:rsid w:val="00701A19"/>
    <w:rsid w:val="00702C07"/>
    <w:rsid w:val="00703130"/>
    <w:rsid w:val="00703146"/>
    <w:rsid w:val="00703C94"/>
    <w:rsid w:val="00704D24"/>
    <w:rsid w:val="007101CE"/>
    <w:rsid w:val="00712B1E"/>
    <w:rsid w:val="00712E40"/>
    <w:rsid w:val="0071372B"/>
    <w:rsid w:val="00716795"/>
    <w:rsid w:val="00720EA1"/>
    <w:rsid w:val="00724FC6"/>
    <w:rsid w:val="007327BF"/>
    <w:rsid w:val="00733CB8"/>
    <w:rsid w:val="00735C13"/>
    <w:rsid w:val="00735F27"/>
    <w:rsid w:val="007377FC"/>
    <w:rsid w:val="00743EC9"/>
    <w:rsid w:val="00751A27"/>
    <w:rsid w:val="0075243C"/>
    <w:rsid w:val="0075545B"/>
    <w:rsid w:val="00756713"/>
    <w:rsid w:val="0075732B"/>
    <w:rsid w:val="0075788E"/>
    <w:rsid w:val="00757DCC"/>
    <w:rsid w:val="00762E24"/>
    <w:rsid w:val="007630B1"/>
    <w:rsid w:val="00763143"/>
    <w:rsid w:val="00763946"/>
    <w:rsid w:val="007651FF"/>
    <w:rsid w:val="00771911"/>
    <w:rsid w:val="00771A6C"/>
    <w:rsid w:val="00772A48"/>
    <w:rsid w:val="00772AEB"/>
    <w:rsid w:val="007757F9"/>
    <w:rsid w:val="007768C2"/>
    <w:rsid w:val="00776FE5"/>
    <w:rsid w:val="00780232"/>
    <w:rsid w:val="00782174"/>
    <w:rsid w:val="00783FA7"/>
    <w:rsid w:val="007857B4"/>
    <w:rsid w:val="00785950"/>
    <w:rsid w:val="0079069A"/>
    <w:rsid w:val="00794079"/>
    <w:rsid w:val="007A08FC"/>
    <w:rsid w:val="007A1523"/>
    <w:rsid w:val="007A2A1F"/>
    <w:rsid w:val="007A3337"/>
    <w:rsid w:val="007A386B"/>
    <w:rsid w:val="007A3A23"/>
    <w:rsid w:val="007B11D8"/>
    <w:rsid w:val="007B13E7"/>
    <w:rsid w:val="007B3B68"/>
    <w:rsid w:val="007B4572"/>
    <w:rsid w:val="007B75BE"/>
    <w:rsid w:val="007C01AA"/>
    <w:rsid w:val="007C0240"/>
    <w:rsid w:val="007C04FD"/>
    <w:rsid w:val="007C0AC0"/>
    <w:rsid w:val="007C1FA4"/>
    <w:rsid w:val="007C3239"/>
    <w:rsid w:val="007C3341"/>
    <w:rsid w:val="007C3DC3"/>
    <w:rsid w:val="007C3FDA"/>
    <w:rsid w:val="007C4DD0"/>
    <w:rsid w:val="007C6994"/>
    <w:rsid w:val="007D011F"/>
    <w:rsid w:val="007D072B"/>
    <w:rsid w:val="007D1A52"/>
    <w:rsid w:val="007D1B5E"/>
    <w:rsid w:val="007D4357"/>
    <w:rsid w:val="007E2093"/>
    <w:rsid w:val="007E288F"/>
    <w:rsid w:val="007E30A0"/>
    <w:rsid w:val="007E4B52"/>
    <w:rsid w:val="007E527F"/>
    <w:rsid w:val="007E7360"/>
    <w:rsid w:val="007E7652"/>
    <w:rsid w:val="007F0DE2"/>
    <w:rsid w:val="007F0DE6"/>
    <w:rsid w:val="007F2888"/>
    <w:rsid w:val="007F3083"/>
    <w:rsid w:val="007F342E"/>
    <w:rsid w:val="007F4D66"/>
    <w:rsid w:val="007F5493"/>
    <w:rsid w:val="007F69B2"/>
    <w:rsid w:val="007F7491"/>
    <w:rsid w:val="00801BD1"/>
    <w:rsid w:val="0080205D"/>
    <w:rsid w:val="00806869"/>
    <w:rsid w:val="0081081A"/>
    <w:rsid w:val="00811AED"/>
    <w:rsid w:val="008145A8"/>
    <w:rsid w:val="00814FBC"/>
    <w:rsid w:val="00817589"/>
    <w:rsid w:val="0081781C"/>
    <w:rsid w:val="0082068A"/>
    <w:rsid w:val="008242C6"/>
    <w:rsid w:val="008249A5"/>
    <w:rsid w:val="008263E2"/>
    <w:rsid w:val="00826424"/>
    <w:rsid w:val="00830065"/>
    <w:rsid w:val="00830120"/>
    <w:rsid w:val="008341B2"/>
    <w:rsid w:val="00837CF4"/>
    <w:rsid w:val="00837D58"/>
    <w:rsid w:val="00841216"/>
    <w:rsid w:val="00842C6B"/>
    <w:rsid w:val="00845E04"/>
    <w:rsid w:val="00846623"/>
    <w:rsid w:val="00852857"/>
    <w:rsid w:val="0086246B"/>
    <w:rsid w:val="0086296A"/>
    <w:rsid w:val="00866477"/>
    <w:rsid w:val="00871899"/>
    <w:rsid w:val="0087269E"/>
    <w:rsid w:val="0087407C"/>
    <w:rsid w:val="008743D7"/>
    <w:rsid w:val="0087764A"/>
    <w:rsid w:val="00882533"/>
    <w:rsid w:val="0088450F"/>
    <w:rsid w:val="00885961"/>
    <w:rsid w:val="0088649F"/>
    <w:rsid w:val="00886C79"/>
    <w:rsid w:val="00892296"/>
    <w:rsid w:val="00892A5E"/>
    <w:rsid w:val="008951FB"/>
    <w:rsid w:val="0089565D"/>
    <w:rsid w:val="008971D8"/>
    <w:rsid w:val="008A030E"/>
    <w:rsid w:val="008A17F6"/>
    <w:rsid w:val="008A208D"/>
    <w:rsid w:val="008A41D1"/>
    <w:rsid w:val="008A62CF"/>
    <w:rsid w:val="008A7186"/>
    <w:rsid w:val="008B35EB"/>
    <w:rsid w:val="008B64DC"/>
    <w:rsid w:val="008B6D24"/>
    <w:rsid w:val="008B7A2F"/>
    <w:rsid w:val="008C3F14"/>
    <w:rsid w:val="008C4B11"/>
    <w:rsid w:val="008C4D56"/>
    <w:rsid w:val="008C5543"/>
    <w:rsid w:val="008C7B8C"/>
    <w:rsid w:val="008C7E7D"/>
    <w:rsid w:val="008D0D07"/>
    <w:rsid w:val="008D0D54"/>
    <w:rsid w:val="008D0F38"/>
    <w:rsid w:val="008D43C1"/>
    <w:rsid w:val="008D4D74"/>
    <w:rsid w:val="008D54F3"/>
    <w:rsid w:val="008D554A"/>
    <w:rsid w:val="008D792C"/>
    <w:rsid w:val="008E4994"/>
    <w:rsid w:val="008E4AF8"/>
    <w:rsid w:val="008E4B03"/>
    <w:rsid w:val="008F1636"/>
    <w:rsid w:val="008F3128"/>
    <w:rsid w:val="008F47C6"/>
    <w:rsid w:val="008F5EC4"/>
    <w:rsid w:val="00902264"/>
    <w:rsid w:val="00903395"/>
    <w:rsid w:val="00907D91"/>
    <w:rsid w:val="00913D88"/>
    <w:rsid w:val="00920296"/>
    <w:rsid w:val="00920A70"/>
    <w:rsid w:val="0092155B"/>
    <w:rsid w:val="00921917"/>
    <w:rsid w:val="009230CA"/>
    <w:rsid w:val="00925143"/>
    <w:rsid w:val="00927D5D"/>
    <w:rsid w:val="009313C3"/>
    <w:rsid w:val="00932F4D"/>
    <w:rsid w:val="0093701A"/>
    <w:rsid w:val="009379D2"/>
    <w:rsid w:val="0094118B"/>
    <w:rsid w:val="00942056"/>
    <w:rsid w:val="00942935"/>
    <w:rsid w:val="00942FB9"/>
    <w:rsid w:val="0094586C"/>
    <w:rsid w:val="009463A6"/>
    <w:rsid w:val="00946B07"/>
    <w:rsid w:val="00947508"/>
    <w:rsid w:val="00950D6A"/>
    <w:rsid w:val="009556E9"/>
    <w:rsid w:val="00962F21"/>
    <w:rsid w:val="009652D9"/>
    <w:rsid w:val="009659DD"/>
    <w:rsid w:val="00965CD8"/>
    <w:rsid w:val="00967090"/>
    <w:rsid w:val="00967582"/>
    <w:rsid w:val="00971C2E"/>
    <w:rsid w:val="00974694"/>
    <w:rsid w:val="00977A91"/>
    <w:rsid w:val="00981DDF"/>
    <w:rsid w:val="00984184"/>
    <w:rsid w:val="00984FCE"/>
    <w:rsid w:val="00986674"/>
    <w:rsid w:val="009868D5"/>
    <w:rsid w:val="00986F95"/>
    <w:rsid w:val="009905E7"/>
    <w:rsid w:val="009945BA"/>
    <w:rsid w:val="00994750"/>
    <w:rsid w:val="00995509"/>
    <w:rsid w:val="009A0951"/>
    <w:rsid w:val="009A14DB"/>
    <w:rsid w:val="009A218B"/>
    <w:rsid w:val="009A36DE"/>
    <w:rsid w:val="009A4388"/>
    <w:rsid w:val="009A4717"/>
    <w:rsid w:val="009A6833"/>
    <w:rsid w:val="009B194B"/>
    <w:rsid w:val="009B22AE"/>
    <w:rsid w:val="009B265A"/>
    <w:rsid w:val="009B5C3E"/>
    <w:rsid w:val="009B62F4"/>
    <w:rsid w:val="009B6655"/>
    <w:rsid w:val="009C1F16"/>
    <w:rsid w:val="009C2073"/>
    <w:rsid w:val="009C3543"/>
    <w:rsid w:val="009C7D87"/>
    <w:rsid w:val="009D24D2"/>
    <w:rsid w:val="009D388E"/>
    <w:rsid w:val="009D3986"/>
    <w:rsid w:val="009D5E8B"/>
    <w:rsid w:val="009D6068"/>
    <w:rsid w:val="009D6F72"/>
    <w:rsid w:val="009D6FF6"/>
    <w:rsid w:val="009E20A1"/>
    <w:rsid w:val="009E2382"/>
    <w:rsid w:val="009E3BEA"/>
    <w:rsid w:val="009E6B93"/>
    <w:rsid w:val="009E7C04"/>
    <w:rsid w:val="009F1C74"/>
    <w:rsid w:val="009F2586"/>
    <w:rsid w:val="009F27E9"/>
    <w:rsid w:val="009F3978"/>
    <w:rsid w:val="009F52E0"/>
    <w:rsid w:val="009F58CB"/>
    <w:rsid w:val="009F6537"/>
    <w:rsid w:val="009F73FA"/>
    <w:rsid w:val="00A01182"/>
    <w:rsid w:val="00A03709"/>
    <w:rsid w:val="00A05016"/>
    <w:rsid w:val="00A06D8C"/>
    <w:rsid w:val="00A10D40"/>
    <w:rsid w:val="00A1165A"/>
    <w:rsid w:val="00A1175A"/>
    <w:rsid w:val="00A121B4"/>
    <w:rsid w:val="00A12ABB"/>
    <w:rsid w:val="00A162A5"/>
    <w:rsid w:val="00A23898"/>
    <w:rsid w:val="00A26407"/>
    <w:rsid w:val="00A26FC5"/>
    <w:rsid w:val="00A315DB"/>
    <w:rsid w:val="00A344A9"/>
    <w:rsid w:val="00A34B56"/>
    <w:rsid w:val="00A35065"/>
    <w:rsid w:val="00A3727A"/>
    <w:rsid w:val="00A432A6"/>
    <w:rsid w:val="00A44EC0"/>
    <w:rsid w:val="00A5153A"/>
    <w:rsid w:val="00A52278"/>
    <w:rsid w:val="00A52432"/>
    <w:rsid w:val="00A537EC"/>
    <w:rsid w:val="00A53BB4"/>
    <w:rsid w:val="00A572D5"/>
    <w:rsid w:val="00A6366D"/>
    <w:rsid w:val="00A636C3"/>
    <w:rsid w:val="00A64575"/>
    <w:rsid w:val="00A669EB"/>
    <w:rsid w:val="00A71A90"/>
    <w:rsid w:val="00A7373D"/>
    <w:rsid w:val="00A73D2A"/>
    <w:rsid w:val="00A74254"/>
    <w:rsid w:val="00A77F28"/>
    <w:rsid w:val="00A81193"/>
    <w:rsid w:val="00A82F76"/>
    <w:rsid w:val="00A83CF2"/>
    <w:rsid w:val="00A85B4C"/>
    <w:rsid w:val="00A9043C"/>
    <w:rsid w:val="00A9096F"/>
    <w:rsid w:val="00A93C02"/>
    <w:rsid w:val="00A944AD"/>
    <w:rsid w:val="00A946C1"/>
    <w:rsid w:val="00A94BC0"/>
    <w:rsid w:val="00A96487"/>
    <w:rsid w:val="00AA07CA"/>
    <w:rsid w:val="00AA1B3C"/>
    <w:rsid w:val="00AA4143"/>
    <w:rsid w:val="00AA54B5"/>
    <w:rsid w:val="00AA54DE"/>
    <w:rsid w:val="00AA6884"/>
    <w:rsid w:val="00AB044E"/>
    <w:rsid w:val="00AB4B6A"/>
    <w:rsid w:val="00AB5238"/>
    <w:rsid w:val="00AB7C58"/>
    <w:rsid w:val="00AC1471"/>
    <w:rsid w:val="00AC2C8B"/>
    <w:rsid w:val="00AD04DC"/>
    <w:rsid w:val="00AD19E6"/>
    <w:rsid w:val="00AD3278"/>
    <w:rsid w:val="00AD5889"/>
    <w:rsid w:val="00AE1725"/>
    <w:rsid w:val="00AE1ABD"/>
    <w:rsid w:val="00AE1D48"/>
    <w:rsid w:val="00AE54A3"/>
    <w:rsid w:val="00AE59B1"/>
    <w:rsid w:val="00AF0EBA"/>
    <w:rsid w:val="00AF4258"/>
    <w:rsid w:val="00AF444E"/>
    <w:rsid w:val="00AF4CCE"/>
    <w:rsid w:val="00AF532A"/>
    <w:rsid w:val="00AF764E"/>
    <w:rsid w:val="00B00740"/>
    <w:rsid w:val="00B02477"/>
    <w:rsid w:val="00B02C9B"/>
    <w:rsid w:val="00B0455C"/>
    <w:rsid w:val="00B05CD6"/>
    <w:rsid w:val="00B1282B"/>
    <w:rsid w:val="00B12A20"/>
    <w:rsid w:val="00B13D3B"/>
    <w:rsid w:val="00B148CE"/>
    <w:rsid w:val="00B1681F"/>
    <w:rsid w:val="00B1716F"/>
    <w:rsid w:val="00B20050"/>
    <w:rsid w:val="00B219E4"/>
    <w:rsid w:val="00B23CFC"/>
    <w:rsid w:val="00B24251"/>
    <w:rsid w:val="00B25D1A"/>
    <w:rsid w:val="00B301B4"/>
    <w:rsid w:val="00B30E56"/>
    <w:rsid w:val="00B37ED0"/>
    <w:rsid w:val="00B4003A"/>
    <w:rsid w:val="00B40319"/>
    <w:rsid w:val="00B42779"/>
    <w:rsid w:val="00B42DD6"/>
    <w:rsid w:val="00B44C06"/>
    <w:rsid w:val="00B4501F"/>
    <w:rsid w:val="00B456C3"/>
    <w:rsid w:val="00B45732"/>
    <w:rsid w:val="00B524BA"/>
    <w:rsid w:val="00B52B75"/>
    <w:rsid w:val="00B56815"/>
    <w:rsid w:val="00B618C2"/>
    <w:rsid w:val="00B627D3"/>
    <w:rsid w:val="00B63D0F"/>
    <w:rsid w:val="00B64A01"/>
    <w:rsid w:val="00B66C46"/>
    <w:rsid w:val="00B701AE"/>
    <w:rsid w:val="00B73A90"/>
    <w:rsid w:val="00B764D9"/>
    <w:rsid w:val="00B77B36"/>
    <w:rsid w:val="00B83C10"/>
    <w:rsid w:val="00B8509A"/>
    <w:rsid w:val="00B8768B"/>
    <w:rsid w:val="00B87BA7"/>
    <w:rsid w:val="00B92F1B"/>
    <w:rsid w:val="00B95FC7"/>
    <w:rsid w:val="00B96A68"/>
    <w:rsid w:val="00BA2429"/>
    <w:rsid w:val="00BA28BC"/>
    <w:rsid w:val="00BB165A"/>
    <w:rsid w:val="00BB1871"/>
    <w:rsid w:val="00BB2330"/>
    <w:rsid w:val="00BB3198"/>
    <w:rsid w:val="00BB42C8"/>
    <w:rsid w:val="00BB6263"/>
    <w:rsid w:val="00BC3B95"/>
    <w:rsid w:val="00BC4EBB"/>
    <w:rsid w:val="00BC4EEC"/>
    <w:rsid w:val="00BC5E9A"/>
    <w:rsid w:val="00BC5FF2"/>
    <w:rsid w:val="00BC66F0"/>
    <w:rsid w:val="00BC6A3C"/>
    <w:rsid w:val="00BD09E0"/>
    <w:rsid w:val="00BD19D2"/>
    <w:rsid w:val="00BD2A4F"/>
    <w:rsid w:val="00BD3C7D"/>
    <w:rsid w:val="00BD4624"/>
    <w:rsid w:val="00BD6321"/>
    <w:rsid w:val="00BD6C35"/>
    <w:rsid w:val="00BE083B"/>
    <w:rsid w:val="00BE0F44"/>
    <w:rsid w:val="00BE1104"/>
    <w:rsid w:val="00BE3E83"/>
    <w:rsid w:val="00BE4CD5"/>
    <w:rsid w:val="00BE5EA4"/>
    <w:rsid w:val="00BE7348"/>
    <w:rsid w:val="00BF16E9"/>
    <w:rsid w:val="00BF2A88"/>
    <w:rsid w:val="00BF51C2"/>
    <w:rsid w:val="00BF6E6E"/>
    <w:rsid w:val="00BF7863"/>
    <w:rsid w:val="00C06230"/>
    <w:rsid w:val="00C10ED4"/>
    <w:rsid w:val="00C12B0B"/>
    <w:rsid w:val="00C12BF3"/>
    <w:rsid w:val="00C13634"/>
    <w:rsid w:val="00C136E6"/>
    <w:rsid w:val="00C1439A"/>
    <w:rsid w:val="00C17AE4"/>
    <w:rsid w:val="00C20F63"/>
    <w:rsid w:val="00C21366"/>
    <w:rsid w:val="00C22D75"/>
    <w:rsid w:val="00C23421"/>
    <w:rsid w:val="00C23D9F"/>
    <w:rsid w:val="00C247FF"/>
    <w:rsid w:val="00C24B96"/>
    <w:rsid w:val="00C24F9E"/>
    <w:rsid w:val="00C26E09"/>
    <w:rsid w:val="00C275D0"/>
    <w:rsid w:val="00C275ED"/>
    <w:rsid w:val="00C31658"/>
    <w:rsid w:val="00C32256"/>
    <w:rsid w:val="00C339D7"/>
    <w:rsid w:val="00C34BBB"/>
    <w:rsid w:val="00C35BB2"/>
    <w:rsid w:val="00C37A8A"/>
    <w:rsid w:val="00C4147D"/>
    <w:rsid w:val="00C42A9B"/>
    <w:rsid w:val="00C438A0"/>
    <w:rsid w:val="00C45841"/>
    <w:rsid w:val="00C50EF5"/>
    <w:rsid w:val="00C52AC1"/>
    <w:rsid w:val="00C53014"/>
    <w:rsid w:val="00C53382"/>
    <w:rsid w:val="00C535E1"/>
    <w:rsid w:val="00C55BC4"/>
    <w:rsid w:val="00C56F1C"/>
    <w:rsid w:val="00C57FD7"/>
    <w:rsid w:val="00C64282"/>
    <w:rsid w:val="00C65A31"/>
    <w:rsid w:val="00C65D0F"/>
    <w:rsid w:val="00C73D1C"/>
    <w:rsid w:val="00C74D1F"/>
    <w:rsid w:val="00C75500"/>
    <w:rsid w:val="00C758D2"/>
    <w:rsid w:val="00C76CEC"/>
    <w:rsid w:val="00C820B7"/>
    <w:rsid w:val="00C82BB4"/>
    <w:rsid w:val="00C82ED3"/>
    <w:rsid w:val="00C8365E"/>
    <w:rsid w:val="00C843BE"/>
    <w:rsid w:val="00C855FE"/>
    <w:rsid w:val="00C94758"/>
    <w:rsid w:val="00C94E7F"/>
    <w:rsid w:val="00CA0014"/>
    <w:rsid w:val="00CA3C5C"/>
    <w:rsid w:val="00CA75FC"/>
    <w:rsid w:val="00CB2A60"/>
    <w:rsid w:val="00CB3BFD"/>
    <w:rsid w:val="00CB4E6E"/>
    <w:rsid w:val="00CB6128"/>
    <w:rsid w:val="00CB6F9C"/>
    <w:rsid w:val="00CB7760"/>
    <w:rsid w:val="00CB7793"/>
    <w:rsid w:val="00CC2721"/>
    <w:rsid w:val="00CC4A8C"/>
    <w:rsid w:val="00CC5978"/>
    <w:rsid w:val="00CD0094"/>
    <w:rsid w:val="00CD25E7"/>
    <w:rsid w:val="00CD2C96"/>
    <w:rsid w:val="00CD3962"/>
    <w:rsid w:val="00CD41CA"/>
    <w:rsid w:val="00CD6AC2"/>
    <w:rsid w:val="00CD7A40"/>
    <w:rsid w:val="00CE0D0D"/>
    <w:rsid w:val="00CE1121"/>
    <w:rsid w:val="00CE1837"/>
    <w:rsid w:val="00CE280D"/>
    <w:rsid w:val="00CE2CBC"/>
    <w:rsid w:val="00CE364F"/>
    <w:rsid w:val="00CF096A"/>
    <w:rsid w:val="00CF19C5"/>
    <w:rsid w:val="00CF1C77"/>
    <w:rsid w:val="00CF51E6"/>
    <w:rsid w:val="00CF76B1"/>
    <w:rsid w:val="00D003FC"/>
    <w:rsid w:val="00D00C97"/>
    <w:rsid w:val="00D018D5"/>
    <w:rsid w:val="00D01C8D"/>
    <w:rsid w:val="00D01D6B"/>
    <w:rsid w:val="00D02973"/>
    <w:rsid w:val="00D03416"/>
    <w:rsid w:val="00D129E2"/>
    <w:rsid w:val="00D12F8F"/>
    <w:rsid w:val="00D14095"/>
    <w:rsid w:val="00D14F35"/>
    <w:rsid w:val="00D15AC1"/>
    <w:rsid w:val="00D16426"/>
    <w:rsid w:val="00D218FF"/>
    <w:rsid w:val="00D21CCA"/>
    <w:rsid w:val="00D237CD"/>
    <w:rsid w:val="00D249E2"/>
    <w:rsid w:val="00D33310"/>
    <w:rsid w:val="00D33CAA"/>
    <w:rsid w:val="00D34F1B"/>
    <w:rsid w:val="00D36DCA"/>
    <w:rsid w:val="00D40029"/>
    <w:rsid w:val="00D409DB"/>
    <w:rsid w:val="00D409ED"/>
    <w:rsid w:val="00D4472F"/>
    <w:rsid w:val="00D5122C"/>
    <w:rsid w:val="00D534D2"/>
    <w:rsid w:val="00D606E1"/>
    <w:rsid w:val="00D613E9"/>
    <w:rsid w:val="00D67788"/>
    <w:rsid w:val="00D67D2E"/>
    <w:rsid w:val="00D777F8"/>
    <w:rsid w:val="00D810E4"/>
    <w:rsid w:val="00D837D4"/>
    <w:rsid w:val="00D8413B"/>
    <w:rsid w:val="00D947C1"/>
    <w:rsid w:val="00D95644"/>
    <w:rsid w:val="00D961A5"/>
    <w:rsid w:val="00D9646C"/>
    <w:rsid w:val="00D964A9"/>
    <w:rsid w:val="00D971BA"/>
    <w:rsid w:val="00DA026E"/>
    <w:rsid w:val="00DA0BFC"/>
    <w:rsid w:val="00DA232A"/>
    <w:rsid w:val="00DA4692"/>
    <w:rsid w:val="00DA665E"/>
    <w:rsid w:val="00DA7A18"/>
    <w:rsid w:val="00DB0222"/>
    <w:rsid w:val="00DB0E66"/>
    <w:rsid w:val="00DB1C36"/>
    <w:rsid w:val="00DB341C"/>
    <w:rsid w:val="00DB3656"/>
    <w:rsid w:val="00DB49C0"/>
    <w:rsid w:val="00DB53FC"/>
    <w:rsid w:val="00DB57D2"/>
    <w:rsid w:val="00DC1465"/>
    <w:rsid w:val="00DC70B2"/>
    <w:rsid w:val="00DD1642"/>
    <w:rsid w:val="00DD34E6"/>
    <w:rsid w:val="00DD36DA"/>
    <w:rsid w:val="00DD5A8A"/>
    <w:rsid w:val="00DE2F39"/>
    <w:rsid w:val="00DE43BD"/>
    <w:rsid w:val="00DF0872"/>
    <w:rsid w:val="00DF4AED"/>
    <w:rsid w:val="00DF54CB"/>
    <w:rsid w:val="00E002E3"/>
    <w:rsid w:val="00E0082C"/>
    <w:rsid w:val="00E00DE9"/>
    <w:rsid w:val="00E04D70"/>
    <w:rsid w:val="00E04F76"/>
    <w:rsid w:val="00E119F6"/>
    <w:rsid w:val="00E12CDE"/>
    <w:rsid w:val="00E12DD0"/>
    <w:rsid w:val="00E14837"/>
    <w:rsid w:val="00E15451"/>
    <w:rsid w:val="00E15BE5"/>
    <w:rsid w:val="00E16FCE"/>
    <w:rsid w:val="00E172DE"/>
    <w:rsid w:val="00E17CE5"/>
    <w:rsid w:val="00E208A3"/>
    <w:rsid w:val="00E22617"/>
    <w:rsid w:val="00E2355D"/>
    <w:rsid w:val="00E27F5B"/>
    <w:rsid w:val="00E316A4"/>
    <w:rsid w:val="00E333E5"/>
    <w:rsid w:val="00E3479F"/>
    <w:rsid w:val="00E36E83"/>
    <w:rsid w:val="00E37FB2"/>
    <w:rsid w:val="00E40533"/>
    <w:rsid w:val="00E40A7E"/>
    <w:rsid w:val="00E40B22"/>
    <w:rsid w:val="00E41308"/>
    <w:rsid w:val="00E4294F"/>
    <w:rsid w:val="00E5106E"/>
    <w:rsid w:val="00E53032"/>
    <w:rsid w:val="00E536B2"/>
    <w:rsid w:val="00E5373A"/>
    <w:rsid w:val="00E54378"/>
    <w:rsid w:val="00E553DF"/>
    <w:rsid w:val="00E55D45"/>
    <w:rsid w:val="00E55EAF"/>
    <w:rsid w:val="00E56223"/>
    <w:rsid w:val="00E56C8D"/>
    <w:rsid w:val="00E614D5"/>
    <w:rsid w:val="00E62719"/>
    <w:rsid w:val="00E63F53"/>
    <w:rsid w:val="00E645AA"/>
    <w:rsid w:val="00E64A93"/>
    <w:rsid w:val="00E72701"/>
    <w:rsid w:val="00E777CC"/>
    <w:rsid w:val="00E81D3C"/>
    <w:rsid w:val="00E826A7"/>
    <w:rsid w:val="00E846A8"/>
    <w:rsid w:val="00E86EED"/>
    <w:rsid w:val="00E8728B"/>
    <w:rsid w:val="00E87388"/>
    <w:rsid w:val="00E875BA"/>
    <w:rsid w:val="00E9266A"/>
    <w:rsid w:val="00E97CC8"/>
    <w:rsid w:val="00EA039C"/>
    <w:rsid w:val="00EA17C6"/>
    <w:rsid w:val="00EA187E"/>
    <w:rsid w:val="00EA2DEC"/>
    <w:rsid w:val="00EA3790"/>
    <w:rsid w:val="00EA3E84"/>
    <w:rsid w:val="00EA3F2D"/>
    <w:rsid w:val="00EB056C"/>
    <w:rsid w:val="00EB16A6"/>
    <w:rsid w:val="00EB2B78"/>
    <w:rsid w:val="00EB2C4F"/>
    <w:rsid w:val="00EB55E5"/>
    <w:rsid w:val="00EB57A8"/>
    <w:rsid w:val="00EB6779"/>
    <w:rsid w:val="00EC3F5C"/>
    <w:rsid w:val="00EC507B"/>
    <w:rsid w:val="00EC7EE8"/>
    <w:rsid w:val="00ED1E40"/>
    <w:rsid w:val="00ED208C"/>
    <w:rsid w:val="00ED41CC"/>
    <w:rsid w:val="00ED451E"/>
    <w:rsid w:val="00ED482F"/>
    <w:rsid w:val="00ED7997"/>
    <w:rsid w:val="00EE1681"/>
    <w:rsid w:val="00EE1B29"/>
    <w:rsid w:val="00EE2877"/>
    <w:rsid w:val="00EF0281"/>
    <w:rsid w:val="00EF135D"/>
    <w:rsid w:val="00EF1F63"/>
    <w:rsid w:val="00EF7F11"/>
    <w:rsid w:val="00F014A8"/>
    <w:rsid w:val="00F021F3"/>
    <w:rsid w:val="00F0303D"/>
    <w:rsid w:val="00F03AD8"/>
    <w:rsid w:val="00F0487C"/>
    <w:rsid w:val="00F06B73"/>
    <w:rsid w:val="00F06D54"/>
    <w:rsid w:val="00F115E0"/>
    <w:rsid w:val="00F1170C"/>
    <w:rsid w:val="00F15533"/>
    <w:rsid w:val="00F156CA"/>
    <w:rsid w:val="00F1752C"/>
    <w:rsid w:val="00F30C3F"/>
    <w:rsid w:val="00F32290"/>
    <w:rsid w:val="00F37D4A"/>
    <w:rsid w:val="00F43A75"/>
    <w:rsid w:val="00F45702"/>
    <w:rsid w:val="00F45B77"/>
    <w:rsid w:val="00F46956"/>
    <w:rsid w:val="00F516EB"/>
    <w:rsid w:val="00F5247A"/>
    <w:rsid w:val="00F52605"/>
    <w:rsid w:val="00F52732"/>
    <w:rsid w:val="00F54D61"/>
    <w:rsid w:val="00F56CBA"/>
    <w:rsid w:val="00F56E33"/>
    <w:rsid w:val="00F56F61"/>
    <w:rsid w:val="00F570FF"/>
    <w:rsid w:val="00F616BE"/>
    <w:rsid w:val="00F62DCE"/>
    <w:rsid w:val="00F64AD5"/>
    <w:rsid w:val="00F65E7A"/>
    <w:rsid w:val="00F6760C"/>
    <w:rsid w:val="00F71E90"/>
    <w:rsid w:val="00F72944"/>
    <w:rsid w:val="00F80636"/>
    <w:rsid w:val="00F82BF9"/>
    <w:rsid w:val="00F9048C"/>
    <w:rsid w:val="00F9066A"/>
    <w:rsid w:val="00F93949"/>
    <w:rsid w:val="00F93F59"/>
    <w:rsid w:val="00F93F5A"/>
    <w:rsid w:val="00F94F5F"/>
    <w:rsid w:val="00F95509"/>
    <w:rsid w:val="00F95BBA"/>
    <w:rsid w:val="00FA0199"/>
    <w:rsid w:val="00FA2415"/>
    <w:rsid w:val="00FA2F10"/>
    <w:rsid w:val="00FA3050"/>
    <w:rsid w:val="00FA3118"/>
    <w:rsid w:val="00FA3F8B"/>
    <w:rsid w:val="00FA5B97"/>
    <w:rsid w:val="00FB0B81"/>
    <w:rsid w:val="00FB0CC9"/>
    <w:rsid w:val="00FB2A11"/>
    <w:rsid w:val="00FB3510"/>
    <w:rsid w:val="00FB3D10"/>
    <w:rsid w:val="00FB518A"/>
    <w:rsid w:val="00FB55CC"/>
    <w:rsid w:val="00FB6441"/>
    <w:rsid w:val="00FC3217"/>
    <w:rsid w:val="00FC322F"/>
    <w:rsid w:val="00FC4035"/>
    <w:rsid w:val="00FC42C5"/>
    <w:rsid w:val="00FC79B4"/>
    <w:rsid w:val="00FD302F"/>
    <w:rsid w:val="00FD41A3"/>
    <w:rsid w:val="00FD42DF"/>
    <w:rsid w:val="00FE0339"/>
    <w:rsid w:val="00FE10C7"/>
    <w:rsid w:val="00FE1125"/>
    <w:rsid w:val="00FE53CD"/>
    <w:rsid w:val="00FE5971"/>
    <w:rsid w:val="00FF0A03"/>
    <w:rsid w:val="00FF160B"/>
    <w:rsid w:val="00FF183F"/>
    <w:rsid w:val="00FF2847"/>
    <w:rsid w:val="00FF2A09"/>
    <w:rsid w:val="00FF2E21"/>
    <w:rsid w:val="00FF3C47"/>
    <w:rsid w:val="00FF4034"/>
    <w:rsid w:val="00FF4999"/>
    <w:rsid w:val="00FF5FAB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1F561"/>
  <w15:chartTrackingRefBased/>
  <w15:docId w15:val="{BE6B7CBC-40F7-4760-835E-5E58DA9DD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8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6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58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58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58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254"/>
    <w:rPr>
      <w:color w:val="808080"/>
    </w:rPr>
  </w:style>
  <w:style w:type="paragraph" w:styleId="a4">
    <w:name w:val="List Paragraph"/>
    <w:basedOn w:val="a"/>
    <w:uiPriority w:val="34"/>
    <w:qFormat/>
    <w:rsid w:val="00A7425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B96A6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6A6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96A68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5558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58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58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C4682"/>
    <w:rPr>
      <w:b/>
      <w:bCs/>
      <w:kern w:val="44"/>
      <w:sz w:val="44"/>
      <w:szCs w:val="44"/>
    </w:rPr>
  </w:style>
  <w:style w:type="table" w:styleId="a8">
    <w:name w:val="Table Grid"/>
    <w:basedOn w:val="a1"/>
    <w:uiPriority w:val="39"/>
    <w:rsid w:val="004C4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C5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C528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C5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C528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C5C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C5CE2"/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981DDF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62D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62D29"/>
  </w:style>
  <w:style w:type="paragraph" w:styleId="TOC3">
    <w:name w:val="toc 3"/>
    <w:basedOn w:val="a"/>
    <w:next w:val="a"/>
    <w:autoRedefine/>
    <w:uiPriority w:val="39"/>
    <w:unhideWhenUsed/>
    <w:rsid w:val="00262D29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262D2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B2104-D40C-4867-BF54-91507CCA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4</Pages>
  <Words>2036</Words>
  <Characters>11606</Characters>
  <Application>Microsoft Office Word</Application>
  <DocSecurity>0</DocSecurity>
  <Lines>96</Lines>
  <Paragraphs>27</Paragraphs>
  <ScaleCrop>false</ScaleCrop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 江易</dc:creator>
  <cp:keywords/>
  <dc:description/>
  <cp:lastModifiedBy>星 江易</cp:lastModifiedBy>
  <cp:revision>3259</cp:revision>
  <dcterms:created xsi:type="dcterms:W3CDTF">2021-05-10T07:01:00Z</dcterms:created>
  <dcterms:modified xsi:type="dcterms:W3CDTF">2021-05-24T15:39:00Z</dcterms:modified>
</cp:coreProperties>
</file>